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6D17" w14:textId="77777777" w:rsidR="00265A58" w:rsidRDefault="002415CF">
      <w:pPr>
        <w:pStyle w:val="FootnoteText"/>
        <w:tabs>
          <w:tab w:val="left" w:pos="2160"/>
        </w:tabs>
        <w:jc w:val="center"/>
        <w:rPr>
          <w:rFonts w:ascii="Arial Black" w:hAnsi="Arial Black"/>
          <w:bCs/>
          <w:noProof/>
          <w:sz w:val="32"/>
          <w:szCs w:val="24"/>
          <w:lang w:val="en-US"/>
        </w:rPr>
      </w:pPr>
      <w:r>
        <w:rPr>
          <w:rFonts w:ascii="Arial Black" w:hAnsi="Arial Black"/>
          <w:bCs/>
          <w:noProof/>
          <w:sz w:val="32"/>
          <w:szCs w:val="24"/>
          <w:lang w:val="en-US"/>
        </w:rPr>
        <w:t>ANIMAL RESEARCH FACILITY</w:t>
      </w:r>
    </w:p>
    <w:p w14:paraId="45B56D18" w14:textId="77777777" w:rsidR="00265A58" w:rsidRDefault="002415CF">
      <w:pPr>
        <w:pStyle w:val="FootnoteText"/>
        <w:tabs>
          <w:tab w:val="left" w:pos="2160"/>
        </w:tabs>
        <w:jc w:val="center"/>
        <w:rPr>
          <w:rFonts w:ascii="Arial Black" w:hAnsi="Arial Black"/>
          <w:bCs/>
          <w:noProof/>
          <w:sz w:val="32"/>
          <w:szCs w:val="24"/>
          <w:lang w:val="en-US"/>
        </w:rPr>
      </w:pPr>
      <w:r>
        <w:rPr>
          <w:rFonts w:ascii="Arial Black" w:hAnsi="Arial Black"/>
          <w:bCs/>
          <w:noProof/>
          <w:sz w:val="32"/>
          <w:szCs w:val="24"/>
          <w:lang w:val="en-US"/>
        </w:rPr>
        <w:t>ANNUAL REPORT</w:t>
      </w:r>
    </w:p>
    <w:p w14:paraId="45B56D19" w14:textId="396B7D8F" w:rsidR="00265A58" w:rsidRDefault="002415CF">
      <w:pPr>
        <w:pStyle w:val="FootnoteText"/>
        <w:tabs>
          <w:tab w:val="left" w:pos="2160"/>
        </w:tabs>
        <w:jc w:val="center"/>
        <w:rPr>
          <w:rFonts w:ascii="Arial Black" w:hAnsi="Arial Black"/>
          <w:bCs/>
          <w:noProof/>
          <w:sz w:val="36"/>
          <w:szCs w:val="24"/>
          <w:lang w:val="en-US"/>
        </w:rPr>
      </w:pPr>
      <w:r>
        <w:rPr>
          <w:rFonts w:ascii="Arial Black" w:hAnsi="Arial Black"/>
          <w:bCs/>
          <w:noProof/>
          <w:sz w:val="32"/>
          <w:szCs w:val="24"/>
          <w:lang w:val="en-US"/>
        </w:rPr>
        <w:t xml:space="preserve">FOR YEAR </w:t>
      </w:r>
      <w:sdt>
        <w:sdtPr>
          <w:rPr>
            <w:rFonts w:ascii="Arial Black" w:hAnsi="Arial Black"/>
            <w:bCs/>
            <w:noProof/>
            <w:sz w:val="32"/>
            <w:szCs w:val="24"/>
            <w:lang w:val="en-US"/>
          </w:rPr>
          <w:id w:val="-1764134148"/>
          <w:placeholder>
            <w:docPart w:val="DefaultPlaceholder_-1854013440"/>
          </w:placeholder>
          <w:showingPlcHdr/>
          <w:text/>
        </w:sdtPr>
        <w:sdtContent>
          <w:r w:rsidR="00DA0325" w:rsidRPr="00962C63">
            <w:rPr>
              <w:rStyle w:val="PlaceholderText"/>
            </w:rPr>
            <w:t>Click or tap here to enter text.</w:t>
          </w:r>
        </w:sdtContent>
      </w:sdt>
    </w:p>
    <w:p w14:paraId="45B56D1A" w14:textId="77777777" w:rsidR="00265A58" w:rsidRDefault="00265A58">
      <w:pPr>
        <w:pStyle w:val="FootnoteText"/>
        <w:tabs>
          <w:tab w:val="left" w:pos="2160"/>
        </w:tabs>
        <w:jc w:val="center"/>
        <w:rPr>
          <w:rFonts w:ascii="Arial Black" w:hAnsi="Arial Black"/>
          <w:bCs/>
          <w:noProof/>
          <w:sz w:val="36"/>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65A58" w14:paraId="45B56D20" w14:textId="77777777">
        <w:tc>
          <w:tcPr>
            <w:tcW w:w="9828" w:type="dxa"/>
          </w:tcPr>
          <w:p w14:paraId="45B56D1B" w14:textId="77777777" w:rsidR="00265A58" w:rsidRDefault="00265A58">
            <w:pPr>
              <w:rPr>
                <w:rFonts w:ascii="Arial" w:hAnsi="Arial" w:cs="Arial"/>
              </w:rPr>
            </w:pPr>
          </w:p>
          <w:p w14:paraId="45B56D1C" w14:textId="77777777" w:rsidR="00265A58" w:rsidRDefault="002415CF">
            <w:pPr>
              <w:rPr>
                <w:rFonts w:ascii="Arial" w:hAnsi="Arial" w:cs="Arial"/>
              </w:rPr>
            </w:pPr>
            <w:r>
              <w:rPr>
                <w:rFonts w:ascii="Arial" w:hAnsi="Arial" w:cs="Arial"/>
              </w:rPr>
              <w:t>Under Section 14 of the Animals and Birds (Care and Use of Animals for Scientific Purposes) Rules and Section 7.8.1 of the NACLAR Guidelines, all animal research facilitates are required to submit an annual report covering the period 1 January to 31 December of each year.</w:t>
            </w:r>
          </w:p>
          <w:p w14:paraId="45B56D1D" w14:textId="77777777" w:rsidR="00265A58" w:rsidRDefault="00265A58">
            <w:pPr>
              <w:rPr>
                <w:rFonts w:ascii="Arial" w:hAnsi="Arial" w:cs="Arial"/>
              </w:rPr>
            </w:pPr>
          </w:p>
          <w:p w14:paraId="45B56D1E" w14:textId="77777777" w:rsidR="00265A58" w:rsidRDefault="002415CF">
            <w:pPr>
              <w:rPr>
                <w:rFonts w:ascii="Arial" w:hAnsi="Arial" w:cs="Arial"/>
              </w:rPr>
            </w:pPr>
            <w:r>
              <w:rPr>
                <w:rFonts w:ascii="Arial" w:hAnsi="Arial" w:cs="Arial"/>
              </w:rPr>
              <w:t xml:space="preserve">The information provided below must be type-written or written in legible block letters. Where the space provided is insufficient, please furnish type-written information on a separate sheet of paper and attach it with the Annual Report. </w:t>
            </w:r>
          </w:p>
          <w:p w14:paraId="45B56D1F" w14:textId="77777777" w:rsidR="00265A58" w:rsidRDefault="00265A58">
            <w:pPr>
              <w:rPr>
                <w:rFonts w:ascii="Arial" w:hAnsi="Arial" w:cs="Arial"/>
              </w:rPr>
            </w:pPr>
          </w:p>
        </w:tc>
      </w:tr>
    </w:tbl>
    <w:p w14:paraId="45B56D21" w14:textId="77777777" w:rsidR="00265A58" w:rsidRDefault="00265A58">
      <w:pPr>
        <w:rPr>
          <w:rFonts w:ascii="Arial" w:hAnsi="Arial" w:cs="Arial"/>
        </w:rPr>
      </w:pPr>
    </w:p>
    <w:p w14:paraId="45B56D22" w14:textId="77777777" w:rsidR="00265A58" w:rsidRDefault="00265A58">
      <w:pPr>
        <w:rPr>
          <w:rFonts w:ascii="Arial" w:hAnsi="Arial" w:cs="Arial"/>
        </w:rPr>
      </w:pPr>
    </w:p>
    <w:tbl>
      <w:tblPr>
        <w:tblW w:w="0" w:type="auto"/>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132"/>
      </w:tblGrid>
      <w:tr w:rsidR="00265A58" w14:paraId="45B56D24" w14:textId="77777777">
        <w:trPr>
          <w:trHeight w:val="188"/>
        </w:trPr>
        <w:tc>
          <w:tcPr>
            <w:tcW w:w="9900" w:type="dxa"/>
            <w:shd w:val="clear" w:color="auto" w:fill="CCCCCC"/>
          </w:tcPr>
          <w:p w14:paraId="45B56D23" w14:textId="77777777" w:rsidR="00265A58" w:rsidRDefault="002415CF">
            <w:pPr>
              <w:pStyle w:val="Heading1"/>
              <w:spacing w:before="120" w:after="120"/>
              <w:jc w:val="center"/>
              <w:rPr>
                <w:rFonts w:ascii="Arial" w:hAnsi="Arial" w:cs="Arial"/>
              </w:rPr>
            </w:pPr>
            <w:r>
              <w:rPr>
                <w:rFonts w:ascii="Arial" w:hAnsi="Arial" w:cs="Arial"/>
              </w:rPr>
              <w:t xml:space="preserve">Part A: </w:t>
            </w:r>
            <w:r>
              <w:rPr>
                <w:rFonts w:ascii="Arial" w:hAnsi="Arial" w:cs="Arial"/>
                <w:caps/>
              </w:rPr>
              <w:t>P</w:t>
            </w:r>
            <w:r>
              <w:rPr>
                <w:rFonts w:ascii="Arial" w:hAnsi="Arial" w:cs="Arial"/>
              </w:rPr>
              <w:t>articulars of Facility</w:t>
            </w:r>
          </w:p>
        </w:tc>
      </w:tr>
    </w:tbl>
    <w:p w14:paraId="45B56D25" w14:textId="77777777" w:rsidR="00265A58" w:rsidRDefault="00265A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550"/>
      </w:tblGrid>
      <w:tr w:rsidR="00265A58" w14:paraId="45B56D29" w14:textId="77777777">
        <w:tc>
          <w:tcPr>
            <w:tcW w:w="3708" w:type="dxa"/>
          </w:tcPr>
          <w:p w14:paraId="45B56D26" w14:textId="77777777" w:rsidR="00265A58" w:rsidRDefault="002415CF">
            <w:pPr>
              <w:ind w:left="540" w:hanging="540"/>
              <w:rPr>
                <w:rFonts w:ascii="Arial" w:hAnsi="Arial" w:cs="Arial"/>
                <w:b/>
                <w:bCs/>
                <w:lang w:val="en-US"/>
              </w:rPr>
            </w:pPr>
            <w:r>
              <w:rPr>
                <w:rFonts w:ascii="Arial" w:hAnsi="Arial" w:cs="Arial"/>
                <w:b/>
                <w:bCs/>
                <w:lang w:val="en-US"/>
              </w:rPr>
              <w:t>Name of Research Facility:</w:t>
            </w:r>
          </w:p>
        </w:tc>
        <w:tc>
          <w:tcPr>
            <w:tcW w:w="6120" w:type="dxa"/>
          </w:tcPr>
          <w:sdt>
            <w:sdtPr>
              <w:rPr>
                <w:rFonts w:ascii="Arial" w:hAnsi="Arial" w:cs="Arial"/>
                <w:lang w:val="en-US"/>
              </w:rPr>
              <w:id w:val="1653342208"/>
              <w:placeholder>
                <w:docPart w:val="DefaultPlaceholder_-1854013440"/>
              </w:placeholder>
              <w:showingPlcHdr/>
              <w:text/>
            </w:sdtPr>
            <w:sdtContent>
              <w:p w14:paraId="45B56D27" w14:textId="1D7A451C" w:rsidR="00265A58" w:rsidRDefault="00DA0325">
                <w:pPr>
                  <w:rPr>
                    <w:rFonts w:ascii="Arial" w:hAnsi="Arial" w:cs="Arial"/>
                    <w:lang w:val="en-US"/>
                  </w:rPr>
                </w:pPr>
                <w:r w:rsidRPr="00962C63">
                  <w:rPr>
                    <w:rStyle w:val="PlaceholderText"/>
                  </w:rPr>
                  <w:t>Click or tap here to enter text.</w:t>
                </w:r>
              </w:p>
            </w:sdtContent>
          </w:sdt>
          <w:p w14:paraId="45B56D28" w14:textId="77777777" w:rsidR="00265A58" w:rsidRDefault="00265A58">
            <w:pPr>
              <w:rPr>
                <w:rFonts w:ascii="Arial" w:hAnsi="Arial" w:cs="Arial"/>
                <w:lang w:val="en-US"/>
              </w:rPr>
            </w:pPr>
          </w:p>
        </w:tc>
      </w:tr>
      <w:tr w:rsidR="00265A58" w14:paraId="45B56D2D" w14:textId="77777777">
        <w:tc>
          <w:tcPr>
            <w:tcW w:w="3708" w:type="dxa"/>
          </w:tcPr>
          <w:p w14:paraId="45B56D2A" w14:textId="77777777" w:rsidR="00265A58" w:rsidRDefault="002415CF">
            <w:pPr>
              <w:rPr>
                <w:rFonts w:ascii="Arial" w:hAnsi="Arial" w:cs="Arial"/>
                <w:b/>
                <w:bCs/>
                <w:lang w:val="en-US"/>
              </w:rPr>
            </w:pPr>
            <w:r>
              <w:rPr>
                <w:rFonts w:ascii="Arial" w:hAnsi="Arial" w:cs="Arial"/>
                <w:b/>
                <w:bCs/>
                <w:lang w:val="en-US"/>
              </w:rPr>
              <w:t>Address of Research Facility:</w:t>
            </w:r>
          </w:p>
          <w:p w14:paraId="45B56D2B" w14:textId="77777777" w:rsidR="00265A58" w:rsidRDefault="00265A58">
            <w:pPr>
              <w:rPr>
                <w:rFonts w:ascii="Arial" w:hAnsi="Arial" w:cs="Arial"/>
                <w:b/>
                <w:bCs/>
                <w:lang w:val="en-US"/>
              </w:rPr>
            </w:pPr>
          </w:p>
        </w:tc>
        <w:sdt>
          <w:sdtPr>
            <w:rPr>
              <w:rFonts w:ascii="Arial" w:hAnsi="Arial" w:cs="Arial"/>
              <w:lang w:val="en-US"/>
            </w:rPr>
            <w:id w:val="-252359931"/>
            <w:placeholder>
              <w:docPart w:val="DefaultPlaceholder_-1854013440"/>
            </w:placeholder>
            <w:showingPlcHdr/>
            <w:text/>
          </w:sdtPr>
          <w:sdtContent>
            <w:tc>
              <w:tcPr>
                <w:tcW w:w="6120" w:type="dxa"/>
              </w:tcPr>
              <w:p w14:paraId="45B56D2C" w14:textId="41A92A4A" w:rsidR="00265A58" w:rsidRDefault="00DA0325">
                <w:pPr>
                  <w:pStyle w:val="Header"/>
                  <w:tabs>
                    <w:tab w:val="clear" w:pos="4153"/>
                    <w:tab w:val="clear" w:pos="8306"/>
                  </w:tabs>
                  <w:rPr>
                    <w:rFonts w:ascii="Arial" w:hAnsi="Arial" w:cs="Arial"/>
                    <w:lang w:val="en-US"/>
                  </w:rPr>
                </w:pPr>
                <w:r w:rsidRPr="00962C63">
                  <w:rPr>
                    <w:rStyle w:val="PlaceholderText"/>
                  </w:rPr>
                  <w:t>Click or tap here to enter text.</w:t>
                </w:r>
              </w:p>
            </w:tc>
          </w:sdtContent>
        </w:sdt>
      </w:tr>
      <w:tr w:rsidR="00265A58" w14:paraId="45B56D31" w14:textId="77777777">
        <w:tc>
          <w:tcPr>
            <w:tcW w:w="3708" w:type="dxa"/>
          </w:tcPr>
          <w:p w14:paraId="45B56D2E" w14:textId="77777777" w:rsidR="00265A58" w:rsidRDefault="002415CF">
            <w:pPr>
              <w:rPr>
                <w:rFonts w:ascii="Arial" w:hAnsi="Arial" w:cs="Arial"/>
                <w:b/>
                <w:bCs/>
                <w:lang w:val="en-US"/>
              </w:rPr>
            </w:pPr>
            <w:r>
              <w:rPr>
                <w:rFonts w:ascii="Arial" w:hAnsi="Arial" w:cs="Arial"/>
                <w:b/>
                <w:bCs/>
                <w:lang w:val="en-US"/>
              </w:rPr>
              <w:t>Name of Licence Applicant:</w:t>
            </w:r>
          </w:p>
        </w:tc>
        <w:tc>
          <w:tcPr>
            <w:tcW w:w="6120" w:type="dxa"/>
          </w:tcPr>
          <w:sdt>
            <w:sdtPr>
              <w:rPr>
                <w:rFonts w:ascii="Arial" w:hAnsi="Arial" w:cs="Arial"/>
                <w:lang w:val="en-US"/>
              </w:rPr>
              <w:id w:val="-1131241098"/>
              <w:placeholder>
                <w:docPart w:val="DefaultPlaceholder_-1854013440"/>
              </w:placeholder>
              <w:showingPlcHdr/>
              <w:text/>
            </w:sdtPr>
            <w:sdtContent>
              <w:p w14:paraId="45B56D2F" w14:textId="593E850D" w:rsidR="00265A58" w:rsidRDefault="00DA0325">
                <w:pPr>
                  <w:rPr>
                    <w:rFonts w:ascii="Arial" w:hAnsi="Arial" w:cs="Arial"/>
                    <w:lang w:val="en-US"/>
                  </w:rPr>
                </w:pPr>
                <w:r w:rsidRPr="00962C63">
                  <w:rPr>
                    <w:rStyle w:val="PlaceholderText"/>
                  </w:rPr>
                  <w:t>Click or tap here to enter text.</w:t>
                </w:r>
              </w:p>
            </w:sdtContent>
          </w:sdt>
          <w:p w14:paraId="45B56D30" w14:textId="77777777" w:rsidR="00265A58" w:rsidRDefault="00265A58">
            <w:pPr>
              <w:rPr>
                <w:rFonts w:ascii="Arial" w:hAnsi="Arial" w:cs="Arial"/>
                <w:lang w:val="en-US"/>
              </w:rPr>
            </w:pPr>
          </w:p>
        </w:tc>
      </w:tr>
      <w:tr w:rsidR="00265A58" w14:paraId="45B56D35" w14:textId="77777777">
        <w:tc>
          <w:tcPr>
            <w:tcW w:w="3708" w:type="dxa"/>
          </w:tcPr>
          <w:p w14:paraId="45B56D32" w14:textId="77777777" w:rsidR="00265A58" w:rsidRDefault="002415CF">
            <w:pPr>
              <w:rPr>
                <w:rFonts w:ascii="Arial" w:hAnsi="Arial" w:cs="Arial"/>
                <w:b/>
                <w:bCs/>
                <w:lang w:val="en-US"/>
              </w:rPr>
            </w:pPr>
            <w:r>
              <w:rPr>
                <w:rFonts w:ascii="Arial" w:hAnsi="Arial" w:cs="Arial"/>
                <w:b/>
                <w:bCs/>
                <w:lang w:val="en-US"/>
              </w:rPr>
              <w:t>Reporting Period:</w:t>
            </w:r>
          </w:p>
        </w:tc>
        <w:tc>
          <w:tcPr>
            <w:tcW w:w="6120" w:type="dxa"/>
          </w:tcPr>
          <w:sdt>
            <w:sdtPr>
              <w:rPr>
                <w:rFonts w:ascii="Arial" w:hAnsi="Arial" w:cs="Arial"/>
                <w:lang w:val="en-US"/>
              </w:rPr>
              <w:id w:val="1966383880"/>
              <w:placeholder>
                <w:docPart w:val="DefaultPlaceholder_-1854013440"/>
              </w:placeholder>
              <w:showingPlcHdr/>
              <w:text/>
            </w:sdtPr>
            <w:sdtContent>
              <w:p w14:paraId="45B56D33" w14:textId="0ED89A3F" w:rsidR="00265A58" w:rsidRDefault="00DA0325">
                <w:pPr>
                  <w:rPr>
                    <w:rFonts w:ascii="Arial" w:hAnsi="Arial" w:cs="Arial"/>
                    <w:lang w:val="en-US"/>
                  </w:rPr>
                </w:pPr>
                <w:r w:rsidRPr="00962C63">
                  <w:rPr>
                    <w:rStyle w:val="PlaceholderText"/>
                  </w:rPr>
                  <w:t>Click or tap here to enter text.</w:t>
                </w:r>
              </w:p>
            </w:sdtContent>
          </w:sdt>
          <w:p w14:paraId="45B56D34" w14:textId="77777777" w:rsidR="00265A58" w:rsidRDefault="00265A58">
            <w:pPr>
              <w:rPr>
                <w:rFonts w:ascii="Arial" w:hAnsi="Arial" w:cs="Arial"/>
                <w:lang w:val="en-US"/>
              </w:rPr>
            </w:pPr>
          </w:p>
        </w:tc>
      </w:tr>
      <w:tr w:rsidR="00265A58" w14:paraId="45B56D39" w14:textId="77777777">
        <w:tc>
          <w:tcPr>
            <w:tcW w:w="3708" w:type="dxa"/>
          </w:tcPr>
          <w:p w14:paraId="45B56D36" w14:textId="77777777" w:rsidR="00265A58" w:rsidRDefault="002415CF">
            <w:pPr>
              <w:rPr>
                <w:rFonts w:ascii="Arial" w:hAnsi="Arial" w:cs="Arial"/>
                <w:b/>
                <w:bCs/>
                <w:lang w:val="en-US"/>
              </w:rPr>
            </w:pPr>
            <w:r>
              <w:rPr>
                <w:rFonts w:ascii="Arial" w:hAnsi="Arial" w:cs="Arial"/>
                <w:b/>
                <w:bCs/>
                <w:lang w:val="en-US"/>
              </w:rPr>
              <w:t>Licence Number</w:t>
            </w:r>
          </w:p>
        </w:tc>
        <w:tc>
          <w:tcPr>
            <w:tcW w:w="6120" w:type="dxa"/>
          </w:tcPr>
          <w:sdt>
            <w:sdtPr>
              <w:rPr>
                <w:rFonts w:ascii="Arial" w:hAnsi="Arial" w:cs="Arial"/>
                <w:lang w:val="en-US"/>
              </w:rPr>
              <w:id w:val="-1426645366"/>
              <w:placeholder>
                <w:docPart w:val="DefaultPlaceholder_-1854013440"/>
              </w:placeholder>
              <w:showingPlcHdr/>
              <w:text/>
            </w:sdtPr>
            <w:sdtContent>
              <w:p w14:paraId="45B56D37" w14:textId="759B3BB9" w:rsidR="00265A58" w:rsidRDefault="00DA0325">
                <w:pPr>
                  <w:rPr>
                    <w:rFonts w:ascii="Arial" w:hAnsi="Arial" w:cs="Arial"/>
                    <w:lang w:val="en-US"/>
                  </w:rPr>
                </w:pPr>
                <w:r w:rsidRPr="00962C63">
                  <w:rPr>
                    <w:rStyle w:val="PlaceholderText"/>
                  </w:rPr>
                  <w:t>Click or tap here to enter text.</w:t>
                </w:r>
              </w:p>
            </w:sdtContent>
          </w:sdt>
          <w:p w14:paraId="45B56D38" w14:textId="77777777" w:rsidR="00265A58" w:rsidRDefault="00265A58">
            <w:pPr>
              <w:rPr>
                <w:rFonts w:ascii="Arial" w:hAnsi="Arial" w:cs="Arial"/>
                <w:lang w:val="en-US"/>
              </w:rPr>
            </w:pPr>
          </w:p>
        </w:tc>
      </w:tr>
    </w:tbl>
    <w:p w14:paraId="45B56D3B" w14:textId="77777777" w:rsidR="00265A58" w:rsidRDefault="00265A58">
      <w:pPr>
        <w:rPr>
          <w:rFonts w:ascii="Arial" w:hAnsi="Arial" w:cs="Arial"/>
          <w:lang w:val="en-US"/>
        </w:rPr>
      </w:pPr>
    </w:p>
    <w:p w14:paraId="45B56D3C" w14:textId="77777777" w:rsidR="00265A58" w:rsidRDefault="00265A58">
      <w:pPr>
        <w:rPr>
          <w:rFonts w:ascii="Arial" w:hAnsi="Arial" w:cs="Arial"/>
          <w:lang w:val="en-US"/>
        </w:rPr>
      </w:pPr>
    </w:p>
    <w:tbl>
      <w:tblPr>
        <w:tblW w:w="93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ayout w:type="fixed"/>
        <w:tblLook w:val="0000" w:firstRow="0" w:lastRow="0" w:firstColumn="0" w:lastColumn="0" w:noHBand="0" w:noVBand="0"/>
      </w:tblPr>
      <w:tblGrid>
        <w:gridCol w:w="9360"/>
      </w:tblGrid>
      <w:tr w:rsidR="00265A58" w14:paraId="45B56D3E" w14:textId="77777777">
        <w:trPr>
          <w:trHeight w:val="188"/>
        </w:trPr>
        <w:tc>
          <w:tcPr>
            <w:tcW w:w="9360" w:type="dxa"/>
            <w:shd w:val="clear" w:color="auto" w:fill="CCCCCC"/>
          </w:tcPr>
          <w:p w14:paraId="45B56D3D" w14:textId="77777777" w:rsidR="00265A58" w:rsidRDefault="002415CF">
            <w:pPr>
              <w:pStyle w:val="Heading1"/>
              <w:spacing w:before="120" w:after="120"/>
              <w:jc w:val="center"/>
              <w:rPr>
                <w:rFonts w:ascii="Arial" w:hAnsi="Arial" w:cs="Arial"/>
              </w:rPr>
            </w:pPr>
            <w:r>
              <w:rPr>
                <w:rFonts w:ascii="Arial" w:hAnsi="Arial" w:cs="Arial"/>
              </w:rPr>
              <w:t>Part B: Assurance (As specified in Section 7.8.1 of the NACLAR Guidelines)</w:t>
            </w:r>
          </w:p>
        </w:tc>
      </w:tr>
    </w:tbl>
    <w:p w14:paraId="45B56D3F" w14:textId="77777777" w:rsidR="00265A58" w:rsidRDefault="00265A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65A58" w14:paraId="45B56D41" w14:textId="77777777">
        <w:tc>
          <w:tcPr>
            <w:tcW w:w="9828" w:type="dxa"/>
          </w:tcPr>
          <w:p w14:paraId="45B56D40" w14:textId="77777777" w:rsidR="00265A58" w:rsidRDefault="002415CF">
            <w:pPr>
              <w:rPr>
                <w:rFonts w:ascii="Arial" w:hAnsi="Arial" w:cs="Arial"/>
                <w:b/>
                <w:bCs/>
                <w:lang w:val="en-US"/>
              </w:rPr>
            </w:pPr>
            <w:r>
              <w:rPr>
                <w:rFonts w:ascii="Arial" w:hAnsi="Arial" w:cs="Arial"/>
                <w:b/>
                <w:bCs/>
                <w:lang w:val="en-US"/>
              </w:rPr>
              <w:t xml:space="preserve">(B)(I) ANIMAL CARE, TREATMENT AND USE OF ANIMALS </w:t>
            </w:r>
          </w:p>
        </w:tc>
      </w:tr>
      <w:tr w:rsidR="00265A58" w14:paraId="45B56D49" w14:textId="77777777">
        <w:tc>
          <w:tcPr>
            <w:tcW w:w="9828" w:type="dxa"/>
          </w:tcPr>
          <w:sdt>
            <w:sdtPr>
              <w:rPr>
                <w:rFonts w:ascii="Arial" w:hAnsi="Arial" w:cs="Arial"/>
                <w:b/>
                <w:bCs/>
                <w:lang w:val="en-US"/>
              </w:rPr>
              <w:id w:val="-2126075211"/>
              <w:placeholder>
                <w:docPart w:val="DefaultPlaceholder_-1854013440"/>
              </w:placeholder>
              <w:showingPlcHdr/>
            </w:sdtPr>
            <w:sdtContent>
              <w:p w14:paraId="45B56D43" w14:textId="72DAC70D" w:rsidR="00265A58" w:rsidRDefault="00DA0325">
                <w:pPr>
                  <w:rPr>
                    <w:rFonts w:ascii="Arial" w:hAnsi="Arial" w:cs="Arial"/>
                    <w:b/>
                    <w:bCs/>
                    <w:lang w:val="en-US"/>
                  </w:rPr>
                </w:pPr>
                <w:r w:rsidRPr="00962C63">
                  <w:rPr>
                    <w:rStyle w:val="PlaceholderText"/>
                  </w:rPr>
                  <w:t>Click or tap here to enter text.</w:t>
                </w:r>
              </w:p>
            </w:sdtContent>
          </w:sdt>
          <w:p w14:paraId="45B56D44" w14:textId="77777777" w:rsidR="00265A58" w:rsidRDefault="00265A58">
            <w:pPr>
              <w:rPr>
                <w:rFonts w:ascii="Arial" w:hAnsi="Arial" w:cs="Arial"/>
                <w:b/>
                <w:bCs/>
                <w:lang w:val="en-US"/>
              </w:rPr>
            </w:pPr>
          </w:p>
          <w:p w14:paraId="45B56D45" w14:textId="77777777" w:rsidR="00265A58" w:rsidRDefault="00265A58">
            <w:pPr>
              <w:rPr>
                <w:rFonts w:ascii="Arial" w:hAnsi="Arial" w:cs="Arial"/>
                <w:b/>
                <w:bCs/>
                <w:lang w:val="en-US"/>
              </w:rPr>
            </w:pPr>
          </w:p>
          <w:p w14:paraId="45B56D46" w14:textId="77777777" w:rsidR="00265A58" w:rsidRDefault="00265A58">
            <w:pPr>
              <w:rPr>
                <w:rFonts w:ascii="Arial" w:hAnsi="Arial" w:cs="Arial"/>
                <w:b/>
                <w:bCs/>
                <w:lang w:val="en-US"/>
              </w:rPr>
            </w:pPr>
          </w:p>
          <w:p w14:paraId="45B56D47" w14:textId="008A4C87" w:rsidR="00265A58" w:rsidRDefault="00265A58">
            <w:pPr>
              <w:rPr>
                <w:rFonts w:ascii="Arial" w:hAnsi="Arial" w:cs="Arial"/>
                <w:b/>
                <w:bCs/>
                <w:lang w:val="en-US"/>
              </w:rPr>
            </w:pPr>
          </w:p>
          <w:p w14:paraId="54A68FB0" w14:textId="77777777" w:rsidR="00DA0325" w:rsidRDefault="00DA0325">
            <w:pPr>
              <w:rPr>
                <w:rFonts w:ascii="Arial" w:hAnsi="Arial" w:cs="Arial"/>
                <w:b/>
                <w:bCs/>
                <w:lang w:val="en-US"/>
              </w:rPr>
            </w:pPr>
          </w:p>
          <w:p w14:paraId="45B56D48" w14:textId="77777777" w:rsidR="00265A58" w:rsidRDefault="00265A58">
            <w:pPr>
              <w:rPr>
                <w:rFonts w:ascii="Arial" w:hAnsi="Arial" w:cs="Arial"/>
                <w:b/>
                <w:bCs/>
                <w:lang w:val="en-US"/>
              </w:rPr>
            </w:pPr>
          </w:p>
        </w:tc>
      </w:tr>
    </w:tbl>
    <w:p w14:paraId="45B56D4A" w14:textId="22CE5211" w:rsidR="00265A58" w:rsidRDefault="00265A58">
      <w:pPr>
        <w:pStyle w:val="Header"/>
        <w:tabs>
          <w:tab w:val="clear" w:pos="4153"/>
          <w:tab w:val="clear" w:pos="8306"/>
        </w:tabs>
        <w:rPr>
          <w:rFonts w:ascii="Arial" w:hAnsi="Arial" w:cs="Arial"/>
          <w:lang w:val="en-US"/>
        </w:rPr>
      </w:pPr>
    </w:p>
    <w:p w14:paraId="602F25D3" w14:textId="45D499FD" w:rsidR="00834857" w:rsidRDefault="00834857">
      <w:pPr>
        <w:pStyle w:val="Header"/>
        <w:tabs>
          <w:tab w:val="clear" w:pos="4153"/>
          <w:tab w:val="clear" w:pos="8306"/>
        </w:tabs>
        <w:rPr>
          <w:rFonts w:ascii="Arial" w:hAnsi="Arial" w:cs="Arial"/>
          <w:lang w:val="en-US"/>
        </w:rPr>
      </w:pPr>
    </w:p>
    <w:p w14:paraId="08246245" w14:textId="77777777" w:rsidR="00834857" w:rsidRDefault="00834857">
      <w:pPr>
        <w:pStyle w:val="Header"/>
        <w:tabs>
          <w:tab w:val="clear" w:pos="4153"/>
          <w:tab w:val="clear" w:pos="8306"/>
        </w:tabs>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65A58" w14:paraId="45B56D4D" w14:textId="77777777" w:rsidTr="00834857">
        <w:tc>
          <w:tcPr>
            <w:tcW w:w="9060" w:type="dxa"/>
          </w:tcPr>
          <w:p w14:paraId="45B56D4C" w14:textId="21D3C7C8" w:rsidR="00265A58" w:rsidRDefault="002415CF">
            <w:pPr>
              <w:rPr>
                <w:rFonts w:ascii="Arial" w:hAnsi="Arial" w:cs="Arial"/>
                <w:b/>
                <w:bCs/>
                <w:lang w:val="en-US"/>
              </w:rPr>
            </w:pPr>
            <w:r>
              <w:rPr>
                <w:rFonts w:ascii="Arial" w:hAnsi="Arial" w:cs="Arial"/>
                <w:lang w:val="en-US"/>
              </w:rPr>
              <w:lastRenderedPageBreak/>
              <w:br w:type="page"/>
            </w:r>
            <w:r>
              <w:rPr>
                <w:rFonts w:ascii="Arial" w:hAnsi="Arial" w:cs="Arial"/>
                <w:b/>
                <w:bCs/>
                <w:lang w:val="en-US"/>
              </w:rPr>
              <w:t>(B)(II) CONSIDERATION OF ALTERNATIVES</w:t>
            </w:r>
          </w:p>
        </w:tc>
      </w:tr>
      <w:tr w:rsidR="00265A58" w14:paraId="45B56D53" w14:textId="77777777" w:rsidTr="00834857">
        <w:tc>
          <w:tcPr>
            <w:tcW w:w="9060" w:type="dxa"/>
          </w:tcPr>
          <w:sdt>
            <w:sdtPr>
              <w:rPr>
                <w:rFonts w:ascii="Arial" w:hAnsi="Arial" w:cs="Arial"/>
                <w:b/>
                <w:bCs/>
                <w:lang w:val="en-US"/>
              </w:rPr>
              <w:id w:val="-500735471"/>
              <w:placeholder>
                <w:docPart w:val="DefaultPlaceholder_-1854013440"/>
              </w:placeholder>
              <w:showingPlcHdr/>
            </w:sdtPr>
            <w:sdtContent>
              <w:p w14:paraId="45B56D4F" w14:textId="40054F42" w:rsidR="00265A58" w:rsidRDefault="00DA0325">
                <w:pPr>
                  <w:rPr>
                    <w:rFonts w:ascii="Arial" w:hAnsi="Arial" w:cs="Arial"/>
                    <w:b/>
                    <w:bCs/>
                    <w:lang w:val="en-US"/>
                  </w:rPr>
                </w:pPr>
                <w:r w:rsidRPr="00962C63">
                  <w:rPr>
                    <w:rStyle w:val="PlaceholderText"/>
                  </w:rPr>
                  <w:t>Click or tap here to enter text.</w:t>
                </w:r>
              </w:p>
            </w:sdtContent>
          </w:sdt>
          <w:p w14:paraId="45B56D50" w14:textId="77777777" w:rsidR="00265A58" w:rsidRDefault="00265A58">
            <w:pPr>
              <w:rPr>
                <w:rFonts w:ascii="Arial" w:hAnsi="Arial" w:cs="Arial"/>
                <w:b/>
                <w:bCs/>
                <w:lang w:val="en-US"/>
              </w:rPr>
            </w:pPr>
          </w:p>
          <w:p w14:paraId="45B56D51" w14:textId="68433A31" w:rsidR="00265A58" w:rsidRDefault="00265A58">
            <w:pPr>
              <w:rPr>
                <w:rFonts w:ascii="Arial" w:hAnsi="Arial" w:cs="Arial"/>
                <w:b/>
                <w:bCs/>
                <w:lang w:val="en-US"/>
              </w:rPr>
            </w:pPr>
          </w:p>
          <w:p w14:paraId="761C571E" w14:textId="77777777" w:rsidR="00DA0325" w:rsidRDefault="00DA0325">
            <w:pPr>
              <w:rPr>
                <w:rFonts w:ascii="Arial" w:hAnsi="Arial" w:cs="Arial"/>
                <w:b/>
                <w:bCs/>
                <w:lang w:val="en-US"/>
              </w:rPr>
            </w:pPr>
          </w:p>
          <w:p w14:paraId="45B56D52" w14:textId="77777777" w:rsidR="00265A58" w:rsidRDefault="00265A58">
            <w:pPr>
              <w:rPr>
                <w:rFonts w:ascii="Arial" w:hAnsi="Arial" w:cs="Arial"/>
                <w:b/>
                <w:bCs/>
                <w:lang w:val="en-US"/>
              </w:rPr>
            </w:pPr>
          </w:p>
        </w:tc>
      </w:tr>
    </w:tbl>
    <w:p w14:paraId="45B56D54" w14:textId="77777777" w:rsidR="00265A58" w:rsidRDefault="00265A5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65A58" w14:paraId="45B56D56" w14:textId="77777777">
        <w:tc>
          <w:tcPr>
            <w:tcW w:w="9828" w:type="dxa"/>
          </w:tcPr>
          <w:p w14:paraId="45B56D55" w14:textId="77777777" w:rsidR="00265A58" w:rsidRDefault="002415CF">
            <w:pPr>
              <w:rPr>
                <w:rFonts w:ascii="Arial" w:hAnsi="Arial" w:cs="Arial"/>
                <w:b/>
                <w:bCs/>
                <w:lang w:val="en-US" w:eastAsia="zh-CN"/>
              </w:rPr>
            </w:pPr>
            <w:r>
              <w:rPr>
                <w:rFonts w:ascii="Arial" w:hAnsi="Arial" w:cs="Arial"/>
                <w:b/>
                <w:bCs/>
                <w:lang w:val="en-US"/>
              </w:rPr>
              <w:t>(B)(III) COMPLIANCE WITH GUIDING PRINCIPLES / ANY E</w:t>
            </w:r>
            <w:r>
              <w:rPr>
                <w:rFonts w:ascii="Arial" w:hAnsi="Arial" w:cs="Arial"/>
                <w:b/>
                <w:bCs/>
                <w:lang w:val="en-US" w:eastAsia="zh-CN"/>
              </w:rPr>
              <w:t>XCEPTIONS TO THE GUIDING PRINCIPLES</w:t>
            </w:r>
          </w:p>
        </w:tc>
      </w:tr>
      <w:tr w:rsidR="00265A58" w14:paraId="45B56D5F" w14:textId="77777777">
        <w:tc>
          <w:tcPr>
            <w:tcW w:w="9828" w:type="dxa"/>
          </w:tcPr>
          <w:sdt>
            <w:sdtPr>
              <w:rPr>
                <w:rFonts w:ascii="Arial" w:hAnsi="Arial" w:cs="Arial"/>
                <w:b/>
                <w:bCs/>
                <w:lang w:val="en-US"/>
              </w:rPr>
              <w:id w:val="-194084149"/>
              <w:placeholder>
                <w:docPart w:val="DefaultPlaceholder_-1854013440"/>
              </w:placeholder>
              <w:showingPlcHdr/>
            </w:sdtPr>
            <w:sdtContent>
              <w:p w14:paraId="45B56D58" w14:textId="51533073" w:rsidR="00265A58" w:rsidRDefault="00DA0325">
                <w:pPr>
                  <w:rPr>
                    <w:rFonts w:ascii="Arial" w:hAnsi="Arial" w:cs="Arial"/>
                    <w:b/>
                    <w:bCs/>
                    <w:lang w:val="en-US"/>
                  </w:rPr>
                </w:pPr>
                <w:r w:rsidRPr="00962C63">
                  <w:rPr>
                    <w:rStyle w:val="PlaceholderText"/>
                  </w:rPr>
                  <w:t>Click or tap here to enter text.</w:t>
                </w:r>
              </w:p>
            </w:sdtContent>
          </w:sdt>
          <w:p w14:paraId="45B56D59" w14:textId="77777777" w:rsidR="00265A58" w:rsidRDefault="00265A58">
            <w:pPr>
              <w:rPr>
                <w:rFonts w:ascii="Arial" w:hAnsi="Arial" w:cs="Arial"/>
                <w:b/>
                <w:bCs/>
                <w:lang w:val="en-US"/>
              </w:rPr>
            </w:pPr>
          </w:p>
          <w:p w14:paraId="45B56D5A" w14:textId="77777777" w:rsidR="00265A58" w:rsidRDefault="00265A58">
            <w:pPr>
              <w:rPr>
                <w:rFonts w:ascii="Arial" w:hAnsi="Arial" w:cs="Arial"/>
                <w:b/>
                <w:bCs/>
                <w:lang w:val="en-US"/>
              </w:rPr>
            </w:pPr>
          </w:p>
          <w:p w14:paraId="45B56D5B" w14:textId="6F75287D" w:rsidR="00265A58" w:rsidRDefault="00265A58">
            <w:pPr>
              <w:rPr>
                <w:rFonts w:ascii="Arial" w:hAnsi="Arial" w:cs="Arial"/>
                <w:b/>
                <w:bCs/>
                <w:lang w:val="en-US"/>
              </w:rPr>
            </w:pPr>
          </w:p>
          <w:p w14:paraId="7C9F4602" w14:textId="77777777" w:rsidR="00DA0325" w:rsidRDefault="00DA0325">
            <w:pPr>
              <w:rPr>
                <w:rFonts w:ascii="Arial" w:hAnsi="Arial" w:cs="Arial"/>
                <w:b/>
                <w:bCs/>
                <w:lang w:val="en-US"/>
              </w:rPr>
            </w:pPr>
          </w:p>
          <w:p w14:paraId="45B56D5D" w14:textId="77777777" w:rsidR="00265A58" w:rsidRDefault="00265A58">
            <w:pPr>
              <w:rPr>
                <w:rFonts w:ascii="Arial" w:hAnsi="Arial" w:cs="Arial"/>
                <w:b/>
                <w:bCs/>
                <w:lang w:val="en-US"/>
              </w:rPr>
            </w:pPr>
          </w:p>
          <w:p w14:paraId="45B56D5E" w14:textId="77777777" w:rsidR="00265A58" w:rsidRDefault="00265A58">
            <w:pPr>
              <w:rPr>
                <w:rFonts w:ascii="Arial" w:hAnsi="Arial" w:cs="Arial"/>
                <w:b/>
                <w:bCs/>
                <w:lang w:val="en-US"/>
              </w:rPr>
            </w:pPr>
          </w:p>
        </w:tc>
      </w:tr>
    </w:tbl>
    <w:p w14:paraId="45B56D60" w14:textId="77777777" w:rsidR="00265A58" w:rsidRDefault="00265A58">
      <w:pPr>
        <w:rPr>
          <w:rFonts w:ascii="Arial" w:hAnsi="Arial" w:cs="Arial"/>
          <w:lang w:val="en-US"/>
        </w:rPr>
      </w:pPr>
    </w:p>
    <w:p w14:paraId="45B56D62" w14:textId="77777777" w:rsidR="00265A58" w:rsidRDefault="00265A58">
      <w:pPr>
        <w:rPr>
          <w:rFonts w:ascii="Arial" w:hAnsi="Arial" w:cs="Arial"/>
          <w:lang w:val="en-US"/>
        </w:rPr>
      </w:pPr>
    </w:p>
    <w:tbl>
      <w:tblPr>
        <w:tblW w:w="0" w:type="auto"/>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132"/>
      </w:tblGrid>
      <w:tr w:rsidR="00265A58" w14:paraId="45B56D64" w14:textId="77777777">
        <w:trPr>
          <w:trHeight w:val="188"/>
        </w:trPr>
        <w:tc>
          <w:tcPr>
            <w:tcW w:w="9900" w:type="dxa"/>
            <w:shd w:val="clear" w:color="auto" w:fill="CCCCCC"/>
          </w:tcPr>
          <w:p w14:paraId="45B56D63" w14:textId="77777777" w:rsidR="00265A58" w:rsidRDefault="002415CF">
            <w:pPr>
              <w:pStyle w:val="Heading1"/>
              <w:spacing w:before="120" w:after="120"/>
              <w:jc w:val="center"/>
              <w:rPr>
                <w:rFonts w:ascii="Arial" w:hAnsi="Arial" w:cs="Arial"/>
              </w:rPr>
            </w:pPr>
            <w:r>
              <w:rPr>
                <w:rFonts w:ascii="Arial" w:hAnsi="Arial" w:cs="Arial"/>
              </w:rPr>
              <w:t xml:space="preserve">Part C: Background information </w:t>
            </w:r>
          </w:p>
        </w:tc>
      </w:tr>
    </w:tbl>
    <w:p w14:paraId="45B56D65" w14:textId="77777777" w:rsidR="00265A58" w:rsidRDefault="00265A58">
      <w:pPr>
        <w:rPr>
          <w:rFonts w:ascii="Arial" w:hAnsi="Arial" w:cs="Arial"/>
        </w:rPr>
      </w:pPr>
    </w:p>
    <w:tbl>
      <w:tblPr>
        <w:tblW w:w="93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440"/>
        <w:gridCol w:w="1260"/>
        <w:gridCol w:w="1440"/>
        <w:gridCol w:w="1385"/>
        <w:gridCol w:w="1313"/>
      </w:tblGrid>
      <w:tr w:rsidR="00265A58" w14:paraId="45B56D67" w14:textId="77777777" w:rsidTr="00DA0325">
        <w:trPr>
          <w:cantSplit/>
        </w:trPr>
        <w:tc>
          <w:tcPr>
            <w:tcW w:w="9358" w:type="dxa"/>
            <w:gridSpan w:val="7"/>
            <w:tcBorders>
              <w:top w:val="single" w:sz="4" w:space="0" w:color="auto"/>
              <w:left w:val="single" w:sz="4" w:space="0" w:color="auto"/>
              <w:bottom w:val="single" w:sz="4" w:space="0" w:color="auto"/>
              <w:right w:val="single" w:sz="4" w:space="0" w:color="auto"/>
            </w:tcBorders>
          </w:tcPr>
          <w:p w14:paraId="45B56D66" w14:textId="77777777" w:rsidR="00265A58" w:rsidRDefault="002415CF">
            <w:pPr>
              <w:rPr>
                <w:rFonts w:ascii="Arial" w:hAnsi="Arial" w:cs="Arial"/>
                <w:lang w:val="en-US"/>
              </w:rPr>
            </w:pPr>
            <w:r>
              <w:rPr>
                <w:rFonts w:ascii="Arial" w:hAnsi="Arial" w:cs="Arial"/>
                <w:b/>
                <w:bCs/>
                <w:lang w:val="en-US"/>
              </w:rPr>
              <w:t>(C)(I) COMPOSITION OF IACUC</w:t>
            </w:r>
          </w:p>
        </w:tc>
      </w:tr>
      <w:tr w:rsidR="00265A58" w14:paraId="45B56D6F" w14:textId="77777777" w:rsidTr="00DA0325">
        <w:tc>
          <w:tcPr>
            <w:tcW w:w="1440" w:type="dxa"/>
            <w:tcBorders>
              <w:right w:val="single" w:sz="4" w:space="0" w:color="auto"/>
            </w:tcBorders>
          </w:tcPr>
          <w:p w14:paraId="45B56D68" w14:textId="77777777" w:rsidR="00265A58" w:rsidRDefault="002415CF">
            <w:pPr>
              <w:rPr>
                <w:rFonts w:ascii="Arial" w:hAnsi="Arial" w:cs="Arial"/>
                <w:sz w:val="22"/>
                <w:lang w:val="en-US"/>
              </w:rPr>
            </w:pPr>
            <w:r>
              <w:rPr>
                <w:rFonts w:ascii="Arial" w:hAnsi="Arial" w:cs="Arial"/>
                <w:sz w:val="22"/>
                <w:lang w:val="en-US"/>
              </w:rPr>
              <w:t xml:space="preserve">Name </w:t>
            </w:r>
          </w:p>
        </w:tc>
        <w:tc>
          <w:tcPr>
            <w:tcW w:w="1080" w:type="dxa"/>
            <w:tcBorders>
              <w:top w:val="single" w:sz="4" w:space="0" w:color="auto"/>
              <w:left w:val="single" w:sz="4" w:space="0" w:color="auto"/>
              <w:bottom w:val="single" w:sz="4" w:space="0" w:color="auto"/>
              <w:right w:val="single" w:sz="4" w:space="0" w:color="auto"/>
            </w:tcBorders>
          </w:tcPr>
          <w:p w14:paraId="45B56D69" w14:textId="77777777" w:rsidR="00265A58" w:rsidRDefault="002415CF">
            <w:pPr>
              <w:rPr>
                <w:rFonts w:ascii="Arial" w:hAnsi="Arial" w:cs="Arial"/>
                <w:sz w:val="22"/>
                <w:lang w:val="en-US"/>
              </w:rPr>
            </w:pPr>
            <w:r>
              <w:rPr>
                <w:rFonts w:ascii="Arial" w:hAnsi="Arial" w:cs="Arial"/>
                <w:sz w:val="22"/>
                <w:lang w:val="en-US"/>
              </w:rPr>
              <w:t>NRIC</w:t>
            </w:r>
          </w:p>
        </w:tc>
        <w:tc>
          <w:tcPr>
            <w:tcW w:w="1440" w:type="dxa"/>
            <w:tcBorders>
              <w:top w:val="single" w:sz="4" w:space="0" w:color="auto"/>
              <w:left w:val="single" w:sz="4" w:space="0" w:color="auto"/>
              <w:bottom w:val="single" w:sz="4" w:space="0" w:color="auto"/>
              <w:right w:val="single" w:sz="4" w:space="0" w:color="auto"/>
            </w:tcBorders>
          </w:tcPr>
          <w:p w14:paraId="45B56D6A" w14:textId="77777777" w:rsidR="00265A58" w:rsidRDefault="002415CF">
            <w:pPr>
              <w:rPr>
                <w:rFonts w:ascii="Arial" w:hAnsi="Arial" w:cs="Arial"/>
                <w:sz w:val="22"/>
                <w:lang w:val="en-US"/>
              </w:rPr>
            </w:pPr>
            <w:r>
              <w:rPr>
                <w:rFonts w:ascii="Arial" w:hAnsi="Arial" w:cs="Arial"/>
                <w:sz w:val="22"/>
                <w:lang w:val="en-US"/>
              </w:rPr>
              <w:t>Contact Address</w:t>
            </w:r>
          </w:p>
        </w:tc>
        <w:tc>
          <w:tcPr>
            <w:tcW w:w="1260" w:type="dxa"/>
            <w:tcBorders>
              <w:top w:val="single" w:sz="4" w:space="0" w:color="auto"/>
              <w:left w:val="single" w:sz="4" w:space="0" w:color="auto"/>
              <w:bottom w:val="single" w:sz="4" w:space="0" w:color="auto"/>
              <w:right w:val="single" w:sz="4" w:space="0" w:color="auto"/>
            </w:tcBorders>
          </w:tcPr>
          <w:p w14:paraId="45B56D6B" w14:textId="77777777" w:rsidR="00265A58" w:rsidRDefault="002415CF">
            <w:pPr>
              <w:rPr>
                <w:rFonts w:ascii="Arial" w:hAnsi="Arial" w:cs="Arial"/>
                <w:sz w:val="22"/>
                <w:lang w:val="en-US"/>
              </w:rPr>
            </w:pPr>
            <w:r>
              <w:rPr>
                <w:rFonts w:ascii="Arial" w:hAnsi="Arial" w:cs="Arial"/>
                <w:sz w:val="22"/>
                <w:lang w:val="en-US"/>
              </w:rPr>
              <w:t>Contact Number</w:t>
            </w:r>
          </w:p>
        </w:tc>
        <w:tc>
          <w:tcPr>
            <w:tcW w:w="1440" w:type="dxa"/>
            <w:tcBorders>
              <w:top w:val="single" w:sz="4" w:space="0" w:color="auto"/>
              <w:left w:val="single" w:sz="4" w:space="0" w:color="auto"/>
              <w:bottom w:val="single" w:sz="4" w:space="0" w:color="auto"/>
              <w:right w:val="single" w:sz="4" w:space="0" w:color="auto"/>
            </w:tcBorders>
          </w:tcPr>
          <w:p w14:paraId="45B56D6C" w14:textId="77777777" w:rsidR="00265A58" w:rsidRDefault="002415CF">
            <w:pPr>
              <w:rPr>
                <w:rFonts w:ascii="Arial" w:hAnsi="Arial" w:cs="Arial"/>
                <w:sz w:val="22"/>
                <w:lang w:val="en-US"/>
              </w:rPr>
            </w:pPr>
            <w:r>
              <w:rPr>
                <w:rFonts w:ascii="Arial" w:hAnsi="Arial" w:cs="Arial"/>
                <w:sz w:val="22"/>
                <w:lang w:val="en-US"/>
              </w:rPr>
              <w:t>Occupation</w:t>
            </w:r>
          </w:p>
        </w:tc>
        <w:tc>
          <w:tcPr>
            <w:tcW w:w="1385" w:type="dxa"/>
            <w:tcBorders>
              <w:top w:val="single" w:sz="4" w:space="0" w:color="auto"/>
              <w:left w:val="single" w:sz="4" w:space="0" w:color="auto"/>
              <w:bottom w:val="single" w:sz="4" w:space="0" w:color="auto"/>
              <w:right w:val="single" w:sz="4" w:space="0" w:color="auto"/>
            </w:tcBorders>
          </w:tcPr>
          <w:p w14:paraId="45B56D6D" w14:textId="77777777" w:rsidR="00265A58" w:rsidRDefault="002415CF">
            <w:pPr>
              <w:rPr>
                <w:rFonts w:ascii="Arial" w:hAnsi="Arial" w:cs="Arial"/>
                <w:sz w:val="22"/>
                <w:lang w:val="en-US"/>
              </w:rPr>
            </w:pPr>
            <w:r>
              <w:rPr>
                <w:rFonts w:ascii="Arial" w:hAnsi="Arial" w:cs="Arial"/>
                <w:sz w:val="22"/>
                <w:lang w:val="en-US"/>
              </w:rPr>
              <w:t xml:space="preserve">Position in IACUC </w:t>
            </w:r>
          </w:p>
        </w:tc>
        <w:tc>
          <w:tcPr>
            <w:tcW w:w="1313" w:type="dxa"/>
            <w:tcBorders>
              <w:top w:val="single" w:sz="4" w:space="0" w:color="auto"/>
              <w:left w:val="single" w:sz="4" w:space="0" w:color="auto"/>
              <w:bottom w:val="single" w:sz="4" w:space="0" w:color="auto"/>
              <w:right w:val="single" w:sz="4" w:space="0" w:color="auto"/>
            </w:tcBorders>
          </w:tcPr>
          <w:p w14:paraId="45B56D6E" w14:textId="77777777" w:rsidR="00265A58" w:rsidRDefault="002415CF">
            <w:pPr>
              <w:rPr>
                <w:rFonts w:ascii="Arial" w:hAnsi="Arial" w:cs="Arial"/>
                <w:sz w:val="22"/>
                <w:lang w:val="en-US"/>
              </w:rPr>
            </w:pPr>
            <w:r>
              <w:rPr>
                <w:rFonts w:ascii="Arial" w:hAnsi="Arial" w:cs="Arial"/>
                <w:sz w:val="22"/>
                <w:lang w:val="en-US"/>
              </w:rPr>
              <w:t>Category</w:t>
            </w:r>
            <w:r>
              <w:rPr>
                <w:rStyle w:val="FootnoteReference"/>
                <w:rFonts w:ascii="Arial" w:hAnsi="Arial" w:cs="Arial"/>
                <w:sz w:val="22"/>
                <w:lang w:val="en-US"/>
              </w:rPr>
              <w:footnoteReference w:id="1"/>
            </w:r>
          </w:p>
        </w:tc>
      </w:tr>
      <w:tr w:rsidR="00DA0325" w14:paraId="30AB8049" w14:textId="77777777" w:rsidTr="00834857">
        <w:tc>
          <w:tcPr>
            <w:tcW w:w="1440" w:type="dxa"/>
            <w:tcBorders>
              <w:right w:val="single" w:sz="4" w:space="0" w:color="auto"/>
            </w:tcBorders>
          </w:tcPr>
          <w:p w14:paraId="155402D4" w14:textId="77777777" w:rsidR="00DA0325" w:rsidRDefault="00DA0325" w:rsidP="00834857">
            <w:pPr>
              <w:rPr>
                <w:rFonts w:ascii="Arial" w:hAnsi="Arial" w:cs="Arial"/>
                <w:sz w:val="20"/>
                <w:lang w:val="en-US"/>
              </w:rPr>
            </w:pPr>
          </w:p>
        </w:tc>
        <w:tc>
          <w:tcPr>
            <w:tcW w:w="1080" w:type="dxa"/>
            <w:tcBorders>
              <w:top w:val="single" w:sz="4" w:space="0" w:color="auto"/>
              <w:left w:val="single" w:sz="4" w:space="0" w:color="auto"/>
              <w:bottom w:val="single" w:sz="4" w:space="0" w:color="auto"/>
              <w:right w:val="single" w:sz="4" w:space="0" w:color="auto"/>
            </w:tcBorders>
          </w:tcPr>
          <w:p w14:paraId="52FD2D5C" w14:textId="77777777" w:rsidR="00DA0325" w:rsidRDefault="00DA0325" w:rsidP="00834857">
            <w:pPr>
              <w:rPr>
                <w:rFonts w:ascii="Arial" w:hAnsi="Arial" w:cs="Arial"/>
                <w:sz w:val="20"/>
                <w:lang w:val="en-US"/>
              </w:rPr>
            </w:pPr>
          </w:p>
        </w:tc>
        <w:tc>
          <w:tcPr>
            <w:tcW w:w="1440" w:type="dxa"/>
            <w:tcBorders>
              <w:top w:val="single" w:sz="4" w:space="0" w:color="auto"/>
              <w:left w:val="single" w:sz="4" w:space="0" w:color="auto"/>
              <w:bottom w:val="single" w:sz="4" w:space="0" w:color="auto"/>
              <w:right w:val="single" w:sz="4" w:space="0" w:color="auto"/>
            </w:tcBorders>
          </w:tcPr>
          <w:p w14:paraId="55C1F64E" w14:textId="77777777" w:rsidR="00DA0325" w:rsidRDefault="00DA0325" w:rsidP="00834857">
            <w:pPr>
              <w:rPr>
                <w:rFonts w:ascii="Arial" w:hAnsi="Arial" w:cs="Arial"/>
                <w:sz w:val="20"/>
                <w:lang w:val="en-US"/>
              </w:rPr>
            </w:pPr>
          </w:p>
        </w:tc>
        <w:tc>
          <w:tcPr>
            <w:tcW w:w="1260" w:type="dxa"/>
            <w:tcBorders>
              <w:top w:val="single" w:sz="4" w:space="0" w:color="auto"/>
              <w:left w:val="single" w:sz="4" w:space="0" w:color="auto"/>
              <w:bottom w:val="single" w:sz="4" w:space="0" w:color="auto"/>
              <w:right w:val="single" w:sz="4" w:space="0" w:color="auto"/>
            </w:tcBorders>
          </w:tcPr>
          <w:p w14:paraId="0D12E242" w14:textId="77777777" w:rsidR="00DA0325" w:rsidRDefault="00DA0325" w:rsidP="00834857">
            <w:pPr>
              <w:rPr>
                <w:rFonts w:ascii="Arial" w:hAnsi="Arial" w:cs="Arial"/>
                <w:sz w:val="20"/>
                <w:lang w:val="en-US"/>
              </w:rPr>
            </w:pPr>
          </w:p>
        </w:tc>
        <w:tc>
          <w:tcPr>
            <w:tcW w:w="1440" w:type="dxa"/>
            <w:tcBorders>
              <w:top w:val="single" w:sz="4" w:space="0" w:color="auto"/>
              <w:left w:val="single" w:sz="4" w:space="0" w:color="auto"/>
              <w:bottom w:val="single" w:sz="4" w:space="0" w:color="auto"/>
              <w:right w:val="single" w:sz="4" w:space="0" w:color="auto"/>
            </w:tcBorders>
          </w:tcPr>
          <w:p w14:paraId="287EC23D" w14:textId="77777777" w:rsidR="00DA0325" w:rsidRDefault="00DA0325" w:rsidP="00834857">
            <w:pPr>
              <w:rPr>
                <w:rFonts w:ascii="Arial" w:hAnsi="Arial" w:cs="Arial"/>
                <w:sz w:val="20"/>
                <w:lang w:val="en-US"/>
              </w:rPr>
            </w:pPr>
          </w:p>
        </w:tc>
        <w:tc>
          <w:tcPr>
            <w:tcW w:w="1385" w:type="dxa"/>
            <w:tcBorders>
              <w:top w:val="single" w:sz="4" w:space="0" w:color="auto"/>
              <w:left w:val="single" w:sz="4" w:space="0" w:color="auto"/>
              <w:bottom w:val="single" w:sz="4" w:space="0" w:color="auto"/>
              <w:right w:val="single" w:sz="4" w:space="0" w:color="auto"/>
            </w:tcBorders>
          </w:tcPr>
          <w:p w14:paraId="21EE63D8" w14:textId="77777777" w:rsidR="00DA0325" w:rsidRDefault="00DA0325" w:rsidP="00834857">
            <w:pPr>
              <w:rPr>
                <w:rFonts w:ascii="Arial" w:hAnsi="Arial" w:cs="Arial"/>
                <w:sz w:val="20"/>
                <w:lang w:val="en-US"/>
              </w:rPr>
            </w:pPr>
            <w:r>
              <w:rPr>
                <w:rFonts w:ascii="Arial" w:hAnsi="Arial" w:cs="Arial"/>
                <w:sz w:val="20"/>
                <w:lang w:val="en-US"/>
              </w:rPr>
              <w:t xml:space="preserve">Attending Veterinarian </w:t>
            </w:r>
          </w:p>
        </w:tc>
        <w:tc>
          <w:tcPr>
            <w:tcW w:w="1313" w:type="dxa"/>
            <w:tcBorders>
              <w:top w:val="single" w:sz="4" w:space="0" w:color="auto"/>
              <w:left w:val="single" w:sz="4" w:space="0" w:color="auto"/>
              <w:bottom w:val="single" w:sz="4" w:space="0" w:color="auto"/>
              <w:right w:val="single" w:sz="4" w:space="0" w:color="auto"/>
            </w:tcBorders>
          </w:tcPr>
          <w:p w14:paraId="51792C76" w14:textId="77777777" w:rsidR="00DA0325" w:rsidRDefault="00DA0325" w:rsidP="00834857">
            <w:pPr>
              <w:rPr>
                <w:rFonts w:ascii="Arial" w:hAnsi="Arial" w:cs="Arial"/>
                <w:sz w:val="20"/>
                <w:lang w:val="en-US"/>
              </w:rPr>
            </w:pPr>
            <w:r>
              <w:rPr>
                <w:rFonts w:ascii="Arial" w:hAnsi="Arial" w:cs="Arial"/>
                <w:sz w:val="20"/>
                <w:lang w:val="en-US"/>
              </w:rPr>
              <w:t>E.g. (a)</w:t>
            </w:r>
          </w:p>
        </w:tc>
      </w:tr>
      <w:tr w:rsidR="00265A58" w14:paraId="45B56D77" w14:textId="77777777" w:rsidTr="00DA0325">
        <w:sdt>
          <w:sdtPr>
            <w:rPr>
              <w:rFonts w:ascii="Arial" w:hAnsi="Arial" w:cs="Arial"/>
              <w:sz w:val="20"/>
              <w:lang w:val="en-US"/>
            </w:rPr>
            <w:id w:val="1854999133"/>
            <w:placeholder>
              <w:docPart w:val="DefaultPlaceholder_-1854013440"/>
            </w:placeholder>
            <w:showingPlcHdr/>
            <w:text/>
          </w:sdtPr>
          <w:sdtContent>
            <w:tc>
              <w:tcPr>
                <w:tcW w:w="1440" w:type="dxa"/>
                <w:tcBorders>
                  <w:right w:val="single" w:sz="4" w:space="0" w:color="auto"/>
                </w:tcBorders>
              </w:tcPr>
              <w:p w14:paraId="45B56D70" w14:textId="059429BA"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351378856"/>
            <w:placeholder>
              <w:docPart w:val="DefaultPlaceholder_-1854013440"/>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71" w14:textId="0BAD8CB4"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579433752"/>
            <w:placeholder>
              <w:docPart w:val="DefaultPlaceholder_-1854013440"/>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72" w14:textId="2675A626"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875683118"/>
            <w:placeholder>
              <w:docPart w:val="DefaultPlaceholder_-1854013440"/>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73" w14:textId="2221AD24"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820642936"/>
            <w:placeholder>
              <w:docPart w:val="51000ED7CA7A47359751B0A0F9679340"/>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74" w14:textId="44ED805B" w:rsidR="00265A58" w:rsidRDefault="00DA0325">
                <w:pPr>
                  <w:rPr>
                    <w:rFonts w:ascii="Arial" w:hAnsi="Arial" w:cs="Arial"/>
                    <w:sz w:val="20"/>
                    <w:lang w:val="en-US"/>
                  </w:rPr>
                </w:pPr>
                <w:r w:rsidRPr="00DA0325">
                  <w:rPr>
                    <w:rStyle w:val="PlaceholderText"/>
                    <w:sz w:val="20"/>
                  </w:rPr>
                  <w:t>Click or tap here to enter text.</w:t>
                </w:r>
              </w:p>
            </w:tc>
          </w:sdtContent>
        </w:sdt>
        <w:tc>
          <w:tcPr>
            <w:tcW w:w="1385" w:type="dxa"/>
            <w:tcBorders>
              <w:top w:val="single" w:sz="4" w:space="0" w:color="auto"/>
              <w:left w:val="single" w:sz="4" w:space="0" w:color="auto"/>
              <w:bottom w:val="single" w:sz="4" w:space="0" w:color="auto"/>
              <w:right w:val="single" w:sz="4" w:space="0" w:color="auto"/>
            </w:tcBorders>
          </w:tcPr>
          <w:p w14:paraId="45B56D75" w14:textId="77777777" w:rsidR="00265A58" w:rsidRDefault="002415CF">
            <w:pPr>
              <w:pStyle w:val="FootnoteText"/>
              <w:rPr>
                <w:rFonts w:ascii="Arial" w:eastAsia="Times New Roman" w:hAnsi="Arial" w:cs="Arial"/>
                <w:szCs w:val="24"/>
                <w:lang w:val="en-US"/>
              </w:rPr>
            </w:pPr>
            <w:r>
              <w:rPr>
                <w:rFonts w:ascii="Arial" w:eastAsia="Times New Roman" w:hAnsi="Arial" w:cs="Arial"/>
                <w:szCs w:val="24"/>
                <w:lang w:val="en-US"/>
              </w:rPr>
              <w:t>Chairperson</w:t>
            </w:r>
          </w:p>
        </w:tc>
        <w:sdt>
          <w:sdtPr>
            <w:rPr>
              <w:rFonts w:ascii="Arial" w:hAnsi="Arial" w:cs="Arial"/>
              <w:sz w:val="20"/>
              <w:lang w:val="en-US"/>
            </w:rPr>
            <w:id w:val="550049451"/>
            <w:placeholder>
              <w:docPart w:val="EDC4BA4A1C164980B683B832958E2598"/>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76" w14:textId="7C5ADE43" w:rsidR="00265A58" w:rsidRDefault="00DA0325">
                <w:pPr>
                  <w:rPr>
                    <w:rFonts w:ascii="Arial" w:hAnsi="Arial" w:cs="Arial"/>
                    <w:sz w:val="20"/>
                    <w:lang w:val="en-US"/>
                  </w:rPr>
                </w:pPr>
                <w:r w:rsidRPr="00DA0325">
                  <w:rPr>
                    <w:rStyle w:val="PlaceholderText"/>
                    <w:sz w:val="20"/>
                  </w:rPr>
                  <w:t>Click or tap here to enter text.</w:t>
                </w:r>
              </w:p>
            </w:tc>
          </w:sdtContent>
        </w:sdt>
      </w:tr>
      <w:tr w:rsidR="00265A58" w14:paraId="45B56D87" w14:textId="77777777" w:rsidTr="00DA0325">
        <w:sdt>
          <w:sdtPr>
            <w:rPr>
              <w:rFonts w:ascii="Arial" w:hAnsi="Arial" w:cs="Arial"/>
              <w:sz w:val="20"/>
              <w:lang w:val="en-US"/>
            </w:rPr>
            <w:id w:val="-764148849"/>
            <w:placeholder>
              <w:docPart w:val="746990CEA915464292C6A0D5E7359FB0"/>
            </w:placeholder>
            <w:showingPlcHdr/>
            <w:text/>
          </w:sdtPr>
          <w:sdtContent>
            <w:tc>
              <w:tcPr>
                <w:tcW w:w="1440" w:type="dxa"/>
                <w:tcBorders>
                  <w:right w:val="single" w:sz="4" w:space="0" w:color="auto"/>
                </w:tcBorders>
              </w:tcPr>
              <w:p w14:paraId="45B56D80" w14:textId="68FEB700"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820578288"/>
            <w:placeholder>
              <w:docPart w:val="0EAB537663DB43EA8FA28A7B21E9AB6E"/>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81" w14:textId="7031E16C"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918475394"/>
            <w:placeholder>
              <w:docPart w:val="1B467301B8FD418BB4A176587AF4DBC7"/>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82" w14:textId="44E9971D"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513045165"/>
            <w:placeholder>
              <w:docPart w:val="46F6D9F824DA47A7A28A38B0A2DB4D1D"/>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83" w14:textId="5D43F9DA"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2069841821"/>
            <w:placeholder>
              <w:docPart w:val="031B9A1D91B1409B9B289FECCEA3DD5C"/>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84" w14:textId="588B5351"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210341238"/>
            <w:placeholder>
              <w:docPart w:val="75AC5498B5454CA79754E08A576A26A2"/>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85" w14:textId="0F589D54"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759789011"/>
            <w:placeholder>
              <w:docPart w:val="D212184E93234E4D882E5ECF33D4DAC2"/>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86" w14:textId="70BE4514" w:rsidR="00265A58" w:rsidRDefault="00834857">
                <w:pPr>
                  <w:rPr>
                    <w:rFonts w:ascii="Arial" w:hAnsi="Arial" w:cs="Arial"/>
                    <w:sz w:val="20"/>
                    <w:lang w:val="en-US"/>
                  </w:rPr>
                </w:pPr>
                <w:r w:rsidRPr="00DA0325">
                  <w:rPr>
                    <w:rStyle w:val="PlaceholderText"/>
                    <w:sz w:val="20"/>
                  </w:rPr>
                  <w:t>Click or tap here to enter text.</w:t>
                </w:r>
              </w:p>
            </w:tc>
          </w:sdtContent>
        </w:sdt>
      </w:tr>
      <w:tr w:rsidR="00265A58" w14:paraId="45B56D8F" w14:textId="77777777" w:rsidTr="00DA0325">
        <w:sdt>
          <w:sdtPr>
            <w:rPr>
              <w:rFonts w:ascii="Arial" w:hAnsi="Arial" w:cs="Arial"/>
              <w:sz w:val="20"/>
              <w:lang w:val="en-US"/>
            </w:rPr>
            <w:id w:val="-2004428027"/>
            <w:placeholder>
              <w:docPart w:val="41A49A14861248BDA681A4F6C2080650"/>
            </w:placeholder>
            <w:showingPlcHdr/>
            <w:text/>
          </w:sdtPr>
          <w:sdtContent>
            <w:tc>
              <w:tcPr>
                <w:tcW w:w="1440" w:type="dxa"/>
                <w:tcBorders>
                  <w:right w:val="single" w:sz="4" w:space="0" w:color="auto"/>
                </w:tcBorders>
              </w:tcPr>
              <w:p w14:paraId="45B56D88" w14:textId="576AEE5B"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729144333"/>
            <w:placeholder>
              <w:docPart w:val="8D65D57978B94FA8B11883FCA514991F"/>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89" w14:textId="0289EABF"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532147161"/>
            <w:placeholder>
              <w:docPart w:val="5FFD21127665490499C2F08F75ACFF00"/>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8A" w14:textId="58CABAFA"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2052879277"/>
            <w:placeholder>
              <w:docPart w:val="B2098108DDF8493BBD59C10AA5C2D93A"/>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8B" w14:textId="7E0144A1"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760982375"/>
            <w:placeholder>
              <w:docPart w:val="553660E730C44076B6F2F501840A39BB"/>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8C" w14:textId="5CA26F2A"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781154391"/>
            <w:placeholder>
              <w:docPart w:val="1DE7A7E2C83B4E18831B038E5297458F"/>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8D" w14:textId="7E9E15B9"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13175201"/>
            <w:placeholder>
              <w:docPart w:val="CA8CF50FFBE5402E849038F6A48B06F2"/>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8E" w14:textId="4849787A" w:rsidR="00265A58" w:rsidRDefault="00834857">
                <w:pPr>
                  <w:rPr>
                    <w:rFonts w:ascii="Arial" w:hAnsi="Arial" w:cs="Arial"/>
                    <w:sz w:val="20"/>
                    <w:lang w:val="en-US"/>
                  </w:rPr>
                </w:pPr>
                <w:r w:rsidRPr="00DA0325">
                  <w:rPr>
                    <w:rStyle w:val="PlaceholderText"/>
                    <w:sz w:val="20"/>
                  </w:rPr>
                  <w:t>Click or tap here to enter text.</w:t>
                </w:r>
              </w:p>
            </w:tc>
          </w:sdtContent>
        </w:sdt>
      </w:tr>
      <w:tr w:rsidR="00265A58" w14:paraId="45B56D97" w14:textId="77777777" w:rsidTr="00DA0325">
        <w:sdt>
          <w:sdtPr>
            <w:rPr>
              <w:rFonts w:ascii="Arial" w:hAnsi="Arial" w:cs="Arial"/>
              <w:sz w:val="20"/>
              <w:lang w:val="en-US"/>
            </w:rPr>
            <w:id w:val="2112698686"/>
            <w:placeholder>
              <w:docPart w:val="D552260EF7884BBF92FBC96988EEB58E"/>
            </w:placeholder>
            <w:showingPlcHdr/>
            <w:text/>
          </w:sdtPr>
          <w:sdtContent>
            <w:tc>
              <w:tcPr>
                <w:tcW w:w="1440" w:type="dxa"/>
                <w:tcBorders>
                  <w:right w:val="single" w:sz="4" w:space="0" w:color="auto"/>
                </w:tcBorders>
              </w:tcPr>
              <w:p w14:paraId="45B56D90" w14:textId="2C760C51"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775178293"/>
            <w:placeholder>
              <w:docPart w:val="2F485099F78F4BE4ADDE6B93E57C7496"/>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91" w14:textId="23585AEE"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861734118"/>
            <w:placeholder>
              <w:docPart w:val="812D504756F447E6990105EFE750484A"/>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92" w14:textId="7CADFBA2"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017006287"/>
            <w:placeholder>
              <w:docPart w:val="EB4A5EEA78964A52A69A0A3BA81D48A5"/>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93" w14:textId="2257F52E"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138110461"/>
            <w:placeholder>
              <w:docPart w:val="2535517B4DF448ED9760A6D15F84AB7F"/>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94" w14:textId="2FC5A656"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167603240"/>
            <w:placeholder>
              <w:docPart w:val="06E77528C13A47B1BD5E4D55FDF9645F"/>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95" w14:textId="7A60BEC3"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260368847"/>
            <w:placeholder>
              <w:docPart w:val="BB56762ED6E1485B8A898BD29294782A"/>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96" w14:textId="1C674C18" w:rsidR="00265A58" w:rsidRDefault="00834857">
                <w:pPr>
                  <w:rPr>
                    <w:rFonts w:ascii="Arial" w:hAnsi="Arial" w:cs="Arial"/>
                    <w:sz w:val="20"/>
                    <w:lang w:val="en-US"/>
                  </w:rPr>
                </w:pPr>
                <w:r w:rsidRPr="00DA0325">
                  <w:rPr>
                    <w:rStyle w:val="PlaceholderText"/>
                    <w:sz w:val="20"/>
                  </w:rPr>
                  <w:t>Click or tap here to enter text.</w:t>
                </w:r>
              </w:p>
            </w:tc>
          </w:sdtContent>
        </w:sdt>
      </w:tr>
      <w:tr w:rsidR="00265A58" w14:paraId="45B56D9F" w14:textId="77777777" w:rsidTr="00DA0325">
        <w:sdt>
          <w:sdtPr>
            <w:rPr>
              <w:rFonts w:ascii="Arial" w:hAnsi="Arial" w:cs="Arial"/>
              <w:sz w:val="20"/>
              <w:lang w:val="en-US"/>
            </w:rPr>
            <w:id w:val="1437253752"/>
            <w:placeholder>
              <w:docPart w:val="B837B8574456431A919A9E00E761277A"/>
            </w:placeholder>
            <w:showingPlcHdr/>
            <w:text/>
          </w:sdtPr>
          <w:sdtContent>
            <w:tc>
              <w:tcPr>
                <w:tcW w:w="1440" w:type="dxa"/>
                <w:tcBorders>
                  <w:right w:val="single" w:sz="4" w:space="0" w:color="auto"/>
                </w:tcBorders>
              </w:tcPr>
              <w:p w14:paraId="45B56D98" w14:textId="156CFC99"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690944325"/>
            <w:placeholder>
              <w:docPart w:val="92725B5DCAF84AFAA0340AEB1F013B7B"/>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99" w14:textId="4397AB3B"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280557998"/>
            <w:placeholder>
              <w:docPart w:val="68713D69D7DB4CD49C54FDAC8C7529F6"/>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9A" w14:textId="34AD25AD"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479894721"/>
            <w:placeholder>
              <w:docPart w:val="A7DA05B6397045B8B2A3D4837B8135CC"/>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9B" w14:textId="7755D062"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594781382"/>
            <w:placeholder>
              <w:docPart w:val="BCD4842AF0D14D2DB8DAB909712F7929"/>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9C" w14:textId="0395AC69"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968637081"/>
            <w:placeholder>
              <w:docPart w:val="09C2DD1FD3804722A3475885CFEAD1C8"/>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9D" w14:textId="2AE28B52"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921678638"/>
            <w:placeholder>
              <w:docPart w:val="C8DB56ECB14A482096469C1256461875"/>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9E" w14:textId="1EEC4762" w:rsidR="00265A58" w:rsidRDefault="00834857">
                <w:pPr>
                  <w:rPr>
                    <w:rFonts w:ascii="Arial" w:hAnsi="Arial" w:cs="Arial"/>
                    <w:sz w:val="20"/>
                    <w:lang w:val="en-US"/>
                  </w:rPr>
                </w:pPr>
                <w:r w:rsidRPr="00DA0325">
                  <w:rPr>
                    <w:rStyle w:val="PlaceholderText"/>
                    <w:sz w:val="20"/>
                  </w:rPr>
                  <w:t>Click or tap here to enter text.</w:t>
                </w:r>
              </w:p>
            </w:tc>
          </w:sdtContent>
        </w:sdt>
      </w:tr>
      <w:tr w:rsidR="00265A58" w14:paraId="45B56DA7" w14:textId="77777777" w:rsidTr="00DA0325">
        <w:sdt>
          <w:sdtPr>
            <w:rPr>
              <w:rFonts w:ascii="Arial" w:hAnsi="Arial" w:cs="Arial"/>
              <w:sz w:val="20"/>
              <w:lang w:val="en-US"/>
            </w:rPr>
            <w:id w:val="-272177391"/>
            <w:placeholder>
              <w:docPart w:val="B513311080B64C48A46299E9DF088172"/>
            </w:placeholder>
            <w:showingPlcHdr/>
            <w:text/>
          </w:sdtPr>
          <w:sdtContent>
            <w:tc>
              <w:tcPr>
                <w:tcW w:w="1440" w:type="dxa"/>
                <w:tcBorders>
                  <w:right w:val="single" w:sz="4" w:space="0" w:color="auto"/>
                </w:tcBorders>
              </w:tcPr>
              <w:p w14:paraId="45B56DA0" w14:textId="7749C1DC" w:rsidR="00265A58" w:rsidRDefault="00DA0325">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864709139"/>
            <w:placeholder>
              <w:docPart w:val="85E88260ADD842AD95053917348AB127"/>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A1" w14:textId="046F4104"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768361621"/>
            <w:placeholder>
              <w:docPart w:val="1DC7B479619942879AA301333D2BC756"/>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A2" w14:textId="25CD7E46"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2008658963"/>
            <w:placeholder>
              <w:docPart w:val="611D7EAF4E02417AB5B29D55C86931EC"/>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A3" w14:textId="0C963736"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lang w:val="en-US"/>
            </w:rPr>
            <w:id w:val="-634564731"/>
            <w:placeholder>
              <w:docPart w:val="1502E4871C0B4EF68D3EB2325D71B175"/>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A4" w14:textId="01AAF14F" w:rsidR="00265A58" w:rsidRDefault="00834857">
                <w:pPr>
                  <w:pStyle w:val="FootnoteText"/>
                  <w:rPr>
                    <w:rFonts w:ascii="Arial" w:eastAsia="Times New Roman" w:hAnsi="Arial" w:cs="Arial"/>
                    <w:szCs w:val="24"/>
                    <w:lang w:val="en-US"/>
                  </w:rPr>
                </w:pPr>
                <w:r w:rsidRPr="00DA0325">
                  <w:rPr>
                    <w:rStyle w:val="PlaceholderText"/>
                  </w:rPr>
                  <w:t>Click or tap here to enter text.</w:t>
                </w:r>
              </w:p>
            </w:tc>
          </w:sdtContent>
        </w:sdt>
        <w:sdt>
          <w:sdtPr>
            <w:rPr>
              <w:rFonts w:ascii="Arial" w:hAnsi="Arial" w:cs="Arial"/>
              <w:sz w:val="20"/>
              <w:lang w:val="en-US"/>
            </w:rPr>
            <w:id w:val="-1783103110"/>
            <w:placeholder>
              <w:docPart w:val="73AAD02CA55847219B3A16FEE6677C8F"/>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A5" w14:textId="7A4FFD13"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251781127"/>
            <w:placeholder>
              <w:docPart w:val="42F24D61D08145CE8F39E1D5AD08FEDE"/>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A6" w14:textId="12DBF4D9" w:rsidR="00265A58" w:rsidRDefault="00834857">
                <w:pPr>
                  <w:rPr>
                    <w:rFonts w:ascii="Arial" w:hAnsi="Arial" w:cs="Arial"/>
                    <w:sz w:val="20"/>
                    <w:lang w:val="en-US"/>
                  </w:rPr>
                </w:pPr>
                <w:r w:rsidRPr="00DA0325">
                  <w:rPr>
                    <w:rStyle w:val="PlaceholderText"/>
                    <w:sz w:val="20"/>
                  </w:rPr>
                  <w:t>Click or tap here to enter text.</w:t>
                </w:r>
              </w:p>
            </w:tc>
          </w:sdtContent>
        </w:sdt>
      </w:tr>
      <w:tr w:rsidR="00265A58" w14:paraId="45B56DAF" w14:textId="77777777" w:rsidTr="00DA0325">
        <w:sdt>
          <w:sdtPr>
            <w:rPr>
              <w:rFonts w:ascii="Arial" w:hAnsi="Arial" w:cs="Arial"/>
              <w:sz w:val="20"/>
              <w:lang w:val="en-US"/>
            </w:rPr>
            <w:id w:val="1885903087"/>
            <w:placeholder>
              <w:docPart w:val="55ABB07199C445048F0607E0FCAB1F22"/>
            </w:placeholder>
            <w:showingPlcHdr/>
            <w:text/>
          </w:sdtPr>
          <w:sdtContent>
            <w:tc>
              <w:tcPr>
                <w:tcW w:w="1440" w:type="dxa"/>
                <w:tcBorders>
                  <w:right w:val="single" w:sz="4" w:space="0" w:color="auto"/>
                </w:tcBorders>
              </w:tcPr>
              <w:p w14:paraId="45B56DA8" w14:textId="306E9C62"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528259963"/>
            <w:placeholder>
              <w:docPart w:val="DA9FE406C5D24DB88F761261CAFDBCE9"/>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A9" w14:textId="44BDB7DD"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838338228"/>
            <w:placeholder>
              <w:docPart w:val="E9AA5F34F60C43029C604C3A29F592DB"/>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AA" w14:textId="7443DDC3"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144160261"/>
            <w:placeholder>
              <w:docPart w:val="BAAB9C3C401743E58391FA7374704D1A"/>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AB" w14:textId="4CA88D87"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286434274"/>
            <w:placeholder>
              <w:docPart w:val="926F7B2FDFA340E1B394A15893B379E9"/>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AC" w14:textId="25C3B94D"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947308795"/>
            <w:placeholder>
              <w:docPart w:val="2EAB37F937F1450FB79A3634F816C534"/>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AD" w14:textId="08EF8AD4"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591342748"/>
            <w:placeholder>
              <w:docPart w:val="F29E26FA1E924A5EAB5E58BBB1611D62"/>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AE" w14:textId="1E76B73D" w:rsidR="00265A58" w:rsidRDefault="00834857">
                <w:pPr>
                  <w:rPr>
                    <w:rFonts w:ascii="Arial" w:hAnsi="Arial" w:cs="Arial"/>
                    <w:sz w:val="20"/>
                    <w:lang w:val="en-US"/>
                  </w:rPr>
                </w:pPr>
                <w:r w:rsidRPr="00DA0325">
                  <w:rPr>
                    <w:rStyle w:val="PlaceholderText"/>
                    <w:sz w:val="20"/>
                  </w:rPr>
                  <w:t>Click or tap here to enter text.</w:t>
                </w:r>
              </w:p>
            </w:tc>
          </w:sdtContent>
        </w:sdt>
      </w:tr>
      <w:tr w:rsidR="00265A58" w14:paraId="45B56DB7" w14:textId="77777777" w:rsidTr="00DA0325">
        <w:sdt>
          <w:sdtPr>
            <w:rPr>
              <w:rFonts w:ascii="Arial" w:hAnsi="Arial" w:cs="Arial"/>
              <w:sz w:val="20"/>
              <w:lang w:val="en-US"/>
            </w:rPr>
            <w:id w:val="-1863188397"/>
            <w:placeholder>
              <w:docPart w:val="DCB0F841CB7D488D87C320C4E52BFBE6"/>
            </w:placeholder>
            <w:showingPlcHdr/>
            <w:text/>
          </w:sdtPr>
          <w:sdtContent>
            <w:tc>
              <w:tcPr>
                <w:tcW w:w="1440" w:type="dxa"/>
                <w:tcBorders>
                  <w:right w:val="single" w:sz="4" w:space="0" w:color="auto"/>
                </w:tcBorders>
              </w:tcPr>
              <w:p w14:paraId="45B56DB0" w14:textId="547D4B90"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733699337"/>
            <w:placeholder>
              <w:docPart w:val="CBFCA13A7725419CB1D339EC23B87BF5"/>
            </w:placeholder>
            <w:showingPlcHdr/>
            <w:text/>
          </w:sdtPr>
          <w:sdtContent>
            <w:tc>
              <w:tcPr>
                <w:tcW w:w="1080" w:type="dxa"/>
                <w:tcBorders>
                  <w:top w:val="single" w:sz="4" w:space="0" w:color="auto"/>
                  <w:left w:val="single" w:sz="4" w:space="0" w:color="auto"/>
                  <w:bottom w:val="single" w:sz="4" w:space="0" w:color="auto"/>
                  <w:right w:val="single" w:sz="4" w:space="0" w:color="auto"/>
                </w:tcBorders>
              </w:tcPr>
              <w:p w14:paraId="45B56DB1" w14:textId="1DDBC5FB"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341600162"/>
            <w:placeholder>
              <w:docPart w:val="0163881A1A584E94A4A9397F5725F03B"/>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B2" w14:textId="7E599889"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986916186"/>
            <w:placeholder>
              <w:docPart w:val="9F8120EDD3F54658A5C6BC53C128829E"/>
            </w:placeholder>
            <w:showingPlcHdr/>
            <w:text/>
          </w:sdtPr>
          <w:sdtContent>
            <w:tc>
              <w:tcPr>
                <w:tcW w:w="1260" w:type="dxa"/>
                <w:tcBorders>
                  <w:top w:val="single" w:sz="4" w:space="0" w:color="auto"/>
                  <w:left w:val="single" w:sz="4" w:space="0" w:color="auto"/>
                  <w:bottom w:val="single" w:sz="4" w:space="0" w:color="auto"/>
                  <w:right w:val="single" w:sz="4" w:space="0" w:color="auto"/>
                </w:tcBorders>
              </w:tcPr>
              <w:p w14:paraId="45B56DB3" w14:textId="0521C44B"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622031062"/>
            <w:placeholder>
              <w:docPart w:val="78B787AB072643189714A743F316A2E5"/>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45B56DB4" w14:textId="4383B060"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820948638"/>
            <w:placeholder>
              <w:docPart w:val="AA919D2ADDAA4F9A808931EEE06286DB"/>
            </w:placeholder>
            <w:showingPlcHdr/>
            <w:text/>
          </w:sdtPr>
          <w:sdtContent>
            <w:tc>
              <w:tcPr>
                <w:tcW w:w="1385" w:type="dxa"/>
                <w:tcBorders>
                  <w:top w:val="single" w:sz="4" w:space="0" w:color="auto"/>
                  <w:left w:val="single" w:sz="4" w:space="0" w:color="auto"/>
                  <w:bottom w:val="single" w:sz="4" w:space="0" w:color="auto"/>
                  <w:right w:val="single" w:sz="4" w:space="0" w:color="auto"/>
                </w:tcBorders>
              </w:tcPr>
              <w:p w14:paraId="45B56DB5" w14:textId="0AAD3816" w:rsidR="00265A58" w:rsidRDefault="00834857">
                <w:pPr>
                  <w:rPr>
                    <w:rFonts w:ascii="Arial" w:hAnsi="Arial" w:cs="Arial"/>
                    <w:sz w:val="20"/>
                    <w:lang w:val="en-US"/>
                  </w:rPr>
                </w:pPr>
                <w:r w:rsidRPr="00DA0325">
                  <w:rPr>
                    <w:rStyle w:val="PlaceholderText"/>
                    <w:sz w:val="20"/>
                  </w:rPr>
                  <w:t>Click or tap here to enter text.</w:t>
                </w:r>
              </w:p>
            </w:tc>
          </w:sdtContent>
        </w:sdt>
        <w:sdt>
          <w:sdtPr>
            <w:rPr>
              <w:rFonts w:ascii="Arial" w:hAnsi="Arial" w:cs="Arial"/>
              <w:sz w:val="20"/>
              <w:lang w:val="en-US"/>
            </w:rPr>
            <w:id w:val="-1262061641"/>
            <w:placeholder>
              <w:docPart w:val="EA297DCA32E84B5CBD6FE9FC6863C6D1"/>
            </w:placeholder>
            <w:showingPlcHdr/>
            <w:text/>
          </w:sdtPr>
          <w:sdtContent>
            <w:tc>
              <w:tcPr>
                <w:tcW w:w="1313" w:type="dxa"/>
                <w:tcBorders>
                  <w:top w:val="single" w:sz="4" w:space="0" w:color="auto"/>
                  <w:left w:val="single" w:sz="4" w:space="0" w:color="auto"/>
                  <w:bottom w:val="single" w:sz="4" w:space="0" w:color="auto"/>
                  <w:right w:val="single" w:sz="4" w:space="0" w:color="auto"/>
                </w:tcBorders>
              </w:tcPr>
              <w:p w14:paraId="45B56DB6" w14:textId="0319BB62" w:rsidR="00265A58" w:rsidRDefault="00834857">
                <w:pPr>
                  <w:rPr>
                    <w:rFonts w:ascii="Arial" w:hAnsi="Arial" w:cs="Arial"/>
                    <w:sz w:val="20"/>
                    <w:lang w:val="en-US"/>
                  </w:rPr>
                </w:pPr>
                <w:r w:rsidRPr="00DA0325">
                  <w:rPr>
                    <w:rStyle w:val="PlaceholderText"/>
                    <w:sz w:val="20"/>
                  </w:rPr>
                  <w:t>Click or tap here to enter text.</w:t>
                </w:r>
              </w:p>
            </w:tc>
          </w:sdtContent>
        </w:sdt>
      </w:tr>
    </w:tbl>
    <w:p w14:paraId="45B56DC0" w14:textId="77777777" w:rsidR="00265A58" w:rsidRDefault="002415CF">
      <w:pPr>
        <w:rPr>
          <w:rFonts w:ascii="Arial" w:hAnsi="Arial" w:cs="Arial"/>
          <w:lang w:val="en-US"/>
        </w:rPr>
      </w:pPr>
      <w:r>
        <w:rPr>
          <w:rFonts w:ascii="Arial" w:hAnsi="Arial" w:cs="Arial"/>
          <w:i/>
          <w:iCs/>
          <w:sz w:val="20"/>
          <w:lang w:val="en-US"/>
        </w:rPr>
        <w:t>Please attach a separate list if there is insufficient space in the table.</w:t>
      </w:r>
      <w:r>
        <w:rPr>
          <w:rFonts w:ascii="Arial" w:hAnsi="Arial" w:cs="Arial"/>
          <w:i/>
          <w:iCs/>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2289"/>
        <w:gridCol w:w="1577"/>
        <w:gridCol w:w="1401"/>
        <w:gridCol w:w="1078"/>
        <w:gridCol w:w="1229"/>
      </w:tblGrid>
      <w:tr w:rsidR="00265A58" w14:paraId="45B56DC2" w14:textId="77777777">
        <w:trPr>
          <w:cantSplit/>
        </w:trPr>
        <w:tc>
          <w:tcPr>
            <w:tcW w:w="9286" w:type="dxa"/>
            <w:gridSpan w:val="6"/>
          </w:tcPr>
          <w:p w14:paraId="45B56DC1" w14:textId="77777777" w:rsidR="00265A58" w:rsidRDefault="002415CF">
            <w:pPr>
              <w:rPr>
                <w:rFonts w:ascii="Arial" w:hAnsi="Arial" w:cs="Arial"/>
                <w:b/>
                <w:bCs/>
                <w:lang w:val="en-US"/>
              </w:rPr>
            </w:pPr>
            <w:r>
              <w:rPr>
                <w:rFonts w:ascii="Arial" w:hAnsi="Arial" w:cs="Arial"/>
                <w:b/>
                <w:bCs/>
                <w:lang w:val="en-US"/>
              </w:rPr>
              <w:lastRenderedPageBreak/>
              <w:t>(C)(II) PARTICULARS OF ATTENDING VETERINARIAN(S)</w:t>
            </w:r>
          </w:p>
        </w:tc>
      </w:tr>
      <w:tr w:rsidR="00265A58" w14:paraId="45B56DC8" w14:textId="77777777">
        <w:tc>
          <w:tcPr>
            <w:tcW w:w="1508" w:type="dxa"/>
          </w:tcPr>
          <w:p w14:paraId="45B56DC3" w14:textId="77777777" w:rsidR="00265A58" w:rsidRDefault="00265A58">
            <w:pPr>
              <w:rPr>
                <w:rFonts w:ascii="Arial" w:hAnsi="Arial" w:cs="Arial"/>
                <w:lang w:val="en-US"/>
              </w:rPr>
            </w:pPr>
          </w:p>
        </w:tc>
        <w:tc>
          <w:tcPr>
            <w:tcW w:w="2380" w:type="dxa"/>
          </w:tcPr>
          <w:p w14:paraId="45B56DC4" w14:textId="77777777" w:rsidR="00265A58" w:rsidRDefault="00265A58">
            <w:pPr>
              <w:rPr>
                <w:rFonts w:ascii="Arial" w:hAnsi="Arial" w:cs="Arial"/>
                <w:lang w:val="en-US"/>
              </w:rPr>
            </w:pPr>
          </w:p>
        </w:tc>
        <w:tc>
          <w:tcPr>
            <w:tcW w:w="1620" w:type="dxa"/>
          </w:tcPr>
          <w:p w14:paraId="45B56DC5" w14:textId="77777777" w:rsidR="00265A58" w:rsidRDefault="00265A58">
            <w:pPr>
              <w:rPr>
                <w:rFonts w:ascii="Arial" w:hAnsi="Arial" w:cs="Arial"/>
                <w:lang w:val="en-US"/>
              </w:rPr>
            </w:pPr>
          </w:p>
        </w:tc>
        <w:tc>
          <w:tcPr>
            <w:tcW w:w="1440" w:type="dxa"/>
          </w:tcPr>
          <w:p w14:paraId="45B56DC6" w14:textId="77777777" w:rsidR="00265A58" w:rsidRDefault="00265A58">
            <w:pPr>
              <w:rPr>
                <w:rFonts w:ascii="Arial" w:hAnsi="Arial" w:cs="Arial"/>
                <w:lang w:val="en-US"/>
              </w:rPr>
            </w:pPr>
          </w:p>
        </w:tc>
        <w:tc>
          <w:tcPr>
            <w:tcW w:w="2338" w:type="dxa"/>
            <w:gridSpan w:val="2"/>
          </w:tcPr>
          <w:p w14:paraId="45B56DC7" w14:textId="77777777" w:rsidR="00265A58" w:rsidRDefault="00265A58">
            <w:pPr>
              <w:rPr>
                <w:rFonts w:ascii="Arial" w:hAnsi="Arial" w:cs="Arial"/>
                <w:lang w:val="en-US"/>
              </w:rPr>
            </w:pPr>
          </w:p>
        </w:tc>
      </w:tr>
      <w:tr w:rsidR="00265A58" w14:paraId="45B56DD1" w14:textId="77777777">
        <w:tc>
          <w:tcPr>
            <w:tcW w:w="1508" w:type="dxa"/>
          </w:tcPr>
          <w:p w14:paraId="45B56DC9" w14:textId="77777777" w:rsidR="00265A58" w:rsidRDefault="002415CF">
            <w:pPr>
              <w:rPr>
                <w:rFonts w:ascii="Arial" w:hAnsi="Arial" w:cs="Arial"/>
                <w:lang w:val="en-US"/>
              </w:rPr>
            </w:pPr>
            <w:r>
              <w:rPr>
                <w:rFonts w:ascii="Arial" w:hAnsi="Arial" w:cs="Arial"/>
                <w:lang w:val="en-US"/>
              </w:rPr>
              <w:t>Name:</w:t>
            </w:r>
          </w:p>
          <w:p w14:paraId="45B56DCA" w14:textId="77777777" w:rsidR="00265A58" w:rsidRDefault="002415CF">
            <w:pPr>
              <w:rPr>
                <w:rFonts w:ascii="Arial" w:hAnsi="Arial" w:cs="Arial"/>
                <w:sz w:val="20"/>
                <w:lang w:val="en-US"/>
              </w:rPr>
            </w:pPr>
            <w:r>
              <w:rPr>
                <w:rFonts w:ascii="Arial" w:hAnsi="Arial" w:cs="Arial"/>
                <w:sz w:val="20"/>
                <w:lang w:val="en-US"/>
              </w:rPr>
              <w:t>(Attending vet)</w:t>
            </w:r>
          </w:p>
          <w:p w14:paraId="45B56DCB" w14:textId="77777777" w:rsidR="00265A58" w:rsidRDefault="00265A58">
            <w:pPr>
              <w:rPr>
                <w:rFonts w:ascii="Arial" w:hAnsi="Arial" w:cs="Arial"/>
                <w:lang w:val="en-US"/>
              </w:rPr>
            </w:pPr>
          </w:p>
        </w:tc>
        <w:sdt>
          <w:sdtPr>
            <w:rPr>
              <w:rFonts w:ascii="Arial" w:hAnsi="Arial" w:cs="Arial"/>
              <w:lang w:val="en-US"/>
            </w:rPr>
            <w:id w:val="1022976588"/>
            <w:placeholder>
              <w:docPart w:val="DefaultPlaceholder_-1854013440"/>
            </w:placeholder>
            <w:showingPlcHdr/>
            <w:text/>
          </w:sdtPr>
          <w:sdtContent>
            <w:tc>
              <w:tcPr>
                <w:tcW w:w="2380" w:type="dxa"/>
              </w:tcPr>
              <w:p w14:paraId="45B56DCC" w14:textId="1A4B3302" w:rsidR="00265A58" w:rsidRDefault="00DA0325">
                <w:pPr>
                  <w:rPr>
                    <w:rFonts w:ascii="Arial" w:hAnsi="Arial" w:cs="Arial"/>
                    <w:lang w:val="en-US"/>
                  </w:rPr>
                </w:pPr>
                <w:r w:rsidRPr="00962C63">
                  <w:rPr>
                    <w:rStyle w:val="PlaceholderText"/>
                  </w:rPr>
                  <w:t>Click or tap here to enter text.</w:t>
                </w:r>
              </w:p>
            </w:tc>
          </w:sdtContent>
        </w:sdt>
        <w:tc>
          <w:tcPr>
            <w:tcW w:w="1620" w:type="dxa"/>
          </w:tcPr>
          <w:p w14:paraId="45B56DCD" w14:textId="77777777" w:rsidR="00265A58" w:rsidRDefault="002415CF">
            <w:pPr>
              <w:rPr>
                <w:rFonts w:ascii="Arial" w:hAnsi="Arial" w:cs="Arial"/>
                <w:lang w:val="en-US"/>
              </w:rPr>
            </w:pPr>
            <w:r>
              <w:rPr>
                <w:rFonts w:ascii="Arial" w:hAnsi="Arial" w:cs="Arial"/>
                <w:lang w:val="en-US"/>
              </w:rPr>
              <w:t>Full-time or Part-time basis:</w:t>
            </w:r>
          </w:p>
        </w:tc>
        <w:sdt>
          <w:sdtPr>
            <w:rPr>
              <w:rFonts w:ascii="Arial" w:hAnsi="Arial" w:cs="Arial"/>
              <w:lang w:val="en-US"/>
            </w:rPr>
            <w:id w:val="1920516025"/>
            <w:placeholder>
              <w:docPart w:val="DefaultPlaceholder_-1854013440"/>
            </w:placeholder>
            <w:showingPlcHdr/>
            <w:text/>
          </w:sdtPr>
          <w:sdtContent>
            <w:tc>
              <w:tcPr>
                <w:tcW w:w="1440" w:type="dxa"/>
              </w:tcPr>
              <w:p w14:paraId="45B56DCE" w14:textId="3E8D48D8" w:rsidR="00265A58" w:rsidRDefault="00DA0325">
                <w:pPr>
                  <w:rPr>
                    <w:rFonts w:ascii="Arial" w:hAnsi="Arial" w:cs="Arial"/>
                    <w:lang w:val="en-US"/>
                  </w:rPr>
                </w:pPr>
                <w:r w:rsidRPr="00962C63">
                  <w:rPr>
                    <w:rStyle w:val="PlaceholderText"/>
                  </w:rPr>
                  <w:t>Click or tap here to enter text.</w:t>
                </w:r>
              </w:p>
            </w:tc>
          </w:sdtContent>
        </w:sdt>
        <w:tc>
          <w:tcPr>
            <w:tcW w:w="1080" w:type="dxa"/>
          </w:tcPr>
          <w:p w14:paraId="45B56DCF" w14:textId="6BAD03AE" w:rsidR="00265A58" w:rsidRDefault="002415CF">
            <w:pPr>
              <w:rPr>
                <w:rFonts w:ascii="Arial" w:hAnsi="Arial" w:cs="Arial"/>
                <w:lang w:val="en-US"/>
              </w:rPr>
            </w:pPr>
            <w:r>
              <w:rPr>
                <w:rFonts w:ascii="Arial" w:hAnsi="Arial" w:cs="Arial"/>
                <w:lang w:val="en-US"/>
              </w:rPr>
              <w:t xml:space="preserve">Licence No: </w:t>
            </w:r>
          </w:p>
        </w:tc>
        <w:sdt>
          <w:sdtPr>
            <w:rPr>
              <w:rFonts w:ascii="Arial" w:hAnsi="Arial" w:cs="Arial"/>
              <w:lang w:val="en-US"/>
            </w:rPr>
            <w:id w:val="-1047602163"/>
            <w:placeholder>
              <w:docPart w:val="DefaultPlaceholder_-1854013440"/>
            </w:placeholder>
            <w:showingPlcHdr/>
            <w:text/>
          </w:sdtPr>
          <w:sdtContent>
            <w:tc>
              <w:tcPr>
                <w:tcW w:w="1258" w:type="dxa"/>
              </w:tcPr>
              <w:p w14:paraId="45B56DD0" w14:textId="52C7CDE4" w:rsidR="00265A58" w:rsidRDefault="00DA0325">
                <w:pPr>
                  <w:rPr>
                    <w:rFonts w:ascii="Arial" w:hAnsi="Arial" w:cs="Arial"/>
                    <w:lang w:val="en-US"/>
                  </w:rPr>
                </w:pPr>
                <w:r w:rsidRPr="00962C63">
                  <w:rPr>
                    <w:rStyle w:val="PlaceholderText"/>
                  </w:rPr>
                  <w:t>Click or tap here to enter text.</w:t>
                </w:r>
              </w:p>
            </w:tc>
          </w:sdtContent>
        </w:sdt>
      </w:tr>
      <w:tr w:rsidR="00265A58" w14:paraId="45B56DD9" w14:textId="77777777">
        <w:tc>
          <w:tcPr>
            <w:tcW w:w="1508" w:type="dxa"/>
          </w:tcPr>
          <w:p w14:paraId="45B56DD2" w14:textId="77777777" w:rsidR="00265A58" w:rsidRDefault="002415CF">
            <w:pPr>
              <w:rPr>
                <w:rFonts w:ascii="Arial" w:hAnsi="Arial" w:cs="Arial"/>
                <w:lang w:val="en-US"/>
              </w:rPr>
            </w:pPr>
            <w:r>
              <w:rPr>
                <w:rFonts w:ascii="Arial" w:hAnsi="Arial" w:cs="Arial"/>
                <w:lang w:val="en-US"/>
              </w:rPr>
              <w:t>Name:</w:t>
            </w:r>
          </w:p>
          <w:p w14:paraId="45B56DD3" w14:textId="77777777" w:rsidR="00265A58" w:rsidRDefault="002415CF">
            <w:pPr>
              <w:pStyle w:val="FootnoteText"/>
              <w:rPr>
                <w:rFonts w:ascii="Arial" w:eastAsia="Times New Roman" w:hAnsi="Arial" w:cs="Arial"/>
                <w:szCs w:val="24"/>
                <w:lang w:val="en-US"/>
              </w:rPr>
            </w:pPr>
            <w:r>
              <w:rPr>
                <w:rFonts w:ascii="Arial" w:eastAsia="Times New Roman" w:hAnsi="Arial" w:cs="Arial"/>
                <w:szCs w:val="24"/>
                <w:lang w:val="en-US"/>
              </w:rPr>
              <w:t>(Cover for attending vet)</w:t>
            </w:r>
          </w:p>
        </w:tc>
        <w:sdt>
          <w:sdtPr>
            <w:rPr>
              <w:rFonts w:ascii="Arial" w:hAnsi="Arial" w:cs="Arial"/>
              <w:lang w:val="en-US"/>
            </w:rPr>
            <w:id w:val="-1137259662"/>
            <w:placeholder>
              <w:docPart w:val="DefaultPlaceholder_-1854013440"/>
            </w:placeholder>
            <w:showingPlcHdr/>
            <w:text/>
          </w:sdtPr>
          <w:sdtContent>
            <w:tc>
              <w:tcPr>
                <w:tcW w:w="2380" w:type="dxa"/>
              </w:tcPr>
              <w:p w14:paraId="45B56DD4" w14:textId="34805076" w:rsidR="00265A58" w:rsidRDefault="00DA0325">
                <w:pPr>
                  <w:rPr>
                    <w:rFonts w:ascii="Arial" w:hAnsi="Arial" w:cs="Arial"/>
                    <w:lang w:val="en-US"/>
                  </w:rPr>
                </w:pPr>
                <w:r w:rsidRPr="00962C63">
                  <w:rPr>
                    <w:rStyle w:val="PlaceholderText"/>
                  </w:rPr>
                  <w:t>Click or tap here to enter text.</w:t>
                </w:r>
              </w:p>
            </w:tc>
          </w:sdtContent>
        </w:sdt>
        <w:tc>
          <w:tcPr>
            <w:tcW w:w="1620" w:type="dxa"/>
          </w:tcPr>
          <w:p w14:paraId="45B56DD5" w14:textId="77777777" w:rsidR="00265A58" w:rsidRDefault="002415CF">
            <w:pPr>
              <w:rPr>
                <w:rFonts w:ascii="Arial" w:hAnsi="Arial" w:cs="Arial"/>
                <w:lang w:val="en-US"/>
              </w:rPr>
            </w:pPr>
            <w:r>
              <w:rPr>
                <w:rFonts w:ascii="Arial" w:hAnsi="Arial" w:cs="Arial"/>
                <w:lang w:val="en-US"/>
              </w:rPr>
              <w:t>Full-time or Part-time basis:</w:t>
            </w:r>
          </w:p>
        </w:tc>
        <w:sdt>
          <w:sdtPr>
            <w:rPr>
              <w:rFonts w:ascii="Arial" w:hAnsi="Arial" w:cs="Arial"/>
              <w:lang w:val="en-US"/>
            </w:rPr>
            <w:id w:val="-1690673005"/>
            <w:placeholder>
              <w:docPart w:val="DefaultPlaceholder_-1854013440"/>
            </w:placeholder>
            <w:showingPlcHdr/>
            <w:text/>
          </w:sdtPr>
          <w:sdtContent>
            <w:tc>
              <w:tcPr>
                <w:tcW w:w="1440" w:type="dxa"/>
              </w:tcPr>
              <w:p w14:paraId="45B56DD6" w14:textId="345F23EF" w:rsidR="00265A58" w:rsidRDefault="00DA0325">
                <w:pPr>
                  <w:rPr>
                    <w:rFonts w:ascii="Arial" w:hAnsi="Arial" w:cs="Arial"/>
                    <w:lang w:val="en-US"/>
                  </w:rPr>
                </w:pPr>
                <w:r w:rsidRPr="00962C63">
                  <w:rPr>
                    <w:rStyle w:val="PlaceholderText"/>
                  </w:rPr>
                  <w:t>Click or tap here to enter text.</w:t>
                </w:r>
              </w:p>
            </w:tc>
          </w:sdtContent>
        </w:sdt>
        <w:tc>
          <w:tcPr>
            <w:tcW w:w="1080" w:type="dxa"/>
          </w:tcPr>
          <w:p w14:paraId="45B56DD7" w14:textId="10C76C0D" w:rsidR="00265A58" w:rsidRDefault="002415CF">
            <w:pPr>
              <w:rPr>
                <w:rFonts w:ascii="Arial" w:hAnsi="Arial" w:cs="Arial"/>
                <w:lang w:val="en-US"/>
              </w:rPr>
            </w:pPr>
            <w:r>
              <w:rPr>
                <w:rFonts w:ascii="Arial" w:hAnsi="Arial" w:cs="Arial"/>
                <w:lang w:val="en-US"/>
              </w:rPr>
              <w:t xml:space="preserve">Licence No: </w:t>
            </w:r>
          </w:p>
        </w:tc>
        <w:sdt>
          <w:sdtPr>
            <w:rPr>
              <w:rFonts w:ascii="Arial" w:hAnsi="Arial" w:cs="Arial"/>
              <w:lang w:val="en-US"/>
            </w:rPr>
            <w:id w:val="-386028458"/>
            <w:placeholder>
              <w:docPart w:val="DefaultPlaceholder_-1854013440"/>
            </w:placeholder>
            <w:showingPlcHdr/>
            <w:text/>
          </w:sdtPr>
          <w:sdtContent>
            <w:tc>
              <w:tcPr>
                <w:tcW w:w="1258" w:type="dxa"/>
              </w:tcPr>
              <w:p w14:paraId="45B56DD8" w14:textId="1AC83934" w:rsidR="00265A58" w:rsidRDefault="00DA0325">
                <w:pPr>
                  <w:rPr>
                    <w:rFonts w:ascii="Arial" w:hAnsi="Arial" w:cs="Arial"/>
                    <w:lang w:val="en-US"/>
                  </w:rPr>
                </w:pPr>
                <w:r w:rsidRPr="00962C63">
                  <w:rPr>
                    <w:rStyle w:val="PlaceholderText"/>
                  </w:rPr>
                  <w:t>Click or tap here to enter text.</w:t>
                </w:r>
              </w:p>
            </w:tc>
          </w:sdtContent>
        </w:sdt>
      </w:tr>
    </w:tbl>
    <w:p w14:paraId="45B56DDA" w14:textId="77777777" w:rsidR="00265A58" w:rsidRDefault="00265A58">
      <w:pPr>
        <w:pStyle w:val="Header"/>
        <w:tabs>
          <w:tab w:val="clear" w:pos="4153"/>
          <w:tab w:val="clear" w:pos="8306"/>
        </w:tabs>
        <w:rPr>
          <w:rFonts w:ascii="Arial" w:eastAsia="Times New Roman" w:hAnsi="Arial" w:cs="Arial"/>
          <w:lang w:val="en-US"/>
        </w:rPr>
      </w:pPr>
    </w:p>
    <w:p w14:paraId="45B56DDB" w14:textId="77777777" w:rsidR="00265A58" w:rsidRDefault="00265A5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423"/>
      </w:tblGrid>
      <w:tr w:rsidR="00265A58" w14:paraId="45B56DDD" w14:textId="77777777" w:rsidTr="00834857">
        <w:tc>
          <w:tcPr>
            <w:tcW w:w="9854" w:type="dxa"/>
            <w:gridSpan w:val="2"/>
            <w:tcBorders>
              <w:bottom w:val="single" w:sz="4" w:space="0" w:color="auto"/>
            </w:tcBorders>
          </w:tcPr>
          <w:p w14:paraId="45B56DDC" w14:textId="77777777" w:rsidR="00265A58" w:rsidRDefault="002415CF">
            <w:pPr>
              <w:rPr>
                <w:rFonts w:ascii="Arial" w:hAnsi="Arial" w:cs="Arial"/>
                <w:b/>
                <w:bCs/>
                <w:lang w:val="en-US"/>
              </w:rPr>
            </w:pPr>
            <w:r>
              <w:rPr>
                <w:rFonts w:ascii="Arial" w:hAnsi="Arial" w:cs="Arial"/>
                <w:b/>
                <w:bCs/>
                <w:lang w:val="en-US"/>
              </w:rPr>
              <w:t xml:space="preserve">(C)(III) LOCATION OF PREMISES </w:t>
            </w:r>
          </w:p>
        </w:tc>
      </w:tr>
      <w:tr w:rsidR="00265A58" w14:paraId="45B56DE0" w14:textId="77777777" w:rsidTr="00834857">
        <w:tc>
          <w:tcPr>
            <w:tcW w:w="9854" w:type="dxa"/>
            <w:gridSpan w:val="2"/>
            <w:tcBorders>
              <w:top w:val="single" w:sz="4" w:space="0" w:color="auto"/>
              <w:left w:val="single" w:sz="4" w:space="0" w:color="auto"/>
              <w:bottom w:val="single" w:sz="4" w:space="0" w:color="auto"/>
              <w:right w:val="single" w:sz="4" w:space="0" w:color="auto"/>
            </w:tcBorders>
          </w:tcPr>
          <w:p w14:paraId="45B56DDE" w14:textId="77777777" w:rsidR="00265A58" w:rsidRDefault="002415CF">
            <w:pPr>
              <w:rPr>
                <w:rFonts w:ascii="Arial" w:hAnsi="Arial" w:cs="Arial"/>
                <w:b/>
                <w:bCs/>
                <w:lang w:val="en-US"/>
              </w:rPr>
            </w:pPr>
            <w:r>
              <w:rPr>
                <w:rFonts w:ascii="Arial" w:hAnsi="Arial" w:cs="Arial"/>
                <w:b/>
                <w:bCs/>
                <w:lang w:val="en-US"/>
              </w:rPr>
              <w:t>List all locations where animals were housed or used or held for scientific purposes. (As listed in the licence)</w:t>
            </w:r>
          </w:p>
          <w:p w14:paraId="45B56DDF" w14:textId="77777777" w:rsidR="00265A58" w:rsidRDefault="00265A58">
            <w:pPr>
              <w:rPr>
                <w:rFonts w:ascii="Arial" w:hAnsi="Arial" w:cs="Arial"/>
                <w:b/>
                <w:bCs/>
                <w:lang w:val="en-US"/>
              </w:rPr>
            </w:pPr>
          </w:p>
        </w:tc>
      </w:tr>
      <w:tr w:rsidR="00265A58" w14:paraId="45B56DE3" w14:textId="77777777" w:rsidTr="00834857">
        <w:tc>
          <w:tcPr>
            <w:tcW w:w="648" w:type="dxa"/>
            <w:tcBorders>
              <w:right w:val="single" w:sz="4" w:space="0" w:color="auto"/>
            </w:tcBorders>
          </w:tcPr>
          <w:p w14:paraId="45B56DE1" w14:textId="77777777" w:rsidR="00265A58" w:rsidRDefault="002415CF">
            <w:pPr>
              <w:rPr>
                <w:rFonts w:ascii="Arial" w:hAnsi="Arial" w:cs="Arial"/>
                <w:lang w:val="en-US"/>
              </w:rPr>
            </w:pPr>
            <w:r>
              <w:rPr>
                <w:rFonts w:ascii="Arial" w:hAnsi="Arial" w:cs="Arial"/>
                <w:lang w:val="en-US"/>
              </w:rPr>
              <w:t>1</w:t>
            </w:r>
          </w:p>
        </w:tc>
        <w:sdt>
          <w:sdtPr>
            <w:rPr>
              <w:rFonts w:ascii="Arial" w:hAnsi="Arial" w:cs="Arial"/>
              <w:lang w:val="en-US"/>
            </w:rPr>
            <w:id w:val="924925843"/>
            <w:placeholder>
              <w:docPart w:val="DefaultPlaceholder_-1854013440"/>
            </w:placeholder>
            <w:showingPlcHdr/>
            <w:text/>
          </w:sdtPr>
          <w:sdtContent>
            <w:tc>
              <w:tcPr>
                <w:tcW w:w="9206" w:type="dxa"/>
                <w:tcBorders>
                  <w:top w:val="single" w:sz="4" w:space="0" w:color="auto"/>
                  <w:left w:val="single" w:sz="4" w:space="0" w:color="auto"/>
                  <w:bottom w:val="single" w:sz="4" w:space="0" w:color="auto"/>
                  <w:right w:val="single" w:sz="4" w:space="0" w:color="auto"/>
                </w:tcBorders>
              </w:tcPr>
              <w:p w14:paraId="45B56DE2" w14:textId="4A1FCDA7"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E6" w14:textId="77777777" w:rsidTr="00834857">
        <w:tc>
          <w:tcPr>
            <w:tcW w:w="648" w:type="dxa"/>
            <w:tcBorders>
              <w:right w:val="single" w:sz="4" w:space="0" w:color="auto"/>
            </w:tcBorders>
          </w:tcPr>
          <w:p w14:paraId="45B56DE4" w14:textId="77777777" w:rsidR="00265A58" w:rsidRDefault="002415CF">
            <w:pPr>
              <w:rPr>
                <w:rFonts w:ascii="Arial" w:hAnsi="Arial" w:cs="Arial"/>
                <w:lang w:val="en-US"/>
              </w:rPr>
            </w:pPr>
            <w:r>
              <w:rPr>
                <w:rFonts w:ascii="Arial" w:hAnsi="Arial" w:cs="Arial"/>
                <w:lang w:val="en-US"/>
              </w:rPr>
              <w:t>2</w:t>
            </w:r>
          </w:p>
        </w:tc>
        <w:sdt>
          <w:sdtPr>
            <w:rPr>
              <w:rFonts w:ascii="Arial" w:hAnsi="Arial" w:cs="Arial"/>
              <w:lang w:val="en-US"/>
            </w:rPr>
            <w:id w:val="-243260085"/>
            <w:placeholder>
              <w:docPart w:val="FF2E3C3DAB72485CA03C4F01F78E6A13"/>
            </w:placeholder>
            <w:showingPlcHdr/>
            <w:text/>
          </w:sdtPr>
          <w:sdtContent>
            <w:tc>
              <w:tcPr>
                <w:tcW w:w="9206" w:type="dxa"/>
                <w:tcBorders>
                  <w:top w:val="single" w:sz="4" w:space="0" w:color="auto"/>
                  <w:left w:val="single" w:sz="4" w:space="0" w:color="auto"/>
                  <w:bottom w:val="single" w:sz="4" w:space="0" w:color="auto"/>
                  <w:right w:val="single" w:sz="4" w:space="0" w:color="auto"/>
                </w:tcBorders>
              </w:tcPr>
              <w:p w14:paraId="45B56DE5" w14:textId="03E2E4C3"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E9" w14:textId="77777777" w:rsidTr="00834857">
        <w:tc>
          <w:tcPr>
            <w:tcW w:w="648" w:type="dxa"/>
            <w:tcBorders>
              <w:right w:val="single" w:sz="4" w:space="0" w:color="auto"/>
            </w:tcBorders>
          </w:tcPr>
          <w:p w14:paraId="45B56DE7" w14:textId="77777777" w:rsidR="00265A58" w:rsidRDefault="002415CF">
            <w:pPr>
              <w:rPr>
                <w:rFonts w:ascii="Arial" w:hAnsi="Arial" w:cs="Arial"/>
                <w:lang w:val="en-US"/>
              </w:rPr>
            </w:pPr>
            <w:r>
              <w:rPr>
                <w:rFonts w:ascii="Arial" w:hAnsi="Arial" w:cs="Arial"/>
                <w:lang w:val="en-US"/>
              </w:rPr>
              <w:t>3</w:t>
            </w:r>
          </w:p>
        </w:tc>
        <w:sdt>
          <w:sdtPr>
            <w:rPr>
              <w:rFonts w:ascii="Arial" w:hAnsi="Arial" w:cs="Arial"/>
              <w:lang w:val="en-US"/>
            </w:rPr>
            <w:id w:val="654270814"/>
            <w:placeholder>
              <w:docPart w:val="109D78305C8C4BCF9C8E3EBD95819DA8"/>
            </w:placeholder>
            <w:showingPlcHdr/>
            <w:text/>
          </w:sdtPr>
          <w:sdtContent>
            <w:tc>
              <w:tcPr>
                <w:tcW w:w="9206" w:type="dxa"/>
                <w:tcBorders>
                  <w:top w:val="single" w:sz="4" w:space="0" w:color="auto"/>
                  <w:left w:val="single" w:sz="4" w:space="0" w:color="auto"/>
                  <w:bottom w:val="single" w:sz="4" w:space="0" w:color="auto"/>
                  <w:right w:val="single" w:sz="4" w:space="0" w:color="auto"/>
                </w:tcBorders>
              </w:tcPr>
              <w:p w14:paraId="45B56DE8" w14:textId="53F73D27"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EC" w14:textId="77777777" w:rsidTr="00834857">
        <w:tc>
          <w:tcPr>
            <w:tcW w:w="648" w:type="dxa"/>
            <w:tcBorders>
              <w:right w:val="single" w:sz="4" w:space="0" w:color="auto"/>
            </w:tcBorders>
          </w:tcPr>
          <w:p w14:paraId="45B56DEA" w14:textId="77777777" w:rsidR="00265A58" w:rsidRDefault="002415CF">
            <w:pPr>
              <w:rPr>
                <w:rFonts w:ascii="Arial" w:hAnsi="Arial" w:cs="Arial"/>
                <w:lang w:val="en-US"/>
              </w:rPr>
            </w:pPr>
            <w:r>
              <w:rPr>
                <w:rFonts w:ascii="Arial" w:hAnsi="Arial" w:cs="Arial"/>
                <w:lang w:val="en-US"/>
              </w:rPr>
              <w:t>4</w:t>
            </w:r>
          </w:p>
        </w:tc>
        <w:sdt>
          <w:sdtPr>
            <w:rPr>
              <w:rFonts w:ascii="Arial" w:hAnsi="Arial" w:cs="Arial"/>
              <w:lang w:val="en-US"/>
            </w:rPr>
            <w:id w:val="88674309"/>
            <w:placeholder>
              <w:docPart w:val="6ED0F38232AC4CF9BC142A826E6EFFC1"/>
            </w:placeholder>
            <w:showingPlcHdr/>
            <w:text/>
          </w:sdtPr>
          <w:sdtContent>
            <w:tc>
              <w:tcPr>
                <w:tcW w:w="9206" w:type="dxa"/>
                <w:tcBorders>
                  <w:top w:val="single" w:sz="4" w:space="0" w:color="auto"/>
                  <w:left w:val="single" w:sz="4" w:space="0" w:color="auto"/>
                  <w:bottom w:val="single" w:sz="4" w:space="0" w:color="auto"/>
                  <w:right w:val="single" w:sz="4" w:space="0" w:color="auto"/>
                </w:tcBorders>
              </w:tcPr>
              <w:p w14:paraId="45B56DEB" w14:textId="64DD7E68"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EF" w14:textId="77777777" w:rsidTr="00834857">
        <w:tc>
          <w:tcPr>
            <w:tcW w:w="648" w:type="dxa"/>
            <w:tcBorders>
              <w:right w:val="single" w:sz="4" w:space="0" w:color="auto"/>
            </w:tcBorders>
          </w:tcPr>
          <w:p w14:paraId="45B56DED" w14:textId="77777777" w:rsidR="00265A58" w:rsidRDefault="002415CF">
            <w:pPr>
              <w:rPr>
                <w:rFonts w:ascii="Arial" w:hAnsi="Arial" w:cs="Arial"/>
                <w:lang w:val="en-US"/>
              </w:rPr>
            </w:pPr>
            <w:r>
              <w:rPr>
                <w:rFonts w:ascii="Arial" w:hAnsi="Arial" w:cs="Arial"/>
                <w:lang w:val="en-US"/>
              </w:rPr>
              <w:t>5</w:t>
            </w:r>
          </w:p>
        </w:tc>
        <w:sdt>
          <w:sdtPr>
            <w:rPr>
              <w:rFonts w:ascii="Arial" w:hAnsi="Arial" w:cs="Arial"/>
              <w:lang w:val="en-US"/>
            </w:rPr>
            <w:id w:val="-222290732"/>
            <w:placeholder>
              <w:docPart w:val="860DC2A7DAC540EA8810C2C9F945D5FB"/>
            </w:placeholder>
            <w:showingPlcHdr/>
            <w:text/>
          </w:sdtPr>
          <w:sdtContent>
            <w:tc>
              <w:tcPr>
                <w:tcW w:w="9206" w:type="dxa"/>
                <w:tcBorders>
                  <w:top w:val="single" w:sz="4" w:space="0" w:color="auto"/>
                  <w:left w:val="single" w:sz="4" w:space="0" w:color="auto"/>
                  <w:bottom w:val="single" w:sz="4" w:space="0" w:color="auto"/>
                  <w:right w:val="single" w:sz="4" w:space="0" w:color="auto"/>
                </w:tcBorders>
              </w:tcPr>
              <w:p w14:paraId="45B56DEE" w14:textId="182993B9"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F2" w14:textId="77777777" w:rsidTr="00834857">
        <w:tc>
          <w:tcPr>
            <w:tcW w:w="648" w:type="dxa"/>
            <w:tcBorders>
              <w:right w:val="single" w:sz="4" w:space="0" w:color="auto"/>
            </w:tcBorders>
          </w:tcPr>
          <w:p w14:paraId="45B56DF0" w14:textId="77777777" w:rsidR="00265A58" w:rsidRDefault="002415CF">
            <w:pPr>
              <w:rPr>
                <w:rFonts w:ascii="Arial" w:hAnsi="Arial" w:cs="Arial"/>
                <w:lang w:val="en-US"/>
              </w:rPr>
            </w:pPr>
            <w:r>
              <w:rPr>
                <w:rFonts w:ascii="Arial" w:hAnsi="Arial" w:cs="Arial"/>
                <w:lang w:val="en-US"/>
              </w:rPr>
              <w:t>6</w:t>
            </w:r>
          </w:p>
        </w:tc>
        <w:sdt>
          <w:sdtPr>
            <w:rPr>
              <w:rFonts w:ascii="Arial" w:hAnsi="Arial" w:cs="Arial"/>
              <w:lang w:val="en-US"/>
            </w:rPr>
            <w:id w:val="875429184"/>
            <w:placeholder>
              <w:docPart w:val="49A36EC552C74670A804AFACC89B9D4F"/>
            </w:placeholder>
            <w:showingPlcHdr/>
            <w:text/>
          </w:sdtPr>
          <w:sdtContent>
            <w:tc>
              <w:tcPr>
                <w:tcW w:w="9206" w:type="dxa"/>
                <w:tcBorders>
                  <w:top w:val="single" w:sz="4" w:space="0" w:color="auto"/>
                  <w:left w:val="single" w:sz="4" w:space="0" w:color="auto"/>
                  <w:bottom w:val="single" w:sz="4" w:space="0" w:color="auto"/>
                  <w:right w:val="single" w:sz="4" w:space="0" w:color="auto"/>
                </w:tcBorders>
              </w:tcPr>
              <w:p w14:paraId="45B56DF1" w14:textId="7FE0E922"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F5" w14:textId="77777777" w:rsidTr="00834857">
        <w:tc>
          <w:tcPr>
            <w:tcW w:w="648" w:type="dxa"/>
          </w:tcPr>
          <w:p w14:paraId="45B56DF3" w14:textId="77777777" w:rsidR="00265A58" w:rsidRDefault="002415CF">
            <w:pPr>
              <w:rPr>
                <w:rFonts w:ascii="Arial" w:hAnsi="Arial" w:cs="Arial"/>
                <w:lang w:val="en-US"/>
              </w:rPr>
            </w:pPr>
            <w:r>
              <w:rPr>
                <w:rFonts w:ascii="Arial" w:hAnsi="Arial" w:cs="Arial"/>
                <w:lang w:val="en-US"/>
              </w:rPr>
              <w:t>7</w:t>
            </w:r>
          </w:p>
        </w:tc>
        <w:sdt>
          <w:sdtPr>
            <w:rPr>
              <w:rFonts w:ascii="Arial" w:hAnsi="Arial" w:cs="Arial"/>
              <w:lang w:val="en-US"/>
            </w:rPr>
            <w:id w:val="-1633469856"/>
            <w:placeholder>
              <w:docPart w:val="B194494A983741F7999EAF6EFD0FD38D"/>
            </w:placeholder>
            <w:showingPlcHdr/>
            <w:text/>
          </w:sdtPr>
          <w:sdtContent>
            <w:tc>
              <w:tcPr>
                <w:tcW w:w="9206" w:type="dxa"/>
                <w:tcBorders>
                  <w:top w:val="single" w:sz="4" w:space="0" w:color="auto"/>
                </w:tcBorders>
              </w:tcPr>
              <w:p w14:paraId="45B56DF4" w14:textId="6AA10630"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F8" w14:textId="77777777">
        <w:tc>
          <w:tcPr>
            <w:tcW w:w="648" w:type="dxa"/>
          </w:tcPr>
          <w:p w14:paraId="45B56DF6" w14:textId="77777777" w:rsidR="00265A58" w:rsidRDefault="002415CF">
            <w:pPr>
              <w:rPr>
                <w:rFonts w:ascii="Arial" w:hAnsi="Arial" w:cs="Arial"/>
                <w:lang w:val="en-US"/>
              </w:rPr>
            </w:pPr>
            <w:r>
              <w:rPr>
                <w:rFonts w:ascii="Arial" w:hAnsi="Arial" w:cs="Arial"/>
                <w:lang w:val="en-US"/>
              </w:rPr>
              <w:t>8</w:t>
            </w:r>
          </w:p>
        </w:tc>
        <w:sdt>
          <w:sdtPr>
            <w:rPr>
              <w:rFonts w:ascii="Arial" w:hAnsi="Arial" w:cs="Arial"/>
              <w:lang w:val="en-US"/>
            </w:rPr>
            <w:id w:val="1050342618"/>
            <w:placeholder>
              <w:docPart w:val="9311F4D24CBA4618AF1ED85FE93D5C55"/>
            </w:placeholder>
            <w:showingPlcHdr/>
            <w:text/>
          </w:sdtPr>
          <w:sdtContent>
            <w:tc>
              <w:tcPr>
                <w:tcW w:w="9206" w:type="dxa"/>
              </w:tcPr>
              <w:p w14:paraId="45B56DF7" w14:textId="61FB0A10"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FB" w14:textId="77777777">
        <w:tc>
          <w:tcPr>
            <w:tcW w:w="648" w:type="dxa"/>
          </w:tcPr>
          <w:p w14:paraId="45B56DF9" w14:textId="77777777" w:rsidR="00265A58" w:rsidRDefault="002415CF">
            <w:pPr>
              <w:rPr>
                <w:rFonts w:ascii="Arial" w:hAnsi="Arial" w:cs="Arial"/>
                <w:lang w:val="en-US"/>
              </w:rPr>
            </w:pPr>
            <w:r>
              <w:rPr>
                <w:rFonts w:ascii="Arial" w:hAnsi="Arial" w:cs="Arial"/>
                <w:lang w:val="en-US"/>
              </w:rPr>
              <w:t>9</w:t>
            </w:r>
          </w:p>
        </w:tc>
        <w:sdt>
          <w:sdtPr>
            <w:rPr>
              <w:rFonts w:ascii="Arial" w:hAnsi="Arial" w:cs="Arial"/>
              <w:lang w:val="en-US"/>
            </w:rPr>
            <w:id w:val="2127811078"/>
            <w:placeholder>
              <w:docPart w:val="EB0503A6BA664C28B4A637BD36DBE021"/>
            </w:placeholder>
            <w:showingPlcHdr/>
            <w:text/>
          </w:sdtPr>
          <w:sdtContent>
            <w:tc>
              <w:tcPr>
                <w:tcW w:w="9206" w:type="dxa"/>
              </w:tcPr>
              <w:p w14:paraId="45B56DFA" w14:textId="51A49B44"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DFE" w14:textId="77777777">
        <w:tc>
          <w:tcPr>
            <w:tcW w:w="648" w:type="dxa"/>
          </w:tcPr>
          <w:p w14:paraId="45B56DFC" w14:textId="77777777" w:rsidR="00265A58" w:rsidRDefault="002415CF">
            <w:pPr>
              <w:rPr>
                <w:rFonts w:ascii="Arial" w:hAnsi="Arial" w:cs="Arial"/>
                <w:lang w:val="en-US"/>
              </w:rPr>
            </w:pPr>
            <w:r>
              <w:rPr>
                <w:rFonts w:ascii="Arial" w:hAnsi="Arial" w:cs="Arial"/>
                <w:lang w:val="en-US"/>
              </w:rPr>
              <w:t>10</w:t>
            </w:r>
          </w:p>
        </w:tc>
        <w:sdt>
          <w:sdtPr>
            <w:rPr>
              <w:rFonts w:ascii="Arial" w:hAnsi="Arial" w:cs="Arial"/>
              <w:lang w:val="en-US"/>
            </w:rPr>
            <w:id w:val="1606534078"/>
            <w:placeholder>
              <w:docPart w:val="C7EAFD13723043DD837442E3D9E33DFA"/>
            </w:placeholder>
            <w:showingPlcHdr/>
            <w:text/>
          </w:sdtPr>
          <w:sdtContent>
            <w:tc>
              <w:tcPr>
                <w:tcW w:w="9206" w:type="dxa"/>
              </w:tcPr>
              <w:p w14:paraId="45B56DFD" w14:textId="5A2DFF03"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01" w14:textId="77777777">
        <w:tc>
          <w:tcPr>
            <w:tcW w:w="648" w:type="dxa"/>
          </w:tcPr>
          <w:p w14:paraId="45B56DFF" w14:textId="77777777" w:rsidR="00265A58" w:rsidRDefault="002415CF">
            <w:pPr>
              <w:rPr>
                <w:rFonts w:ascii="Arial" w:hAnsi="Arial" w:cs="Arial"/>
                <w:lang w:val="en-US"/>
              </w:rPr>
            </w:pPr>
            <w:r>
              <w:rPr>
                <w:rFonts w:ascii="Arial" w:hAnsi="Arial" w:cs="Arial"/>
                <w:lang w:val="en-US"/>
              </w:rPr>
              <w:t>11</w:t>
            </w:r>
          </w:p>
        </w:tc>
        <w:sdt>
          <w:sdtPr>
            <w:rPr>
              <w:rFonts w:ascii="Arial" w:hAnsi="Arial" w:cs="Arial"/>
              <w:lang w:val="en-US"/>
            </w:rPr>
            <w:id w:val="-1327128394"/>
            <w:placeholder>
              <w:docPart w:val="A05146ED725F404FBEB9E43CA3B69BDE"/>
            </w:placeholder>
            <w:showingPlcHdr/>
            <w:text/>
          </w:sdtPr>
          <w:sdtContent>
            <w:tc>
              <w:tcPr>
                <w:tcW w:w="9206" w:type="dxa"/>
              </w:tcPr>
              <w:p w14:paraId="45B56E00" w14:textId="5C053F74"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04" w14:textId="77777777">
        <w:tc>
          <w:tcPr>
            <w:tcW w:w="648" w:type="dxa"/>
          </w:tcPr>
          <w:p w14:paraId="45B56E02" w14:textId="77777777" w:rsidR="00265A58" w:rsidRDefault="002415CF">
            <w:pPr>
              <w:rPr>
                <w:rFonts w:ascii="Arial" w:hAnsi="Arial" w:cs="Arial"/>
                <w:lang w:val="en-US"/>
              </w:rPr>
            </w:pPr>
            <w:r>
              <w:rPr>
                <w:rFonts w:ascii="Arial" w:hAnsi="Arial" w:cs="Arial"/>
                <w:lang w:val="en-US"/>
              </w:rPr>
              <w:t>12</w:t>
            </w:r>
          </w:p>
        </w:tc>
        <w:sdt>
          <w:sdtPr>
            <w:rPr>
              <w:rFonts w:ascii="Arial" w:hAnsi="Arial" w:cs="Arial"/>
              <w:lang w:val="en-US"/>
            </w:rPr>
            <w:id w:val="2093658001"/>
            <w:placeholder>
              <w:docPart w:val="F709A94FC2BD4FF7A1DB5E9716667DA6"/>
            </w:placeholder>
            <w:showingPlcHdr/>
            <w:text/>
          </w:sdtPr>
          <w:sdtContent>
            <w:tc>
              <w:tcPr>
                <w:tcW w:w="9206" w:type="dxa"/>
              </w:tcPr>
              <w:p w14:paraId="45B56E03" w14:textId="57EFC6E8"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07" w14:textId="77777777">
        <w:tc>
          <w:tcPr>
            <w:tcW w:w="648" w:type="dxa"/>
          </w:tcPr>
          <w:p w14:paraId="45B56E05" w14:textId="77777777" w:rsidR="00265A58" w:rsidRDefault="002415CF">
            <w:pPr>
              <w:rPr>
                <w:rFonts w:ascii="Arial" w:hAnsi="Arial" w:cs="Arial"/>
                <w:lang w:val="en-US"/>
              </w:rPr>
            </w:pPr>
            <w:r>
              <w:rPr>
                <w:rFonts w:ascii="Arial" w:hAnsi="Arial" w:cs="Arial"/>
                <w:lang w:val="en-US"/>
              </w:rPr>
              <w:t>13</w:t>
            </w:r>
          </w:p>
        </w:tc>
        <w:sdt>
          <w:sdtPr>
            <w:rPr>
              <w:rFonts w:ascii="Arial" w:hAnsi="Arial" w:cs="Arial"/>
              <w:lang w:val="en-US"/>
            </w:rPr>
            <w:id w:val="-1848639717"/>
            <w:placeholder>
              <w:docPart w:val="B0BD826BFF814E80951BE00E7A40004E"/>
            </w:placeholder>
            <w:showingPlcHdr/>
            <w:text/>
          </w:sdtPr>
          <w:sdtContent>
            <w:tc>
              <w:tcPr>
                <w:tcW w:w="9206" w:type="dxa"/>
              </w:tcPr>
              <w:p w14:paraId="45B56E06" w14:textId="17F03F06"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0A" w14:textId="77777777">
        <w:tc>
          <w:tcPr>
            <w:tcW w:w="648" w:type="dxa"/>
          </w:tcPr>
          <w:p w14:paraId="45B56E08" w14:textId="77777777" w:rsidR="00265A58" w:rsidRDefault="002415CF">
            <w:pPr>
              <w:rPr>
                <w:rFonts w:ascii="Arial" w:hAnsi="Arial" w:cs="Arial"/>
                <w:lang w:val="en-US"/>
              </w:rPr>
            </w:pPr>
            <w:r>
              <w:rPr>
                <w:rFonts w:ascii="Arial" w:hAnsi="Arial" w:cs="Arial"/>
                <w:lang w:val="en-US"/>
              </w:rPr>
              <w:t>14</w:t>
            </w:r>
          </w:p>
        </w:tc>
        <w:sdt>
          <w:sdtPr>
            <w:rPr>
              <w:rFonts w:ascii="Arial" w:hAnsi="Arial" w:cs="Arial"/>
              <w:lang w:val="en-US"/>
            </w:rPr>
            <w:id w:val="1100760911"/>
            <w:placeholder>
              <w:docPart w:val="8BABC35B404C49DBBA56D288D90552FC"/>
            </w:placeholder>
            <w:showingPlcHdr/>
            <w:text/>
          </w:sdtPr>
          <w:sdtContent>
            <w:tc>
              <w:tcPr>
                <w:tcW w:w="9206" w:type="dxa"/>
              </w:tcPr>
              <w:p w14:paraId="45B56E09" w14:textId="7D551A32"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0D" w14:textId="77777777">
        <w:tc>
          <w:tcPr>
            <w:tcW w:w="648" w:type="dxa"/>
          </w:tcPr>
          <w:p w14:paraId="45B56E0B" w14:textId="77777777" w:rsidR="00265A58" w:rsidRDefault="002415CF">
            <w:pPr>
              <w:rPr>
                <w:rFonts w:ascii="Arial" w:hAnsi="Arial" w:cs="Arial"/>
                <w:lang w:val="en-US"/>
              </w:rPr>
            </w:pPr>
            <w:r>
              <w:rPr>
                <w:rFonts w:ascii="Arial" w:hAnsi="Arial" w:cs="Arial"/>
                <w:lang w:val="en-US"/>
              </w:rPr>
              <w:t>15</w:t>
            </w:r>
          </w:p>
        </w:tc>
        <w:sdt>
          <w:sdtPr>
            <w:rPr>
              <w:rFonts w:ascii="Arial" w:hAnsi="Arial" w:cs="Arial"/>
              <w:lang w:val="en-US"/>
            </w:rPr>
            <w:id w:val="923838588"/>
            <w:placeholder>
              <w:docPart w:val="C1245CB856054D198A83B59E8F8F6B21"/>
            </w:placeholder>
            <w:showingPlcHdr/>
            <w:text/>
          </w:sdtPr>
          <w:sdtContent>
            <w:tc>
              <w:tcPr>
                <w:tcW w:w="9206" w:type="dxa"/>
              </w:tcPr>
              <w:p w14:paraId="45B56E0C" w14:textId="7FD59912" w:rsidR="00265A58" w:rsidRDefault="00834857">
                <w:pPr>
                  <w:rPr>
                    <w:rFonts w:ascii="Arial" w:hAnsi="Arial" w:cs="Arial"/>
                    <w:lang w:val="en-US"/>
                  </w:rPr>
                </w:pPr>
                <w:r w:rsidRPr="00834857">
                  <w:rPr>
                    <w:rStyle w:val="PlaceholderText"/>
                    <w:sz w:val="20"/>
                  </w:rPr>
                  <w:t>Click or tap here to enter text.</w:t>
                </w:r>
              </w:p>
            </w:tc>
          </w:sdtContent>
        </w:sdt>
      </w:tr>
    </w:tbl>
    <w:p w14:paraId="45B56E0E" w14:textId="77777777" w:rsidR="00265A58" w:rsidRDefault="00265A58">
      <w:pPr>
        <w:rPr>
          <w:rFonts w:ascii="Arial" w:hAnsi="Arial" w:cs="Arial"/>
          <w:lang w:val="en-US"/>
        </w:rPr>
      </w:pPr>
    </w:p>
    <w:p w14:paraId="45B56E0F" w14:textId="77777777" w:rsidR="00265A58" w:rsidRDefault="00265A58">
      <w:pPr>
        <w:rPr>
          <w:rFonts w:ascii="Arial" w:hAnsi="Arial" w:cs="Arial"/>
          <w:b/>
          <w:bCs/>
          <w:lang w:val="en-US"/>
        </w:rPr>
      </w:pPr>
    </w:p>
    <w:tbl>
      <w:tblPr>
        <w:tblW w:w="0" w:type="auto"/>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132"/>
      </w:tblGrid>
      <w:tr w:rsidR="00265A58" w14:paraId="45B56E11" w14:textId="77777777">
        <w:trPr>
          <w:trHeight w:val="188"/>
        </w:trPr>
        <w:tc>
          <w:tcPr>
            <w:tcW w:w="9900" w:type="dxa"/>
            <w:shd w:val="clear" w:color="auto" w:fill="CCCCCC"/>
          </w:tcPr>
          <w:p w14:paraId="45B56E10" w14:textId="77777777" w:rsidR="00265A58" w:rsidRDefault="002415CF">
            <w:pPr>
              <w:pStyle w:val="Heading1"/>
              <w:spacing w:before="120" w:after="120"/>
              <w:jc w:val="center"/>
              <w:rPr>
                <w:rFonts w:ascii="Arial" w:hAnsi="Arial" w:cs="Arial"/>
              </w:rPr>
            </w:pPr>
            <w:r>
              <w:rPr>
                <w:rFonts w:ascii="Arial" w:hAnsi="Arial" w:cs="Arial"/>
              </w:rPr>
              <w:t>Part D: Statistics</w:t>
            </w:r>
          </w:p>
        </w:tc>
      </w:tr>
    </w:tbl>
    <w:p w14:paraId="45B56E12" w14:textId="77777777" w:rsidR="00265A58" w:rsidRDefault="00265A5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gridCol w:w="2120"/>
        <w:gridCol w:w="3158"/>
      </w:tblGrid>
      <w:tr w:rsidR="00265A58" w14:paraId="45B56E15" w14:textId="77777777">
        <w:tc>
          <w:tcPr>
            <w:tcW w:w="9286" w:type="dxa"/>
            <w:gridSpan w:val="3"/>
          </w:tcPr>
          <w:p w14:paraId="45B56E13" w14:textId="77777777" w:rsidR="00265A58" w:rsidRDefault="002415CF">
            <w:pPr>
              <w:rPr>
                <w:rFonts w:ascii="Arial" w:hAnsi="Arial" w:cs="Arial"/>
                <w:b/>
                <w:bCs/>
                <w:lang w:val="en-US"/>
              </w:rPr>
            </w:pPr>
            <w:r>
              <w:rPr>
                <w:rFonts w:ascii="Arial" w:hAnsi="Arial" w:cs="Arial"/>
                <w:b/>
                <w:bCs/>
                <w:lang w:val="en-US"/>
              </w:rPr>
              <w:t xml:space="preserve">(D)(I) State the common names and numbers of animals used for scientific activities at each facility involving NO pain, distress, or use of pain-relieving drugs. Routine procedures (e.g. injections, tattooing, blood sampling) should be reported with this group. </w:t>
            </w:r>
          </w:p>
          <w:p w14:paraId="45B56E14" w14:textId="77777777" w:rsidR="00265A58" w:rsidRDefault="00265A58">
            <w:pPr>
              <w:rPr>
                <w:rFonts w:ascii="Arial" w:hAnsi="Arial" w:cs="Arial"/>
                <w:b/>
                <w:bCs/>
                <w:lang w:val="en-US"/>
              </w:rPr>
            </w:pPr>
          </w:p>
        </w:tc>
      </w:tr>
      <w:tr w:rsidR="00265A58" w14:paraId="45B56E19" w14:textId="77777777">
        <w:tc>
          <w:tcPr>
            <w:tcW w:w="3888" w:type="dxa"/>
          </w:tcPr>
          <w:p w14:paraId="45B56E16" w14:textId="77777777" w:rsidR="00265A58" w:rsidRDefault="002415CF">
            <w:pPr>
              <w:rPr>
                <w:rFonts w:ascii="Arial" w:hAnsi="Arial" w:cs="Arial"/>
                <w:b/>
                <w:bCs/>
                <w:lang w:val="en-US"/>
              </w:rPr>
            </w:pPr>
            <w:r>
              <w:rPr>
                <w:rFonts w:ascii="Arial" w:hAnsi="Arial" w:cs="Arial"/>
                <w:b/>
                <w:bCs/>
                <w:lang w:val="en-US"/>
              </w:rPr>
              <w:t xml:space="preserve">Common Name of Animals </w:t>
            </w:r>
          </w:p>
        </w:tc>
        <w:tc>
          <w:tcPr>
            <w:tcW w:w="2160" w:type="dxa"/>
          </w:tcPr>
          <w:p w14:paraId="45B56E17" w14:textId="77777777" w:rsidR="00265A58" w:rsidRDefault="002415CF">
            <w:pPr>
              <w:rPr>
                <w:rFonts w:ascii="Arial" w:hAnsi="Arial" w:cs="Arial"/>
                <w:b/>
                <w:bCs/>
                <w:lang w:val="en-US"/>
              </w:rPr>
            </w:pPr>
            <w:r>
              <w:rPr>
                <w:rFonts w:ascii="Arial" w:hAnsi="Arial" w:cs="Arial"/>
                <w:b/>
                <w:bCs/>
                <w:lang w:val="en-US"/>
              </w:rPr>
              <w:t>Number of Animals</w:t>
            </w:r>
          </w:p>
        </w:tc>
        <w:tc>
          <w:tcPr>
            <w:tcW w:w="3238" w:type="dxa"/>
          </w:tcPr>
          <w:p w14:paraId="45B56E18" w14:textId="77777777" w:rsidR="00265A58" w:rsidRDefault="002415CF">
            <w:pPr>
              <w:rPr>
                <w:rFonts w:ascii="Arial" w:hAnsi="Arial" w:cs="Arial"/>
                <w:b/>
                <w:bCs/>
                <w:lang w:val="en-US"/>
              </w:rPr>
            </w:pPr>
            <w:r>
              <w:rPr>
                <w:rFonts w:ascii="Arial" w:hAnsi="Arial" w:cs="Arial"/>
                <w:b/>
                <w:bCs/>
                <w:lang w:val="en-US"/>
              </w:rPr>
              <w:t>Remarks</w:t>
            </w:r>
          </w:p>
        </w:tc>
      </w:tr>
      <w:tr w:rsidR="00265A58" w14:paraId="45B56E1D" w14:textId="77777777">
        <w:sdt>
          <w:sdtPr>
            <w:rPr>
              <w:rFonts w:ascii="Arial" w:hAnsi="Arial" w:cs="Arial"/>
              <w:lang w:val="en-US"/>
            </w:rPr>
            <w:id w:val="-2022312742"/>
            <w:placeholder>
              <w:docPart w:val="900D16326E344D7A9BE1343956539583"/>
            </w:placeholder>
            <w:showingPlcHdr/>
            <w:text/>
          </w:sdtPr>
          <w:sdtContent>
            <w:tc>
              <w:tcPr>
                <w:tcW w:w="3888" w:type="dxa"/>
              </w:tcPr>
              <w:p w14:paraId="45B56E1A" w14:textId="5A7DCB0A"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402128782"/>
            <w:placeholder>
              <w:docPart w:val="567C90E131B8404E9F31BD5E30CD8A09"/>
            </w:placeholder>
            <w:text/>
          </w:sdtPr>
          <w:sdtContent>
            <w:tc>
              <w:tcPr>
                <w:tcW w:w="2160" w:type="dxa"/>
              </w:tcPr>
              <w:p w14:paraId="45B56E1B" w14:textId="409AF70F"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428111067"/>
            <w:placeholder>
              <w:docPart w:val="A28A036A702E418F859000745E1A0C84"/>
            </w:placeholder>
            <w:showingPlcHdr/>
            <w:text/>
          </w:sdtPr>
          <w:sdtContent>
            <w:tc>
              <w:tcPr>
                <w:tcW w:w="3238" w:type="dxa"/>
              </w:tcPr>
              <w:p w14:paraId="45B56E1C" w14:textId="000307B7"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21" w14:textId="77777777">
        <w:sdt>
          <w:sdtPr>
            <w:rPr>
              <w:rFonts w:ascii="Arial" w:hAnsi="Arial" w:cs="Arial"/>
              <w:lang w:val="en-US"/>
            </w:rPr>
            <w:id w:val="1428535526"/>
            <w:placeholder>
              <w:docPart w:val="664A7ACFFF424FAD86B3BA321BC2DC3C"/>
            </w:placeholder>
            <w:showingPlcHdr/>
            <w:text/>
          </w:sdtPr>
          <w:sdtContent>
            <w:tc>
              <w:tcPr>
                <w:tcW w:w="3888" w:type="dxa"/>
              </w:tcPr>
              <w:p w14:paraId="45B56E1E" w14:textId="5554784B"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905606840"/>
            <w:placeholder>
              <w:docPart w:val="FAA69DE5119E435BA1343496ACB51D83"/>
            </w:placeholder>
            <w:text/>
          </w:sdtPr>
          <w:sdtContent>
            <w:tc>
              <w:tcPr>
                <w:tcW w:w="2160" w:type="dxa"/>
              </w:tcPr>
              <w:p w14:paraId="45B56E1F" w14:textId="5ECA5769"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327979951"/>
            <w:placeholder>
              <w:docPart w:val="11EC72667A3C4453A7781C1DDDCA760E"/>
            </w:placeholder>
            <w:showingPlcHdr/>
            <w:text/>
          </w:sdtPr>
          <w:sdtContent>
            <w:tc>
              <w:tcPr>
                <w:tcW w:w="3238" w:type="dxa"/>
              </w:tcPr>
              <w:p w14:paraId="45B56E20" w14:textId="65032703"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25" w14:textId="77777777">
        <w:sdt>
          <w:sdtPr>
            <w:rPr>
              <w:rFonts w:ascii="Arial" w:hAnsi="Arial" w:cs="Arial"/>
              <w:lang w:val="en-US"/>
            </w:rPr>
            <w:id w:val="-1889796134"/>
            <w:placeholder>
              <w:docPart w:val="7C8BA64E704646E49D30B9FA8AB9DAD9"/>
            </w:placeholder>
            <w:showingPlcHdr/>
            <w:text/>
          </w:sdtPr>
          <w:sdtContent>
            <w:tc>
              <w:tcPr>
                <w:tcW w:w="3888" w:type="dxa"/>
              </w:tcPr>
              <w:p w14:paraId="45B56E22" w14:textId="57D8D6B2"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949901054"/>
            <w:placeholder>
              <w:docPart w:val="18E09128E7EF4BB7BD6F4321F2A20C17"/>
            </w:placeholder>
            <w:text/>
          </w:sdtPr>
          <w:sdtContent>
            <w:tc>
              <w:tcPr>
                <w:tcW w:w="2160" w:type="dxa"/>
              </w:tcPr>
              <w:p w14:paraId="45B56E23" w14:textId="253E47E4"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440798879"/>
            <w:placeholder>
              <w:docPart w:val="EB168247B60A4C669F02D36AC853C88C"/>
            </w:placeholder>
            <w:showingPlcHdr/>
            <w:text/>
          </w:sdtPr>
          <w:sdtContent>
            <w:tc>
              <w:tcPr>
                <w:tcW w:w="3238" w:type="dxa"/>
              </w:tcPr>
              <w:p w14:paraId="45B56E24" w14:textId="5E0EFB38"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29" w14:textId="77777777">
        <w:sdt>
          <w:sdtPr>
            <w:rPr>
              <w:rFonts w:ascii="Arial" w:hAnsi="Arial" w:cs="Arial"/>
              <w:lang w:val="en-US"/>
            </w:rPr>
            <w:id w:val="-1855952846"/>
            <w:placeholder>
              <w:docPart w:val="782939D86579492E8D5BADDA6484A810"/>
            </w:placeholder>
            <w:showingPlcHdr/>
            <w:text/>
          </w:sdtPr>
          <w:sdtContent>
            <w:tc>
              <w:tcPr>
                <w:tcW w:w="3888" w:type="dxa"/>
              </w:tcPr>
              <w:p w14:paraId="45B56E26" w14:textId="4FA976FB"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797363524"/>
            <w:placeholder>
              <w:docPart w:val="97F9AA6B2F534269B2BB7EE6F909951A"/>
            </w:placeholder>
            <w:text/>
          </w:sdtPr>
          <w:sdtContent>
            <w:tc>
              <w:tcPr>
                <w:tcW w:w="2160" w:type="dxa"/>
              </w:tcPr>
              <w:p w14:paraId="45B56E27" w14:textId="55887C75"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607354174"/>
            <w:placeholder>
              <w:docPart w:val="4494A00CF60D4BB5A0FC15C552AA3841"/>
            </w:placeholder>
            <w:showingPlcHdr/>
            <w:text/>
          </w:sdtPr>
          <w:sdtContent>
            <w:tc>
              <w:tcPr>
                <w:tcW w:w="3238" w:type="dxa"/>
              </w:tcPr>
              <w:p w14:paraId="45B56E28" w14:textId="4C600AB5"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2D" w14:textId="77777777">
        <w:sdt>
          <w:sdtPr>
            <w:rPr>
              <w:rFonts w:ascii="Arial" w:hAnsi="Arial" w:cs="Arial"/>
              <w:lang w:val="en-US"/>
            </w:rPr>
            <w:id w:val="-1066792306"/>
            <w:placeholder>
              <w:docPart w:val="E1103C375F4A4D3095AF510DF9BF5F55"/>
            </w:placeholder>
            <w:showingPlcHdr/>
            <w:text/>
          </w:sdtPr>
          <w:sdtContent>
            <w:tc>
              <w:tcPr>
                <w:tcW w:w="3888" w:type="dxa"/>
              </w:tcPr>
              <w:p w14:paraId="45B56E2A" w14:textId="1DEB910A"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423225390"/>
            <w:placeholder>
              <w:docPart w:val="4698663F95BE41A2A9A274F85F1E8876"/>
            </w:placeholder>
            <w:text/>
          </w:sdtPr>
          <w:sdtContent>
            <w:tc>
              <w:tcPr>
                <w:tcW w:w="2160" w:type="dxa"/>
              </w:tcPr>
              <w:p w14:paraId="45B56E2B" w14:textId="2FD4ED07"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663548097"/>
            <w:placeholder>
              <w:docPart w:val="CDF5BD3EEB904936B4D5CC530A76614E"/>
            </w:placeholder>
            <w:showingPlcHdr/>
            <w:text/>
          </w:sdtPr>
          <w:sdtContent>
            <w:tc>
              <w:tcPr>
                <w:tcW w:w="3238" w:type="dxa"/>
              </w:tcPr>
              <w:p w14:paraId="45B56E2C" w14:textId="106EA5F2" w:rsidR="00265A58" w:rsidRDefault="00834857">
                <w:pPr>
                  <w:rPr>
                    <w:rFonts w:ascii="Arial" w:hAnsi="Arial" w:cs="Arial"/>
                    <w:lang w:val="en-US"/>
                  </w:rPr>
                </w:pPr>
                <w:r w:rsidRPr="00834857">
                  <w:rPr>
                    <w:rStyle w:val="PlaceholderText"/>
                    <w:sz w:val="20"/>
                  </w:rPr>
                  <w:t>Click or tap here to enter text.</w:t>
                </w:r>
              </w:p>
            </w:tc>
          </w:sdtContent>
        </w:sdt>
      </w:tr>
    </w:tbl>
    <w:p w14:paraId="45B56E2E" w14:textId="77777777" w:rsidR="00265A58" w:rsidRDefault="00265A5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947"/>
        <w:gridCol w:w="3158"/>
      </w:tblGrid>
      <w:tr w:rsidR="00265A58" w14:paraId="45B56E31" w14:textId="77777777" w:rsidTr="00834857">
        <w:tc>
          <w:tcPr>
            <w:tcW w:w="9286" w:type="dxa"/>
            <w:gridSpan w:val="3"/>
          </w:tcPr>
          <w:p w14:paraId="45B56E2F" w14:textId="77777777" w:rsidR="00265A58" w:rsidRDefault="002415CF">
            <w:pPr>
              <w:rPr>
                <w:rFonts w:ascii="Arial" w:hAnsi="Arial" w:cs="Arial"/>
                <w:b/>
                <w:bCs/>
                <w:lang w:val="en-US"/>
              </w:rPr>
            </w:pPr>
            <w:r>
              <w:rPr>
                <w:rFonts w:ascii="Arial" w:hAnsi="Arial" w:cs="Arial"/>
                <w:b/>
                <w:bCs/>
                <w:lang w:val="en-US"/>
              </w:rPr>
              <w:lastRenderedPageBreak/>
              <w:t xml:space="preserve">(D)(II) State the common names and the numbers of animals used for scientific activities at each facility involving accompanying </w:t>
            </w:r>
            <w:r>
              <w:rPr>
                <w:rFonts w:ascii="Arial" w:hAnsi="Arial" w:cs="Arial"/>
                <w:b/>
                <w:bCs/>
                <w:u w:val="single"/>
                <w:lang w:val="en-US"/>
              </w:rPr>
              <w:t>pain</w:t>
            </w:r>
            <w:r>
              <w:rPr>
                <w:rFonts w:ascii="Arial" w:hAnsi="Arial" w:cs="Arial"/>
                <w:b/>
                <w:bCs/>
                <w:lang w:val="en-US"/>
              </w:rPr>
              <w:t xml:space="preserve"> or distress to the animals and for which appropriate </w:t>
            </w:r>
            <w:proofErr w:type="spellStart"/>
            <w:r>
              <w:rPr>
                <w:rFonts w:ascii="Arial" w:hAnsi="Arial" w:cs="Arial"/>
                <w:b/>
                <w:bCs/>
                <w:lang w:val="en-US"/>
              </w:rPr>
              <w:t>anaesthetics</w:t>
            </w:r>
            <w:proofErr w:type="spellEnd"/>
            <w:r>
              <w:rPr>
                <w:rFonts w:ascii="Arial" w:hAnsi="Arial" w:cs="Arial"/>
                <w:b/>
                <w:bCs/>
                <w:lang w:val="en-US"/>
              </w:rPr>
              <w:t xml:space="preserve">, </w:t>
            </w:r>
            <w:r>
              <w:rPr>
                <w:rFonts w:ascii="Arial" w:hAnsi="Arial" w:cs="Arial"/>
                <w:b/>
                <w:bCs/>
                <w:u w:val="single"/>
                <w:lang w:val="en-US"/>
              </w:rPr>
              <w:t>analgesic</w:t>
            </w:r>
            <w:r>
              <w:rPr>
                <w:rFonts w:ascii="Arial" w:hAnsi="Arial" w:cs="Arial"/>
                <w:b/>
                <w:bCs/>
                <w:lang w:val="en-US"/>
              </w:rPr>
              <w:t xml:space="preserve">s, or </w:t>
            </w:r>
            <w:proofErr w:type="spellStart"/>
            <w:r>
              <w:rPr>
                <w:rFonts w:ascii="Arial" w:hAnsi="Arial" w:cs="Arial"/>
                <w:b/>
                <w:bCs/>
                <w:lang w:val="en-US"/>
              </w:rPr>
              <w:t>tranquillising</w:t>
            </w:r>
            <w:proofErr w:type="spellEnd"/>
            <w:r>
              <w:rPr>
                <w:rFonts w:ascii="Arial" w:hAnsi="Arial" w:cs="Arial"/>
                <w:b/>
                <w:bCs/>
                <w:lang w:val="en-US"/>
              </w:rPr>
              <w:t xml:space="preserve"> drugs were used. </w:t>
            </w:r>
          </w:p>
          <w:p w14:paraId="45B56E30" w14:textId="77777777" w:rsidR="00265A58" w:rsidRDefault="00265A58">
            <w:pPr>
              <w:rPr>
                <w:rFonts w:ascii="Arial" w:hAnsi="Arial" w:cs="Arial"/>
                <w:b/>
                <w:bCs/>
                <w:lang w:val="en-US"/>
              </w:rPr>
            </w:pPr>
          </w:p>
        </w:tc>
      </w:tr>
      <w:tr w:rsidR="00265A58" w14:paraId="45B56E35" w14:textId="77777777" w:rsidTr="00834857">
        <w:tc>
          <w:tcPr>
            <w:tcW w:w="4068" w:type="dxa"/>
          </w:tcPr>
          <w:p w14:paraId="45B56E32" w14:textId="77777777" w:rsidR="00265A58" w:rsidRDefault="002415CF">
            <w:pPr>
              <w:rPr>
                <w:rFonts w:ascii="Arial" w:hAnsi="Arial" w:cs="Arial"/>
                <w:b/>
                <w:bCs/>
                <w:lang w:val="en-US"/>
              </w:rPr>
            </w:pPr>
            <w:r>
              <w:rPr>
                <w:rFonts w:ascii="Arial" w:hAnsi="Arial" w:cs="Arial"/>
                <w:b/>
                <w:bCs/>
                <w:lang w:val="en-US"/>
              </w:rPr>
              <w:t>Common Name of Animals</w:t>
            </w:r>
          </w:p>
        </w:tc>
        <w:tc>
          <w:tcPr>
            <w:tcW w:w="1980" w:type="dxa"/>
          </w:tcPr>
          <w:p w14:paraId="45B56E33" w14:textId="77777777" w:rsidR="00265A58" w:rsidRDefault="002415CF">
            <w:pPr>
              <w:rPr>
                <w:rFonts w:ascii="Arial" w:hAnsi="Arial" w:cs="Arial"/>
                <w:b/>
                <w:bCs/>
                <w:lang w:val="en-US"/>
              </w:rPr>
            </w:pPr>
            <w:r>
              <w:rPr>
                <w:rFonts w:ascii="Arial" w:hAnsi="Arial" w:cs="Arial"/>
                <w:b/>
                <w:bCs/>
                <w:lang w:val="en-US"/>
              </w:rPr>
              <w:t>Number of Animals Used</w:t>
            </w:r>
          </w:p>
        </w:tc>
        <w:tc>
          <w:tcPr>
            <w:tcW w:w="3238" w:type="dxa"/>
          </w:tcPr>
          <w:p w14:paraId="45B56E34" w14:textId="77777777" w:rsidR="00265A58" w:rsidRDefault="002415CF">
            <w:pPr>
              <w:rPr>
                <w:rFonts w:ascii="Arial" w:hAnsi="Arial" w:cs="Arial"/>
                <w:b/>
                <w:bCs/>
                <w:lang w:val="en-US"/>
              </w:rPr>
            </w:pPr>
            <w:r>
              <w:rPr>
                <w:rFonts w:ascii="Arial" w:hAnsi="Arial" w:cs="Arial"/>
                <w:b/>
                <w:bCs/>
                <w:lang w:val="en-US"/>
              </w:rPr>
              <w:t>Remarks</w:t>
            </w:r>
          </w:p>
        </w:tc>
      </w:tr>
      <w:tr w:rsidR="00265A58" w14:paraId="45B56E39" w14:textId="77777777" w:rsidTr="00834857">
        <w:sdt>
          <w:sdtPr>
            <w:rPr>
              <w:rFonts w:ascii="Arial" w:hAnsi="Arial" w:cs="Arial"/>
              <w:lang w:val="en-US"/>
            </w:rPr>
            <w:id w:val="1613474905"/>
            <w:placeholder>
              <w:docPart w:val="C89D5AC89A404EBCACDBA0A5D0D5292D"/>
            </w:placeholder>
            <w:showingPlcHdr/>
            <w:text/>
          </w:sdtPr>
          <w:sdtContent>
            <w:tc>
              <w:tcPr>
                <w:tcW w:w="4068" w:type="dxa"/>
              </w:tcPr>
              <w:p w14:paraId="45B56E36" w14:textId="162996E9"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2104401453"/>
            <w:placeholder>
              <w:docPart w:val="4FDE27DFE0B045B8A7F6FD003686B68B"/>
            </w:placeholder>
            <w:text/>
          </w:sdtPr>
          <w:sdtContent>
            <w:tc>
              <w:tcPr>
                <w:tcW w:w="1980" w:type="dxa"/>
              </w:tcPr>
              <w:p w14:paraId="45B56E37" w14:textId="22DDD4A4"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398089483"/>
            <w:placeholder>
              <w:docPart w:val="5F31E3C8BF824D1592938E74993A0F45"/>
            </w:placeholder>
            <w:showingPlcHdr/>
            <w:text/>
          </w:sdtPr>
          <w:sdtContent>
            <w:tc>
              <w:tcPr>
                <w:tcW w:w="3238" w:type="dxa"/>
              </w:tcPr>
              <w:p w14:paraId="45B56E38" w14:textId="070457BD"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3D" w14:textId="77777777" w:rsidTr="00834857">
        <w:sdt>
          <w:sdtPr>
            <w:rPr>
              <w:rFonts w:ascii="Arial" w:hAnsi="Arial" w:cs="Arial"/>
              <w:lang w:val="en-US"/>
            </w:rPr>
            <w:id w:val="-1016924591"/>
            <w:placeholder>
              <w:docPart w:val="8B7C5CA65ACD4B0EA7F81EFE950F5BCB"/>
            </w:placeholder>
            <w:showingPlcHdr/>
            <w:text/>
          </w:sdtPr>
          <w:sdtContent>
            <w:tc>
              <w:tcPr>
                <w:tcW w:w="4068" w:type="dxa"/>
              </w:tcPr>
              <w:p w14:paraId="45B56E3A" w14:textId="728CFC38"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752470407"/>
            <w:placeholder>
              <w:docPart w:val="49E37851DFEF4C5F873556AD7F059069"/>
            </w:placeholder>
            <w:text/>
          </w:sdtPr>
          <w:sdtContent>
            <w:tc>
              <w:tcPr>
                <w:tcW w:w="1980" w:type="dxa"/>
              </w:tcPr>
              <w:p w14:paraId="45B56E3B" w14:textId="553E710B"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146776801"/>
            <w:placeholder>
              <w:docPart w:val="13A6AF6F13224DF7BE32646CAC8785C2"/>
            </w:placeholder>
            <w:showingPlcHdr/>
            <w:text/>
          </w:sdtPr>
          <w:sdtContent>
            <w:tc>
              <w:tcPr>
                <w:tcW w:w="3238" w:type="dxa"/>
              </w:tcPr>
              <w:p w14:paraId="45B56E3C" w14:textId="5C835B4E"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41" w14:textId="77777777" w:rsidTr="00834857">
        <w:sdt>
          <w:sdtPr>
            <w:rPr>
              <w:rFonts w:ascii="Arial" w:hAnsi="Arial" w:cs="Arial"/>
              <w:lang w:val="en-US"/>
            </w:rPr>
            <w:id w:val="-2110500420"/>
            <w:placeholder>
              <w:docPart w:val="AE46FBC48E474894AF780E9A21FF13CD"/>
            </w:placeholder>
            <w:showingPlcHdr/>
            <w:text/>
          </w:sdtPr>
          <w:sdtContent>
            <w:tc>
              <w:tcPr>
                <w:tcW w:w="4068" w:type="dxa"/>
              </w:tcPr>
              <w:p w14:paraId="45B56E3E" w14:textId="702D5BEE"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546988928"/>
            <w:placeholder>
              <w:docPart w:val="BA9FA86123A9472E92513D91A286D4D9"/>
            </w:placeholder>
            <w:text/>
          </w:sdtPr>
          <w:sdtContent>
            <w:tc>
              <w:tcPr>
                <w:tcW w:w="1980" w:type="dxa"/>
              </w:tcPr>
              <w:p w14:paraId="45B56E3F" w14:textId="1CC8E2AB"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213646190"/>
            <w:placeholder>
              <w:docPart w:val="9BAAE499CAD9402780E39D64C9F18834"/>
            </w:placeholder>
            <w:showingPlcHdr/>
            <w:text/>
          </w:sdtPr>
          <w:sdtContent>
            <w:tc>
              <w:tcPr>
                <w:tcW w:w="3238" w:type="dxa"/>
              </w:tcPr>
              <w:p w14:paraId="45B56E40" w14:textId="1D499E80"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45" w14:textId="77777777" w:rsidTr="00834857">
        <w:sdt>
          <w:sdtPr>
            <w:rPr>
              <w:rFonts w:ascii="Arial" w:hAnsi="Arial" w:cs="Arial"/>
              <w:lang w:val="en-US"/>
            </w:rPr>
            <w:id w:val="-908006549"/>
            <w:placeholder>
              <w:docPart w:val="50B91FC660194AE9960AA370F13BB5E7"/>
            </w:placeholder>
            <w:showingPlcHdr/>
            <w:text/>
          </w:sdtPr>
          <w:sdtContent>
            <w:tc>
              <w:tcPr>
                <w:tcW w:w="4068" w:type="dxa"/>
              </w:tcPr>
              <w:p w14:paraId="45B56E42" w14:textId="66B07DF6"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381681837"/>
            <w:placeholder>
              <w:docPart w:val="4836FC922AF14BFF9BC624EEAF064D96"/>
            </w:placeholder>
            <w:text/>
          </w:sdtPr>
          <w:sdtContent>
            <w:tc>
              <w:tcPr>
                <w:tcW w:w="1980" w:type="dxa"/>
              </w:tcPr>
              <w:p w14:paraId="45B56E43" w14:textId="176AD04B"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042200926"/>
            <w:placeholder>
              <w:docPart w:val="FC392A4E27F3473CB85177FC7AABDE6D"/>
            </w:placeholder>
            <w:showingPlcHdr/>
            <w:text/>
          </w:sdtPr>
          <w:sdtContent>
            <w:tc>
              <w:tcPr>
                <w:tcW w:w="3238" w:type="dxa"/>
              </w:tcPr>
              <w:p w14:paraId="45B56E44" w14:textId="0C4D8E48"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49" w14:textId="77777777" w:rsidTr="00834857">
        <w:sdt>
          <w:sdtPr>
            <w:rPr>
              <w:rFonts w:ascii="Arial" w:hAnsi="Arial" w:cs="Arial"/>
              <w:lang w:val="en-US"/>
            </w:rPr>
            <w:id w:val="1061672893"/>
            <w:placeholder>
              <w:docPart w:val="8B327C36C65D4632BB6C9E5B9C4D7530"/>
            </w:placeholder>
            <w:showingPlcHdr/>
            <w:text/>
          </w:sdtPr>
          <w:sdtContent>
            <w:tc>
              <w:tcPr>
                <w:tcW w:w="4068" w:type="dxa"/>
              </w:tcPr>
              <w:p w14:paraId="45B56E46" w14:textId="6816D805"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521537235"/>
            <w:placeholder>
              <w:docPart w:val="A49AEB7F44B542F58A46D7EF764CB275"/>
            </w:placeholder>
            <w:text/>
          </w:sdtPr>
          <w:sdtContent>
            <w:tc>
              <w:tcPr>
                <w:tcW w:w="1980" w:type="dxa"/>
              </w:tcPr>
              <w:p w14:paraId="45B56E47" w14:textId="1070C01C"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343484241"/>
            <w:placeholder>
              <w:docPart w:val="DB21529C975C437EACC06B7BD41ADB08"/>
            </w:placeholder>
            <w:showingPlcHdr/>
            <w:text/>
          </w:sdtPr>
          <w:sdtContent>
            <w:tc>
              <w:tcPr>
                <w:tcW w:w="3238" w:type="dxa"/>
              </w:tcPr>
              <w:p w14:paraId="45B56E48" w14:textId="0CC25A93"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4D" w14:textId="77777777" w:rsidTr="00834857">
        <w:sdt>
          <w:sdtPr>
            <w:rPr>
              <w:rFonts w:ascii="Arial" w:hAnsi="Arial" w:cs="Arial"/>
              <w:lang w:val="en-US"/>
            </w:rPr>
            <w:id w:val="1768194146"/>
            <w:placeholder>
              <w:docPart w:val="B9E9BD47B8E5458CB7FE5AA6A3606585"/>
            </w:placeholder>
            <w:showingPlcHdr/>
            <w:text/>
          </w:sdtPr>
          <w:sdtContent>
            <w:tc>
              <w:tcPr>
                <w:tcW w:w="4068" w:type="dxa"/>
              </w:tcPr>
              <w:p w14:paraId="45B56E4A" w14:textId="49620E87"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2079849326"/>
            <w:placeholder>
              <w:docPart w:val="A040146048B04C8CA10751B9A0DF252A"/>
            </w:placeholder>
            <w:text/>
          </w:sdtPr>
          <w:sdtContent>
            <w:tc>
              <w:tcPr>
                <w:tcW w:w="1980" w:type="dxa"/>
              </w:tcPr>
              <w:p w14:paraId="45B56E4B" w14:textId="115307DB"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137141476"/>
            <w:placeholder>
              <w:docPart w:val="BA0175B2354B46EB9D29ED45B23BF16A"/>
            </w:placeholder>
            <w:showingPlcHdr/>
            <w:text/>
          </w:sdtPr>
          <w:sdtContent>
            <w:tc>
              <w:tcPr>
                <w:tcW w:w="3238" w:type="dxa"/>
              </w:tcPr>
              <w:p w14:paraId="45B56E4C" w14:textId="6FCD634C"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51" w14:textId="77777777" w:rsidTr="00834857">
        <w:sdt>
          <w:sdtPr>
            <w:rPr>
              <w:rFonts w:ascii="Arial" w:hAnsi="Arial" w:cs="Arial"/>
              <w:lang w:val="en-US"/>
            </w:rPr>
            <w:id w:val="-1544360550"/>
            <w:placeholder>
              <w:docPart w:val="D31D43CD0D244F5494FF501CE300AD1B"/>
            </w:placeholder>
            <w:showingPlcHdr/>
            <w:text/>
          </w:sdtPr>
          <w:sdtContent>
            <w:tc>
              <w:tcPr>
                <w:tcW w:w="4068" w:type="dxa"/>
              </w:tcPr>
              <w:p w14:paraId="45B56E4E" w14:textId="557A06D3"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358807807"/>
            <w:placeholder>
              <w:docPart w:val="FAF10C3704754685B85B65748FC80B23"/>
            </w:placeholder>
            <w:text/>
          </w:sdtPr>
          <w:sdtContent>
            <w:tc>
              <w:tcPr>
                <w:tcW w:w="1980" w:type="dxa"/>
              </w:tcPr>
              <w:p w14:paraId="45B56E4F" w14:textId="03FDF366"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745153700"/>
            <w:placeholder>
              <w:docPart w:val="D7AB2230019A4835B8593EBCEEAEA421"/>
            </w:placeholder>
            <w:showingPlcHdr/>
            <w:text/>
          </w:sdtPr>
          <w:sdtContent>
            <w:tc>
              <w:tcPr>
                <w:tcW w:w="3238" w:type="dxa"/>
              </w:tcPr>
              <w:p w14:paraId="45B56E50" w14:textId="76172B57"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55" w14:textId="77777777" w:rsidTr="00834857">
        <w:sdt>
          <w:sdtPr>
            <w:rPr>
              <w:rFonts w:ascii="Arial" w:hAnsi="Arial" w:cs="Arial"/>
              <w:lang w:val="en-US"/>
            </w:rPr>
            <w:id w:val="-422025076"/>
            <w:placeholder>
              <w:docPart w:val="F065E2BE01264471AAE44AE235DC906F"/>
            </w:placeholder>
            <w:showingPlcHdr/>
            <w:text/>
          </w:sdtPr>
          <w:sdtContent>
            <w:tc>
              <w:tcPr>
                <w:tcW w:w="4068" w:type="dxa"/>
              </w:tcPr>
              <w:p w14:paraId="45B56E52" w14:textId="112AD131"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838545499"/>
            <w:placeholder>
              <w:docPart w:val="F8EA69DC21B842A88E15F5A65A278A74"/>
            </w:placeholder>
            <w:text/>
          </w:sdtPr>
          <w:sdtContent>
            <w:tc>
              <w:tcPr>
                <w:tcW w:w="1980" w:type="dxa"/>
              </w:tcPr>
              <w:p w14:paraId="45B56E53" w14:textId="298ADB81"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343486211"/>
            <w:placeholder>
              <w:docPart w:val="4CF0262B2C1445F7830E0A5655639031"/>
            </w:placeholder>
            <w:showingPlcHdr/>
            <w:text/>
          </w:sdtPr>
          <w:sdtContent>
            <w:tc>
              <w:tcPr>
                <w:tcW w:w="3238" w:type="dxa"/>
              </w:tcPr>
              <w:p w14:paraId="45B56E54" w14:textId="6D425FF2"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59" w14:textId="77777777" w:rsidTr="00834857">
        <w:sdt>
          <w:sdtPr>
            <w:rPr>
              <w:rFonts w:ascii="Arial" w:hAnsi="Arial" w:cs="Arial"/>
              <w:lang w:val="en-US"/>
            </w:rPr>
            <w:id w:val="1395938789"/>
            <w:placeholder>
              <w:docPart w:val="A4131CD4DBFC45BABBADB20E5C821DDF"/>
            </w:placeholder>
            <w:showingPlcHdr/>
            <w:text/>
          </w:sdtPr>
          <w:sdtContent>
            <w:tc>
              <w:tcPr>
                <w:tcW w:w="4068" w:type="dxa"/>
              </w:tcPr>
              <w:p w14:paraId="45B56E56" w14:textId="469092E3"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2135173486"/>
            <w:placeholder>
              <w:docPart w:val="B7C6BB2E661F4F7A8872E87B51146EAB"/>
            </w:placeholder>
            <w:text/>
          </w:sdtPr>
          <w:sdtContent>
            <w:tc>
              <w:tcPr>
                <w:tcW w:w="1980" w:type="dxa"/>
              </w:tcPr>
              <w:p w14:paraId="45B56E57" w14:textId="07131CC6"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13665475"/>
            <w:placeholder>
              <w:docPart w:val="3783048BB19D40E7A23C80E85DA752BA"/>
            </w:placeholder>
            <w:showingPlcHdr/>
            <w:text/>
          </w:sdtPr>
          <w:sdtContent>
            <w:tc>
              <w:tcPr>
                <w:tcW w:w="3238" w:type="dxa"/>
              </w:tcPr>
              <w:p w14:paraId="45B56E58" w14:textId="65858635"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5D" w14:textId="77777777" w:rsidTr="00834857">
        <w:sdt>
          <w:sdtPr>
            <w:rPr>
              <w:rFonts w:ascii="Arial" w:hAnsi="Arial" w:cs="Arial"/>
              <w:lang w:val="en-US"/>
            </w:rPr>
            <w:id w:val="-392438159"/>
            <w:placeholder>
              <w:docPart w:val="B62A7FDE63534702902EADDDC6E442A2"/>
            </w:placeholder>
            <w:showingPlcHdr/>
            <w:text/>
          </w:sdtPr>
          <w:sdtContent>
            <w:tc>
              <w:tcPr>
                <w:tcW w:w="4068" w:type="dxa"/>
              </w:tcPr>
              <w:p w14:paraId="45B56E5A" w14:textId="7BAA197A"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852336960"/>
            <w:placeholder>
              <w:docPart w:val="3945420D105E4F0EB1D46E94333C3A97"/>
            </w:placeholder>
            <w:text/>
          </w:sdtPr>
          <w:sdtContent>
            <w:tc>
              <w:tcPr>
                <w:tcW w:w="1980" w:type="dxa"/>
              </w:tcPr>
              <w:p w14:paraId="45B56E5B" w14:textId="291FB1E5"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078797990"/>
            <w:placeholder>
              <w:docPart w:val="4DD9E0D1892B46D6A29DEBAC66694C92"/>
            </w:placeholder>
            <w:showingPlcHdr/>
            <w:text/>
          </w:sdtPr>
          <w:sdtContent>
            <w:tc>
              <w:tcPr>
                <w:tcW w:w="3238" w:type="dxa"/>
              </w:tcPr>
              <w:p w14:paraId="45B56E5C" w14:textId="0593C3AF"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61" w14:textId="77777777" w:rsidTr="00834857">
        <w:sdt>
          <w:sdtPr>
            <w:rPr>
              <w:rFonts w:ascii="Arial" w:hAnsi="Arial" w:cs="Arial"/>
              <w:lang w:val="en-US"/>
            </w:rPr>
            <w:id w:val="-1024787465"/>
            <w:placeholder>
              <w:docPart w:val="2B424B9BC070479BA6552EB0B5DCB502"/>
            </w:placeholder>
            <w:showingPlcHdr/>
            <w:text/>
          </w:sdtPr>
          <w:sdtContent>
            <w:tc>
              <w:tcPr>
                <w:tcW w:w="4068" w:type="dxa"/>
              </w:tcPr>
              <w:p w14:paraId="45B56E5E" w14:textId="566D2C0A"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24356756"/>
            <w:placeholder>
              <w:docPart w:val="BAD1C4C191DA4CB99733EA6B7EF23AC0"/>
            </w:placeholder>
            <w:text/>
          </w:sdtPr>
          <w:sdtContent>
            <w:tc>
              <w:tcPr>
                <w:tcW w:w="1980" w:type="dxa"/>
              </w:tcPr>
              <w:p w14:paraId="45B56E5F" w14:textId="7467C7D5"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109308455"/>
            <w:placeholder>
              <w:docPart w:val="3B9BB3B0FFC045B8B1B5804B5F4D3852"/>
            </w:placeholder>
            <w:showingPlcHdr/>
            <w:text/>
          </w:sdtPr>
          <w:sdtContent>
            <w:tc>
              <w:tcPr>
                <w:tcW w:w="3238" w:type="dxa"/>
              </w:tcPr>
              <w:p w14:paraId="45B56E60" w14:textId="064D5FD4"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65" w14:textId="77777777" w:rsidTr="00834857">
        <w:sdt>
          <w:sdtPr>
            <w:rPr>
              <w:rFonts w:ascii="Arial" w:hAnsi="Arial" w:cs="Arial"/>
              <w:lang w:val="en-US"/>
            </w:rPr>
            <w:id w:val="2067371622"/>
            <w:placeholder>
              <w:docPart w:val="709CB97BA3884C48B09E6573F0CE589C"/>
            </w:placeholder>
            <w:showingPlcHdr/>
            <w:text/>
          </w:sdtPr>
          <w:sdtContent>
            <w:tc>
              <w:tcPr>
                <w:tcW w:w="4068" w:type="dxa"/>
              </w:tcPr>
              <w:p w14:paraId="45B56E62" w14:textId="0D6FA3FD"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585294290"/>
            <w:placeholder>
              <w:docPart w:val="99CE1149E7FF4554BC2E81B21AEBAFC0"/>
            </w:placeholder>
            <w:text/>
          </w:sdtPr>
          <w:sdtContent>
            <w:tc>
              <w:tcPr>
                <w:tcW w:w="1980" w:type="dxa"/>
              </w:tcPr>
              <w:p w14:paraId="45B56E63" w14:textId="40BE9A66" w:rsidR="00265A58" w:rsidRDefault="00834857">
                <w:pPr>
                  <w:pStyle w:val="Header"/>
                  <w:tabs>
                    <w:tab w:val="clear" w:pos="4153"/>
                    <w:tab w:val="clear" w:pos="8306"/>
                  </w:tabs>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073166889"/>
            <w:placeholder>
              <w:docPart w:val="A288A6AC2C094A0F80CFDCBF8CBB1FA0"/>
            </w:placeholder>
            <w:showingPlcHdr/>
            <w:text/>
          </w:sdtPr>
          <w:sdtContent>
            <w:tc>
              <w:tcPr>
                <w:tcW w:w="3238" w:type="dxa"/>
              </w:tcPr>
              <w:p w14:paraId="45B56E64" w14:textId="4AE92EE0" w:rsidR="00265A58" w:rsidRDefault="00834857">
                <w:pPr>
                  <w:rPr>
                    <w:rFonts w:ascii="Arial" w:hAnsi="Arial" w:cs="Arial"/>
                    <w:lang w:val="en-US"/>
                  </w:rPr>
                </w:pPr>
                <w:r w:rsidRPr="00834857">
                  <w:rPr>
                    <w:rStyle w:val="PlaceholderText"/>
                    <w:sz w:val="20"/>
                  </w:rPr>
                  <w:t>Click or tap here to enter text.</w:t>
                </w:r>
              </w:p>
            </w:tc>
          </w:sdtContent>
        </w:sdt>
      </w:tr>
    </w:tbl>
    <w:p w14:paraId="45B56E66" w14:textId="77777777" w:rsidR="00265A58" w:rsidRDefault="00265A58">
      <w:pPr>
        <w:rPr>
          <w:rFonts w:ascii="Arial" w:hAnsi="Arial" w:cs="Arial"/>
          <w:lang w:val="en-US"/>
        </w:rPr>
      </w:pPr>
    </w:p>
    <w:p w14:paraId="45B56E67" w14:textId="77777777" w:rsidR="00265A58" w:rsidRDefault="00265A5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947"/>
        <w:gridCol w:w="3158"/>
      </w:tblGrid>
      <w:tr w:rsidR="00265A58" w14:paraId="45B56E6A" w14:textId="77777777">
        <w:tc>
          <w:tcPr>
            <w:tcW w:w="9286" w:type="dxa"/>
            <w:gridSpan w:val="3"/>
          </w:tcPr>
          <w:p w14:paraId="45B56E68" w14:textId="77777777" w:rsidR="00265A58" w:rsidRDefault="002415CF">
            <w:pPr>
              <w:rPr>
                <w:rFonts w:ascii="Arial" w:hAnsi="Arial" w:cs="Arial"/>
                <w:b/>
                <w:bCs/>
                <w:lang w:val="en-US"/>
              </w:rPr>
            </w:pPr>
            <w:r>
              <w:rPr>
                <w:rFonts w:ascii="Arial" w:hAnsi="Arial" w:cs="Arial"/>
                <w:b/>
                <w:bCs/>
                <w:lang w:val="en-US"/>
              </w:rPr>
              <w:t xml:space="preserve">(D)(III) State the common names and the numbers of animals used for scientific activities at each facility involving accompanying </w:t>
            </w:r>
            <w:r>
              <w:rPr>
                <w:rFonts w:ascii="Arial" w:hAnsi="Arial" w:cs="Arial"/>
                <w:b/>
                <w:bCs/>
                <w:u w:val="single"/>
                <w:lang w:val="en-US"/>
              </w:rPr>
              <w:t>pain</w:t>
            </w:r>
            <w:r>
              <w:rPr>
                <w:rFonts w:ascii="Arial" w:hAnsi="Arial" w:cs="Arial"/>
                <w:b/>
                <w:bCs/>
                <w:lang w:val="en-US"/>
              </w:rPr>
              <w:t xml:space="preserve"> or distress to the animals and for which the use of appropriate </w:t>
            </w:r>
            <w:proofErr w:type="spellStart"/>
            <w:r>
              <w:rPr>
                <w:rFonts w:ascii="Arial" w:hAnsi="Arial" w:cs="Arial"/>
                <w:b/>
                <w:bCs/>
                <w:lang w:val="en-US"/>
              </w:rPr>
              <w:t>anaesthetics</w:t>
            </w:r>
            <w:proofErr w:type="spellEnd"/>
            <w:r>
              <w:rPr>
                <w:rFonts w:ascii="Arial" w:hAnsi="Arial" w:cs="Arial"/>
                <w:b/>
                <w:bCs/>
                <w:lang w:val="en-US"/>
              </w:rPr>
              <w:t xml:space="preserve">, analgesic, or </w:t>
            </w:r>
            <w:proofErr w:type="spellStart"/>
            <w:r>
              <w:rPr>
                <w:rFonts w:ascii="Arial" w:hAnsi="Arial" w:cs="Arial"/>
                <w:b/>
                <w:bCs/>
                <w:lang w:val="en-US"/>
              </w:rPr>
              <w:t>tranquillising</w:t>
            </w:r>
            <w:proofErr w:type="spellEnd"/>
            <w:r>
              <w:rPr>
                <w:rFonts w:ascii="Arial" w:hAnsi="Arial" w:cs="Arial"/>
                <w:b/>
                <w:bCs/>
                <w:lang w:val="en-US"/>
              </w:rPr>
              <w:t xml:space="preserve"> drugs would have adversely affected the procedures, results, or interpretation of the research, experiments, surgery, or tests. A brief explanation of the procedures producing pain or distress in these animals and the reasons such drugs were not used can be given in the Remarks.  </w:t>
            </w:r>
          </w:p>
          <w:p w14:paraId="45B56E69" w14:textId="77777777" w:rsidR="00265A58" w:rsidRDefault="00265A58">
            <w:pPr>
              <w:rPr>
                <w:rFonts w:ascii="Arial" w:hAnsi="Arial" w:cs="Arial"/>
                <w:b/>
                <w:bCs/>
                <w:lang w:val="en-US"/>
              </w:rPr>
            </w:pPr>
          </w:p>
        </w:tc>
      </w:tr>
      <w:tr w:rsidR="00265A58" w14:paraId="45B56E6E" w14:textId="77777777">
        <w:tc>
          <w:tcPr>
            <w:tcW w:w="4068" w:type="dxa"/>
          </w:tcPr>
          <w:p w14:paraId="45B56E6B" w14:textId="77777777" w:rsidR="00265A58" w:rsidRDefault="002415CF">
            <w:pPr>
              <w:rPr>
                <w:rFonts w:ascii="Arial" w:hAnsi="Arial" w:cs="Arial"/>
                <w:b/>
                <w:bCs/>
                <w:lang w:val="en-US"/>
              </w:rPr>
            </w:pPr>
            <w:r>
              <w:rPr>
                <w:rFonts w:ascii="Arial" w:hAnsi="Arial" w:cs="Arial"/>
                <w:b/>
                <w:bCs/>
                <w:lang w:val="en-US"/>
              </w:rPr>
              <w:t>Common Name of Animals</w:t>
            </w:r>
          </w:p>
        </w:tc>
        <w:tc>
          <w:tcPr>
            <w:tcW w:w="1980" w:type="dxa"/>
          </w:tcPr>
          <w:p w14:paraId="45B56E6C" w14:textId="77777777" w:rsidR="00265A58" w:rsidRDefault="002415CF">
            <w:pPr>
              <w:rPr>
                <w:rFonts w:ascii="Arial" w:hAnsi="Arial" w:cs="Arial"/>
                <w:b/>
                <w:bCs/>
                <w:lang w:val="en-US"/>
              </w:rPr>
            </w:pPr>
            <w:r>
              <w:rPr>
                <w:rFonts w:ascii="Arial" w:hAnsi="Arial" w:cs="Arial"/>
                <w:b/>
                <w:bCs/>
                <w:lang w:val="en-US"/>
              </w:rPr>
              <w:t>Number of Animals</w:t>
            </w:r>
          </w:p>
        </w:tc>
        <w:tc>
          <w:tcPr>
            <w:tcW w:w="3238" w:type="dxa"/>
          </w:tcPr>
          <w:p w14:paraId="45B56E6D" w14:textId="77777777" w:rsidR="00265A58" w:rsidRDefault="002415CF">
            <w:pPr>
              <w:rPr>
                <w:rFonts w:ascii="Arial" w:hAnsi="Arial" w:cs="Arial"/>
                <w:b/>
                <w:bCs/>
                <w:lang w:val="en-US"/>
              </w:rPr>
            </w:pPr>
            <w:r>
              <w:rPr>
                <w:rFonts w:ascii="Arial" w:hAnsi="Arial" w:cs="Arial"/>
                <w:b/>
                <w:bCs/>
                <w:lang w:val="en-US"/>
              </w:rPr>
              <w:t>Remarks</w:t>
            </w:r>
          </w:p>
        </w:tc>
      </w:tr>
      <w:tr w:rsidR="00265A58" w14:paraId="45B56E72" w14:textId="77777777">
        <w:sdt>
          <w:sdtPr>
            <w:rPr>
              <w:rFonts w:ascii="Arial" w:hAnsi="Arial" w:cs="Arial"/>
              <w:lang w:val="en-US"/>
            </w:rPr>
            <w:id w:val="1081405494"/>
            <w:placeholder>
              <w:docPart w:val="E304E1CEA12840FAB9C4CC4BD0A1E5A9"/>
            </w:placeholder>
            <w:showingPlcHdr/>
            <w:text/>
          </w:sdtPr>
          <w:sdtContent>
            <w:tc>
              <w:tcPr>
                <w:tcW w:w="4068" w:type="dxa"/>
              </w:tcPr>
              <w:p w14:paraId="45B56E6F" w14:textId="5345374A"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699550213"/>
            <w:placeholder>
              <w:docPart w:val="2A5D1EF467EB4CB28A943007506AE522"/>
            </w:placeholder>
            <w:text/>
          </w:sdtPr>
          <w:sdtContent>
            <w:tc>
              <w:tcPr>
                <w:tcW w:w="1980" w:type="dxa"/>
              </w:tcPr>
              <w:p w14:paraId="45B56E70" w14:textId="5D4567A2"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354721888"/>
            <w:placeholder>
              <w:docPart w:val="DA6C4F2AB04F46D18DF9A24C9BCFEEF9"/>
            </w:placeholder>
            <w:showingPlcHdr/>
            <w:text/>
          </w:sdtPr>
          <w:sdtContent>
            <w:tc>
              <w:tcPr>
                <w:tcW w:w="3238" w:type="dxa"/>
              </w:tcPr>
              <w:p w14:paraId="45B56E71" w14:textId="421127DA"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76" w14:textId="77777777">
        <w:sdt>
          <w:sdtPr>
            <w:rPr>
              <w:rFonts w:ascii="Arial" w:hAnsi="Arial" w:cs="Arial"/>
              <w:lang w:val="en-US"/>
            </w:rPr>
            <w:id w:val="498385955"/>
            <w:placeholder>
              <w:docPart w:val="9BF0C8EAD13D4B0B8DF160A17B442D3C"/>
            </w:placeholder>
            <w:showingPlcHdr/>
            <w:text/>
          </w:sdtPr>
          <w:sdtContent>
            <w:tc>
              <w:tcPr>
                <w:tcW w:w="4068" w:type="dxa"/>
              </w:tcPr>
              <w:p w14:paraId="45B56E73" w14:textId="64654C2F"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200972570"/>
            <w:placeholder>
              <w:docPart w:val="1E11531C1AB64F608CAB82DCAC0D4A92"/>
            </w:placeholder>
            <w:text/>
          </w:sdtPr>
          <w:sdtContent>
            <w:tc>
              <w:tcPr>
                <w:tcW w:w="1980" w:type="dxa"/>
              </w:tcPr>
              <w:p w14:paraId="45B56E74" w14:textId="11AE3AE1"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031528427"/>
            <w:placeholder>
              <w:docPart w:val="71D33AE5AE184B41890C56A1D1CC368C"/>
            </w:placeholder>
            <w:showingPlcHdr/>
            <w:text/>
          </w:sdtPr>
          <w:sdtContent>
            <w:tc>
              <w:tcPr>
                <w:tcW w:w="3238" w:type="dxa"/>
              </w:tcPr>
              <w:p w14:paraId="45B56E75" w14:textId="7EDFED45"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7A" w14:textId="77777777">
        <w:sdt>
          <w:sdtPr>
            <w:rPr>
              <w:rFonts w:ascii="Arial" w:hAnsi="Arial" w:cs="Arial"/>
              <w:lang w:val="en-US"/>
            </w:rPr>
            <w:id w:val="-1124081355"/>
            <w:placeholder>
              <w:docPart w:val="B86E9E46FBCC45CDB28CEB2EF4F6D3EF"/>
            </w:placeholder>
            <w:showingPlcHdr/>
            <w:text/>
          </w:sdtPr>
          <w:sdtContent>
            <w:tc>
              <w:tcPr>
                <w:tcW w:w="4068" w:type="dxa"/>
              </w:tcPr>
              <w:p w14:paraId="45B56E77" w14:textId="142FED54"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900803337"/>
            <w:placeholder>
              <w:docPart w:val="D2E83F01CFF54A8BB39F1C5808CAABB0"/>
            </w:placeholder>
            <w:text/>
          </w:sdtPr>
          <w:sdtContent>
            <w:tc>
              <w:tcPr>
                <w:tcW w:w="1980" w:type="dxa"/>
              </w:tcPr>
              <w:p w14:paraId="45B56E78" w14:textId="26C55F82"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731445638"/>
            <w:placeholder>
              <w:docPart w:val="C9BE197B28264B14823CF187D1CE4E6B"/>
            </w:placeholder>
            <w:showingPlcHdr/>
            <w:text/>
          </w:sdtPr>
          <w:sdtContent>
            <w:tc>
              <w:tcPr>
                <w:tcW w:w="3238" w:type="dxa"/>
              </w:tcPr>
              <w:p w14:paraId="45B56E79" w14:textId="3CB7FA38"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7E" w14:textId="77777777">
        <w:sdt>
          <w:sdtPr>
            <w:rPr>
              <w:rFonts w:ascii="Arial" w:hAnsi="Arial" w:cs="Arial"/>
              <w:lang w:val="en-US"/>
            </w:rPr>
            <w:id w:val="-1909923747"/>
            <w:placeholder>
              <w:docPart w:val="E1E69A60309243599B25C3F267C4CE6E"/>
            </w:placeholder>
            <w:showingPlcHdr/>
            <w:text/>
          </w:sdtPr>
          <w:sdtContent>
            <w:tc>
              <w:tcPr>
                <w:tcW w:w="4068" w:type="dxa"/>
              </w:tcPr>
              <w:p w14:paraId="45B56E7B" w14:textId="5B686800"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655721556"/>
            <w:placeholder>
              <w:docPart w:val="A802699CA5414F38BECEC3977DA958DE"/>
            </w:placeholder>
            <w:text/>
          </w:sdtPr>
          <w:sdtContent>
            <w:tc>
              <w:tcPr>
                <w:tcW w:w="1980" w:type="dxa"/>
              </w:tcPr>
              <w:p w14:paraId="45B56E7C" w14:textId="20F9396C"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559246143"/>
            <w:placeholder>
              <w:docPart w:val="59337DDAF1944AFF9D2C33EA9E8BA752"/>
            </w:placeholder>
            <w:showingPlcHdr/>
            <w:text/>
          </w:sdtPr>
          <w:sdtContent>
            <w:tc>
              <w:tcPr>
                <w:tcW w:w="3238" w:type="dxa"/>
              </w:tcPr>
              <w:p w14:paraId="45B56E7D" w14:textId="040EB9AF"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82" w14:textId="77777777">
        <w:sdt>
          <w:sdtPr>
            <w:rPr>
              <w:rFonts w:ascii="Arial" w:hAnsi="Arial" w:cs="Arial"/>
              <w:lang w:val="en-US"/>
            </w:rPr>
            <w:id w:val="-257135995"/>
            <w:placeholder>
              <w:docPart w:val="D5A1AB74544F4FA6B5008BE0224094ED"/>
            </w:placeholder>
            <w:showingPlcHdr/>
            <w:text/>
          </w:sdtPr>
          <w:sdtContent>
            <w:tc>
              <w:tcPr>
                <w:tcW w:w="4068" w:type="dxa"/>
              </w:tcPr>
              <w:p w14:paraId="45B56E7F" w14:textId="65955557"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57507602"/>
            <w:placeholder>
              <w:docPart w:val="3F4AA72EE77C493A86DD3B216569AEFE"/>
            </w:placeholder>
            <w:text/>
          </w:sdtPr>
          <w:sdtContent>
            <w:tc>
              <w:tcPr>
                <w:tcW w:w="1980" w:type="dxa"/>
              </w:tcPr>
              <w:p w14:paraId="45B56E80" w14:textId="75AD0EDC"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211236774"/>
            <w:placeholder>
              <w:docPart w:val="AC648A7101AE4022BE8F1259128A766F"/>
            </w:placeholder>
            <w:showingPlcHdr/>
            <w:text/>
          </w:sdtPr>
          <w:sdtContent>
            <w:tc>
              <w:tcPr>
                <w:tcW w:w="3238" w:type="dxa"/>
              </w:tcPr>
              <w:p w14:paraId="45B56E81" w14:textId="4BB3CA60"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86" w14:textId="77777777">
        <w:sdt>
          <w:sdtPr>
            <w:rPr>
              <w:rFonts w:ascii="Arial" w:hAnsi="Arial" w:cs="Arial"/>
              <w:lang w:val="en-US"/>
            </w:rPr>
            <w:id w:val="-691611895"/>
            <w:placeholder>
              <w:docPart w:val="2792584AA9D24492AFC0CE835B2A13DA"/>
            </w:placeholder>
            <w:showingPlcHdr/>
            <w:text/>
          </w:sdtPr>
          <w:sdtContent>
            <w:tc>
              <w:tcPr>
                <w:tcW w:w="4068" w:type="dxa"/>
              </w:tcPr>
              <w:p w14:paraId="45B56E83" w14:textId="6551E459"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535704075"/>
            <w:placeholder>
              <w:docPart w:val="DB6CB7E10EE04BFD9FE50B73BA2391FA"/>
            </w:placeholder>
            <w:text/>
          </w:sdtPr>
          <w:sdtContent>
            <w:tc>
              <w:tcPr>
                <w:tcW w:w="1980" w:type="dxa"/>
              </w:tcPr>
              <w:p w14:paraId="45B56E84" w14:textId="1174351F"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146081121"/>
            <w:placeholder>
              <w:docPart w:val="D11BE0B02F2F499A84670D161B3110FD"/>
            </w:placeholder>
            <w:showingPlcHdr/>
            <w:text/>
          </w:sdtPr>
          <w:sdtContent>
            <w:tc>
              <w:tcPr>
                <w:tcW w:w="3238" w:type="dxa"/>
              </w:tcPr>
              <w:p w14:paraId="45B56E85" w14:textId="44306EC0"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8A" w14:textId="77777777">
        <w:sdt>
          <w:sdtPr>
            <w:rPr>
              <w:rFonts w:ascii="Arial" w:hAnsi="Arial" w:cs="Arial"/>
              <w:lang w:val="en-US"/>
            </w:rPr>
            <w:id w:val="1200203690"/>
            <w:placeholder>
              <w:docPart w:val="93879571A2AC46578C79BBFA5001331C"/>
            </w:placeholder>
            <w:showingPlcHdr/>
            <w:text/>
          </w:sdtPr>
          <w:sdtContent>
            <w:tc>
              <w:tcPr>
                <w:tcW w:w="4068" w:type="dxa"/>
              </w:tcPr>
              <w:p w14:paraId="45B56E87" w14:textId="3B2D7BDD"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287348987"/>
            <w:placeholder>
              <w:docPart w:val="DABBFA111F6D49B199356C40FA8AE2F9"/>
            </w:placeholder>
            <w:text/>
          </w:sdtPr>
          <w:sdtContent>
            <w:tc>
              <w:tcPr>
                <w:tcW w:w="1980" w:type="dxa"/>
              </w:tcPr>
              <w:p w14:paraId="45B56E88" w14:textId="13E38F94"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874444674"/>
            <w:placeholder>
              <w:docPart w:val="618F4B59C3004C0BB0832028FAAEC909"/>
            </w:placeholder>
            <w:showingPlcHdr/>
            <w:text/>
          </w:sdtPr>
          <w:sdtContent>
            <w:tc>
              <w:tcPr>
                <w:tcW w:w="3238" w:type="dxa"/>
              </w:tcPr>
              <w:p w14:paraId="45B56E89" w14:textId="60513E8C"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8E" w14:textId="77777777">
        <w:sdt>
          <w:sdtPr>
            <w:rPr>
              <w:rFonts w:ascii="Arial" w:hAnsi="Arial" w:cs="Arial"/>
              <w:lang w:val="en-US"/>
            </w:rPr>
            <w:id w:val="-8058194"/>
            <w:placeholder>
              <w:docPart w:val="F10CA926376F4D6E8A11498D9DF60A3A"/>
            </w:placeholder>
            <w:showingPlcHdr/>
            <w:text/>
          </w:sdtPr>
          <w:sdtContent>
            <w:tc>
              <w:tcPr>
                <w:tcW w:w="4068" w:type="dxa"/>
              </w:tcPr>
              <w:p w14:paraId="45B56E8B" w14:textId="76FB18D0"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432509332"/>
            <w:placeholder>
              <w:docPart w:val="5760585E874F4506BF0060E4FBA1A9E8"/>
            </w:placeholder>
            <w:text/>
          </w:sdtPr>
          <w:sdtContent>
            <w:tc>
              <w:tcPr>
                <w:tcW w:w="1980" w:type="dxa"/>
              </w:tcPr>
              <w:p w14:paraId="45B56E8C" w14:textId="3809281E"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1692101427"/>
            <w:placeholder>
              <w:docPart w:val="4A472995CFCC4571A9E60579B36EF676"/>
            </w:placeholder>
            <w:showingPlcHdr/>
            <w:text/>
          </w:sdtPr>
          <w:sdtContent>
            <w:tc>
              <w:tcPr>
                <w:tcW w:w="3238" w:type="dxa"/>
              </w:tcPr>
              <w:p w14:paraId="45B56E8D" w14:textId="6A06838B"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92" w14:textId="77777777">
        <w:sdt>
          <w:sdtPr>
            <w:rPr>
              <w:rFonts w:ascii="Arial" w:hAnsi="Arial" w:cs="Arial"/>
              <w:lang w:val="en-US"/>
            </w:rPr>
            <w:id w:val="599927424"/>
            <w:placeholder>
              <w:docPart w:val="8D8575C06BA94B84973038794B0B9726"/>
            </w:placeholder>
            <w:showingPlcHdr/>
            <w:text/>
          </w:sdtPr>
          <w:sdtContent>
            <w:tc>
              <w:tcPr>
                <w:tcW w:w="4068" w:type="dxa"/>
              </w:tcPr>
              <w:p w14:paraId="45B56E8F" w14:textId="5D0A2E75"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981804667"/>
            <w:placeholder>
              <w:docPart w:val="120A15C5DC694518AEA38D8F687810B7"/>
            </w:placeholder>
            <w:text/>
          </w:sdtPr>
          <w:sdtContent>
            <w:tc>
              <w:tcPr>
                <w:tcW w:w="1980" w:type="dxa"/>
              </w:tcPr>
              <w:p w14:paraId="45B56E90" w14:textId="0E2B3B3B"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94253148"/>
            <w:placeholder>
              <w:docPart w:val="9C3B003466F64D56A595039437DD407F"/>
            </w:placeholder>
            <w:showingPlcHdr/>
            <w:text/>
          </w:sdtPr>
          <w:sdtContent>
            <w:tc>
              <w:tcPr>
                <w:tcW w:w="3238" w:type="dxa"/>
              </w:tcPr>
              <w:p w14:paraId="45B56E91" w14:textId="14370DD9"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96" w14:textId="77777777">
        <w:sdt>
          <w:sdtPr>
            <w:rPr>
              <w:rFonts w:ascii="Arial" w:hAnsi="Arial" w:cs="Arial"/>
              <w:lang w:val="en-US"/>
            </w:rPr>
            <w:id w:val="-201019903"/>
            <w:placeholder>
              <w:docPart w:val="7AABA2B0C0014DC2B10BD8E13541DEBD"/>
            </w:placeholder>
            <w:showingPlcHdr/>
            <w:text/>
          </w:sdtPr>
          <w:sdtContent>
            <w:tc>
              <w:tcPr>
                <w:tcW w:w="4068" w:type="dxa"/>
              </w:tcPr>
              <w:p w14:paraId="45B56E93" w14:textId="5D914E0B"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1773477444"/>
            <w:placeholder>
              <w:docPart w:val="4E38C72FD8B7464DA52BF269DE65B83C"/>
            </w:placeholder>
            <w:text/>
          </w:sdtPr>
          <w:sdtContent>
            <w:tc>
              <w:tcPr>
                <w:tcW w:w="1980" w:type="dxa"/>
              </w:tcPr>
              <w:p w14:paraId="45B56E94" w14:textId="263D601D"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290798694"/>
            <w:placeholder>
              <w:docPart w:val="023240B3A0D347A88BE4874F8C36A0DE"/>
            </w:placeholder>
            <w:showingPlcHdr/>
            <w:text/>
          </w:sdtPr>
          <w:sdtContent>
            <w:tc>
              <w:tcPr>
                <w:tcW w:w="3238" w:type="dxa"/>
              </w:tcPr>
              <w:p w14:paraId="45B56E95" w14:textId="2B87298A"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9A" w14:textId="77777777">
        <w:sdt>
          <w:sdtPr>
            <w:rPr>
              <w:rFonts w:ascii="Arial" w:hAnsi="Arial" w:cs="Arial"/>
              <w:lang w:val="en-US"/>
            </w:rPr>
            <w:id w:val="708775442"/>
            <w:placeholder>
              <w:docPart w:val="7AFB8ED72E33402DB7621163EB056F18"/>
            </w:placeholder>
            <w:showingPlcHdr/>
            <w:text/>
          </w:sdtPr>
          <w:sdtContent>
            <w:tc>
              <w:tcPr>
                <w:tcW w:w="4068" w:type="dxa"/>
              </w:tcPr>
              <w:p w14:paraId="45B56E97" w14:textId="0A9E0AFB"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756950521"/>
            <w:placeholder>
              <w:docPart w:val="AC7CBD0EE5CF4DC4BAB135BC6FF6F0B2"/>
            </w:placeholder>
            <w:text/>
          </w:sdtPr>
          <w:sdtContent>
            <w:tc>
              <w:tcPr>
                <w:tcW w:w="1980" w:type="dxa"/>
              </w:tcPr>
              <w:p w14:paraId="45B56E98" w14:textId="070C03AD"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854694477"/>
            <w:placeholder>
              <w:docPart w:val="D760D91AF75449ECB22CF4FAF97894DF"/>
            </w:placeholder>
            <w:showingPlcHdr/>
            <w:text/>
          </w:sdtPr>
          <w:sdtContent>
            <w:tc>
              <w:tcPr>
                <w:tcW w:w="3238" w:type="dxa"/>
              </w:tcPr>
              <w:p w14:paraId="45B56E99" w14:textId="6607CDB2"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9E" w14:textId="77777777">
        <w:sdt>
          <w:sdtPr>
            <w:rPr>
              <w:rFonts w:ascii="Arial" w:hAnsi="Arial" w:cs="Arial"/>
              <w:lang w:val="en-US"/>
            </w:rPr>
            <w:id w:val="918906486"/>
            <w:placeholder>
              <w:docPart w:val="90C98AEBBE454D8FBB074BD452457D3C"/>
            </w:placeholder>
            <w:showingPlcHdr/>
            <w:text/>
          </w:sdtPr>
          <w:sdtContent>
            <w:tc>
              <w:tcPr>
                <w:tcW w:w="4068" w:type="dxa"/>
              </w:tcPr>
              <w:p w14:paraId="45B56E9B" w14:textId="0BC2792F" w:rsidR="00265A58" w:rsidRDefault="00834857">
                <w:pPr>
                  <w:rPr>
                    <w:rFonts w:ascii="Arial" w:hAnsi="Arial" w:cs="Arial"/>
                    <w:lang w:val="en-US"/>
                  </w:rPr>
                </w:pPr>
                <w:r w:rsidRPr="00834857">
                  <w:rPr>
                    <w:rStyle w:val="PlaceholderText"/>
                    <w:sz w:val="20"/>
                  </w:rPr>
                  <w:t>Click or tap here to enter text.</w:t>
                </w:r>
              </w:p>
            </w:tc>
          </w:sdtContent>
        </w:sdt>
        <w:sdt>
          <w:sdtPr>
            <w:rPr>
              <w:rStyle w:val="EndnoteReference"/>
              <w:color w:val="808080"/>
              <w:sz w:val="20"/>
            </w:rPr>
            <w:id w:val="-961799037"/>
            <w:placeholder>
              <w:docPart w:val="B123377533664588BA954C4DCFA9205B"/>
            </w:placeholder>
            <w:text/>
          </w:sdtPr>
          <w:sdtContent>
            <w:tc>
              <w:tcPr>
                <w:tcW w:w="1980" w:type="dxa"/>
              </w:tcPr>
              <w:p w14:paraId="45B56E9C" w14:textId="05F4F474" w:rsidR="00265A58" w:rsidRDefault="00834857">
                <w:pPr>
                  <w:rPr>
                    <w:rFonts w:ascii="Arial" w:hAnsi="Arial" w:cs="Arial"/>
                    <w:lang w:val="en-US"/>
                  </w:rPr>
                </w:pPr>
                <w:r w:rsidRPr="00834857">
                  <w:rPr>
                    <w:rStyle w:val="EndnoteReference"/>
                    <w:color w:val="808080"/>
                    <w:sz w:val="20"/>
                  </w:rPr>
                  <w:t>Click or tap here to enter text.</w:t>
                </w:r>
              </w:p>
            </w:tc>
          </w:sdtContent>
        </w:sdt>
        <w:sdt>
          <w:sdtPr>
            <w:rPr>
              <w:rFonts w:ascii="Arial" w:hAnsi="Arial" w:cs="Arial"/>
              <w:lang w:val="en-US"/>
            </w:rPr>
            <w:id w:val="788244211"/>
            <w:placeholder>
              <w:docPart w:val="FA65E8EF917A4FDEA02BCF738C3844EB"/>
            </w:placeholder>
            <w:showingPlcHdr/>
            <w:text/>
          </w:sdtPr>
          <w:sdtContent>
            <w:tc>
              <w:tcPr>
                <w:tcW w:w="3238" w:type="dxa"/>
              </w:tcPr>
              <w:p w14:paraId="45B56E9D" w14:textId="125D293E" w:rsidR="00265A58" w:rsidRDefault="00834857">
                <w:pPr>
                  <w:rPr>
                    <w:rFonts w:ascii="Arial" w:hAnsi="Arial" w:cs="Arial"/>
                    <w:lang w:val="en-US"/>
                  </w:rPr>
                </w:pPr>
                <w:r w:rsidRPr="00834857">
                  <w:rPr>
                    <w:rStyle w:val="PlaceholderText"/>
                    <w:sz w:val="20"/>
                  </w:rPr>
                  <w:t>Click or tap here to enter text.</w:t>
                </w:r>
              </w:p>
            </w:tc>
          </w:sdtContent>
        </w:sdt>
      </w:tr>
    </w:tbl>
    <w:p w14:paraId="45B56E9F" w14:textId="77777777" w:rsidR="00265A58" w:rsidRDefault="00265A58">
      <w:pPr>
        <w:rPr>
          <w:rFonts w:ascii="Arial" w:hAnsi="Arial" w:cs="Arial"/>
          <w:lang w:val="en-US"/>
        </w:rPr>
      </w:pPr>
    </w:p>
    <w:p w14:paraId="45B56EA0" w14:textId="77777777" w:rsidR="00265A58" w:rsidRDefault="00265A58">
      <w:pPr>
        <w:pStyle w:val="Header"/>
        <w:tabs>
          <w:tab w:val="clear" w:pos="4153"/>
          <w:tab w:val="clear" w:pos="8306"/>
        </w:tabs>
        <w:rPr>
          <w:rFonts w:ascii="Arial" w:hAnsi="Arial" w:cs="Arial"/>
          <w:lang w:val="en-US"/>
        </w:rPr>
      </w:pPr>
    </w:p>
    <w:p w14:paraId="45B56EA1" w14:textId="77777777" w:rsidR="00265A58" w:rsidRDefault="00265A58">
      <w:pPr>
        <w:pStyle w:val="Header"/>
        <w:tabs>
          <w:tab w:val="clear" w:pos="4153"/>
          <w:tab w:val="clear" w:pos="8306"/>
        </w:tabs>
        <w:rPr>
          <w:rFonts w:ascii="Arial" w:hAnsi="Arial" w:cs="Arial"/>
          <w:lang w:val="en-US"/>
        </w:rPr>
      </w:pPr>
    </w:p>
    <w:p w14:paraId="45B56EA2" w14:textId="77777777" w:rsidR="00265A58" w:rsidRDefault="00265A58">
      <w:pPr>
        <w:pStyle w:val="Header"/>
        <w:tabs>
          <w:tab w:val="clear" w:pos="4153"/>
          <w:tab w:val="clear" w:pos="8306"/>
        </w:tabs>
        <w:rPr>
          <w:rFonts w:ascii="Arial" w:hAnsi="Arial" w:cs="Arial"/>
          <w:lang w:val="en-US"/>
        </w:rPr>
      </w:pPr>
    </w:p>
    <w:p w14:paraId="45B56EA3" w14:textId="77777777" w:rsidR="00265A58" w:rsidRDefault="00265A58">
      <w:pPr>
        <w:pStyle w:val="Header"/>
        <w:tabs>
          <w:tab w:val="clear" w:pos="4153"/>
          <w:tab w:val="clear" w:pos="8306"/>
        </w:tabs>
        <w:rPr>
          <w:rFonts w:ascii="Arial" w:hAnsi="Arial" w:cs="Arial"/>
          <w:lang w:val="en-US"/>
        </w:rPr>
      </w:pPr>
    </w:p>
    <w:p w14:paraId="45B56EA4" w14:textId="77777777" w:rsidR="00265A58" w:rsidRDefault="00265A58">
      <w:pPr>
        <w:pStyle w:val="Header"/>
        <w:tabs>
          <w:tab w:val="clear" w:pos="4153"/>
          <w:tab w:val="clear" w:pos="8306"/>
        </w:tabs>
        <w:rPr>
          <w:rFonts w:ascii="Arial" w:hAnsi="Arial" w:cs="Arial"/>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340"/>
        <w:gridCol w:w="2880"/>
      </w:tblGrid>
      <w:tr w:rsidR="00265A58" w14:paraId="45B56EA7" w14:textId="77777777">
        <w:tc>
          <w:tcPr>
            <w:tcW w:w="9360" w:type="dxa"/>
            <w:gridSpan w:val="3"/>
          </w:tcPr>
          <w:p w14:paraId="45B56EA5" w14:textId="77777777" w:rsidR="00265A58" w:rsidRDefault="002415CF">
            <w:pPr>
              <w:rPr>
                <w:rFonts w:ascii="Arial" w:hAnsi="Arial" w:cs="Arial"/>
                <w:b/>
                <w:bCs/>
                <w:lang w:val="en-US"/>
              </w:rPr>
            </w:pPr>
            <w:r>
              <w:rPr>
                <w:rFonts w:ascii="Arial" w:hAnsi="Arial" w:cs="Arial"/>
                <w:b/>
                <w:bCs/>
                <w:lang w:val="en-US"/>
              </w:rPr>
              <w:lastRenderedPageBreak/>
              <w:t xml:space="preserve">(D)(IV) State the common names and the numbers of animals being bred, conditioned, or </w:t>
            </w:r>
            <w:r>
              <w:rPr>
                <w:rFonts w:ascii="Arial" w:hAnsi="Arial" w:cs="Arial"/>
                <w:b/>
                <w:bCs/>
                <w:u w:val="single"/>
                <w:lang w:val="en-US"/>
              </w:rPr>
              <w:t>held</w:t>
            </w:r>
            <w:r>
              <w:rPr>
                <w:rFonts w:ascii="Arial" w:hAnsi="Arial" w:cs="Arial"/>
                <w:b/>
                <w:bCs/>
                <w:lang w:val="en-US"/>
              </w:rPr>
              <w:t xml:space="preserve"> for scientific activities at each facility but </w:t>
            </w:r>
            <w:r>
              <w:rPr>
                <w:rFonts w:ascii="Arial" w:hAnsi="Arial" w:cs="Arial"/>
                <w:b/>
                <w:bCs/>
                <w:u w:val="single"/>
                <w:lang w:val="en-US"/>
              </w:rPr>
              <w:t>not yet used</w:t>
            </w:r>
            <w:r>
              <w:rPr>
                <w:rFonts w:ascii="Arial" w:hAnsi="Arial" w:cs="Arial"/>
                <w:b/>
                <w:bCs/>
                <w:lang w:val="en-US"/>
              </w:rPr>
              <w:t xml:space="preserve"> for such purposes. </w:t>
            </w:r>
          </w:p>
          <w:p w14:paraId="45B56EA6" w14:textId="77777777" w:rsidR="00265A58" w:rsidRDefault="00265A58">
            <w:pPr>
              <w:rPr>
                <w:rFonts w:ascii="Arial" w:hAnsi="Arial" w:cs="Arial"/>
                <w:b/>
                <w:bCs/>
                <w:lang w:val="en-US"/>
              </w:rPr>
            </w:pPr>
          </w:p>
        </w:tc>
      </w:tr>
      <w:tr w:rsidR="00265A58" w14:paraId="45B56EAB" w14:textId="77777777">
        <w:tc>
          <w:tcPr>
            <w:tcW w:w="4140" w:type="dxa"/>
          </w:tcPr>
          <w:p w14:paraId="45B56EA8" w14:textId="77777777" w:rsidR="00265A58" w:rsidRDefault="002415CF">
            <w:pPr>
              <w:rPr>
                <w:rFonts w:ascii="Arial" w:hAnsi="Arial" w:cs="Arial"/>
                <w:b/>
                <w:bCs/>
                <w:lang w:val="en-US"/>
              </w:rPr>
            </w:pPr>
            <w:r>
              <w:rPr>
                <w:rFonts w:ascii="Arial" w:hAnsi="Arial" w:cs="Arial"/>
                <w:b/>
                <w:bCs/>
                <w:lang w:val="en-US"/>
              </w:rPr>
              <w:t>Common Name of Animals</w:t>
            </w:r>
          </w:p>
        </w:tc>
        <w:tc>
          <w:tcPr>
            <w:tcW w:w="2340" w:type="dxa"/>
          </w:tcPr>
          <w:p w14:paraId="45B56EA9" w14:textId="77777777" w:rsidR="00265A58" w:rsidRDefault="002415CF">
            <w:pPr>
              <w:rPr>
                <w:rFonts w:ascii="Arial" w:hAnsi="Arial" w:cs="Arial"/>
                <w:b/>
                <w:bCs/>
                <w:lang w:val="en-US"/>
              </w:rPr>
            </w:pPr>
            <w:r>
              <w:rPr>
                <w:rFonts w:ascii="Arial" w:hAnsi="Arial" w:cs="Arial"/>
                <w:b/>
                <w:bCs/>
                <w:lang w:val="en-US"/>
              </w:rPr>
              <w:t>Number of Animals</w:t>
            </w:r>
          </w:p>
        </w:tc>
        <w:tc>
          <w:tcPr>
            <w:tcW w:w="2880" w:type="dxa"/>
          </w:tcPr>
          <w:p w14:paraId="45B56EAA" w14:textId="77777777" w:rsidR="00265A58" w:rsidRDefault="002415CF">
            <w:pPr>
              <w:rPr>
                <w:rFonts w:ascii="Arial" w:hAnsi="Arial" w:cs="Arial"/>
                <w:b/>
                <w:bCs/>
                <w:lang w:val="en-US"/>
              </w:rPr>
            </w:pPr>
            <w:r>
              <w:rPr>
                <w:rFonts w:ascii="Arial" w:hAnsi="Arial" w:cs="Arial"/>
                <w:b/>
                <w:bCs/>
                <w:lang w:val="en-US"/>
              </w:rPr>
              <w:t>Remarks</w:t>
            </w:r>
          </w:p>
        </w:tc>
      </w:tr>
      <w:tr w:rsidR="00265A58" w14:paraId="45B56EAF" w14:textId="77777777">
        <w:sdt>
          <w:sdtPr>
            <w:rPr>
              <w:rFonts w:ascii="Arial" w:hAnsi="Arial" w:cs="Arial"/>
              <w:lang w:val="en-US"/>
            </w:rPr>
            <w:id w:val="443893631"/>
            <w:placeholder>
              <w:docPart w:val="1163851CC7E94FB0A16A5BDCD4204A46"/>
            </w:placeholder>
            <w:showingPlcHdr/>
            <w:text/>
          </w:sdtPr>
          <w:sdtContent>
            <w:tc>
              <w:tcPr>
                <w:tcW w:w="4140" w:type="dxa"/>
              </w:tcPr>
              <w:p w14:paraId="45B56EAC" w14:textId="1B34EE2F"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513112437"/>
            <w:placeholder>
              <w:docPart w:val="D5E8164026334A7D8FF2CC6228EEA923"/>
            </w:placeholder>
            <w:text/>
          </w:sdtPr>
          <w:sdtContent>
            <w:tc>
              <w:tcPr>
                <w:tcW w:w="2340" w:type="dxa"/>
              </w:tcPr>
              <w:p w14:paraId="45B56EAD" w14:textId="14C77612"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694026723"/>
            <w:placeholder>
              <w:docPart w:val="ED35B84134944E43AF8352D3FABA93B2"/>
            </w:placeholder>
            <w:showingPlcHdr/>
            <w:text/>
          </w:sdtPr>
          <w:sdtContent>
            <w:tc>
              <w:tcPr>
                <w:tcW w:w="2880" w:type="dxa"/>
              </w:tcPr>
              <w:p w14:paraId="45B56EAE" w14:textId="0F723146"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B3" w14:textId="77777777">
        <w:sdt>
          <w:sdtPr>
            <w:rPr>
              <w:rFonts w:ascii="Arial" w:hAnsi="Arial" w:cs="Arial"/>
              <w:lang w:val="en-US"/>
            </w:rPr>
            <w:id w:val="236442179"/>
            <w:placeholder>
              <w:docPart w:val="670500E2FDDB49A798E2066FE97D4A7B"/>
            </w:placeholder>
            <w:showingPlcHdr/>
            <w:text/>
          </w:sdtPr>
          <w:sdtContent>
            <w:tc>
              <w:tcPr>
                <w:tcW w:w="4140" w:type="dxa"/>
              </w:tcPr>
              <w:p w14:paraId="45B56EB0" w14:textId="5D564139"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878576829"/>
            <w:placeholder>
              <w:docPart w:val="DC55F17A0ABD4A44828D9F03FB3E1160"/>
            </w:placeholder>
            <w:text/>
          </w:sdtPr>
          <w:sdtContent>
            <w:tc>
              <w:tcPr>
                <w:tcW w:w="2340" w:type="dxa"/>
              </w:tcPr>
              <w:p w14:paraId="45B56EB1" w14:textId="4F20102F"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595551664"/>
            <w:placeholder>
              <w:docPart w:val="9B676C3C75DD4C858A08E68ECCB46619"/>
            </w:placeholder>
            <w:showingPlcHdr/>
            <w:text/>
          </w:sdtPr>
          <w:sdtContent>
            <w:tc>
              <w:tcPr>
                <w:tcW w:w="2880" w:type="dxa"/>
              </w:tcPr>
              <w:p w14:paraId="45B56EB2" w14:textId="02154FF0"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B7" w14:textId="77777777">
        <w:sdt>
          <w:sdtPr>
            <w:rPr>
              <w:rFonts w:ascii="Arial" w:hAnsi="Arial" w:cs="Arial"/>
              <w:lang w:val="en-US"/>
            </w:rPr>
            <w:id w:val="-2050207742"/>
            <w:placeholder>
              <w:docPart w:val="9EB0FE20BBB44D8EB462368933A51665"/>
            </w:placeholder>
            <w:showingPlcHdr/>
            <w:text/>
          </w:sdtPr>
          <w:sdtContent>
            <w:tc>
              <w:tcPr>
                <w:tcW w:w="4140" w:type="dxa"/>
              </w:tcPr>
              <w:p w14:paraId="45B56EB4" w14:textId="57D4554D"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2046519361"/>
            <w:placeholder>
              <w:docPart w:val="CA74505DBD9648DC8564C6EE8550C945"/>
            </w:placeholder>
            <w:text/>
          </w:sdtPr>
          <w:sdtContent>
            <w:tc>
              <w:tcPr>
                <w:tcW w:w="2340" w:type="dxa"/>
              </w:tcPr>
              <w:p w14:paraId="45B56EB5" w14:textId="67DFC2AA"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892104627"/>
            <w:placeholder>
              <w:docPart w:val="3F7E32DC73C64CABB68CB4291E6F0049"/>
            </w:placeholder>
            <w:showingPlcHdr/>
            <w:text/>
          </w:sdtPr>
          <w:sdtContent>
            <w:tc>
              <w:tcPr>
                <w:tcW w:w="2880" w:type="dxa"/>
              </w:tcPr>
              <w:p w14:paraId="45B56EB6" w14:textId="6DF6268E"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BB" w14:textId="77777777">
        <w:sdt>
          <w:sdtPr>
            <w:rPr>
              <w:rFonts w:ascii="Arial" w:hAnsi="Arial" w:cs="Arial"/>
              <w:lang w:val="en-US"/>
            </w:rPr>
            <w:id w:val="-19708260"/>
            <w:placeholder>
              <w:docPart w:val="893F05A5D75B468FB4D4116669E2E2D5"/>
            </w:placeholder>
            <w:showingPlcHdr/>
            <w:text/>
          </w:sdtPr>
          <w:sdtContent>
            <w:tc>
              <w:tcPr>
                <w:tcW w:w="4140" w:type="dxa"/>
              </w:tcPr>
              <w:p w14:paraId="45B56EB8" w14:textId="14CC0917"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544665140"/>
            <w:placeholder>
              <w:docPart w:val="27A090AAEA24403B96E3D25C9D9BEB16"/>
            </w:placeholder>
            <w:text/>
          </w:sdtPr>
          <w:sdtContent>
            <w:tc>
              <w:tcPr>
                <w:tcW w:w="2340" w:type="dxa"/>
              </w:tcPr>
              <w:p w14:paraId="45B56EB9" w14:textId="5DBD4978"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495640512"/>
            <w:placeholder>
              <w:docPart w:val="3293860357574689AF811917DF10B527"/>
            </w:placeholder>
            <w:showingPlcHdr/>
            <w:text/>
          </w:sdtPr>
          <w:sdtContent>
            <w:tc>
              <w:tcPr>
                <w:tcW w:w="2880" w:type="dxa"/>
              </w:tcPr>
              <w:p w14:paraId="45B56EBA" w14:textId="1DD216C7"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BF" w14:textId="77777777">
        <w:sdt>
          <w:sdtPr>
            <w:rPr>
              <w:rFonts w:ascii="Arial" w:hAnsi="Arial" w:cs="Arial"/>
              <w:lang w:val="en-US"/>
            </w:rPr>
            <w:id w:val="-1279245512"/>
            <w:placeholder>
              <w:docPart w:val="EE0CEFEE0D104DF8A7BF076079CB8ACF"/>
            </w:placeholder>
            <w:showingPlcHdr/>
            <w:text/>
          </w:sdtPr>
          <w:sdtContent>
            <w:tc>
              <w:tcPr>
                <w:tcW w:w="4140" w:type="dxa"/>
              </w:tcPr>
              <w:p w14:paraId="45B56EBC" w14:textId="000C4ED5"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935022649"/>
            <w:placeholder>
              <w:docPart w:val="886CDF966A0F498F94F300C75627CBF0"/>
            </w:placeholder>
            <w:text/>
          </w:sdtPr>
          <w:sdtContent>
            <w:tc>
              <w:tcPr>
                <w:tcW w:w="2340" w:type="dxa"/>
              </w:tcPr>
              <w:p w14:paraId="45B56EBD" w14:textId="75D2E676"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319503221"/>
            <w:placeholder>
              <w:docPart w:val="DC6CF6E46419473FB0F082542BF3D436"/>
            </w:placeholder>
            <w:showingPlcHdr/>
            <w:text/>
          </w:sdtPr>
          <w:sdtContent>
            <w:tc>
              <w:tcPr>
                <w:tcW w:w="2880" w:type="dxa"/>
              </w:tcPr>
              <w:p w14:paraId="45B56EBE" w14:textId="3F9836F3"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C3" w14:textId="77777777">
        <w:sdt>
          <w:sdtPr>
            <w:rPr>
              <w:rFonts w:ascii="Arial" w:hAnsi="Arial" w:cs="Arial"/>
              <w:lang w:val="en-US"/>
            </w:rPr>
            <w:id w:val="1358628304"/>
            <w:placeholder>
              <w:docPart w:val="58D4581CDA6641CB80ADC685187052C1"/>
            </w:placeholder>
            <w:showingPlcHdr/>
            <w:text/>
          </w:sdtPr>
          <w:sdtContent>
            <w:tc>
              <w:tcPr>
                <w:tcW w:w="4140" w:type="dxa"/>
              </w:tcPr>
              <w:p w14:paraId="45B56EC0" w14:textId="28E9202F"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2044701316"/>
            <w:placeholder>
              <w:docPart w:val="479BE3F0ECC34A95A875A0A17C9D2445"/>
            </w:placeholder>
            <w:text/>
          </w:sdtPr>
          <w:sdtContent>
            <w:tc>
              <w:tcPr>
                <w:tcW w:w="2340" w:type="dxa"/>
              </w:tcPr>
              <w:p w14:paraId="45B56EC1" w14:textId="73EC27F2"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250659923"/>
            <w:placeholder>
              <w:docPart w:val="E2F01074D7E144BA937F2657D5BCDB75"/>
            </w:placeholder>
            <w:showingPlcHdr/>
            <w:text/>
          </w:sdtPr>
          <w:sdtContent>
            <w:tc>
              <w:tcPr>
                <w:tcW w:w="2880" w:type="dxa"/>
              </w:tcPr>
              <w:p w14:paraId="45B56EC2" w14:textId="6087F349"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C7" w14:textId="77777777">
        <w:sdt>
          <w:sdtPr>
            <w:rPr>
              <w:rFonts w:ascii="Arial" w:hAnsi="Arial" w:cs="Arial"/>
              <w:lang w:val="en-US"/>
            </w:rPr>
            <w:id w:val="748167325"/>
            <w:placeholder>
              <w:docPart w:val="1EF04B45BCDB405CAECD458D245781A8"/>
            </w:placeholder>
            <w:showingPlcHdr/>
            <w:text/>
          </w:sdtPr>
          <w:sdtContent>
            <w:tc>
              <w:tcPr>
                <w:tcW w:w="4140" w:type="dxa"/>
              </w:tcPr>
              <w:p w14:paraId="45B56EC4" w14:textId="421BB721"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476493412"/>
            <w:placeholder>
              <w:docPart w:val="753F6638F4244F8A93F83531BC62F8D0"/>
            </w:placeholder>
            <w:text/>
          </w:sdtPr>
          <w:sdtContent>
            <w:tc>
              <w:tcPr>
                <w:tcW w:w="2340" w:type="dxa"/>
              </w:tcPr>
              <w:p w14:paraId="45B56EC5" w14:textId="62E564C8"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816148436"/>
            <w:placeholder>
              <w:docPart w:val="148214E3F3D4414893DAA300D9773D52"/>
            </w:placeholder>
            <w:showingPlcHdr/>
            <w:text/>
          </w:sdtPr>
          <w:sdtContent>
            <w:tc>
              <w:tcPr>
                <w:tcW w:w="2880" w:type="dxa"/>
              </w:tcPr>
              <w:p w14:paraId="45B56EC6" w14:textId="31CFC16F"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CB" w14:textId="77777777">
        <w:sdt>
          <w:sdtPr>
            <w:rPr>
              <w:rFonts w:ascii="Arial" w:hAnsi="Arial" w:cs="Arial"/>
              <w:lang w:val="en-US"/>
            </w:rPr>
            <w:id w:val="687029002"/>
            <w:placeholder>
              <w:docPart w:val="B7CC58EE6D4143F4B06EFF3C5FCE3F82"/>
            </w:placeholder>
            <w:showingPlcHdr/>
            <w:text/>
          </w:sdtPr>
          <w:sdtContent>
            <w:tc>
              <w:tcPr>
                <w:tcW w:w="4140" w:type="dxa"/>
              </w:tcPr>
              <w:p w14:paraId="45B56EC8" w14:textId="1B58CB4A"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848448329"/>
            <w:placeholder>
              <w:docPart w:val="325B9720D08E40A784760239A901BBF1"/>
            </w:placeholder>
            <w:text/>
          </w:sdtPr>
          <w:sdtContent>
            <w:tc>
              <w:tcPr>
                <w:tcW w:w="2340" w:type="dxa"/>
              </w:tcPr>
              <w:p w14:paraId="45B56EC9" w14:textId="67A0AF11"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479299965"/>
            <w:placeholder>
              <w:docPart w:val="3F0EA1843D1A4F1CA17F1DB3D2AD6B3B"/>
            </w:placeholder>
            <w:showingPlcHdr/>
            <w:text/>
          </w:sdtPr>
          <w:sdtContent>
            <w:tc>
              <w:tcPr>
                <w:tcW w:w="2880" w:type="dxa"/>
              </w:tcPr>
              <w:p w14:paraId="45B56ECA" w14:textId="424DE90B"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CF" w14:textId="77777777">
        <w:sdt>
          <w:sdtPr>
            <w:rPr>
              <w:rFonts w:ascii="Arial" w:hAnsi="Arial" w:cs="Arial"/>
              <w:lang w:val="en-US"/>
            </w:rPr>
            <w:id w:val="351311205"/>
            <w:placeholder>
              <w:docPart w:val="18B8141C264E415DB5D1CA542EDFC3A3"/>
            </w:placeholder>
            <w:showingPlcHdr/>
            <w:text/>
          </w:sdtPr>
          <w:sdtContent>
            <w:tc>
              <w:tcPr>
                <w:tcW w:w="4140" w:type="dxa"/>
              </w:tcPr>
              <w:p w14:paraId="45B56ECC" w14:textId="53DF2452"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342388057"/>
            <w:placeholder>
              <w:docPart w:val="98438B5605464A2C9A68659248450BAA"/>
            </w:placeholder>
            <w:text/>
          </w:sdtPr>
          <w:sdtContent>
            <w:tc>
              <w:tcPr>
                <w:tcW w:w="2340" w:type="dxa"/>
              </w:tcPr>
              <w:p w14:paraId="45B56ECD" w14:textId="0901B68F"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84836474"/>
            <w:placeholder>
              <w:docPart w:val="D2503C523C904DFA96A6F86EB254CD28"/>
            </w:placeholder>
            <w:showingPlcHdr/>
            <w:text/>
          </w:sdtPr>
          <w:sdtContent>
            <w:tc>
              <w:tcPr>
                <w:tcW w:w="2880" w:type="dxa"/>
              </w:tcPr>
              <w:p w14:paraId="45B56ECE" w14:textId="71B7298F" w:rsidR="00265A58" w:rsidRDefault="00834857">
                <w:pPr>
                  <w:rPr>
                    <w:rFonts w:ascii="Arial" w:hAnsi="Arial" w:cs="Arial"/>
                    <w:b/>
                    <w:bCs/>
                    <w:lang w:val="en-US"/>
                  </w:rPr>
                </w:pPr>
                <w:r w:rsidRPr="00834857">
                  <w:rPr>
                    <w:rStyle w:val="PlaceholderText"/>
                    <w:sz w:val="20"/>
                  </w:rPr>
                  <w:t>Click or tap here to enter text.</w:t>
                </w:r>
              </w:p>
            </w:tc>
          </w:sdtContent>
        </w:sdt>
      </w:tr>
      <w:tr w:rsidR="00265A58" w14:paraId="45B56ED3" w14:textId="77777777">
        <w:sdt>
          <w:sdtPr>
            <w:rPr>
              <w:rFonts w:ascii="Arial" w:hAnsi="Arial" w:cs="Arial"/>
              <w:lang w:val="en-US"/>
            </w:rPr>
            <w:id w:val="24382247"/>
            <w:placeholder>
              <w:docPart w:val="2689E18CBACC41ADA8C4FE1C599C210A"/>
            </w:placeholder>
            <w:showingPlcHdr/>
            <w:text/>
          </w:sdtPr>
          <w:sdtContent>
            <w:tc>
              <w:tcPr>
                <w:tcW w:w="4140" w:type="dxa"/>
              </w:tcPr>
              <w:p w14:paraId="45B56ED0" w14:textId="09D5AA44" w:rsidR="00265A58" w:rsidRDefault="00834857">
                <w:pPr>
                  <w:rPr>
                    <w:rFonts w:ascii="Arial" w:hAnsi="Arial" w:cs="Arial"/>
                    <w:b/>
                    <w:bCs/>
                    <w:lang w:val="en-US"/>
                  </w:rPr>
                </w:pPr>
                <w:r w:rsidRPr="00834857">
                  <w:rPr>
                    <w:rStyle w:val="PlaceholderText"/>
                    <w:sz w:val="20"/>
                  </w:rPr>
                  <w:t>Click or tap here to enter text.</w:t>
                </w:r>
              </w:p>
            </w:tc>
          </w:sdtContent>
        </w:sdt>
        <w:sdt>
          <w:sdtPr>
            <w:rPr>
              <w:rStyle w:val="EndnoteReference"/>
              <w:color w:val="808080"/>
              <w:sz w:val="20"/>
            </w:rPr>
            <w:id w:val="-1551527458"/>
            <w:placeholder>
              <w:docPart w:val="36DB7AB8F4ED4F8FAD97A4F1CA9466F0"/>
            </w:placeholder>
            <w:text/>
          </w:sdtPr>
          <w:sdtContent>
            <w:tc>
              <w:tcPr>
                <w:tcW w:w="2340" w:type="dxa"/>
              </w:tcPr>
              <w:p w14:paraId="45B56ED1" w14:textId="2714ECA8" w:rsidR="00265A58" w:rsidRDefault="00834857">
                <w:pPr>
                  <w:rPr>
                    <w:rFonts w:ascii="Arial" w:hAnsi="Arial" w:cs="Arial"/>
                    <w:b/>
                    <w:bCs/>
                    <w:lang w:val="en-US"/>
                  </w:rPr>
                </w:pPr>
                <w:r w:rsidRPr="00834857">
                  <w:rPr>
                    <w:rStyle w:val="EndnoteReference"/>
                    <w:color w:val="808080"/>
                    <w:sz w:val="20"/>
                  </w:rPr>
                  <w:t>Click or tap here to enter text.</w:t>
                </w:r>
              </w:p>
            </w:tc>
          </w:sdtContent>
        </w:sdt>
        <w:sdt>
          <w:sdtPr>
            <w:rPr>
              <w:rFonts w:ascii="Arial" w:hAnsi="Arial" w:cs="Arial"/>
              <w:lang w:val="en-US"/>
            </w:rPr>
            <w:id w:val="-1975439480"/>
            <w:placeholder>
              <w:docPart w:val="CE378E96A4A74B028C938BBA97F1075B"/>
            </w:placeholder>
            <w:showingPlcHdr/>
            <w:text/>
          </w:sdtPr>
          <w:sdtContent>
            <w:tc>
              <w:tcPr>
                <w:tcW w:w="2880" w:type="dxa"/>
              </w:tcPr>
              <w:p w14:paraId="45B56ED2" w14:textId="6452022F" w:rsidR="00265A58" w:rsidRDefault="00834857">
                <w:pPr>
                  <w:rPr>
                    <w:rFonts w:ascii="Arial" w:hAnsi="Arial" w:cs="Arial"/>
                    <w:b/>
                    <w:bCs/>
                    <w:lang w:val="en-US"/>
                  </w:rPr>
                </w:pPr>
                <w:r w:rsidRPr="00834857">
                  <w:rPr>
                    <w:rStyle w:val="PlaceholderText"/>
                    <w:sz w:val="20"/>
                  </w:rPr>
                  <w:t>Click or tap here to enter text.</w:t>
                </w:r>
              </w:p>
            </w:tc>
          </w:sdtContent>
        </w:sdt>
      </w:tr>
    </w:tbl>
    <w:p w14:paraId="45B56ED4" w14:textId="77777777" w:rsidR="00265A58" w:rsidRDefault="00265A58">
      <w:pPr>
        <w:rPr>
          <w:rFonts w:ascii="Arial" w:hAnsi="Arial" w:cs="Arial"/>
          <w:lang w:val="en-US"/>
        </w:rPr>
      </w:pPr>
    </w:p>
    <w:p w14:paraId="45B56ED5" w14:textId="77777777" w:rsidR="00265A58" w:rsidRDefault="00265A58">
      <w:pPr>
        <w:rPr>
          <w:rFonts w:ascii="Arial" w:hAnsi="Arial" w:cs="Arial"/>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1"/>
        <w:gridCol w:w="2639"/>
      </w:tblGrid>
      <w:tr w:rsidR="00265A58" w14:paraId="45B56ED9" w14:textId="77777777">
        <w:tc>
          <w:tcPr>
            <w:tcW w:w="6721" w:type="dxa"/>
          </w:tcPr>
          <w:p w14:paraId="45B56ED6" w14:textId="77777777" w:rsidR="00265A58" w:rsidRDefault="002415CF">
            <w:pPr>
              <w:rPr>
                <w:rFonts w:ascii="Arial" w:hAnsi="Arial" w:cs="Arial"/>
                <w:b/>
                <w:bCs/>
                <w:lang w:val="en-US"/>
              </w:rPr>
            </w:pPr>
            <w:r>
              <w:rPr>
                <w:rFonts w:ascii="Arial" w:hAnsi="Arial" w:cs="Arial"/>
                <w:b/>
                <w:bCs/>
                <w:lang w:val="en-US"/>
              </w:rPr>
              <w:t>Total number of animals used for scientific activities:</w:t>
            </w:r>
          </w:p>
          <w:p w14:paraId="45B56ED7" w14:textId="77777777" w:rsidR="00265A58" w:rsidRDefault="002415CF">
            <w:pPr>
              <w:rPr>
                <w:rFonts w:ascii="Arial" w:hAnsi="Arial" w:cs="Arial"/>
                <w:lang w:val="en-US"/>
              </w:rPr>
            </w:pPr>
            <w:r>
              <w:rPr>
                <w:rFonts w:ascii="Arial" w:hAnsi="Arial" w:cs="Arial"/>
                <w:b/>
                <w:bCs/>
                <w:lang w:val="en-US"/>
              </w:rPr>
              <w:t xml:space="preserve">Item D(I) + D(II) + D(III) </w:t>
            </w:r>
          </w:p>
        </w:tc>
        <w:sdt>
          <w:sdtPr>
            <w:rPr>
              <w:rFonts w:ascii="Arial" w:hAnsi="Arial" w:cs="Arial"/>
              <w:lang w:val="en-US"/>
            </w:rPr>
            <w:id w:val="-711730886"/>
            <w:placeholder>
              <w:docPart w:val="FCB4FA6E38A04884AB2DA2A63CBDB63A"/>
            </w:placeholder>
            <w:showingPlcHdr/>
            <w:text/>
          </w:sdtPr>
          <w:sdtContent>
            <w:tc>
              <w:tcPr>
                <w:tcW w:w="2639" w:type="dxa"/>
              </w:tcPr>
              <w:p w14:paraId="45B56ED8" w14:textId="6E97ED3D" w:rsidR="00265A58" w:rsidRDefault="00834857">
                <w:pPr>
                  <w:rPr>
                    <w:rFonts w:ascii="Arial" w:hAnsi="Arial" w:cs="Arial"/>
                    <w:lang w:val="en-US"/>
                  </w:rPr>
                </w:pPr>
                <w:r w:rsidRPr="00834857">
                  <w:rPr>
                    <w:rStyle w:val="PlaceholderText"/>
                    <w:sz w:val="20"/>
                  </w:rPr>
                  <w:t>Click or tap here to enter text.</w:t>
                </w:r>
              </w:p>
            </w:tc>
          </w:sdtContent>
        </w:sdt>
      </w:tr>
    </w:tbl>
    <w:p w14:paraId="45B56EDA" w14:textId="77777777" w:rsidR="00265A58" w:rsidRDefault="00265A58">
      <w:pPr>
        <w:rPr>
          <w:rFonts w:ascii="Arial" w:hAnsi="Arial" w:cs="Arial"/>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592"/>
      </w:tblGrid>
      <w:tr w:rsidR="00265A58" w14:paraId="45B56EDE" w14:textId="77777777">
        <w:tc>
          <w:tcPr>
            <w:tcW w:w="6768" w:type="dxa"/>
          </w:tcPr>
          <w:p w14:paraId="45B56EDB" w14:textId="77777777" w:rsidR="00265A58" w:rsidRDefault="002415CF">
            <w:pPr>
              <w:rPr>
                <w:rFonts w:ascii="Arial" w:hAnsi="Arial" w:cs="Arial"/>
                <w:b/>
                <w:bCs/>
                <w:lang w:val="en-US"/>
              </w:rPr>
            </w:pPr>
            <w:r>
              <w:rPr>
                <w:rFonts w:ascii="Arial" w:hAnsi="Arial" w:cs="Arial"/>
                <w:b/>
                <w:bCs/>
                <w:lang w:val="en-US"/>
              </w:rPr>
              <w:t xml:space="preserve">Total number of animals used and held by Facility </w:t>
            </w:r>
          </w:p>
          <w:p w14:paraId="45B56EDC" w14:textId="77777777" w:rsidR="00265A58" w:rsidRDefault="002415CF">
            <w:pPr>
              <w:rPr>
                <w:rFonts w:ascii="Arial" w:hAnsi="Arial" w:cs="Arial"/>
                <w:b/>
                <w:bCs/>
                <w:lang w:val="en-US"/>
              </w:rPr>
            </w:pPr>
            <w:r>
              <w:rPr>
                <w:rFonts w:ascii="Arial" w:hAnsi="Arial" w:cs="Arial"/>
                <w:b/>
                <w:bCs/>
                <w:lang w:val="en-US"/>
              </w:rPr>
              <w:t>Item D(I)+(II)+(III)+(IV)</w:t>
            </w:r>
          </w:p>
        </w:tc>
        <w:sdt>
          <w:sdtPr>
            <w:rPr>
              <w:rFonts w:ascii="Arial" w:hAnsi="Arial" w:cs="Arial"/>
              <w:lang w:val="en-US"/>
            </w:rPr>
            <w:id w:val="740144402"/>
            <w:placeholder>
              <w:docPart w:val="42E90E3D3827476B98FBE2FFCE4307A6"/>
            </w:placeholder>
            <w:showingPlcHdr/>
            <w:text/>
          </w:sdtPr>
          <w:sdtContent>
            <w:tc>
              <w:tcPr>
                <w:tcW w:w="2592" w:type="dxa"/>
              </w:tcPr>
              <w:p w14:paraId="45B56EDD" w14:textId="72D524E1" w:rsidR="00265A58" w:rsidRDefault="00834857">
                <w:pPr>
                  <w:rPr>
                    <w:rFonts w:ascii="Arial" w:hAnsi="Arial" w:cs="Arial"/>
                    <w:lang w:val="en-US"/>
                  </w:rPr>
                </w:pPr>
                <w:r w:rsidRPr="00834857">
                  <w:rPr>
                    <w:rStyle w:val="PlaceholderText"/>
                    <w:sz w:val="20"/>
                  </w:rPr>
                  <w:t>Click or tap here to enter text.</w:t>
                </w:r>
              </w:p>
            </w:tc>
          </w:sdtContent>
        </w:sdt>
      </w:tr>
    </w:tbl>
    <w:p w14:paraId="45B56EDF" w14:textId="77777777" w:rsidR="00265A58" w:rsidRDefault="00265A58">
      <w:pPr>
        <w:rPr>
          <w:rFonts w:ascii="Arial" w:hAnsi="Arial" w:cs="Arial"/>
          <w:lang w:val="en-US"/>
        </w:rPr>
      </w:pPr>
    </w:p>
    <w:p w14:paraId="45B56EE0" w14:textId="77777777" w:rsidR="00265A58" w:rsidRDefault="00265A58">
      <w:pPr>
        <w:rPr>
          <w:rFonts w:ascii="Arial" w:hAnsi="Arial" w:cs="Arial"/>
          <w:lang w:val="en-US"/>
        </w:rPr>
      </w:pPr>
    </w:p>
    <w:p w14:paraId="45B56EE1" w14:textId="77777777" w:rsidR="00265A58" w:rsidRDefault="00265A58">
      <w:pPr>
        <w:rPr>
          <w:rFonts w:ascii="Arial" w:hAnsi="Arial" w:cs="Arial"/>
          <w:lang w:val="en-US"/>
        </w:rPr>
      </w:pPr>
    </w:p>
    <w:tbl>
      <w:tblPr>
        <w:tblW w:w="93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360"/>
      </w:tblGrid>
      <w:tr w:rsidR="00265A58" w14:paraId="45B56EE3" w14:textId="77777777">
        <w:trPr>
          <w:trHeight w:val="188"/>
        </w:trPr>
        <w:tc>
          <w:tcPr>
            <w:tcW w:w="9360" w:type="dxa"/>
            <w:shd w:val="clear" w:color="auto" w:fill="CCCCCC"/>
          </w:tcPr>
          <w:p w14:paraId="45B56EE2" w14:textId="77777777" w:rsidR="00265A58" w:rsidRDefault="002415CF">
            <w:pPr>
              <w:pStyle w:val="Heading1"/>
              <w:spacing w:before="120" w:after="120"/>
              <w:jc w:val="center"/>
              <w:rPr>
                <w:rFonts w:ascii="Arial" w:hAnsi="Arial" w:cs="Arial"/>
              </w:rPr>
            </w:pPr>
            <w:r>
              <w:rPr>
                <w:rFonts w:ascii="Arial" w:hAnsi="Arial" w:cs="Arial"/>
              </w:rPr>
              <w:t>Part E: Reviews &amp; Inspections Carried Out by IACUC</w:t>
            </w:r>
            <w:r>
              <w:rPr>
                <w:rFonts w:ascii="Arial" w:hAnsi="Arial" w:cs="Arial"/>
                <w:b w:val="0"/>
                <w:bCs/>
              </w:rPr>
              <w:t xml:space="preserve"> </w:t>
            </w:r>
          </w:p>
        </w:tc>
      </w:tr>
    </w:tbl>
    <w:p w14:paraId="45B56EE4" w14:textId="77777777" w:rsidR="00265A58" w:rsidRDefault="00265A58">
      <w:pPr>
        <w:rPr>
          <w:rFonts w:ascii="Arial" w:hAnsi="Arial" w:cs="Arial"/>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3420"/>
      </w:tblGrid>
      <w:tr w:rsidR="00265A58" w14:paraId="45B56EE6" w14:textId="77777777">
        <w:trPr>
          <w:cantSplit/>
        </w:trPr>
        <w:tc>
          <w:tcPr>
            <w:tcW w:w="9360" w:type="dxa"/>
            <w:gridSpan w:val="3"/>
          </w:tcPr>
          <w:p w14:paraId="45B56EE5" w14:textId="77777777" w:rsidR="00265A58" w:rsidRDefault="002415CF">
            <w:pPr>
              <w:rPr>
                <w:rFonts w:ascii="Arial" w:hAnsi="Arial" w:cs="Arial"/>
                <w:lang w:val="en-US"/>
              </w:rPr>
            </w:pPr>
            <w:r>
              <w:rPr>
                <w:rFonts w:ascii="Arial" w:hAnsi="Arial" w:cs="Arial"/>
                <w:b/>
                <w:bCs/>
                <w:lang w:val="en-US"/>
              </w:rPr>
              <w:t>(E)(I) 1</w:t>
            </w:r>
            <w:r>
              <w:rPr>
                <w:rFonts w:ascii="Arial" w:hAnsi="Arial" w:cs="Arial"/>
                <w:b/>
                <w:bCs/>
                <w:vertAlign w:val="superscript"/>
                <w:lang w:val="en-US"/>
              </w:rPr>
              <w:t>st</w:t>
            </w:r>
            <w:r>
              <w:rPr>
                <w:rFonts w:ascii="Arial" w:hAnsi="Arial" w:cs="Arial"/>
                <w:b/>
                <w:bCs/>
                <w:lang w:val="en-US"/>
              </w:rPr>
              <w:t xml:space="preserve"> Semi-annual review of animal care and use </w:t>
            </w:r>
            <w:proofErr w:type="spellStart"/>
            <w:r>
              <w:rPr>
                <w:rFonts w:ascii="Arial" w:hAnsi="Arial" w:cs="Arial"/>
                <w:b/>
                <w:bCs/>
                <w:lang w:val="en-US"/>
              </w:rPr>
              <w:t>programmes</w:t>
            </w:r>
            <w:proofErr w:type="spellEnd"/>
          </w:p>
        </w:tc>
      </w:tr>
      <w:tr w:rsidR="00265A58" w14:paraId="45B56EEC" w14:textId="77777777">
        <w:tc>
          <w:tcPr>
            <w:tcW w:w="1620" w:type="dxa"/>
          </w:tcPr>
          <w:p w14:paraId="45B56EE7" w14:textId="77777777" w:rsidR="00265A58" w:rsidRDefault="002415CF">
            <w:pPr>
              <w:rPr>
                <w:rFonts w:ascii="Arial" w:hAnsi="Arial" w:cs="Arial"/>
                <w:lang w:val="en-US"/>
              </w:rPr>
            </w:pPr>
            <w:r>
              <w:rPr>
                <w:rFonts w:ascii="Arial" w:hAnsi="Arial" w:cs="Arial"/>
                <w:lang w:val="en-US"/>
              </w:rPr>
              <w:t xml:space="preserve">Date </w:t>
            </w:r>
          </w:p>
        </w:tc>
        <w:tc>
          <w:tcPr>
            <w:tcW w:w="4320" w:type="dxa"/>
          </w:tcPr>
          <w:p w14:paraId="45B56EE8" w14:textId="77777777" w:rsidR="00265A58" w:rsidRDefault="002415CF">
            <w:pPr>
              <w:rPr>
                <w:rFonts w:ascii="Arial" w:hAnsi="Arial" w:cs="Arial"/>
                <w:lang w:val="en-US"/>
              </w:rPr>
            </w:pPr>
            <w:r>
              <w:rPr>
                <w:rFonts w:ascii="Arial" w:hAnsi="Arial" w:cs="Arial"/>
                <w:lang w:val="en-US"/>
              </w:rPr>
              <w:t>Significant deficiencies</w:t>
            </w:r>
            <w:r>
              <w:rPr>
                <w:rStyle w:val="FootnoteReference"/>
                <w:rFonts w:ascii="Arial" w:hAnsi="Arial" w:cs="Arial"/>
                <w:lang w:val="en-US"/>
              </w:rPr>
              <w:footnoteReference w:id="2"/>
            </w:r>
            <w:r>
              <w:rPr>
                <w:rFonts w:ascii="Arial" w:hAnsi="Arial" w:cs="Arial"/>
                <w:lang w:val="en-US"/>
              </w:rPr>
              <w:t xml:space="preserve"> identified in the 6-monthly </w:t>
            </w:r>
            <w:proofErr w:type="spellStart"/>
            <w:r>
              <w:rPr>
                <w:rFonts w:ascii="Arial" w:hAnsi="Arial" w:cs="Arial"/>
                <w:lang w:val="en-US"/>
              </w:rPr>
              <w:t>programme</w:t>
            </w:r>
            <w:proofErr w:type="spellEnd"/>
            <w:r>
              <w:rPr>
                <w:rFonts w:ascii="Arial" w:hAnsi="Arial" w:cs="Arial"/>
                <w:lang w:val="en-US"/>
              </w:rPr>
              <w:t xml:space="preserve"> reviews by IACUC (State “None” if no deficiencies identified)</w:t>
            </w:r>
          </w:p>
          <w:p w14:paraId="45B56EE9" w14:textId="77777777" w:rsidR="00265A58" w:rsidRDefault="00265A58">
            <w:pPr>
              <w:rPr>
                <w:rFonts w:ascii="Arial" w:hAnsi="Arial" w:cs="Arial"/>
                <w:lang w:val="en-US"/>
              </w:rPr>
            </w:pPr>
          </w:p>
        </w:tc>
        <w:tc>
          <w:tcPr>
            <w:tcW w:w="3420" w:type="dxa"/>
          </w:tcPr>
          <w:p w14:paraId="45B56EEA" w14:textId="77777777" w:rsidR="00265A58" w:rsidRDefault="002415CF">
            <w:pPr>
              <w:rPr>
                <w:rFonts w:ascii="Arial" w:hAnsi="Arial" w:cs="Arial"/>
                <w:lang w:val="en-US"/>
              </w:rPr>
            </w:pPr>
            <w:r>
              <w:rPr>
                <w:rFonts w:ascii="Arial" w:hAnsi="Arial" w:cs="Arial"/>
                <w:lang w:val="en-US"/>
              </w:rPr>
              <w:t>Corrective Actions</w:t>
            </w:r>
          </w:p>
          <w:p w14:paraId="45B56EEB" w14:textId="77777777" w:rsidR="00265A58" w:rsidRDefault="002415CF">
            <w:pPr>
              <w:rPr>
                <w:rFonts w:ascii="Arial" w:hAnsi="Arial" w:cs="Arial"/>
                <w:lang w:val="en-US"/>
              </w:rPr>
            </w:pPr>
            <w:r>
              <w:rPr>
                <w:rFonts w:ascii="Arial" w:hAnsi="Arial" w:cs="Arial"/>
                <w:lang w:val="en-US"/>
              </w:rPr>
              <w:t>(State “NA” if no actions to be taken.)</w:t>
            </w:r>
          </w:p>
        </w:tc>
      </w:tr>
      <w:tr w:rsidR="00265A58" w14:paraId="45B56EF0" w14:textId="77777777">
        <w:trPr>
          <w:cantSplit/>
        </w:trPr>
        <w:sdt>
          <w:sdtPr>
            <w:rPr>
              <w:rFonts w:ascii="Arial" w:hAnsi="Arial" w:cs="Arial"/>
              <w:lang w:val="en-US"/>
            </w:rPr>
            <w:id w:val="1944714583"/>
            <w:placeholder>
              <w:docPart w:val="712661F34F434E4D868F88D441A9784A"/>
            </w:placeholder>
            <w:showingPlcHdr/>
            <w:text/>
          </w:sdtPr>
          <w:sdtContent>
            <w:tc>
              <w:tcPr>
                <w:tcW w:w="1620" w:type="dxa"/>
                <w:vMerge w:val="restart"/>
              </w:tcPr>
              <w:p w14:paraId="45B56EED" w14:textId="2F178246"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599796840"/>
            <w:placeholder>
              <w:docPart w:val="4A9D351643214F04A1380E4F43F7ACD4"/>
            </w:placeholder>
            <w:showingPlcHdr/>
            <w:text/>
          </w:sdtPr>
          <w:sdtContent>
            <w:tc>
              <w:tcPr>
                <w:tcW w:w="4320" w:type="dxa"/>
              </w:tcPr>
              <w:p w14:paraId="45B56EEE" w14:textId="72AAE837"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2010670838"/>
            <w:placeholder>
              <w:docPart w:val="AC7399418F174D78954AA2877B9B87AB"/>
            </w:placeholder>
            <w:showingPlcHdr/>
            <w:text/>
          </w:sdtPr>
          <w:sdtContent>
            <w:tc>
              <w:tcPr>
                <w:tcW w:w="3420" w:type="dxa"/>
              </w:tcPr>
              <w:p w14:paraId="45B56EEF" w14:textId="3B1A77C4"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F4" w14:textId="77777777">
        <w:trPr>
          <w:cantSplit/>
        </w:trPr>
        <w:tc>
          <w:tcPr>
            <w:tcW w:w="1620" w:type="dxa"/>
            <w:vMerge/>
          </w:tcPr>
          <w:p w14:paraId="45B56EF1" w14:textId="77777777" w:rsidR="00265A58" w:rsidRDefault="00265A58">
            <w:pPr>
              <w:rPr>
                <w:rFonts w:ascii="Arial" w:hAnsi="Arial" w:cs="Arial"/>
                <w:lang w:val="en-US"/>
              </w:rPr>
            </w:pPr>
          </w:p>
        </w:tc>
        <w:sdt>
          <w:sdtPr>
            <w:rPr>
              <w:rFonts w:ascii="Arial" w:hAnsi="Arial" w:cs="Arial"/>
              <w:lang w:val="en-US"/>
            </w:rPr>
            <w:id w:val="-1555769475"/>
            <w:placeholder>
              <w:docPart w:val="005CE43749F044E89502372CF08BAC74"/>
            </w:placeholder>
            <w:showingPlcHdr/>
            <w:text/>
          </w:sdtPr>
          <w:sdtContent>
            <w:tc>
              <w:tcPr>
                <w:tcW w:w="4320" w:type="dxa"/>
              </w:tcPr>
              <w:p w14:paraId="45B56EF2" w14:textId="2159A1EC"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977647041"/>
            <w:placeholder>
              <w:docPart w:val="601EECF5922640D08FAD515B1505CC63"/>
            </w:placeholder>
            <w:showingPlcHdr/>
            <w:text/>
          </w:sdtPr>
          <w:sdtContent>
            <w:tc>
              <w:tcPr>
                <w:tcW w:w="3420" w:type="dxa"/>
              </w:tcPr>
              <w:p w14:paraId="45B56EF3" w14:textId="3F120D6F"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F8" w14:textId="77777777">
        <w:trPr>
          <w:cantSplit/>
        </w:trPr>
        <w:tc>
          <w:tcPr>
            <w:tcW w:w="1620" w:type="dxa"/>
            <w:vMerge/>
          </w:tcPr>
          <w:p w14:paraId="45B56EF5" w14:textId="77777777" w:rsidR="00265A58" w:rsidRDefault="00265A58">
            <w:pPr>
              <w:rPr>
                <w:rFonts w:ascii="Arial" w:hAnsi="Arial" w:cs="Arial"/>
                <w:lang w:val="en-US"/>
              </w:rPr>
            </w:pPr>
          </w:p>
        </w:tc>
        <w:sdt>
          <w:sdtPr>
            <w:rPr>
              <w:rFonts w:ascii="Arial" w:hAnsi="Arial" w:cs="Arial"/>
              <w:lang w:val="en-US"/>
            </w:rPr>
            <w:id w:val="738367303"/>
            <w:placeholder>
              <w:docPart w:val="4650412ED6C3493AA1A217EFADB0F5C2"/>
            </w:placeholder>
            <w:showingPlcHdr/>
            <w:text/>
          </w:sdtPr>
          <w:sdtContent>
            <w:tc>
              <w:tcPr>
                <w:tcW w:w="4320" w:type="dxa"/>
              </w:tcPr>
              <w:p w14:paraId="45B56EF6" w14:textId="698C4E61"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018464070"/>
            <w:placeholder>
              <w:docPart w:val="13D621FBC331417D84B06C4E77CA1274"/>
            </w:placeholder>
            <w:showingPlcHdr/>
            <w:text/>
          </w:sdtPr>
          <w:sdtContent>
            <w:tc>
              <w:tcPr>
                <w:tcW w:w="3420" w:type="dxa"/>
              </w:tcPr>
              <w:p w14:paraId="45B56EF7" w14:textId="69450990"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EFC" w14:textId="77777777">
        <w:trPr>
          <w:cantSplit/>
        </w:trPr>
        <w:tc>
          <w:tcPr>
            <w:tcW w:w="1620" w:type="dxa"/>
            <w:vMerge/>
          </w:tcPr>
          <w:p w14:paraId="45B56EF9" w14:textId="77777777" w:rsidR="00265A58" w:rsidRDefault="00265A58">
            <w:pPr>
              <w:rPr>
                <w:rFonts w:ascii="Arial" w:hAnsi="Arial" w:cs="Arial"/>
                <w:lang w:val="en-US"/>
              </w:rPr>
            </w:pPr>
          </w:p>
        </w:tc>
        <w:sdt>
          <w:sdtPr>
            <w:rPr>
              <w:rFonts w:ascii="Arial" w:hAnsi="Arial" w:cs="Arial"/>
              <w:lang w:val="en-US"/>
            </w:rPr>
            <w:id w:val="1942640249"/>
            <w:placeholder>
              <w:docPart w:val="D396ECE1D03045C1A1B609484001D988"/>
            </w:placeholder>
            <w:showingPlcHdr/>
            <w:text/>
          </w:sdtPr>
          <w:sdtContent>
            <w:tc>
              <w:tcPr>
                <w:tcW w:w="4320" w:type="dxa"/>
              </w:tcPr>
              <w:p w14:paraId="45B56EFA" w14:textId="578E771D"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293666504"/>
            <w:placeholder>
              <w:docPart w:val="206588C00E604DF48F708D34A3B68CC5"/>
            </w:placeholder>
            <w:showingPlcHdr/>
            <w:text/>
          </w:sdtPr>
          <w:sdtContent>
            <w:tc>
              <w:tcPr>
                <w:tcW w:w="3420" w:type="dxa"/>
              </w:tcPr>
              <w:p w14:paraId="45B56EFB" w14:textId="5B946FE2"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00" w14:textId="77777777">
        <w:trPr>
          <w:cantSplit/>
        </w:trPr>
        <w:tc>
          <w:tcPr>
            <w:tcW w:w="1620" w:type="dxa"/>
            <w:vMerge/>
          </w:tcPr>
          <w:p w14:paraId="45B56EFD" w14:textId="77777777" w:rsidR="00265A58" w:rsidRDefault="00265A58">
            <w:pPr>
              <w:rPr>
                <w:rFonts w:ascii="Arial" w:hAnsi="Arial" w:cs="Arial"/>
                <w:lang w:val="en-US"/>
              </w:rPr>
            </w:pPr>
          </w:p>
        </w:tc>
        <w:sdt>
          <w:sdtPr>
            <w:rPr>
              <w:rFonts w:ascii="Arial" w:hAnsi="Arial" w:cs="Arial"/>
              <w:lang w:val="en-US"/>
            </w:rPr>
            <w:id w:val="8876696"/>
            <w:placeholder>
              <w:docPart w:val="F1ED6C02F5B34E048EA6BB11C231F11E"/>
            </w:placeholder>
            <w:showingPlcHdr/>
            <w:text/>
          </w:sdtPr>
          <w:sdtContent>
            <w:tc>
              <w:tcPr>
                <w:tcW w:w="4320" w:type="dxa"/>
              </w:tcPr>
              <w:p w14:paraId="45B56EFE" w14:textId="41C14E80"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386221409"/>
            <w:placeholder>
              <w:docPart w:val="59F83422B6FA428FA9773E85BD4CEB85"/>
            </w:placeholder>
            <w:showingPlcHdr/>
            <w:text/>
          </w:sdtPr>
          <w:sdtContent>
            <w:tc>
              <w:tcPr>
                <w:tcW w:w="3420" w:type="dxa"/>
              </w:tcPr>
              <w:p w14:paraId="45B56EFF" w14:textId="1C091A07" w:rsidR="00265A58" w:rsidRDefault="00834857">
                <w:pPr>
                  <w:rPr>
                    <w:rFonts w:ascii="Arial" w:hAnsi="Arial" w:cs="Arial"/>
                    <w:lang w:val="en-US"/>
                  </w:rPr>
                </w:pPr>
                <w:r w:rsidRPr="00834857">
                  <w:rPr>
                    <w:rStyle w:val="PlaceholderText"/>
                    <w:sz w:val="20"/>
                  </w:rPr>
                  <w:t>Click or tap here to enter text.</w:t>
                </w:r>
              </w:p>
            </w:tc>
          </w:sdtContent>
        </w:sdt>
      </w:tr>
    </w:tbl>
    <w:p w14:paraId="45B56F01" w14:textId="77777777" w:rsidR="00265A58" w:rsidRDefault="00265A58"/>
    <w:p w14:paraId="45B56F02" w14:textId="77777777" w:rsidR="00265A58" w:rsidRDefault="002415CF">
      <w:pPr>
        <w:rPr>
          <w:lang w:val="en-US"/>
        </w:rPr>
      </w:pPr>
      <w:r>
        <w:rPr>
          <w:lang w:val="en-US"/>
        </w:rPr>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3420"/>
      </w:tblGrid>
      <w:tr w:rsidR="00265A58" w14:paraId="45B56F04" w14:textId="77777777" w:rsidTr="00834857">
        <w:trPr>
          <w:cantSplit/>
        </w:trPr>
        <w:tc>
          <w:tcPr>
            <w:tcW w:w="9360" w:type="dxa"/>
            <w:gridSpan w:val="3"/>
            <w:tcBorders>
              <w:top w:val="single" w:sz="4" w:space="0" w:color="auto"/>
              <w:left w:val="single" w:sz="4" w:space="0" w:color="auto"/>
              <w:bottom w:val="single" w:sz="4" w:space="0" w:color="auto"/>
              <w:right w:val="single" w:sz="4" w:space="0" w:color="auto"/>
            </w:tcBorders>
          </w:tcPr>
          <w:p w14:paraId="45B56F03" w14:textId="77777777" w:rsidR="00265A58" w:rsidRDefault="002415CF">
            <w:pPr>
              <w:rPr>
                <w:rFonts w:ascii="Arial" w:hAnsi="Arial" w:cs="Arial"/>
                <w:lang w:val="en-US"/>
              </w:rPr>
            </w:pPr>
            <w:r>
              <w:rPr>
                <w:rFonts w:ascii="Arial" w:hAnsi="Arial" w:cs="Arial"/>
                <w:b/>
                <w:bCs/>
                <w:lang w:val="en-US"/>
              </w:rPr>
              <w:lastRenderedPageBreak/>
              <w:t>(E)(I) 2</w:t>
            </w:r>
            <w:r>
              <w:rPr>
                <w:rFonts w:ascii="Arial" w:hAnsi="Arial" w:cs="Arial"/>
                <w:b/>
                <w:bCs/>
                <w:vertAlign w:val="superscript"/>
                <w:lang w:val="en-US"/>
              </w:rPr>
              <w:t>nd</w:t>
            </w:r>
            <w:r>
              <w:rPr>
                <w:rFonts w:ascii="Arial" w:hAnsi="Arial" w:cs="Arial"/>
                <w:b/>
                <w:bCs/>
                <w:lang w:val="en-US"/>
              </w:rPr>
              <w:t xml:space="preserve"> Semi-annual review of animal care and use </w:t>
            </w:r>
            <w:proofErr w:type="spellStart"/>
            <w:r>
              <w:rPr>
                <w:rFonts w:ascii="Arial" w:hAnsi="Arial" w:cs="Arial"/>
                <w:b/>
                <w:bCs/>
                <w:lang w:val="en-US"/>
              </w:rPr>
              <w:t>programmes</w:t>
            </w:r>
            <w:proofErr w:type="spellEnd"/>
          </w:p>
        </w:tc>
      </w:tr>
      <w:tr w:rsidR="00265A58" w14:paraId="45B56F0A" w14:textId="77777777" w:rsidTr="00834857">
        <w:tc>
          <w:tcPr>
            <w:tcW w:w="1620" w:type="dxa"/>
            <w:tcBorders>
              <w:top w:val="single" w:sz="4" w:space="0" w:color="auto"/>
              <w:left w:val="single" w:sz="4" w:space="0" w:color="auto"/>
              <w:bottom w:val="single" w:sz="4" w:space="0" w:color="auto"/>
              <w:right w:val="single" w:sz="4" w:space="0" w:color="auto"/>
            </w:tcBorders>
          </w:tcPr>
          <w:p w14:paraId="45B56F05" w14:textId="77777777" w:rsidR="00265A58" w:rsidRDefault="002415CF">
            <w:pPr>
              <w:rPr>
                <w:rFonts w:ascii="Arial" w:hAnsi="Arial" w:cs="Arial"/>
                <w:lang w:val="en-US"/>
              </w:rPr>
            </w:pPr>
            <w:r>
              <w:rPr>
                <w:rFonts w:ascii="Arial" w:hAnsi="Arial" w:cs="Arial"/>
                <w:lang w:val="en-US"/>
              </w:rPr>
              <w:t xml:space="preserve">Date </w:t>
            </w:r>
          </w:p>
        </w:tc>
        <w:tc>
          <w:tcPr>
            <w:tcW w:w="4320" w:type="dxa"/>
            <w:tcBorders>
              <w:top w:val="single" w:sz="4" w:space="0" w:color="auto"/>
              <w:left w:val="single" w:sz="4" w:space="0" w:color="auto"/>
              <w:bottom w:val="single" w:sz="4" w:space="0" w:color="auto"/>
              <w:right w:val="single" w:sz="4" w:space="0" w:color="auto"/>
            </w:tcBorders>
          </w:tcPr>
          <w:p w14:paraId="45B56F06" w14:textId="77777777" w:rsidR="00265A58" w:rsidRDefault="002415CF">
            <w:pPr>
              <w:rPr>
                <w:rFonts w:ascii="Arial" w:hAnsi="Arial" w:cs="Arial"/>
                <w:lang w:val="en-US"/>
              </w:rPr>
            </w:pPr>
            <w:r>
              <w:rPr>
                <w:rFonts w:ascii="Arial" w:hAnsi="Arial" w:cs="Arial"/>
                <w:lang w:val="en-US"/>
              </w:rPr>
              <w:t xml:space="preserve">Significant deficiencies identified in the 6-monthly </w:t>
            </w:r>
            <w:proofErr w:type="spellStart"/>
            <w:r>
              <w:rPr>
                <w:rFonts w:ascii="Arial" w:hAnsi="Arial" w:cs="Arial"/>
                <w:lang w:val="en-US"/>
              </w:rPr>
              <w:t>programme</w:t>
            </w:r>
            <w:proofErr w:type="spellEnd"/>
            <w:r>
              <w:rPr>
                <w:rFonts w:ascii="Arial" w:hAnsi="Arial" w:cs="Arial"/>
                <w:lang w:val="en-US"/>
              </w:rPr>
              <w:t xml:space="preserve"> reviews by IACUC (State “None” if no deficiencies identified)</w:t>
            </w:r>
          </w:p>
          <w:p w14:paraId="45B56F07" w14:textId="77777777" w:rsidR="00265A58" w:rsidRDefault="00265A58">
            <w:pPr>
              <w:rPr>
                <w:rFonts w:ascii="Arial" w:hAnsi="Arial" w:cs="Arial"/>
                <w:lang w:val="en-US"/>
              </w:rPr>
            </w:pPr>
          </w:p>
        </w:tc>
        <w:tc>
          <w:tcPr>
            <w:tcW w:w="3420" w:type="dxa"/>
            <w:tcBorders>
              <w:top w:val="single" w:sz="4" w:space="0" w:color="auto"/>
              <w:left w:val="single" w:sz="4" w:space="0" w:color="auto"/>
              <w:bottom w:val="single" w:sz="4" w:space="0" w:color="auto"/>
              <w:right w:val="single" w:sz="4" w:space="0" w:color="auto"/>
            </w:tcBorders>
          </w:tcPr>
          <w:p w14:paraId="45B56F08" w14:textId="77777777" w:rsidR="00265A58" w:rsidRDefault="002415CF">
            <w:pPr>
              <w:rPr>
                <w:rFonts w:ascii="Arial" w:hAnsi="Arial" w:cs="Arial"/>
                <w:lang w:val="en-US"/>
              </w:rPr>
            </w:pPr>
            <w:r>
              <w:rPr>
                <w:rFonts w:ascii="Arial" w:hAnsi="Arial" w:cs="Arial"/>
                <w:lang w:val="en-US"/>
              </w:rPr>
              <w:t>Corrective Actions</w:t>
            </w:r>
          </w:p>
          <w:p w14:paraId="45B56F09" w14:textId="77777777" w:rsidR="00265A58" w:rsidRDefault="002415CF">
            <w:pPr>
              <w:rPr>
                <w:rFonts w:ascii="Arial" w:hAnsi="Arial" w:cs="Arial"/>
                <w:lang w:val="en-US"/>
              </w:rPr>
            </w:pPr>
            <w:r>
              <w:rPr>
                <w:rFonts w:ascii="Arial" w:hAnsi="Arial" w:cs="Arial"/>
                <w:lang w:val="en-US"/>
              </w:rPr>
              <w:t>(State “NA” if no actions to be taken.)</w:t>
            </w:r>
          </w:p>
        </w:tc>
      </w:tr>
      <w:tr w:rsidR="00265A58" w14:paraId="45B56F0E" w14:textId="77777777" w:rsidTr="00834857">
        <w:trPr>
          <w:cantSplit/>
        </w:trPr>
        <w:sdt>
          <w:sdtPr>
            <w:rPr>
              <w:rFonts w:ascii="Arial" w:hAnsi="Arial" w:cs="Arial"/>
              <w:lang w:val="en-US"/>
            </w:rPr>
            <w:id w:val="-1928720193"/>
            <w:placeholder>
              <w:docPart w:val="A9C7FBFE363E4EBFA6088B7C99D4D45F"/>
            </w:placeholder>
            <w:showingPlcHdr/>
            <w:text/>
          </w:sdtPr>
          <w:sdtContent>
            <w:tc>
              <w:tcPr>
                <w:tcW w:w="1620" w:type="dxa"/>
                <w:vMerge w:val="restart"/>
                <w:tcBorders>
                  <w:top w:val="single" w:sz="4" w:space="0" w:color="auto"/>
                  <w:left w:val="single" w:sz="4" w:space="0" w:color="auto"/>
                  <w:bottom w:val="single" w:sz="4" w:space="0" w:color="auto"/>
                  <w:right w:val="single" w:sz="4" w:space="0" w:color="auto"/>
                </w:tcBorders>
              </w:tcPr>
              <w:p w14:paraId="45B56F0B" w14:textId="55D51A75"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598301177"/>
            <w:placeholder>
              <w:docPart w:val="11B4C8FDC5FA4EEE8AA808BBD154B9EA"/>
            </w:placeholder>
            <w:showingPlcHdr/>
            <w:text/>
          </w:sdtPr>
          <w:sdtContent>
            <w:tc>
              <w:tcPr>
                <w:tcW w:w="4320" w:type="dxa"/>
                <w:tcBorders>
                  <w:top w:val="single" w:sz="4" w:space="0" w:color="auto"/>
                  <w:left w:val="single" w:sz="4" w:space="0" w:color="auto"/>
                  <w:bottom w:val="single" w:sz="4" w:space="0" w:color="auto"/>
                  <w:right w:val="single" w:sz="4" w:space="0" w:color="auto"/>
                </w:tcBorders>
              </w:tcPr>
              <w:p w14:paraId="45B56F0C" w14:textId="7E00E988"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838047522"/>
            <w:placeholder>
              <w:docPart w:val="1CFCFE78682D4F4191238D76CAEDF73D"/>
            </w:placeholder>
            <w:showingPlcHdr/>
            <w:text/>
          </w:sdtPr>
          <w:sdtContent>
            <w:tc>
              <w:tcPr>
                <w:tcW w:w="3420" w:type="dxa"/>
                <w:tcBorders>
                  <w:top w:val="single" w:sz="4" w:space="0" w:color="auto"/>
                  <w:left w:val="single" w:sz="4" w:space="0" w:color="auto"/>
                  <w:bottom w:val="single" w:sz="4" w:space="0" w:color="auto"/>
                  <w:right w:val="single" w:sz="4" w:space="0" w:color="auto"/>
                </w:tcBorders>
              </w:tcPr>
              <w:p w14:paraId="45B56F0D" w14:textId="2F1EC7EE"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12" w14:textId="77777777" w:rsidTr="00834857">
        <w:trPr>
          <w:cantSplit/>
        </w:trPr>
        <w:tc>
          <w:tcPr>
            <w:tcW w:w="1620" w:type="dxa"/>
            <w:vMerge/>
            <w:tcBorders>
              <w:top w:val="single" w:sz="4" w:space="0" w:color="auto"/>
              <w:left w:val="single" w:sz="4" w:space="0" w:color="auto"/>
              <w:bottom w:val="single" w:sz="4" w:space="0" w:color="auto"/>
              <w:right w:val="single" w:sz="4" w:space="0" w:color="auto"/>
            </w:tcBorders>
          </w:tcPr>
          <w:p w14:paraId="45B56F0F" w14:textId="77777777" w:rsidR="00265A58" w:rsidRDefault="00265A58">
            <w:pPr>
              <w:rPr>
                <w:rFonts w:ascii="Arial" w:hAnsi="Arial" w:cs="Arial"/>
                <w:lang w:val="en-US"/>
              </w:rPr>
            </w:pPr>
          </w:p>
        </w:tc>
        <w:sdt>
          <w:sdtPr>
            <w:rPr>
              <w:rFonts w:ascii="Arial" w:hAnsi="Arial" w:cs="Arial"/>
              <w:lang w:val="en-US"/>
            </w:rPr>
            <w:id w:val="1449353368"/>
            <w:placeholder>
              <w:docPart w:val="223E866302364F4390F0AD1D6EFC2ABF"/>
            </w:placeholder>
            <w:showingPlcHdr/>
            <w:text/>
          </w:sdtPr>
          <w:sdtContent>
            <w:tc>
              <w:tcPr>
                <w:tcW w:w="4320" w:type="dxa"/>
                <w:tcBorders>
                  <w:top w:val="single" w:sz="4" w:space="0" w:color="auto"/>
                  <w:left w:val="single" w:sz="4" w:space="0" w:color="auto"/>
                  <w:bottom w:val="single" w:sz="4" w:space="0" w:color="auto"/>
                  <w:right w:val="single" w:sz="4" w:space="0" w:color="auto"/>
                </w:tcBorders>
              </w:tcPr>
              <w:p w14:paraId="45B56F10" w14:textId="07D73292"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510831978"/>
            <w:placeholder>
              <w:docPart w:val="2F1AB2FBCD4846208A4211FBA933B34C"/>
            </w:placeholder>
            <w:showingPlcHdr/>
            <w:text/>
          </w:sdtPr>
          <w:sdtContent>
            <w:tc>
              <w:tcPr>
                <w:tcW w:w="3420" w:type="dxa"/>
                <w:tcBorders>
                  <w:top w:val="single" w:sz="4" w:space="0" w:color="auto"/>
                  <w:left w:val="single" w:sz="4" w:space="0" w:color="auto"/>
                  <w:bottom w:val="single" w:sz="4" w:space="0" w:color="auto"/>
                  <w:right w:val="single" w:sz="4" w:space="0" w:color="auto"/>
                </w:tcBorders>
              </w:tcPr>
              <w:p w14:paraId="45B56F11" w14:textId="18452E95"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16" w14:textId="77777777" w:rsidTr="00834857">
        <w:trPr>
          <w:cantSplit/>
        </w:trPr>
        <w:tc>
          <w:tcPr>
            <w:tcW w:w="1620" w:type="dxa"/>
            <w:vMerge/>
            <w:tcBorders>
              <w:top w:val="single" w:sz="4" w:space="0" w:color="auto"/>
              <w:left w:val="single" w:sz="4" w:space="0" w:color="auto"/>
              <w:bottom w:val="single" w:sz="4" w:space="0" w:color="auto"/>
              <w:right w:val="single" w:sz="4" w:space="0" w:color="auto"/>
            </w:tcBorders>
          </w:tcPr>
          <w:p w14:paraId="45B56F13" w14:textId="77777777" w:rsidR="00265A58" w:rsidRDefault="00265A58">
            <w:pPr>
              <w:rPr>
                <w:rFonts w:ascii="Arial" w:hAnsi="Arial" w:cs="Arial"/>
                <w:lang w:val="en-US"/>
              </w:rPr>
            </w:pPr>
          </w:p>
        </w:tc>
        <w:sdt>
          <w:sdtPr>
            <w:rPr>
              <w:rFonts w:ascii="Arial" w:hAnsi="Arial" w:cs="Arial"/>
              <w:lang w:val="en-US"/>
            </w:rPr>
            <w:id w:val="-1528086622"/>
            <w:placeholder>
              <w:docPart w:val="53ABF4F22039442199D57C03D64BE1FB"/>
            </w:placeholder>
            <w:showingPlcHdr/>
            <w:text/>
          </w:sdtPr>
          <w:sdtContent>
            <w:tc>
              <w:tcPr>
                <w:tcW w:w="4320" w:type="dxa"/>
                <w:tcBorders>
                  <w:top w:val="single" w:sz="4" w:space="0" w:color="auto"/>
                  <w:left w:val="single" w:sz="4" w:space="0" w:color="auto"/>
                  <w:bottom w:val="single" w:sz="4" w:space="0" w:color="auto"/>
                  <w:right w:val="single" w:sz="4" w:space="0" w:color="auto"/>
                </w:tcBorders>
              </w:tcPr>
              <w:p w14:paraId="45B56F14" w14:textId="441BF34D"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658271287"/>
            <w:placeholder>
              <w:docPart w:val="12E4E74EA3BD4018BBA25811F8C1F5C2"/>
            </w:placeholder>
            <w:showingPlcHdr/>
            <w:text/>
          </w:sdtPr>
          <w:sdtContent>
            <w:tc>
              <w:tcPr>
                <w:tcW w:w="3420" w:type="dxa"/>
                <w:tcBorders>
                  <w:top w:val="single" w:sz="4" w:space="0" w:color="auto"/>
                  <w:left w:val="single" w:sz="4" w:space="0" w:color="auto"/>
                  <w:bottom w:val="single" w:sz="4" w:space="0" w:color="auto"/>
                  <w:right w:val="single" w:sz="4" w:space="0" w:color="auto"/>
                </w:tcBorders>
              </w:tcPr>
              <w:p w14:paraId="45B56F15" w14:textId="1FD093AF"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1A" w14:textId="77777777" w:rsidTr="00834857">
        <w:trPr>
          <w:cantSplit/>
        </w:trPr>
        <w:tc>
          <w:tcPr>
            <w:tcW w:w="1620" w:type="dxa"/>
            <w:vMerge/>
            <w:tcBorders>
              <w:top w:val="single" w:sz="4" w:space="0" w:color="auto"/>
              <w:left w:val="single" w:sz="4" w:space="0" w:color="auto"/>
              <w:bottom w:val="single" w:sz="4" w:space="0" w:color="auto"/>
              <w:right w:val="single" w:sz="4" w:space="0" w:color="auto"/>
            </w:tcBorders>
          </w:tcPr>
          <w:p w14:paraId="45B56F17" w14:textId="77777777" w:rsidR="00265A58" w:rsidRDefault="00265A58">
            <w:pPr>
              <w:rPr>
                <w:rFonts w:ascii="Arial" w:hAnsi="Arial" w:cs="Arial"/>
                <w:lang w:val="en-US"/>
              </w:rPr>
            </w:pPr>
          </w:p>
        </w:tc>
        <w:sdt>
          <w:sdtPr>
            <w:rPr>
              <w:rFonts w:ascii="Arial" w:hAnsi="Arial" w:cs="Arial"/>
              <w:lang w:val="en-US"/>
            </w:rPr>
            <w:id w:val="-875770953"/>
            <w:placeholder>
              <w:docPart w:val="1EE248BB10AB4ED4B541E91FE34CCDBB"/>
            </w:placeholder>
            <w:showingPlcHdr/>
            <w:text/>
          </w:sdtPr>
          <w:sdtContent>
            <w:tc>
              <w:tcPr>
                <w:tcW w:w="4320" w:type="dxa"/>
                <w:tcBorders>
                  <w:top w:val="single" w:sz="4" w:space="0" w:color="auto"/>
                  <w:left w:val="single" w:sz="4" w:space="0" w:color="auto"/>
                  <w:bottom w:val="single" w:sz="4" w:space="0" w:color="auto"/>
                  <w:right w:val="single" w:sz="4" w:space="0" w:color="auto"/>
                </w:tcBorders>
              </w:tcPr>
              <w:p w14:paraId="45B56F18" w14:textId="4C00DFA9"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727274175"/>
            <w:placeholder>
              <w:docPart w:val="61FAAA202DF54D97A5E040D40C8C1975"/>
            </w:placeholder>
            <w:showingPlcHdr/>
            <w:text/>
          </w:sdtPr>
          <w:sdtContent>
            <w:tc>
              <w:tcPr>
                <w:tcW w:w="3420" w:type="dxa"/>
                <w:tcBorders>
                  <w:top w:val="single" w:sz="4" w:space="0" w:color="auto"/>
                  <w:left w:val="single" w:sz="4" w:space="0" w:color="auto"/>
                  <w:bottom w:val="single" w:sz="4" w:space="0" w:color="auto"/>
                  <w:right w:val="single" w:sz="4" w:space="0" w:color="auto"/>
                </w:tcBorders>
              </w:tcPr>
              <w:p w14:paraId="45B56F19" w14:textId="566EDA81"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1E" w14:textId="77777777" w:rsidTr="00834857">
        <w:trPr>
          <w:cantSplit/>
        </w:trPr>
        <w:tc>
          <w:tcPr>
            <w:tcW w:w="1620" w:type="dxa"/>
            <w:vMerge/>
            <w:tcBorders>
              <w:top w:val="single" w:sz="4" w:space="0" w:color="auto"/>
              <w:left w:val="single" w:sz="4" w:space="0" w:color="auto"/>
              <w:bottom w:val="single" w:sz="4" w:space="0" w:color="auto"/>
              <w:right w:val="single" w:sz="4" w:space="0" w:color="auto"/>
            </w:tcBorders>
          </w:tcPr>
          <w:p w14:paraId="45B56F1B" w14:textId="77777777" w:rsidR="00265A58" w:rsidRDefault="00265A58">
            <w:pPr>
              <w:rPr>
                <w:rFonts w:ascii="Arial" w:hAnsi="Arial" w:cs="Arial"/>
                <w:lang w:val="en-US"/>
              </w:rPr>
            </w:pPr>
          </w:p>
        </w:tc>
        <w:sdt>
          <w:sdtPr>
            <w:rPr>
              <w:rFonts w:ascii="Arial" w:hAnsi="Arial" w:cs="Arial"/>
              <w:lang w:val="en-US"/>
            </w:rPr>
            <w:id w:val="2112465138"/>
            <w:placeholder>
              <w:docPart w:val="5E897CE6A0F6453B86229426E1CE9F50"/>
            </w:placeholder>
            <w:showingPlcHdr/>
            <w:text/>
          </w:sdtPr>
          <w:sdtContent>
            <w:tc>
              <w:tcPr>
                <w:tcW w:w="4320" w:type="dxa"/>
                <w:tcBorders>
                  <w:top w:val="single" w:sz="4" w:space="0" w:color="auto"/>
                  <w:left w:val="single" w:sz="4" w:space="0" w:color="auto"/>
                  <w:bottom w:val="single" w:sz="4" w:space="0" w:color="auto"/>
                  <w:right w:val="single" w:sz="4" w:space="0" w:color="auto"/>
                </w:tcBorders>
              </w:tcPr>
              <w:p w14:paraId="45B56F1C" w14:textId="577D36D3"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15421274"/>
            <w:placeholder>
              <w:docPart w:val="09691AA39EA54EBAAAB5FD5E205A422D"/>
            </w:placeholder>
            <w:showingPlcHdr/>
            <w:text/>
          </w:sdtPr>
          <w:sdtContent>
            <w:tc>
              <w:tcPr>
                <w:tcW w:w="3420" w:type="dxa"/>
                <w:tcBorders>
                  <w:top w:val="single" w:sz="4" w:space="0" w:color="auto"/>
                  <w:left w:val="single" w:sz="4" w:space="0" w:color="auto"/>
                  <w:bottom w:val="single" w:sz="4" w:space="0" w:color="auto"/>
                  <w:right w:val="single" w:sz="4" w:space="0" w:color="auto"/>
                </w:tcBorders>
              </w:tcPr>
              <w:p w14:paraId="45B56F1D" w14:textId="19070B42" w:rsidR="00265A58" w:rsidRDefault="00834857">
                <w:pPr>
                  <w:rPr>
                    <w:rFonts w:ascii="Arial" w:hAnsi="Arial" w:cs="Arial"/>
                    <w:lang w:val="en-US"/>
                  </w:rPr>
                </w:pPr>
                <w:r w:rsidRPr="00834857">
                  <w:rPr>
                    <w:rStyle w:val="PlaceholderText"/>
                    <w:sz w:val="20"/>
                  </w:rPr>
                  <w:t>Click or tap here to enter text.</w:t>
                </w:r>
              </w:p>
            </w:tc>
          </w:sdtContent>
        </w:sdt>
      </w:tr>
    </w:tbl>
    <w:p w14:paraId="45B56F1F" w14:textId="77777777" w:rsidR="00265A58" w:rsidRDefault="00265A58"/>
    <w:p w14:paraId="45B56F20" w14:textId="77777777" w:rsidR="00265A58" w:rsidRDefault="00265A58"/>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3420"/>
      </w:tblGrid>
      <w:tr w:rsidR="00265A58" w14:paraId="45B56F24" w14:textId="77777777">
        <w:trPr>
          <w:cantSplit/>
        </w:trPr>
        <w:tc>
          <w:tcPr>
            <w:tcW w:w="9360" w:type="dxa"/>
            <w:gridSpan w:val="3"/>
          </w:tcPr>
          <w:p w14:paraId="45B56F21" w14:textId="77777777" w:rsidR="00265A58" w:rsidRDefault="002415CF">
            <w:pPr>
              <w:rPr>
                <w:rFonts w:ascii="Arial" w:hAnsi="Arial" w:cs="Arial"/>
                <w:b/>
                <w:bCs/>
                <w:lang w:val="en-US"/>
              </w:rPr>
            </w:pPr>
            <w:r>
              <w:rPr>
                <w:rFonts w:ascii="Arial" w:hAnsi="Arial" w:cs="Arial"/>
                <w:b/>
                <w:bCs/>
                <w:lang w:val="en-US"/>
              </w:rPr>
              <w:t>(E)(II) Annual Facility Review by IACUC</w:t>
            </w:r>
          </w:p>
          <w:p w14:paraId="45B56F22" w14:textId="77777777" w:rsidR="00265A58" w:rsidRDefault="002415CF">
            <w:pPr>
              <w:rPr>
                <w:rFonts w:ascii="Arial" w:hAnsi="Arial" w:cs="Arial"/>
                <w:lang w:val="en-US"/>
              </w:rPr>
            </w:pPr>
            <w:r>
              <w:rPr>
                <w:rFonts w:ascii="Arial" w:hAnsi="Arial" w:cs="Arial"/>
                <w:lang w:val="en-US"/>
              </w:rPr>
              <w:t>Housing and Research Facility(</w:t>
            </w:r>
            <w:proofErr w:type="spellStart"/>
            <w:r>
              <w:rPr>
                <w:rFonts w:ascii="Arial" w:hAnsi="Arial" w:cs="Arial"/>
                <w:lang w:val="en-US"/>
              </w:rPr>
              <w:t>ies</w:t>
            </w:r>
            <w:proofErr w:type="spellEnd"/>
            <w:r>
              <w:rPr>
                <w:rFonts w:ascii="Arial" w:hAnsi="Arial" w:cs="Arial"/>
                <w:lang w:val="en-US"/>
              </w:rPr>
              <w:t>) must be conducted at least once annually. If the IACUC conducted more than two facility reviews during the reporting period, please indicate so in the following table.</w:t>
            </w:r>
          </w:p>
          <w:p w14:paraId="45B56F23" w14:textId="77777777" w:rsidR="00265A58" w:rsidRDefault="00265A58">
            <w:pPr>
              <w:rPr>
                <w:rFonts w:ascii="Arial" w:hAnsi="Arial" w:cs="Arial"/>
                <w:lang w:val="en-US"/>
              </w:rPr>
            </w:pPr>
          </w:p>
        </w:tc>
      </w:tr>
      <w:tr w:rsidR="00265A58" w14:paraId="45B56F2A" w14:textId="77777777">
        <w:tc>
          <w:tcPr>
            <w:tcW w:w="1620" w:type="dxa"/>
          </w:tcPr>
          <w:p w14:paraId="45B56F25" w14:textId="77777777" w:rsidR="00265A58" w:rsidRDefault="002415CF">
            <w:pPr>
              <w:rPr>
                <w:rFonts w:ascii="Arial" w:hAnsi="Arial" w:cs="Arial"/>
                <w:lang w:val="en-US"/>
              </w:rPr>
            </w:pPr>
            <w:r>
              <w:rPr>
                <w:rFonts w:ascii="Arial" w:hAnsi="Arial" w:cs="Arial"/>
                <w:lang w:val="en-US"/>
              </w:rPr>
              <w:t xml:space="preserve">Date </w:t>
            </w:r>
          </w:p>
        </w:tc>
        <w:tc>
          <w:tcPr>
            <w:tcW w:w="4320" w:type="dxa"/>
          </w:tcPr>
          <w:p w14:paraId="45B56F26" w14:textId="77777777" w:rsidR="00265A58" w:rsidRDefault="002415CF">
            <w:pPr>
              <w:rPr>
                <w:rFonts w:ascii="Arial" w:hAnsi="Arial" w:cs="Arial"/>
                <w:lang w:val="en-US"/>
              </w:rPr>
            </w:pPr>
            <w:r>
              <w:rPr>
                <w:rFonts w:ascii="Arial" w:hAnsi="Arial" w:cs="Arial"/>
                <w:lang w:val="en-US"/>
              </w:rPr>
              <w:t>Significant deficiencies identified in the annual inspection of facilities by IACUC (State “None” if no significant deficiencies identified)</w:t>
            </w:r>
          </w:p>
          <w:p w14:paraId="45B56F27" w14:textId="77777777" w:rsidR="00265A58" w:rsidRDefault="00265A58">
            <w:pPr>
              <w:rPr>
                <w:rFonts w:ascii="Arial" w:hAnsi="Arial" w:cs="Arial"/>
                <w:lang w:val="en-US"/>
              </w:rPr>
            </w:pPr>
          </w:p>
        </w:tc>
        <w:tc>
          <w:tcPr>
            <w:tcW w:w="3420" w:type="dxa"/>
          </w:tcPr>
          <w:p w14:paraId="45B56F28" w14:textId="77777777" w:rsidR="00265A58" w:rsidRDefault="002415CF">
            <w:pPr>
              <w:rPr>
                <w:rFonts w:ascii="Arial" w:hAnsi="Arial" w:cs="Arial"/>
                <w:lang w:val="en-US"/>
              </w:rPr>
            </w:pPr>
            <w:r>
              <w:rPr>
                <w:rFonts w:ascii="Arial" w:hAnsi="Arial" w:cs="Arial"/>
                <w:lang w:val="en-US"/>
              </w:rPr>
              <w:t>Corrective Actions</w:t>
            </w:r>
          </w:p>
          <w:p w14:paraId="45B56F29" w14:textId="77777777" w:rsidR="00265A58" w:rsidRDefault="002415CF">
            <w:pPr>
              <w:rPr>
                <w:rFonts w:ascii="Arial" w:hAnsi="Arial" w:cs="Arial"/>
                <w:lang w:val="en-US"/>
              </w:rPr>
            </w:pPr>
            <w:r>
              <w:rPr>
                <w:rFonts w:ascii="Arial" w:hAnsi="Arial" w:cs="Arial"/>
                <w:lang w:val="en-US"/>
              </w:rPr>
              <w:t>(State “NA” if no actions to be taken.)</w:t>
            </w:r>
          </w:p>
        </w:tc>
      </w:tr>
      <w:tr w:rsidR="00265A58" w14:paraId="45B56F2E" w14:textId="77777777">
        <w:trPr>
          <w:cantSplit/>
        </w:trPr>
        <w:sdt>
          <w:sdtPr>
            <w:rPr>
              <w:rFonts w:ascii="Arial" w:hAnsi="Arial" w:cs="Arial"/>
              <w:lang w:val="en-US"/>
            </w:rPr>
            <w:id w:val="292791961"/>
            <w:placeholder>
              <w:docPart w:val="AFBCDFDB1B074FF3A8F871CCD47BA69D"/>
            </w:placeholder>
            <w:showingPlcHdr/>
            <w:text/>
          </w:sdtPr>
          <w:sdtContent>
            <w:tc>
              <w:tcPr>
                <w:tcW w:w="1620" w:type="dxa"/>
                <w:vMerge w:val="restart"/>
              </w:tcPr>
              <w:p w14:paraId="45B56F2B" w14:textId="4E623C40"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902019625"/>
            <w:placeholder>
              <w:docPart w:val="5A3A953B975944B7B15C0A1958D29CA4"/>
            </w:placeholder>
            <w:showingPlcHdr/>
            <w:text/>
          </w:sdtPr>
          <w:sdtContent>
            <w:tc>
              <w:tcPr>
                <w:tcW w:w="4320" w:type="dxa"/>
              </w:tcPr>
              <w:p w14:paraId="45B56F2C" w14:textId="3694A7B2"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2010899831"/>
            <w:placeholder>
              <w:docPart w:val="2EF543E0AE894C63B0370FA80F759FA2"/>
            </w:placeholder>
            <w:showingPlcHdr/>
            <w:text/>
          </w:sdtPr>
          <w:sdtContent>
            <w:tc>
              <w:tcPr>
                <w:tcW w:w="3420" w:type="dxa"/>
              </w:tcPr>
              <w:p w14:paraId="45B56F2D" w14:textId="238E5A23"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32" w14:textId="77777777">
        <w:trPr>
          <w:cantSplit/>
        </w:trPr>
        <w:tc>
          <w:tcPr>
            <w:tcW w:w="1620" w:type="dxa"/>
            <w:vMerge/>
          </w:tcPr>
          <w:p w14:paraId="45B56F2F" w14:textId="77777777" w:rsidR="00265A58" w:rsidRDefault="00265A58">
            <w:pPr>
              <w:rPr>
                <w:rFonts w:ascii="Arial" w:hAnsi="Arial" w:cs="Arial"/>
                <w:lang w:val="en-US"/>
              </w:rPr>
            </w:pPr>
          </w:p>
        </w:tc>
        <w:sdt>
          <w:sdtPr>
            <w:rPr>
              <w:rFonts w:ascii="Arial" w:hAnsi="Arial" w:cs="Arial"/>
              <w:lang w:val="en-US"/>
            </w:rPr>
            <w:id w:val="-1653049442"/>
            <w:placeholder>
              <w:docPart w:val="D69BE3A913A341FB87B7C63DE2005561"/>
            </w:placeholder>
            <w:showingPlcHdr/>
            <w:text/>
          </w:sdtPr>
          <w:sdtContent>
            <w:tc>
              <w:tcPr>
                <w:tcW w:w="4320" w:type="dxa"/>
              </w:tcPr>
              <w:p w14:paraId="45B56F30" w14:textId="2384E3B8"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390383983"/>
            <w:placeholder>
              <w:docPart w:val="FD2D6E92ACC04B8CB3CEE8C8545CB62A"/>
            </w:placeholder>
            <w:showingPlcHdr/>
            <w:text/>
          </w:sdtPr>
          <w:sdtContent>
            <w:tc>
              <w:tcPr>
                <w:tcW w:w="3420" w:type="dxa"/>
              </w:tcPr>
              <w:p w14:paraId="45B56F31" w14:textId="0A796DF3"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36" w14:textId="77777777">
        <w:trPr>
          <w:cantSplit/>
        </w:trPr>
        <w:tc>
          <w:tcPr>
            <w:tcW w:w="1620" w:type="dxa"/>
            <w:vMerge/>
          </w:tcPr>
          <w:p w14:paraId="45B56F33" w14:textId="77777777" w:rsidR="00265A58" w:rsidRDefault="00265A58">
            <w:pPr>
              <w:rPr>
                <w:rFonts w:ascii="Arial" w:hAnsi="Arial" w:cs="Arial"/>
                <w:lang w:val="en-US"/>
              </w:rPr>
            </w:pPr>
          </w:p>
        </w:tc>
        <w:sdt>
          <w:sdtPr>
            <w:rPr>
              <w:rFonts w:ascii="Arial" w:hAnsi="Arial" w:cs="Arial"/>
              <w:lang w:val="en-US"/>
            </w:rPr>
            <w:id w:val="978584853"/>
            <w:placeholder>
              <w:docPart w:val="27DA8668836A47FFBB2403DBDA348A6A"/>
            </w:placeholder>
            <w:showingPlcHdr/>
            <w:text/>
          </w:sdtPr>
          <w:sdtContent>
            <w:tc>
              <w:tcPr>
                <w:tcW w:w="4320" w:type="dxa"/>
              </w:tcPr>
              <w:p w14:paraId="45B56F34" w14:textId="1B6D727D"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465473602"/>
            <w:placeholder>
              <w:docPart w:val="9B05F4E7678C42C597D94DBB3571856F"/>
            </w:placeholder>
            <w:showingPlcHdr/>
            <w:text/>
          </w:sdtPr>
          <w:sdtContent>
            <w:tc>
              <w:tcPr>
                <w:tcW w:w="3420" w:type="dxa"/>
              </w:tcPr>
              <w:p w14:paraId="45B56F35" w14:textId="47CDFBC7"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3A" w14:textId="77777777">
        <w:trPr>
          <w:cantSplit/>
        </w:trPr>
        <w:tc>
          <w:tcPr>
            <w:tcW w:w="1620" w:type="dxa"/>
            <w:vMerge/>
          </w:tcPr>
          <w:p w14:paraId="45B56F37" w14:textId="77777777" w:rsidR="00265A58" w:rsidRDefault="00265A58">
            <w:pPr>
              <w:rPr>
                <w:rFonts w:ascii="Arial" w:hAnsi="Arial" w:cs="Arial"/>
                <w:lang w:val="en-US"/>
              </w:rPr>
            </w:pPr>
          </w:p>
        </w:tc>
        <w:sdt>
          <w:sdtPr>
            <w:rPr>
              <w:rFonts w:ascii="Arial" w:hAnsi="Arial" w:cs="Arial"/>
              <w:lang w:val="en-US"/>
            </w:rPr>
            <w:id w:val="718409364"/>
            <w:placeholder>
              <w:docPart w:val="322A76A164C841A2A494583EBA7B939C"/>
            </w:placeholder>
            <w:showingPlcHdr/>
            <w:text/>
          </w:sdtPr>
          <w:sdtContent>
            <w:tc>
              <w:tcPr>
                <w:tcW w:w="4320" w:type="dxa"/>
              </w:tcPr>
              <w:p w14:paraId="45B56F38" w14:textId="40F3CFAB"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2011980294"/>
            <w:placeholder>
              <w:docPart w:val="0F240499464748B0BB9EAFED51AF5E4E"/>
            </w:placeholder>
            <w:showingPlcHdr/>
            <w:text/>
          </w:sdtPr>
          <w:sdtContent>
            <w:tc>
              <w:tcPr>
                <w:tcW w:w="3420" w:type="dxa"/>
              </w:tcPr>
              <w:p w14:paraId="45B56F39" w14:textId="6ABF066B" w:rsidR="00265A58" w:rsidRDefault="00834857">
                <w:pPr>
                  <w:rPr>
                    <w:rFonts w:ascii="Arial" w:hAnsi="Arial" w:cs="Arial"/>
                    <w:lang w:val="en-US"/>
                  </w:rPr>
                </w:pPr>
                <w:r w:rsidRPr="00834857">
                  <w:rPr>
                    <w:rStyle w:val="PlaceholderText"/>
                    <w:sz w:val="20"/>
                  </w:rPr>
                  <w:t>Click or tap here to enter text.</w:t>
                </w:r>
              </w:p>
            </w:tc>
          </w:sdtContent>
        </w:sdt>
      </w:tr>
      <w:tr w:rsidR="00265A58" w14:paraId="45B56F3E" w14:textId="77777777">
        <w:trPr>
          <w:cantSplit/>
        </w:trPr>
        <w:tc>
          <w:tcPr>
            <w:tcW w:w="1620" w:type="dxa"/>
            <w:vMerge/>
          </w:tcPr>
          <w:p w14:paraId="45B56F3B" w14:textId="77777777" w:rsidR="00265A58" w:rsidRDefault="00265A58">
            <w:pPr>
              <w:rPr>
                <w:rFonts w:ascii="Arial" w:hAnsi="Arial" w:cs="Arial"/>
                <w:lang w:val="en-US"/>
              </w:rPr>
            </w:pPr>
          </w:p>
        </w:tc>
        <w:sdt>
          <w:sdtPr>
            <w:rPr>
              <w:rFonts w:ascii="Arial" w:hAnsi="Arial" w:cs="Arial"/>
              <w:lang w:val="en-US"/>
            </w:rPr>
            <w:id w:val="109789307"/>
            <w:placeholder>
              <w:docPart w:val="ACFD7210B977489C80C1755594A952FA"/>
            </w:placeholder>
            <w:showingPlcHdr/>
            <w:text/>
          </w:sdtPr>
          <w:sdtContent>
            <w:tc>
              <w:tcPr>
                <w:tcW w:w="4320" w:type="dxa"/>
              </w:tcPr>
              <w:p w14:paraId="45B56F3C" w14:textId="04ABE2E3" w:rsidR="00265A58" w:rsidRDefault="00834857">
                <w:pPr>
                  <w:rPr>
                    <w:rFonts w:ascii="Arial" w:hAnsi="Arial" w:cs="Arial"/>
                    <w:lang w:val="en-US"/>
                  </w:rPr>
                </w:pPr>
                <w:r w:rsidRPr="00834857">
                  <w:rPr>
                    <w:rStyle w:val="PlaceholderText"/>
                    <w:sz w:val="20"/>
                  </w:rPr>
                  <w:t>Click or tap here to enter text.</w:t>
                </w:r>
              </w:p>
            </w:tc>
          </w:sdtContent>
        </w:sdt>
        <w:sdt>
          <w:sdtPr>
            <w:rPr>
              <w:rFonts w:ascii="Arial" w:hAnsi="Arial" w:cs="Arial"/>
              <w:lang w:val="en-US"/>
            </w:rPr>
            <w:id w:val="-1299295183"/>
            <w:placeholder>
              <w:docPart w:val="6A03FD5D575A4A44B396D626C9AFC327"/>
            </w:placeholder>
            <w:showingPlcHdr/>
            <w:text/>
          </w:sdtPr>
          <w:sdtContent>
            <w:tc>
              <w:tcPr>
                <w:tcW w:w="3420" w:type="dxa"/>
              </w:tcPr>
              <w:p w14:paraId="45B56F3D" w14:textId="19745CF4" w:rsidR="00265A58" w:rsidRDefault="00834857">
                <w:pPr>
                  <w:rPr>
                    <w:rFonts w:ascii="Arial" w:hAnsi="Arial" w:cs="Arial"/>
                    <w:lang w:val="en-US"/>
                  </w:rPr>
                </w:pPr>
                <w:r w:rsidRPr="00834857">
                  <w:rPr>
                    <w:rStyle w:val="PlaceholderText"/>
                    <w:sz w:val="20"/>
                  </w:rPr>
                  <w:t>Click or tap here to enter text.</w:t>
                </w:r>
              </w:p>
            </w:tc>
          </w:sdtContent>
        </w:sdt>
      </w:tr>
    </w:tbl>
    <w:p w14:paraId="45B56F3F" w14:textId="77777777" w:rsidR="00265A58" w:rsidRDefault="00265A58"/>
    <w:p w14:paraId="45B56F40" w14:textId="77777777" w:rsidR="00265A58" w:rsidRDefault="00265A58"/>
    <w:tbl>
      <w:tblPr>
        <w:tblW w:w="93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360"/>
      </w:tblGrid>
      <w:tr w:rsidR="00265A58" w14:paraId="45B56F44" w14:textId="77777777">
        <w:trPr>
          <w:trHeight w:val="188"/>
        </w:trPr>
        <w:tc>
          <w:tcPr>
            <w:tcW w:w="9360" w:type="dxa"/>
            <w:shd w:val="clear" w:color="auto" w:fill="CCCCCC"/>
          </w:tcPr>
          <w:p w14:paraId="45B56F41" w14:textId="77777777" w:rsidR="00265A58" w:rsidRDefault="002415CF">
            <w:pPr>
              <w:pStyle w:val="Heading1"/>
              <w:spacing w:before="120" w:after="120"/>
              <w:rPr>
                <w:rFonts w:ascii="Arial" w:hAnsi="Arial" w:cs="Arial"/>
              </w:rPr>
            </w:pPr>
            <w:r>
              <w:rPr>
                <w:rFonts w:ascii="Arial" w:hAnsi="Arial" w:cs="Arial"/>
              </w:rPr>
              <w:t>Part F: Attachments</w:t>
            </w:r>
          </w:p>
          <w:p w14:paraId="45B56F42" w14:textId="77777777" w:rsidR="00265A58" w:rsidRDefault="002415CF">
            <w:pPr>
              <w:tabs>
                <w:tab w:val="left" w:pos="1646"/>
              </w:tabs>
              <w:rPr>
                <w:rFonts w:ascii="Arial" w:hAnsi="Arial" w:cs="Arial"/>
                <w:lang w:val="en-US"/>
              </w:rPr>
            </w:pPr>
            <w:r>
              <w:rPr>
                <w:rFonts w:ascii="Arial" w:hAnsi="Arial" w:cs="Arial"/>
                <w:lang w:val="en-US"/>
              </w:rPr>
              <w:t>You may attach more information or details on the reviews or inspection of your Facility.  Please label the attachments, if any.</w:t>
            </w:r>
          </w:p>
          <w:p w14:paraId="45B56F43" w14:textId="77777777" w:rsidR="00265A58" w:rsidRDefault="002415CF">
            <w:pPr>
              <w:pStyle w:val="Header"/>
              <w:tabs>
                <w:tab w:val="clear" w:pos="4153"/>
                <w:tab w:val="clear" w:pos="8306"/>
              </w:tabs>
              <w:rPr>
                <w:rFonts w:ascii="Arial" w:hAnsi="Arial" w:cs="Arial"/>
                <w:lang w:val="en-US"/>
              </w:rPr>
            </w:pPr>
            <w:r>
              <w:rPr>
                <w:rFonts w:ascii="Arial" w:hAnsi="Arial" w:cs="Arial"/>
                <w:lang w:val="en-US"/>
              </w:rPr>
              <w:t xml:space="preserve"> </w:t>
            </w:r>
          </w:p>
        </w:tc>
      </w:tr>
    </w:tbl>
    <w:p w14:paraId="45B56F45" w14:textId="77777777" w:rsidR="00265A58" w:rsidRDefault="00265A58">
      <w:pPr>
        <w:pStyle w:val="EndnoteTex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tblGrid>
      <w:tr w:rsidR="00265A58" w14:paraId="45B56F48" w14:textId="77777777">
        <w:tc>
          <w:tcPr>
            <w:tcW w:w="9288" w:type="dxa"/>
            <w:gridSpan w:val="2"/>
          </w:tcPr>
          <w:p w14:paraId="45B56F46" w14:textId="77777777" w:rsidR="00265A58" w:rsidRDefault="002415CF">
            <w:pPr>
              <w:rPr>
                <w:rFonts w:ascii="Arial" w:hAnsi="Arial" w:cs="Arial"/>
                <w:b/>
                <w:bCs/>
                <w:lang w:val="en-US"/>
              </w:rPr>
            </w:pPr>
            <w:r>
              <w:rPr>
                <w:rFonts w:ascii="Arial" w:hAnsi="Arial" w:cs="Arial"/>
                <w:b/>
                <w:bCs/>
                <w:lang w:val="en-US"/>
              </w:rPr>
              <w:t>(F) List of Tables or Attachments (if any)</w:t>
            </w:r>
          </w:p>
          <w:p w14:paraId="45B56F47" w14:textId="77777777" w:rsidR="00265A58" w:rsidRDefault="00265A58">
            <w:pPr>
              <w:rPr>
                <w:rFonts w:ascii="Arial" w:hAnsi="Arial" w:cs="Arial"/>
                <w:b/>
                <w:bCs/>
                <w:lang w:val="en-US"/>
              </w:rPr>
            </w:pPr>
          </w:p>
        </w:tc>
      </w:tr>
      <w:tr w:rsidR="00265A58" w14:paraId="45B56F4B" w14:textId="77777777">
        <w:tc>
          <w:tcPr>
            <w:tcW w:w="828" w:type="dxa"/>
          </w:tcPr>
          <w:p w14:paraId="45B56F49" w14:textId="77777777" w:rsidR="00265A58" w:rsidRDefault="002415CF">
            <w:pPr>
              <w:pStyle w:val="EndnoteText"/>
              <w:rPr>
                <w:rFonts w:ascii="Arial" w:hAnsi="Arial" w:cs="Arial"/>
                <w:sz w:val="24"/>
                <w:lang w:val="en-US"/>
              </w:rPr>
            </w:pPr>
            <w:r>
              <w:rPr>
                <w:rFonts w:ascii="Arial" w:hAnsi="Arial" w:cs="Arial"/>
                <w:sz w:val="24"/>
                <w:lang w:val="en-US"/>
              </w:rPr>
              <w:t>S/N</w:t>
            </w:r>
          </w:p>
        </w:tc>
        <w:tc>
          <w:tcPr>
            <w:tcW w:w="8460" w:type="dxa"/>
          </w:tcPr>
          <w:p w14:paraId="45B56F4A" w14:textId="77777777" w:rsidR="00265A58" w:rsidRDefault="002415CF">
            <w:pPr>
              <w:pStyle w:val="EndnoteText"/>
              <w:jc w:val="center"/>
              <w:rPr>
                <w:rFonts w:ascii="Arial" w:hAnsi="Arial" w:cs="Arial"/>
                <w:sz w:val="24"/>
                <w:lang w:val="en-US"/>
              </w:rPr>
            </w:pPr>
            <w:r>
              <w:rPr>
                <w:rFonts w:ascii="Arial" w:hAnsi="Arial" w:cs="Arial"/>
                <w:sz w:val="24"/>
                <w:lang w:val="en-US"/>
              </w:rPr>
              <w:t>Table / Attachment</w:t>
            </w:r>
          </w:p>
        </w:tc>
      </w:tr>
      <w:tr w:rsidR="00265A58" w14:paraId="45B56F4E" w14:textId="77777777">
        <w:sdt>
          <w:sdtPr>
            <w:rPr>
              <w:rFonts w:ascii="Arial" w:hAnsi="Arial" w:cs="Arial"/>
              <w:sz w:val="24"/>
              <w:lang w:val="en-US"/>
            </w:rPr>
            <w:id w:val="1462074885"/>
            <w:placeholder>
              <w:docPart w:val="DefaultPlaceholder_-1854013440"/>
            </w:placeholder>
            <w:showingPlcHdr/>
            <w:text/>
          </w:sdtPr>
          <w:sdtContent>
            <w:tc>
              <w:tcPr>
                <w:tcW w:w="828" w:type="dxa"/>
              </w:tcPr>
              <w:p w14:paraId="45B56F4C" w14:textId="2A9BA6BE"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1420402612"/>
            <w:placeholder>
              <w:docPart w:val="986D3E7BD76640BBAFF1A9BD48284426"/>
            </w:placeholder>
            <w:showingPlcHdr/>
            <w:text/>
          </w:sdtPr>
          <w:sdtContent>
            <w:tc>
              <w:tcPr>
                <w:tcW w:w="8460" w:type="dxa"/>
              </w:tcPr>
              <w:p w14:paraId="45B56F4D" w14:textId="50AAFB42" w:rsidR="00265A58" w:rsidRDefault="00834857">
                <w:pPr>
                  <w:pStyle w:val="EndnoteText"/>
                  <w:rPr>
                    <w:rFonts w:ascii="Arial" w:hAnsi="Arial" w:cs="Arial"/>
                    <w:sz w:val="24"/>
                    <w:lang w:val="en-US"/>
                  </w:rPr>
                </w:pPr>
                <w:r w:rsidRPr="00834857">
                  <w:rPr>
                    <w:rStyle w:val="PlaceholderText"/>
                  </w:rPr>
                  <w:t>Click or tap here to enter text.</w:t>
                </w:r>
              </w:p>
            </w:tc>
          </w:sdtContent>
        </w:sdt>
      </w:tr>
      <w:tr w:rsidR="00265A58" w14:paraId="45B56F51" w14:textId="77777777">
        <w:sdt>
          <w:sdtPr>
            <w:rPr>
              <w:rFonts w:ascii="Arial" w:hAnsi="Arial" w:cs="Arial"/>
              <w:sz w:val="24"/>
              <w:lang w:val="en-US"/>
            </w:rPr>
            <w:id w:val="749233805"/>
            <w:placeholder>
              <w:docPart w:val="8DB160B6A260475FBB5AA3932FB1BD51"/>
            </w:placeholder>
            <w:showingPlcHdr/>
            <w:text/>
          </w:sdtPr>
          <w:sdtContent>
            <w:tc>
              <w:tcPr>
                <w:tcW w:w="828" w:type="dxa"/>
              </w:tcPr>
              <w:p w14:paraId="45B56F4F" w14:textId="3D13EFCF"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240099275"/>
            <w:placeholder>
              <w:docPart w:val="1D43DD35FBB94927AADC851AA84C2083"/>
            </w:placeholder>
            <w:showingPlcHdr/>
            <w:text/>
          </w:sdtPr>
          <w:sdtContent>
            <w:tc>
              <w:tcPr>
                <w:tcW w:w="8460" w:type="dxa"/>
              </w:tcPr>
              <w:p w14:paraId="45B56F50" w14:textId="13DF344D" w:rsidR="00265A58" w:rsidRDefault="00834857">
                <w:pPr>
                  <w:pStyle w:val="EndnoteText"/>
                  <w:rPr>
                    <w:rFonts w:ascii="Arial" w:hAnsi="Arial" w:cs="Arial"/>
                    <w:sz w:val="24"/>
                    <w:lang w:val="en-US"/>
                  </w:rPr>
                </w:pPr>
                <w:r w:rsidRPr="00834857">
                  <w:rPr>
                    <w:rStyle w:val="PlaceholderText"/>
                  </w:rPr>
                  <w:t>Click or tap here to enter text.</w:t>
                </w:r>
              </w:p>
            </w:tc>
          </w:sdtContent>
        </w:sdt>
      </w:tr>
      <w:tr w:rsidR="00265A58" w14:paraId="45B56F54" w14:textId="77777777">
        <w:sdt>
          <w:sdtPr>
            <w:rPr>
              <w:rFonts w:ascii="Arial" w:hAnsi="Arial" w:cs="Arial"/>
              <w:sz w:val="24"/>
              <w:lang w:val="en-US"/>
            </w:rPr>
            <w:id w:val="180472631"/>
            <w:placeholder>
              <w:docPart w:val="76E4E1DE10C744D68C376497C4C5D9F2"/>
            </w:placeholder>
            <w:showingPlcHdr/>
            <w:text/>
          </w:sdtPr>
          <w:sdtContent>
            <w:tc>
              <w:tcPr>
                <w:tcW w:w="828" w:type="dxa"/>
              </w:tcPr>
              <w:p w14:paraId="45B56F52" w14:textId="3B9AF6AA"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321327546"/>
            <w:placeholder>
              <w:docPart w:val="DD7E9F27F108403CA2BE08B8531B180E"/>
            </w:placeholder>
            <w:showingPlcHdr/>
            <w:text/>
          </w:sdtPr>
          <w:sdtContent>
            <w:tc>
              <w:tcPr>
                <w:tcW w:w="8460" w:type="dxa"/>
              </w:tcPr>
              <w:p w14:paraId="45B56F53" w14:textId="2E81751C" w:rsidR="00265A58" w:rsidRDefault="00834857">
                <w:pPr>
                  <w:pStyle w:val="EndnoteText"/>
                  <w:rPr>
                    <w:rFonts w:ascii="Arial" w:hAnsi="Arial" w:cs="Arial"/>
                    <w:sz w:val="24"/>
                    <w:lang w:val="en-US"/>
                  </w:rPr>
                </w:pPr>
                <w:r w:rsidRPr="00834857">
                  <w:rPr>
                    <w:rStyle w:val="PlaceholderText"/>
                  </w:rPr>
                  <w:t>Click or tap here to enter text.</w:t>
                </w:r>
              </w:p>
            </w:tc>
          </w:sdtContent>
        </w:sdt>
      </w:tr>
      <w:tr w:rsidR="00265A58" w14:paraId="45B56F57" w14:textId="77777777">
        <w:sdt>
          <w:sdtPr>
            <w:rPr>
              <w:rFonts w:ascii="Arial" w:hAnsi="Arial" w:cs="Arial"/>
              <w:sz w:val="24"/>
              <w:lang w:val="en-US"/>
            </w:rPr>
            <w:id w:val="-506141397"/>
            <w:placeholder>
              <w:docPart w:val="EB2186377D494416949FE935E9DEB865"/>
            </w:placeholder>
            <w:showingPlcHdr/>
            <w:text/>
          </w:sdtPr>
          <w:sdtContent>
            <w:tc>
              <w:tcPr>
                <w:tcW w:w="828" w:type="dxa"/>
              </w:tcPr>
              <w:p w14:paraId="45B56F55" w14:textId="7DE2DF6C"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1197889887"/>
            <w:placeholder>
              <w:docPart w:val="CCEDAC2535404391921816CDEFEBE438"/>
            </w:placeholder>
            <w:showingPlcHdr/>
            <w:text/>
          </w:sdtPr>
          <w:sdtContent>
            <w:tc>
              <w:tcPr>
                <w:tcW w:w="8460" w:type="dxa"/>
              </w:tcPr>
              <w:p w14:paraId="45B56F56" w14:textId="723AB690" w:rsidR="00265A58" w:rsidRDefault="00834857">
                <w:pPr>
                  <w:pStyle w:val="EndnoteText"/>
                  <w:rPr>
                    <w:rFonts w:ascii="Arial" w:hAnsi="Arial" w:cs="Arial"/>
                    <w:sz w:val="24"/>
                    <w:lang w:val="en-US"/>
                  </w:rPr>
                </w:pPr>
                <w:r w:rsidRPr="00834857">
                  <w:rPr>
                    <w:rStyle w:val="PlaceholderText"/>
                  </w:rPr>
                  <w:t>Click or tap here to enter text.</w:t>
                </w:r>
              </w:p>
            </w:tc>
          </w:sdtContent>
        </w:sdt>
      </w:tr>
      <w:tr w:rsidR="00265A58" w14:paraId="45B56F5A" w14:textId="77777777">
        <w:sdt>
          <w:sdtPr>
            <w:rPr>
              <w:rFonts w:ascii="Arial" w:hAnsi="Arial" w:cs="Arial"/>
              <w:sz w:val="24"/>
              <w:lang w:val="en-US"/>
            </w:rPr>
            <w:id w:val="990909512"/>
            <w:placeholder>
              <w:docPart w:val="63AE331B39D1420A98EDB4343476ADF6"/>
            </w:placeholder>
            <w:showingPlcHdr/>
            <w:text/>
          </w:sdtPr>
          <w:sdtContent>
            <w:tc>
              <w:tcPr>
                <w:tcW w:w="828" w:type="dxa"/>
              </w:tcPr>
              <w:p w14:paraId="45B56F58" w14:textId="2BAEB6F7"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1034921850"/>
            <w:placeholder>
              <w:docPart w:val="F6B75645A8A647B3B19DE3DB869C658E"/>
            </w:placeholder>
            <w:showingPlcHdr/>
            <w:text/>
          </w:sdtPr>
          <w:sdtContent>
            <w:tc>
              <w:tcPr>
                <w:tcW w:w="8460" w:type="dxa"/>
              </w:tcPr>
              <w:p w14:paraId="45B56F59" w14:textId="2B7F308C" w:rsidR="00265A58" w:rsidRDefault="00834857">
                <w:pPr>
                  <w:pStyle w:val="EndnoteText"/>
                  <w:rPr>
                    <w:rFonts w:ascii="Arial" w:hAnsi="Arial" w:cs="Arial"/>
                    <w:sz w:val="24"/>
                    <w:lang w:val="en-US"/>
                  </w:rPr>
                </w:pPr>
                <w:r w:rsidRPr="00834857">
                  <w:rPr>
                    <w:rStyle w:val="PlaceholderText"/>
                  </w:rPr>
                  <w:t>Click or tap here to enter text.</w:t>
                </w:r>
              </w:p>
            </w:tc>
          </w:sdtContent>
        </w:sdt>
      </w:tr>
      <w:tr w:rsidR="00265A58" w14:paraId="45B56F5D" w14:textId="77777777">
        <w:sdt>
          <w:sdtPr>
            <w:rPr>
              <w:rFonts w:ascii="Arial" w:hAnsi="Arial" w:cs="Arial"/>
              <w:sz w:val="24"/>
              <w:lang w:val="en-US"/>
            </w:rPr>
            <w:id w:val="-1161390678"/>
            <w:placeholder>
              <w:docPart w:val="19435168A182452D9E533DF02BE9CB20"/>
            </w:placeholder>
            <w:showingPlcHdr/>
            <w:text/>
          </w:sdtPr>
          <w:sdtContent>
            <w:tc>
              <w:tcPr>
                <w:tcW w:w="828" w:type="dxa"/>
              </w:tcPr>
              <w:p w14:paraId="45B56F5B" w14:textId="7EE6512F"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712346902"/>
            <w:placeholder>
              <w:docPart w:val="74B1A710C1304B1499128DAE83078E6E"/>
            </w:placeholder>
            <w:showingPlcHdr/>
            <w:text/>
          </w:sdtPr>
          <w:sdtContent>
            <w:tc>
              <w:tcPr>
                <w:tcW w:w="8460" w:type="dxa"/>
              </w:tcPr>
              <w:p w14:paraId="45B56F5C" w14:textId="69F0EFB5" w:rsidR="00265A58" w:rsidRDefault="00834857">
                <w:pPr>
                  <w:pStyle w:val="EndnoteText"/>
                  <w:rPr>
                    <w:rFonts w:ascii="Arial" w:hAnsi="Arial" w:cs="Arial"/>
                    <w:sz w:val="24"/>
                    <w:lang w:val="en-US"/>
                  </w:rPr>
                </w:pPr>
                <w:r w:rsidRPr="00834857">
                  <w:rPr>
                    <w:rStyle w:val="PlaceholderText"/>
                  </w:rPr>
                  <w:t>Click or tap here to enter text.</w:t>
                </w:r>
              </w:p>
            </w:tc>
          </w:sdtContent>
        </w:sdt>
      </w:tr>
      <w:tr w:rsidR="00265A58" w14:paraId="45B56F60" w14:textId="77777777">
        <w:sdt>
          <w:sdtPr>
            <w:rPr>
              <w:rFonts w:ascii="Arial" w:hAnsi="Arial" w:cs="Arial"/>
              <w:sz w:val="24"/>
              <w:lang w:val="en-US"/>
            </w:rPr>
            <w:id w:val="2025667161"/>
            <w:placeholder>
              <w:docPart w:val="495D4A7BF9E84E6781F3F756AFBB1726"/>
            </w:placeholder>
            <w:showingPlcHdr/>
            <w:text/>
          </w:sdtPr>
          <w:sdtContent>
            <w:tc>
              <w:tcPr>
                <w:tcW w:w="828" w:type="dxa"/>
              </w:tcPr>
              <w:p w14:paraId="45B56F5E" w14:textId="6585B986" w:rsidR="00265A58" w:rsidRDefault="00834857">
                <w:pPr>
                  <w:pStyle w:val="EndnoteText"/>
                  <w:rPr>
                    <w:rFonts w:ascii="Arial" w:hAnsi="Arial" w:cs="Arial"/>
                    <w:sz w:val="24"/>
                    <w:lang w:val="en-US"/>
                  </w:rPr>
                </w:pPr>
                <w:r w:rsidRPr="00834857">
                  <w:rPr>
                    <w:rStyle w:val="PlaceholderText"/>
                    <w:sz w:val="10"/>
                  </w:rPr>
                  <w:t>Click or tap here to enter text.</w:t>
                </w:r>
              </w:p>
            </w:tc>
          </w:sdtContent>
        </w:sdt>
        <w:sdt>
          <w:sdtPr>
            <w:rPr>
              <w:rFonts w:ascii="Arial" w:hAnsi="Arial" w:cs="Arial"/>
              <w:lang w:val="en-US"/>
            </w:rPr>
            <w:id w:val="-1290116276"/>
            <w:placeholder>
              <w:docPart w:val="2D0912CBB0EE494992CE534F99FADF58"/>
            </w:placeholder>
            <w:showingPlcHdr/>
            <w:text/>
          </w:sdtPr>
          <w:sdtContent>
            <w:tc>
              <w:tcPr>
                <w:tcW w:w="8460" w:type="dxa"/>
              </w:tcPr>
              <w:p w14:paraId="45B56F5F" w14:textId="514269C3" w:rsidR="00265A58" w:rsidRDefault="00834857">
                <w:pPr>
                  <w:pStyle w:val="EndnoteText"/>
                  <w:rPr>
                    <w:rFonts w:ascii="Arial" w:hAnsi="Arial" w:cs="Arial"/>
                    <w:sz w:val="24"/>
                    <w:lang w:val="en-US"/>
                  </w:rPr>
                </w:pPr>
                <w:r w:rsidRPr="00834857">
                  <w:rPr>
                    <w:rStyle w:val="PlaceholderText"/>
                  </w:rPr>
                  <w:t>Click or tap here to enter text.</w:t>
                </w:r>
              </w:p>
            </w:tc>
          </w:sdtContent>
        </w:sdt>
      </w:tr>
    </w:tbl>
    <w:p w14:paraId="45B56F61" w14:textId="77777777" w:rsidR="00265A58" w:rsidRDefault="00265A58">
      <w:pPr>
        <w:pStyle w:val="EndnoteText"/>
        <w:rPr>
          <w:lang w:val="en-US"/>
        </w:rPr>
      </w:pPr>
    </w:p>
    <w:p w14:paraId="45B56F62" w14:textId="77777777" w:rsidR="00265A58" w:rsidRDefault="00265A58">
      <w:pPr>
        <w:pStyle w:val="EndnoteText"/>
        <w:rPr>
          <w:sz w:val="24"/>
          <w:lang w:val="en-US"/>
        </w:rPr>
      </w:pPr>
    </w:p>
    <w:p w14:paraId="45B56F63" w14:textId="77777777" w:rsidR="00265A58" w:rsidRDefault="00265A58">
      <w:pPr>
        <w:pStyle w:val="EndnoteText"/>
        <w:rPr>
          <w:sz w:val="24"/>
          <w:lang w:val="en-US"/>
        </w:rPr>
      </w:pPr>
    </w:p>
    <w:p w14:paraId="45B56F64" w14:textId="77777777" w:rsidR="00265A58" w:rsidRDefault="00265A58">
      <w:pPr>
        <w:pStyle w:val="EndnoteText"/>
        <w:rPr>
          <w:sz w:val="24"/>
          <w:lang w:val="en-US"/>
        </w:rPr>
      </w:pPr>
    </w:p>
    <w:tbl>
      <w:tblPr>
        <w:tblW w:w="93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360"/>
      </w:tblGrid>
      <w:tr w:rsidR="00265A58" w14:paraId="45B56F68" w14:textId="77777777">
        <w:trPr>
          <w:trHeight w:val="188"/>
        </w:trPr>
        <w:tc>
          <w:tcPr>
            <w:tcW w:w="9360" w:type="dxa"/>
            <w:shd w:val="clear" w:color="auto" w:fill="CCCCCC"/>
          </w:tcPr>
          <w:p w14:paraId="45B56F65" w14:textId="77777777" w:rsidR="00265A58" w:rsidRDefault="002415CF">
            <w:pPr>
              <w:pStyle w:val="Heading1"/>
              <w:spacing w:before="120" w:after="120"/>
              <w:jc w:val="center"/>
              <w:rPr>
                <w:rFonts w:ascii="Arial" w:hAnsi="Arial" w:cs="Arial"/>
              </w:rPr>
            </w:pPr>
            <w:r>
              <w:rPr>
                <w:rFonts w:ascii="Arial" w:hAnsi="Arial" w:cs="Arial"/>
              </w:rPr>
              <w:t>Part G: [Other information]</w:t>
            </w:r>
          </w:p>
          <w:p w14:paraId="45B56F66" w14:textId="77777777" w:rsidR="00265A58" w:rsidRDefault="002415CF">
            <w:pPr>
              <w:tabs>
                <w:tab w:val="left" w:pos="1646"/>
              </w:tabs>
              <w:rPr>
                <w:rFonts w:ascii="Arial" w:hAnsi="Arial" w:cs="Arial"/>
                <w:lang w:val="en-US"/>
              </w:rPr>
            </w:pPr>
            <w:r>
              <w:rPr>
                <w:rFonts w:ascii="Arial" w:hAnsi="Arial" w:cs="Arial"/>
                <w:lang w:val="en-US"/>
              </w:rPr>
              <w:t>You may wish to provide other information in the Annual Report.</w:t>
            </w:r>
          </w:p>
          <w:p w14:paraId="45B56F67" w14:textId="77777777" w:rsidR="00265A58" w:rsidRDefault="002415CF">
            <w:pPr>
              <w:pStyle w:val="Header"/>
              <w:tabs>
                <w:tab w:val="clear" w:pos="4153"/>
                <w:tab w:val="clear" w:pos="8306"/>
              </w:tabs>
              <w:rPr>
                <w:rFonts w:ascii="Arial" w:hAnsi="Arial" w:cs="Arial"/>
                <w:lang w:val="en-US"/>
              </w:rPr>
            </w:pPr>
            <w:r>
              <w:rPr>
                <w:rFonts w:ascii="Arial" w:hAnsi="Arial" w:cs="Arial"/>
                <w:lang w:val="en-US"/>
              </w:rPr>
              <w:t xml:space="preserve"> </w:t>
            </w:r>
          </w:p>
        </w:tc>
      </w:tr>
    </w:tbl>
    <w:p w14:paraId="45B56F69" w14:textId="77777777" w:rsidR="00265A58" w:rsidRDefault="00265A58">
      <w:pPr>
        <w:pStyle w:val="EndnoteText"/>
      </w:pPr>
    </w:p>
    <w:sdt>
      <w:sdtPr>
        <w:rPr>
          <w:lang w:val="en-US"/>
        </w:rPr>
        <w:id w:val="-292374742"/>
        <w:placeholder>
          <w:docPart w:val="DefaultPlaceholder_-1854013440"/>
        </w:placeholder>
        <w:showingPlcHdr/>
      </w:sdtPr>
      <w:sdtContent>
        <w:p w14:paraId="45B56F6A" w14:textId="1DAB3167" w:rsidR="00265A58" w:rsidRDefault="00834857">
          <w:pPr>
            <w:pStyle w:val="EndnoteText"/>
            <w:rPr>
              <w:lang w:val="en-US"/>
            </w:rPr>
          </w:pPr>
          <w:r w:rsidRPr="00962C63">
            <w:rPr>
              <w:rStyle w:val="PlaceholderText"/>
            </w:rPr>
            <w:t>Click or tap here to enter text.</w:t>
          </w:r>
        </w:p>
      </w:sdtContent>
    </w:sdt>
    <w:p w14:paraId="45B56F6B" w14:textId="77777777" w:rsidR="00265A58" w:rsidRDefault="00265A58">
      <w:pPr>
        <w:pStyle w:val="EndnoteText"/>
        <w:rPr>
          <w:lang w:val="en-US"/>
        </w:rPr>
      </w:pPr>
    </w:p>
    <w:p w14:paraId="45B56F6C" w14:textId="77777777" w:rsidR="00265A58" w:rsidRDefault="00265A58">
      <w:pPr>
        <w:pStyle w:val="EndnoteText"/>
        <w:rPr>
          <w:lang w:val="en-US"/>
        </w:rPr>
      </w:pPr>
    </w:p>
    <w:p w14:paraId="45B56F6D" w14:textId="77777777" w:rsidR="00265A58" w:rsidRDefault="00265A58">
      <w:pPr>
        <w:pStyle w:val="EndnoteText"/>
        <w:rPr>
          <w:lang w:val="en-US"/>
        </w:rPr>
      </w:pPr>
    </w:p>
    <w:p w14:paraId="45B56F6E" w14:textId="77777777" w:rsidR="00265A58" w:rsidRDefault="00265A58">
      <w:pPr>
        <w:pStyle w:val="EndnoteText"/>
        <w:rPr>
          <w:lang w:val="en-US"/>
        </w:rPr>
      </w:pPr>
    </w:p>
    <w:tbl>
      <w:tblPr>
        <w:tblW w:w="9360"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CCCCCC"/>
        <w:tblLook w:val="0000" w:firstRow="0" w:lastRow="0" w:firstColumn="0" w:lastColumn="0" w:noHBand="0" w:noVBand="0"/>
      </w:tblPr>
      <w:tblGrid>
        <w:gridCol w:w="9360"/>
      </w:tblGrid>
      <w:tr w:rsidR="00265A58" w14:paraId="45B56F70" w14:textId="77777777">
        <w:trPr>
          <w:trHeight w:val="635"/>
        </w:trPr>
        <w:tc>
          <w:tcPr>
            <w:tcW w:w="9360" w:type="dxa"/>
            <w:shd w:val="clear" w:color="auto" w:fill="CCCCCC"/>
          </w:tcPr>
          <w:p w14:paraId="45B56F6F" w14:textId="77777777" w:rsidR="00265A58" w:rsidRDefault="002415CF">
            <w:pPr>
              <w:pStyle w:val="Heading1"/>
              <w:spacing w:before="120" w:after="120"/>
              <w:jc w:val="center"/>
              <w:rPr>
                <w:rFonts w:ascii="Arial" w:hAnsi="Arial" w:cs="Arial"/>
              </w:rPr>
            </w:pPr>
            <w:r>
              <w:rPr>
                <w:rFonts w:ascii="Arial" w:hAnsi="Arial" w:cs="Arial"/>
              </w:rPr>
              <w:t>Part H: Certification By CEO</w:t>
            </w:r>
          </w:p>
        </w:tc>
      </w:tr>
    </w:tbl>
    <w:p w14:paraId="45B56F71" w14:textId="77777777" w:rsidR="00265A58" w:rsidRDefault="00265A58">
      <w:pPr>
        <w:pStyle w:val="EndnoteText"/>
        <w:tabs>
          <w:tab w:val="left" w:pos="-180"/>
        </w:tabs>
        <w:rPr>
          <w:sz w:val="24"/>
        </w:rPr>
      </w:pPr>
    </w:p>
    <w:p w14:paraId="45B56F72" w14:textId="77777777" w:rsidR="00265A58" w:rsidRDefault="00265A58">
      <w:pPr>
        <w:pStyle w:val="EndnoteText"/>
        <w:tabs>
          <w:tab w:val="left" w:pos="-180"/>
        </w:tabs>
        <w:rPr>
          <w:sz w:val="24"/>
        </w:rPr>
      </w:pPr>
    </w:p>
    <w:p w14:paraId="45B56F73" w14:textId="77777777" w:rsidR="00265A58" w:rsidRDefault="002415CF">
      <w:pPr>
        <w:pStyle w:val="EndnoteText"/>
        <w:tabs>
          <w:tab w:val="left" w:pos="-180"/>
        </w:tabs>
        <w:ind w:left="720" w:hanging="720"/>
        <w:rPr>
          <w:rFonts w:ascii="Arial" w:hAnsi="Arial" w:cs="Arial"/>
          <w:b/>
          <w:bCs/>
          <w:sz w:val="24"/>
          <w:lang w:val="en-US"/>
        </w:rPr>
      </w:pPr>
      <w:r>
        <w:rPr>
          <w:rFonts w:ascii="Arial" w:hAnsi="Arial" w:cs="Arial"/>
          <w:b/>
          <w:bCs/>
          <w:sz w:val="24"/>
        </w:rPr>
        <w:t>(H</w:t>
      </w:r>
      <w:r>
        <w:rPr>
          <w:rFonts w:ascii="Arial" w:hAnsi="Arial" w:cs="Arial"/>
          <w:b/>
          <w:bCs/>
          <w:sz w:val="24"/>
          <w:lang w:val="en-US"/>
        </w:rPr>
        <w:t xml:space="preserve">) </w:t>
      </w:r>
      <w:r>
        <w:rPr>
          <w:rFonts w:ascii="Arial" w:hAnsi="Arial" w:cs="Arial"/>
          <w:b/>
          <w:bCs/>
          <w:sz w:val="24"/>
          <w:lang w:val="en-US"/>
        </w:rPr>
        <w:tab/>
        <w:t>I certify that the above annual report is true and accurate and complies with such requirements as may be set out in the NACLAR Guidelines.</w:t>
      </w:r>
    </w:p>
    <w:p w14:paraId="45B56F74" w14:textId="77777777" w:rsidR="00265A58" w:rsidRDefault="00265A58">
      <w:pPr>
        <w:pStyle w:val="EndnoteText"/>
        <w:rPr>
          <w:rFonts w:ascii="Arial" w:hAnsi="Arial" w:cs="Arial"/>
          <w:sz w:val="24"/>
          <w:lang w:val="en-US"/>
        </w:rPr>
      </w:pPr>
    </w:p>
    <w:p w14:paraId="45B56F75" w14:textId="77777777" w:rsidR="00265A58" w:rsidRDefault="00265A58">
      <w:pPr>
        <w:pStyle w:val="EndnoteText"/>
        <w:rPr>
          <w:rFonts w:ascii="Arial" w:hAnsi="Arial" w:cs="Arial"/>
          <w:sz w:val="24"/>
          <w:lang w:val="en-US"/>
        </w:rPr>
      </w:pPr>
    </w:p>
    <w:p w14:paraId="45B56F76" w14:textId="77777777" w:rsidR="00265A58" w:rsidRDefault="00265A58">
      <w:pPr>
        <w:pStyle w:val="EndnoteText"/>
        <w:rPr>
          <w:rFonts w:ascii="Arial" w:hAnsi="Arial" w:cs="Arial"/>
          <w:sz w:val="24"/>
          <w:lang w:val="en-US"/>
        </w:rPr>
      </w:pPr>
    </w:p>
    <w:p w14:paraId="45B56F77" w14:textId="77777777" w:rsidR="00265A58" w:rsidRDefault="00265A58">
      <w:pPr>
        <w:pStyle w:val="EndnoteText"/>
        <w:rPr>
          <w:rFonts w:ascii="Arial" w:hAnsi="Arial" w:cs="Arial"/>
          <w:sz w:val="24"/>
          <w:lang w:val="en-US"/>
        </w:rPr>
      </w:pPr>
    </w:p>
    <w:p w14:paraId="45B56F78" w14:textId="77777777" w:rsidR="00265A58" w:rsidRDefault="00265A58">
      <w:pPr>
        <w:pStyle w:val="EndnoteText"/>
        <w:rPr>
          <w:rFonts w:ascii="Arial" w:hAnsi="Arial" w:cs="Arial"/>
          <w:sz w:val="24"/>
          <w:lang w:val="en-US"/>
        </w:rPr>
      </w:pPr>
    </w:p>
    <w:p w14:paraId="45B56F79" w14:textId="77777777" w:rsidR="00265A58" w:rsidRDefault="00265A58">
      <w:pPr>
        <w:pStyle w:val="EndnoteText"/>
        <w:rPr>
          <w:rFonts w:ascii="Arial" w:hAnsi="Arial" w:cs="Arial"/>
          <w:sz w:val="24"/>
          <w:lang w:val="en-US"/>
        </w:rPr>
      </w:pPr>
    </w:p>
    <w:p w14:paraId="45B56F7A" w14:textId="77777777" w:rsidR="00265A58" w:rsidRDefault="00265A58">
      <w:pPr>
        <w:pStyle w:val="EndnoteText"/>
        <w:rPr>
          <w:rFonts w:ascii="Arial" w:hAnsi="Arial" w:cs="Arial"/>
          <w:sz w:val="24"/>
          <w:lang w:val="en-US"/>
        </w:rPr>
      </w:pPr>
    </w:p>
    <w:p w14:paraId="45B56F7B" w14:textId="4C2A785B" w:rsidR="00265A58" w:rsidRDefault="002415CF">
      <w:pPr>
        <w:pStyle w:val="EndnoteText"/>
        <w:rPr>
          <w:rFonts w:ascii="Arial" w:hAnsi="Arial" w:cs="Arial"/>
          <w:sz w:val="24"/>
          <w:lang w:val="en-US"/>
        </w:rPr>
      </w:pPr>
      <w:r>
        <w:rPr>
          <w:rFonts w:ascii="Arial" w:hAnsi="Arial" w:cs="Arial"/>
          <w:sz w:val="24"/>
          <w:lang w:val="en-US"/>
        </w:rPr>
        <w:t>________________________</w:t>
      </w:r>
      <w:r>
        <w:rPr>
          <w:rFonts w:ascii="Arial" w:hAnsi="Arial" w:cs="Arial"/>
          <w:sz w:val="24"/>
          <w:lang w:val="en-US"/>
        </w:rPr>
        <w:tab/>
      </w:r>
      <w:r>
        <w:rPr>
          <w:rFonts w:ascii="Arial" w:hAnsi="Arial" w:cs="Arial"/>
          <w:sz w:val="24"/>
          <w:lang w:val="en-US"/>
        </w:rPr>
        <w:tab/>
      </w:r>
      <w:r>
        <w:rPr>
          <w:rFonts w:ascii="Arial" w:hAnsi="Arial" w:cs="Arial"/>
          <w:sz w:val="24"/>
          <w:lang w:val="en-US"/>
        </w:rPr>
        <w:tab/>
        <w:t>__________________________</w:t>
      </w:r>
    </w:p>
    <w:p w14:paraId="45B56F7C" w14:textId="77777777" w:rsidR="00265A58" w:rsidRDefault="002415CF">
      <w:pPr>
        <w:pStyle w:val="EndnoteText"/>
        <w:ind w:firstLine="720"/>
        <w:rPr>
          <w:rFonts w:ascii="Arial" w:hAnsi="Arial" w:cs="Arial"/>
          <w:sz w:val="24"/>
          <w:lang w:val="en-US"/>
        </w:rPr>
      </w:pPr>
      <w:r>
        <w:rPr>
          <w:rFonts w:ascii="Arial" w:hAnsi="Arial" w:cs="Arial"/>
          <w:sz w:val="24"/>
          <w:lang w:val="en-US"/>
        </w:rPr>
        <w:t>Name of CEO</w:t>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t>Signature of CEO</w:t>
      </w:r>
    </w:p>
    <w:p w14:paraId="45B56F7D" w14:textId="77777777" w:rsidR="00265A58" w:rsidRDefault="002415CF">
      <w:pPr>
        <w:pStyle w:val="EndnoteText"/>
        <w:ind w:firstLine="720"/>
        <w:rPr>
          <w:rFonts w:ascii="Arial" w:hAnsi="Arial" w:cs="Arial"/>
          <w:sz w:val="24"/>
          <w:lang w:val="en-US"/>
        </w:rPr>
      </w:pPr>
      <w:r>
        <w:rPr>
          <w:rFonts w:ascii="Arial" w:hAnsi="Arial" w:cs="Arial"/>
          <w:sz w:val="24"/>
          <w:lang w:val="en-US"/>
        </w:rPr>
        <w:t>&amp; Designation/ Title</w:t>
      </w:r>
    </w:p>
    <w:p w14:paraId="45B56F7E" w14:textId="77777777" w:rsidR="00265A58" w:rsidRDefault="00265A58">
      <w:pPr>
        <w:pStyle w:val="EndnoteText"/>
        <w:rPr>
          <w:rFonts w:ascii="Arial" w:hAnsi="Arial" w:cs="Arial"/>
          <w:sz w:val="24"/>
          <w:lang w:val="en-US"/>
        </w:rPr>
      </w:pPr>
    </w:p>
    <w:p w14:paraId="45B56F7F" w14:textId="77777777" w:rsidR="00265A58" w:rsidRDefault="00265A58">
      <w:pPr>
        <w:pStyle w:val="EndnoteText"/>
        <w:rPr>
          <w:rFonts w:ascii="Arial" w:hAnsi="Arial" w:cs="Arial"/>
          <w:sz w:val="24"/>
          <w:lang w:val="en-US"/>
        </w:rPr>
      </w:pPr>
    </w:p>
    <w:p w14:paraId="45B56F80" w14:textId="77777777" w:rsidR="00265A58" w:rsidRDefault="00265A58">
      <w:pPr>
        <w:pStyle w:val="EndnoteText"/>
        <w:rPr>
          <w:rFonts w:ascii="Arial" w:hAnsi="Arial" w:cs="Arial"/>
          <w:sz w:val="24"/>
          <w:lang w:val="en-US"/>
        </w:rPr>
      </w:pPr>
    </w:p>
    <w:p w14:paraId="45B56F81" w14:textId="77777777" w:rsidR="00265A58" w:rsidRDefault="00265A58">
      <w:pPr>
        <w:pStyle w:val="EndnoteText"/>
        <w:rPr>
          <w:rFonts w:ascii="Arial" w:hAnsi="Arial" w:cs="Arial"/>
          <w:sz w:val="24"/>
          <w:lang w:val="en-US"/>
        </w:rPr>
      </w:pPr>
    </w:p>
    <w:p w14:paraId="45B56F82" w14:textId="77777777" w:rsidR="00265A58" w:rsidRDefault="00265A58">
      <w:pPr>
        <w:pStyle w:val="EndnoteText"/>
        <w:rPr>
          <w:rFonts w:ascii="Arial" w:hAnsi="Arial" w:cs="Arial"/>
          <w:sz w:val="24"/>
          <w:lang w:val="en-US"/>
        </w:rPr>
      </w:pPr>
    </w:p>
    <w:p w14:paraId="45B56F83" w14:textId="77777777" w:rsidR="00265A58" w:rsidRDefault="00265A58">
      <w:pPr>
        <w:pStyle w:val="EndnoteText"/>
        <w:rPr>
          <w:rFonts w:ascii="Arial" w:hAnsi="Arial" w:cs="Arial"/>
          <w:sz w:val="24"/>
          <w:lang w:val="en-US"/>
        </w:rPr>
      </w:pPr>
    </w:p>
    <w:p w14:paraId="45B56F84" w14:textId="77777777" w:rsidR="00265A58" w:rsidRDefault="00265A58">
      <w:pPr>
        <w:pStyle w:val="EndnoteText"/>
        <w:rPr>
          <w:rFonts w:ascii="Arial" w:hAnsi="Arial" w:cs="Arial"/>
          <w:sz w:val="24"/>
          <w:lang w:val="en-US"/>
        </w:rPr>
      </w:pPr>
    </w:p>
    <w:p w14:paraId="45B56F85" w14:textId="77777777" w:rsidR="00265A58" w:rsidRDefault="002415CF">
      <w:pPr>
        <w:pStyle w:val="EndnoteText"/>
        <w:tabs>
          <w:tab w:val="left" w:pos="3240"/>
        </w:tabs>
        <w:rPr>
          <w:rFonts w:ascii="Arial" w:hAnsi="Arial" w:cs="Arial"/>
          <w:sz w:val="24"/>
          <w:lang w:val="en-US"/>
        </w:rPr>
      </w:pPr>
      <w:r>
        <w:rPr>
          <w:rFonts w:ascii="Arial" w:hAnsi="Arial" w:cs="Arial"/>
          <w:sz w:val="24"/>
          <w:lang w:val="en-US"/>
        </w:rPr>
        <w:t>________________________</w:t>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t>__________________________</w:t>
      </w:r>
    </w:p>
    <w:p w14:paraId="45B56F86" w14:textId="77777777" w:rsidR="00265A58" w:rsidRDefault="002415CF">
      <w:pPr>
        <w:pStyle w:val="EndnoteText"/>
        <w:ind w:left="720"/>
        <w:rPr>
          <w:rFonts w:ascii="Arial" w:hAnsi="Arial" w:cs="Arial"/>
          <w:sz w:val="24"/>
          <w:lang w:val="en-US"/>
        </w:rPr>
      </w:pPr>
      <w:r>
        <w:rPr>
          <w:rFonts w:ascii="Arial" w:hAnsi="Arial" w:cs="Arial"/>
          <w:sz w:val="24"/>
          <w:lang w:val="en-US"/>
        </w:rPr>
        <w:t>Date signed</w:t>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t>Animal Research Facility stamp</w:t>
      </w:r>
    </w:p>
    <w:p w14:paraId="45B56F87" w14:textId="77777777" w:rsidR="007E6F92" w:rsidRDefault="007E6F92">
      <w:pPr>
        <w:pStyle w:val="EndnoteText"/>
        <w:rPr>
          <w:rFonts w:ascii="Arial" w:hAnsi="Arial" w:cs="Arial"/>
          <w:sz w:val="24"/>
          <w:lang w:val="en-US"/>
        </w:rPr>
      </w:pPr>
    </w:p>
    <w:sectPr w:rsidR="007E6F92">
      <w:headerReference w:type="default" r:id="rId10"/>
      <w:footerReference w:type="default" r:id="rId11"/>
      <w:pgSz w:w="11906" w:h="16838"/>
      <w:pgMar w:top="1440" w:right="1418" w:bottom="1618" w:left="1418" w:header="720"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8B57" w14:textId="77777777" w:rsidR="00343050" w:rsidRDefault="00343050">
      <w:r>
        <w:separator/>
      </w:r>
    </w:p>
  </w:endnote>
  <w:endnote w:type="continuationSeparator" w:id="0">
    <w:p w14:paraId="7DF1AB8F" w14:textId="77777777" w:rsidR="00343050" w:rsidRDefault="0034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6F8D" w14:textId="4B69F195" w:rsidR="00834857" w:rsidRDefault="00834857">
    <w:pPr>
      <w:pStyle w:val="Footer"/>
      <w:jc w:val="center"/>
      <w:rPr>
        <w:rFonts w:ascii="Arial" w:hAnsi="Arial" w:cs="Arial"/>
        <w:sz w:val="20"/>
        <w:lang w:val="en-US"/>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040457">
      <w:rPr>
        <w:rFonts w:ascii="Arial" w:hAnsi="Arial" w:cs="Arial"/>
        <w:noProof/>
        <w:sz w:val="20"/>
        <w:lang w:val="en-US"/>
      </w:rPr>
      <w:t>1</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040457">
      <w:rPr>
        <w:rFonts w:ascii="Arial" w:hAnsi="Arial" w:cs="Arial"/>
        <w:noProof/>
        <w:sz w:val="20"/>
        <w:lang w:val="en-US"/>
      </w:rPr>
      <w:t>7</w:t>
    </w:r>
    <w:r>
      <w:rPr>
        <w:rFonts w:ascii="Arial" w:hAnsi="Arial" w:cs="Arial"/>
        <w:sz w:val="20"/>
        <w:lang w:val="en-US"/>
      </w:rPr>
      <w:fldChar w:fldCharType="end"/>
    </w:r>
  </w:p>
  <w:p w14:paraId="45B56F8E" w14:textId="77777777" w:rsidR="00834857" w:rsidRDefault="00834857">
    <w:pPr>
      <w:pStyle w:val="Footer"/>
      <w:jc w:val="center"/>
      <w:rPr>
        <w:rFonts w:ascii="Arial" w:hAnsi="Arial" w:cs="Arial"/>
        <w:sz w:val="16"/>
        <w:lang w:val="en-US"/>
      </w:rPr>
    </w:pPr>
  </w:p>
  <w:p w14:paraId="45B56F8F" w14:textId="77777777" w:rsidR="00834857" w:rsidRDefault="00834857">
    <w:pPr>
      <w:pStyle w:val="Footer"/>
      <w:jc w:val="right"/>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FILENAME </w:instrText>
    </w:r>
    <w:r>
      <w:rPr>
        <w:rFonts w:ascii="Arial" w:hAnsi="Arial" w:cs="Arial"/>
        <w:sz w:val="16"/>
        <w:lang w:val="en-US"/>
      </w:rPr>
      <w:fldChar w:fldCharType="separate"/>
    </w:r>
    <w:r>
      <w:rPr>
        <w:rFonts w:ascii="Arial" w:hAnsi="Arial" w:cs="Arial"/>
        <w:noProof/>
        <w:sz w:val="16"/>
        <w:lang w:val="en-US"/>
      </w:rPr>
      <w:t>ARF Ann Rpt template_111209.doc</w:t>
    </w:r>
    <w:r>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2BE2" w14:textId="77777777" w:rsidR="00343050" w:rsidRDefault="00343050">
      <w:r>
        <w:separator/>
      </w:r>
    </w:p>
  </w:footnote>
  <w:footnote w:type="continuationSeparator" w:id="0">
    <w:p w14:paraId="2E24DE6D" w14:textId="77777777" w:rsidR="00343050" w:rsidRDefault="00343050">
      <w:r>
        <w:continuationSeparator/>
      </w:r>
    </w:p>
  </w:footnote>
  <w:footnote w:id="1">
    <w:p w14:paraId="45B56F90" w14:textId="77777777" w:rsidR="00834857" w:rsidRDefault="00834857">
      <w:pPr>
        <w:pStyle w:val="FootnoteText"/>
      </w:pPr>
      <w:r>
        <w:t>Categories: (a) veterinarian, (b) appropriate experience in the use of animals for scientific purposes, (c) non-affiliated and not a user of any animal, (d) primary concerns or interests are in non-scientific areas.</w:t>
      </w:r>
    </w:p>
  </w:footnote>
  <w:footnote w:id="2">
    <w:p w14:paraId="45B56F91" w14:textId="77777777" w:rsidR="00834857" w:rsidRDefault="00834857">
      <w:pPr>
        <w:pStyle w:val="FootnoteText"/>
      </w:pPr>
      <w:r>
        <w:rPr>
          <w:rStyle w:val="FootnoteReference"/>
        </w:rPr>
        <w:footnoteRef/>
      </w:r>
      <w:r>
        <w:t xml:space="preserve"> A significant deficiency is one that is or may be a threat to the health and safety of the animals and which is classified as such by the IACUC in its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6F8C" w14:textId="77777777" w:rsidR="00834857" w:rsidRDefault="00834857">
    <w:pPr>
      <w:pStyle w:val="Header"/>
      <w:jc w:val="center"/>
      <w:rPr>
        <w:rFonts w:ascii="Arial" w:hAnsi="Arial" w:cs="Arial"/>
        <w:b/>
        <w:bCs/>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r5z31RNo7Y/cKf0GH9jt1WIwkksM5rTADtgyRnn4ysHbt8zOvG/VFzmBDjpIOTmbrQl9jbt5lDfHdkjnmSTIgg==" w:salt="V0LSdKBFmWkY8ggw8xYSO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05"/>
    <w:rsid w:val="00040457"/>
    <w:rsid w:val="002415CF"/>
    <w:rsid w:val="00265A58"/>
    <w:rsid w:val="00343050"/>
    <w:rsid w:val="00486205"/>
    <w:rsid w:val="00591F59"/>
    <w:rsid w:val="007B7C8D"/>
    <w:rsid w:val="007E6F92"/>
    <w:rsid w:val="00834857"/>
    <w:rsid w:val="008438FF"/>
    <w:rsid w:val="00903DA8"/>
    <w:rsid w:val="00972D7C"/>
    <w:rsid w:val="00C967DE"/>
    <w:rsid w:val="00DA03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56D17"/>
  <w15:chartTrackingRefBased/>
  <w15:docId w15:val="{53689D11-7A6B-47DF-863F-E2CF1A41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eastAsia="SimSu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eastAsia="SimSun"/>
      <w:sz w:val="20"/>
      <w:szCs w:val="20"/>
    </w:rPr>
  </w:style>
  <w:style w:type="paragraph" w:styleId="Header">
    <w:name w:val="header"/>
    <w:basedOn w:val="Normal"/>
    <w:semiHidden/>
    <w:pPr>
      <w:tabs>
        <w:tab w:val="center" w:pos="4153"/>
        <w:tab w:val="right" w:pos="8306"/>
      </w:tabs>
    </w:pPr>
    <w:rPr>
      <w:rFonts w:eastAsia="SimSun"/>
    </w:rPr>
  </w:style>
  <w:style w:type="paragraph" w:styleId="EndnoteText">
    <w:name w:val="endnote text"/>
    <w:basedOn w:val="Normal"/>
    <w:semiHidden/>
    <w:rPr>
      <w:rFonts w:eastAsia="SimSun"/>
      <w:sz w:val="20"/>
      <w:szCs w:val="20"/>
    </w:rPr>
  </w:style>
  <w:style w:type="paragraph" w:styleId="Footer">
    <w:name w:val="footer"/>
    <w:basedOn w:val="Normal"/>
    <w:semiHidden/>
    <w:pPr>
      <w:tabs>
        <w:tab w:val="center" w:pos="4153"/>
        <w:tab w:val="right" w:pos="8306"/>
      </w:tabs>
    </w:pPr>
    <w:rPr>
      <w:rFonts w:eastAsia="SimSun"/>
    </w:rPr>
  </w:style>
  <w:style w:type="paragraph" w:styleId="NormalWeb">
    <w:name w:val="Normal (Web)"/>
    <w:basedOn w:val="Normal"/>
    <w:semiHidden/>
    <w:pPr>
      <w:spacing w:before="100" w:beforeAutospacing="1" w:after="100" w:afterAutospacing="1"/>
    </w:pPr>
    <w:rPr>
      <w:lang w:val="en-US"/>
    </w:rPr>
  </w:style>
  <w:style w:type="character" w:styleId="PlaceholderText">
    <w:name w:val="Placeholder Text"/>
    <w:basedOn w:val="DefaultParagraphFont"/>
    <w:uiPriority w:val="99"/>
    <w:semiHidden/>
    <w:rsid w:val="00DA0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B34C3F-9A04-47AA-B8CA-3A9BFEFA9947}"/>
      </w:docPartPr>
      <w:docPartBody>
        <w:p w:rsidR="008B77E1" w:rsidRDefault="008B77E1">
          <w:r w:rsidRPr="00962C63">
            <w:rPr>
              <w:rStyle w:val="PlaceholderText"/>
            </w:rPr>
            <w:t>Click or tap here to enter text.</w:t>
          </w:r>
        </w:p>
      </w:docPartBody>
    </w:docPart>
    <w:docPart>
      <w:docPartPr>
        <w:name w:val="51000ED7CA7A47359751B0A0F9679340"/>
        <w:category>
          <w:name w:val="General"/>
          <w:gallery w:val="placeholder"/>
        </w:category>
        <w:types>
          <w:type w:val="bbPlcHdr"/>
        </w:types>
        <w:behaviors>
          <w:behavior w:val="content"/>
        </w:behaviors>
        <w:guid w:val="{3D3D9B62-7EAC-46EC-98D6-00518C7063BF}"/>
      </w:docPartPr>
      <w:docPartBody>
        <w:p w:rsidR="008B77E1" w:rsidRDefault="008B77E1" w:rsidP="008B77E1">
          <w:pPr>
            <w:pStyle w:val="51000ED7CA7A47359751B0A0F9679340"/>
          </w:pPr>
          <w:r w:rsidRPr="00962C63">
            <w:rPr>
              <w:rStyle w:val="PlaceholderText"/>
            </w:rPr>
            <w:t>Click or tap here to enter text.</w:t>
          </w:r>
        </w:p>
      </w:docPartBody>
    </w:docPart>
    <w:docPart>
      <w:docPartPr>
        <w:name w:val="EDC4BA4A1C164980B683B832958E2598"/>
        <w:category>
          <w:name w:val="General"/>
          <w:gallery w:val="placeholder"/>
        </w:category>
        <w:types>
          <w:type w:val="bbPlcHdr"/>
        </w:types>
        <w:behaviors>
          <w:behavior w:val="content"/>
        </w:behaviors>
        <w:guid w:val="{33A89798-BCE7-4AE6-9510-07A9533525B6}"/>
      </w:docPartPr>
      <w:docPartBody>
        <w:p w:rsidR="008B77E1" w:rsidRDefault="008B77E1" w:rsidP="008B77E1">
          <w:pPr>
            <w:pStyle w:val="EDC4BA4A1C164980B683B832958E2598"/>
          </w:pPr>
          <w:r w:rsidRPr="00962C63">
            <w:rPr>
              <w:rStyle w:val="PlaceholderText"/>
            </w:rPr>
            <w:t>Click or tap here to enter text.</w:t>
          </w:r>
        </w:p>
      </w:docPartBody>
    </w:docPart>
    <w:docPart>
      <w:docPartPr>
        <w:name w:val="746990CEA915464292C6A0D5E7359FB0"/>
        <w:category>
          <w:name w:val="General"/>
          <w:gallery w:val="placeholder"/>
        </w:category>
        <w:types>
          <w:type w:val="bbPlcHdr"/>
        </w:types>
        <w:behaviors>
          <w:behavior w:val="content"/>
        </w:behaviors>
        <w:guid w:val="{337F3000-06BF-41AE-B5BA-E1EED610339B}"/>
      </w:docPartPr>
      <w:docPartBody>
        <w:p w:rsidR="008B77E1" w:rsidRDefault="008B77E1" w:rsidP="008B77E1">
          <w:pPr>
            <w:pStyle w:val="746990CEA915464292C6A0D5E7359FB0"/>
          </w:pPr>
          <w:r w:rsidRPr="00962C63">
            <w:rPr>
              <w:rStyle w:val="PlaceholderText"/>
            </w:rPr>
            <w:t>Click or tap here to enter text.</w:t>
          </w:r>
        </w:p>
      </w:docPartBody>
    </w:docPart>
    <w:docPart>
      <w:docPartPr>
        <w:name w:val="41A49A14861248BDA681A4F6C2080650"/>
        <w:category>
          <w:name w:val="General"/>
          <w:gallery w:val="placeholder"/>
        </w:category>
        <w:types>
          <w:type w:val="bbPlcHdr"/>
        </w:types>
        <w:behaviors>
          <w:behavior w:val="content"/>
        </w:behaviors>
        <w:guid w:val="{DFFB6B96-A33A-4C0C-B094-974E8B868CB2}"/>
      </w:docPartPr>
      <w:docPartBody>
        <w:p w:rsidR="008B77E1" w:rsidRDefault="008B77E1" w:rsidP="008B77E1">
          <w:pPr>
            <w:pStyle w:val="41A49A14861248BDA681A4F6C2080650"/>
          </w:pPr>
          <w:r w:rsidRPr="00962C63">
            <w:rPr>
              <w:rStyle w:val="PlaceholderText"/>
            </w:rPr>
            <w:t>Click or tap here to enter text.</w:t>
          </w:r>
        </w:p>
      </w:docPartBody>
    </w:docPart>
    <w:docPart>
      <w:docPartPr>
        <w:name w:val="D552260EF7884BBF92FBC96988EEB58E"/>
        <w:category>
          <w:name w:val="General"/>
          <w:gallery w:val="placeholder"/>
        </w:category>
        <w:types>
          <w:type w:val="bbPlcHdr"/>
        </w:types>
        <w:behaviors>
          <w:behavior w:val="content"/>
        </w:behaviors>
        <w:guid w:val="{4834306A-5F57-487F-AE9C-06B66798E476}"/>
      </w:docPartPr>
      <w:docPartBody>
        <w:p w:rsidR="008B77E1" w:rsidRDefault="008B77E1" w:rsidP="008B77E1">
          <w:pPr>
            <w:pStyle w:val="D552260EF7884BBF92FBC96988EEB58E"/>
          </w:pPr>
          <w:r w:rsidRPr="00962C63">
            <w:rPr>
              <w:rStyle w:val="PlaceholderText"/>
            </w:rPr>
            <w:t>Click or tap here to enter text.</w:t>
          </w:r>
        </w:p>
      </w:docPartBody>
    </w:docPart>
    <w:docPart>
      <w:docPartPr>
        <w:name w:val="B837B8574456431A919A9E00E761277A"/>
        <w:category>
          <w:name w:val="General"/>
          <w:gallery w:val="placeholder"/>
        </w:category>
        <w:types>
          <w:type w:val="bbPlcHdr"/>
        </w:types>
        <w:behaviors>
          <w:behavior w:val="content"/>
        </w:behaviors>
        <w:guid w:val="{6F64AC6D-F295-4A42-8519-7439570EE35C}"/>
      </w:docPartPr>
      <w:docPartBody>
        <w:p w:rsidR="008B77E1" w:rsidRDefault="008B77E1" w:rsidP="008B77E1">
          <w:pPr>
            <w:pStyle w:val="B837B8574456431A919A9E00E761277A"/>
          </w:pPr>
          <w:r w:rsidRPr="00962C63">
            <w:rPr>
              <w:rStyle w:val="PlaceholderText"/>
            </w:rPr>
            <w:t>Click or tap here to enter text.</w:t>
          </w:r>
        </w:p>
      </w:docPartBody>
    </w:docPart>
    <w:docPart>
      <w:docPartPr>
        <w:name w:val="B513311080B64C48A46299E9DF088172"/>
        <w:category>
          <w:name w:val="General"/>
          <w:gallery w:val="placeholder"/>
        </w:category>
        <w:types>
          <w:type w:val="bbPlcHdr"/>
        </w:types>
        <w:behaviors>
          <w:behavior w:val="content"/>
        </w:behaviors>
        <w:guid w:val="{1B83D3F4-9883-40E9-84C7-86BD75F448C1}"/>
      </w:docPartPr>
      <w:docPartBody>
        <w:p w:rsidR="008B77E1" w:rsidRDefault="008B77E1" w:rsidP="008B77E1">
          <w:pPr>
            <w:pStyle w:val="B513311080B64C48A46299E9DF088172"/>
          </w:pPr>
          <w:r w:rsidRPr="00962C63">
            <w:rPr>
              <w:rStyle w:val="PlaceholderText"/>
            </w:rPr>
            <w:t>Click or tap here to enter text.</w:t>
          </w:r>
        </w:p>
      </w:docPartBody>
    </w:docPart>
    <w:docPart>
      <w:docPartPr>
        <w:name w:val="0EAB537663DB43EA8FA28A7B21E9AB6E"/>
        <w:category>
          <w:name w:val="General"/>
          <w:gallery w:val="placeholder"/>
        </w:category>
        <w:types>
          <w:type w:val="bbPlcHdr"/>
        </w:types>
        <w:behaviors>
          <w:behavior w:val="content"/>
        </w:behaviors>
        <w:guid w:val="{622F6A3E-730F-4D0F-9904-A9CB8157F321}"/>
      </w:docPartPr>
      <w:docPartBody>
        <w:p w:rsidR="008B77E1" w:rsidRDefault="008B77E1" w:rsidP="008B77E1">
          <w:pPr>
            <w:pStyle w:val="0EAB537663DB43EA8FA28A7B21E9AB6E"/>
          </w:pPr>
          <w:r w:rsidRPr="00962C63">
            <w:rPr>
              <w:rStyle w:val="PlaceholderText"/>
            </w:rPr>
            <w:t>Click or tap here to enter text.</w:t>
          </w:r>
        </w:p>
      </w:docPartBody>
    </w:docPart>
    <w:docPart>
      <w:docPartPr>
        <w:name w:val="8D65D57978B94FA8B11883FCA514991F"/>
        <w:category>
          <w:name w:val="General"/>
          <w:gallery w:val="placeholder"/>
        </w:category>
        <w:types>
          <w:type w:val="bbPlcHdr"/>
        </w:types>
        <w:behaviors>
          <w:behavior w:val="content"/>
        </w:behaviors>
        <w:guid w:val="{A706F3BE-5527-423E-8613-11535838A2A5}"/>
      </w:docPartPr>
      <w:docPartBody>
        <w:p w:rsidR="008B77E1" w:rsidRDefault="008B77E1" w:rsidP="008B77E1">
          <w:pPr>
            <w:pStyle w:val="8D65D57978B94FA8B11883FCA514991F"/>
          </w:pPr>
          <w:r w:rsidRPr="00962C63">
            <w:rPr>
              <w:rStyle w:val="PlaceholderText"/>
            </w:rPr>
            <w:t>Click or tap here to enter text.</w:t>
          </w:r>
        </w:p>
      </w:docPartBody>
    </w:docPart>
    <w:docPart>
      <w:docPartPr>
        <w:name w:val="2F485099F78F4BE4ADDE6B93E57C7496"/>
        <w:category>
          <w:name w:val="General"/>
          <w:gallery w:val="placeholder"/>
        </w:category>
        <w:types>
          <w:type w:val="bbPlcHdr"/>
        </w:types>
        <w:behaviors>
          <w:behavior w:val="content"/>
        </w:behaviors>
        <w:guid w:val="{CF7C14CB-FEE0-4421-B143-B8F04A28FCD3}"/>
      </w:docPartPr>
      <w:docPartBody>
        <w:p w:rsidR="008B77E1" w:rsidRDefault="008B77E1" w:rsidP="008B77E1">
          <w:pPr>
            <w:pStyle w:val="2F485099F78F4BE4ADDE6B93E57C7496"/>
          </w:pPr>
          <w:r w:rsidRPr="00962C63">
            <w:rPr>
              <w:rStyle w:val="PlaceholderText"/>
            </w:rPr>
            <w:t>Click or tap here to enter text.</w:t>
          </w:r>
        </w:p>
      </w:docPartBody>
    </w:docPart>
    <w:docPart>
      <w:docPartPr>
        <w:name w:val="92725B5DCAF84AFAA0340AEB1F013B7B"/>
        <w:category>
          <w:name w:val="General"/>
          <w:gallery w:val="placeholder"/>
        </w:category>
        <w:types>
          <w:type w:val="bbPlcHdr"/>
        </w:types>
        <w:behaviors>
          <w:behavior w:val="content"/>
        </w:behaviors>
        <w:guid w:val="{035AEF0C-66E8-4C70-9EDC-A647BCD2B5DA}"/>
      </w:docPartPr>
      <w:docPartBody>
        <w:p w:rsidR="008B77E1" w:rsidRDefault="008B77E1" w:rsidP="008B77E1">
          <w:pPr>
            <w:pStyle w:val="92725B5DCAF84AFAA0340AEB1F013B7B"/>
          </w:pPr>
          <w:r w:rsidRPr="00962C63">
            <w:rPr>
              <w:rStyle w:val="PlaceholderText"/>
            </w:rPr>
            <w:t>Click or tap here to enter text.</w:t>
          </w:r>
        </w:p>
      </w:docPartBody>
    </w:docPart>
    <w:docPart>
      <w:docPartPr>
        <w:name w:val="85E88260ADD842AD95053917348AB127"/>
        <w:category>
          <w:name w:val="General"/>
          <w:gallery w:val="placeholder"/>
        </w:category>
        <w:types>
          <w:type w:val="bbPlcHdr"/>
        </w:types>
        <w:behaviors>
          <w:behavior w:val="content"/>
        </w:behaviors>
        <w:guid w:val="{8FE0E14B-98FA-4D4D-A14B-D06372E820AE}"/>
      </w:docPartPr>
      <w:docPartBody>
        <w:p w:rsidR="008B77E1" w:rsidRDefault="008B77E1" w:rsidP="008B77E1">
          <w:pPr>
            <w:pStyle w:val="85E88260ADD842AD95053917348AB127"/>
          </w:pPr>
          <w:r w:rsidRPr="00962C63">
            <w:rPr>
              <w:rStyle w:val="PlaceholderText"/>
            </w:rPr>
            <w:t>Click or tap here to enter text.</w:t>
          </w:r>
        </w:p>
      </w:docPartBody>
    </w:docPart>
    <w:docPart>
      <w:docPartPr>
        <w:name w:val="DA9FE406C5D24DB88F761261CAFDBCE9"/>
        <w:category>
          <w:name w:val="General"/>
          <w:gallery w:val="placeholder"/>
        </w:category>
        <w:types>
          <w:type w:val="bbPlcHdr"/>
        </w:types>
        <w:behaviors>
          <w:behavior w:val="content"/>
        </w:behaviors>
        <w:guid w:val="{65919C8F-C035-4772-A70A-FF7EDE04793C}"/>
      </w:docPartPr>
      <w:docPartBody>
        <w:p w:rsidR="008B77E1" w:rsidRDefault="008B77E1" w:rsidP="008B77E1">
          <w:pPr>
            <w:pStyle w:val="DA9FE406C5D24DB88F761261CAFDBCE9"/>
          </w:pPr>
          <w:r w:rsidRPr="00962C63">
            <w:rPr>
              <w:rStyle w:val="PlaceholderText"/>
            </w:rPr>
            <w:t>Click or tap here to enter text.</w:t>
          </w:r>
        </w:p>
      </w:docPartBody>
    </w:docPart>
    <w:docPart>
      <w:docPartPr>
        <w:name w:val="55ABB07199C445048F0607E0FCAB1F22"/>
        <w:category>
          <w:name w:val="General"/>
          <w:gallery w:val="placeholder"/>
        </w:category>
        <w:types>
          <w:type w:val="bbPlcHdr"/>
        </w:types>
        <w:behaviors>
          <w:behavior w:val="content"/>
        </w:behaviors>
        <w:guid w:val="{F494C2B9-8F23-4F96-A00F-A0BF0E3ACEFE}"/>
      </w:docPartPr>
      <w:docPartBody>
        <w:p w:rsidR="008B77E1" w:rsidRDefault="008B77E1" w:rsidP="008B77E1">
          <w:pPr>
            <w:pStyle w:val="55ABB07199C445048F0607E0FCAB1F22"/>
          </w:pPr>
          <w:r w:rsidRPr="00962C63">
            <w:rPr>
              <w:rStyle w:val="PlaceholderText"/>
            </w:rPr>
            <w:t>Click or tap here to enter text.</w:t>
          </w:r>
        </w:p>
      </w:docPartBody>
    </w:docPart>
    <w:docPart>
      <w:docPartPr>
        <w:name w:val="DCB0F841CB7D488D87C320C4E52BFBE6"/>
        <w:category>
          <w:name w:val="General"/>
          <w:gallery w:val="placeholder"/>
        </w:category>
        <w:types>
          <w:type w:val="bbPlcHdr"/>
        </w:types>
        <w:behaviors>
          <w:behavior w:val="content"/>
        </w:behaviors>
        <w:guid w:val="{18D3869B-2189-4306-AC57-0BDFBA72609B}"/>
      </w:docPartPr>
      <w:docPartBody>
        <w:p w:rsidR="008B77E1" w:rsidRDefault="008B77E1" w:rsidP="008B77E1">
          <w:pPr>
            <w:pStyle w:val="DCB0F841CB7D488D87C320C4E52BFBE6"/>
          </w:pPr>
          <w:r w:rsidRPr="00962C63">
            <w:rPr>
              <w:rStyle w:val="PlaceholderText"/>
            </w:rPr>
            <w:t>Click or tap here to enter text.</w:t>
          </w:r>
        </w:p>
      </w:docPartBody>
    </w:docPart>
    <w:docPart>
      <w:docPartPr>
        <w:name w:val="CBFCA13A7725419CB1D339EC23B87BF5"/>
        <w:category>
          <w:name w:val="General"/>
          <w:gallery w:val="placeholder"/>
        </w:category>
        <w:types>
          <w:type w:val="bbPlcHdr"/>
        </w:types>
        <w:behaviors>
          <w:behavior w:val="content"/>
        </w:behaviors>
        <w:guid w:val="{887DCD81-E4E8-4740-BCBB-430C28740909}"/>
      </w:docPartPr>
      <w:docPartBody>
        <w:p w:rsidR="008B77E1" w:rsidRDefault="008B77E1" w:rsidP="008B77E1">
          <w:pPr>
            <w:pStyle w:val="CBFCA13A7725419CB1D339EC23B87BF5"/>
          </w:pPr>
          <w:r w:rsidRPr="00962C63">
            <w:rPr>
              <w:rStyle w:val="PlaceholderText"/>
            </w:rPr>
            <w:t>Click or tap here to enter text.</w:t>
          </w:r>
        </w:p>
      </w:docPartBody>
    </w:docPart>
    <w:docPart>
      <w:docPartPr>
        <w:name w:val="1B467301B8FD418BB4A176587AF4DBC7"/>
        <w:category>
          <w:name w:val="General"/>
          <w:gallery w:val="placeholder"/>
        </w:category>
        <w:types>
          <w:type w:val="bbPlcHdr"/>
        </w:types>
        <w:behaviors>
          <w:behavior w:val="content"/>
        </w:behaviors>
        <w:guid w:val="{7773FFA1-215F-4364-B652-D72662E1BABA}"/>
      </w:docPartPr>
      <w:docPartBody>
        <w:p w:rsidR="008B77E1" w:rsidRDefault="008B77E1" w:rsidP="008B77E1">
          <w:pPr>
            <w:pStyle w:val="1B467301B8FD418BB4A176587AF4DBC7"/>
          </w:pPr>
          <w:r w:rsidRPr="00962C63">
            <w:rPr>
              <w:rStyle w:val="PlaceholderText"/>
            </w:rPr>
            <w:t>Click or tap here to enter text.</w:t>
          </w:r>
        </w:p>
      </w:docPartBody>
    </w:docPart>
    <w:docPart>
      <w:docPartPr>
        <w:name w:val="5FFD21127665490499C2F08F75ACFF00"/>
        <w:category>
          <w:name w:val="General"/>
          <w:gallery w:val="placeholder"/>
        </w:category>
        <w:types>
          <w:type w:val="bbPlcHdr"/>
        </w:types>
        <w:behaviors>
          <w:behavior w:val="content"/>
        </w:behaviors>
        <w:guid w:val="{B798C81E-93B8-46C4-9AC9-8CA30371A385}"/>
      </w:docPartPr>
      <w:docPartBody>
        <w:p w:rsidR="008B77E1" w:rsidRDefault="008B77E1" w:rsidP="008B77E1">
          <w:pPr>
            <w:pStyle w:val="5FFD21127665490499C2F08F75ACFF00"/>
          </w:pPr>
          <w:r w:rsidRPr="00962C63">
            <w:rPr>
              <w:rStyle w:val="PlaceholderText"/>
            </w:rPr>
            <w:t>Click or tap here to enter text.</w:t>
          </w:r>
        </w:p>
      </w:docPartBody>
    </w:docPart>
    <w:docPart>
      <w:docPartPr>
        <w:name w:val="812D504756F447E6990105EFE750484A"/>
        <w:category>
          <w:name w:val="General"/>
          <w:gallery w:val="placeholder"/>
        </w:category>
        <w:types>
          <w:type w:val="bbPlcHdr"/>
        </w:types>
        <w:behaviors>
          <w:behavior w:val="content"/>
        </w:behaviors>
        <w:guid w:val="{2BAF8DEE-0F73-44F2-A588-68BF773B2EFA}"/>
      </w:docPartPr>
      <w:docPartBody>
        <w:p w:rsidR="008B77E1" w:rsidRDefault="008B77E1" w:rsidP="008B77E1">
          <w:pPr>
            <w:pStyle w:val="812D504756F447E6990105EFE750484A"/>
          </w:pPr>
          <w:r w:rsidRPr="00962C63">
            <w:rPr>
              <w:rStyle w:val="PlaceholderText"/>
            </w:rPr>
            <w:t>Click or tap here to enter text.</w:t>
          </w:r>
        </w:p>
      </w:docPartBody>
    </w:docPart>
    <w:docPart>
      <w:docPartPr>
        <w:name w:val="68713D69D7DB4CD49C54FDAC8C7529F6"/>
        <w:category>
          <w:name w:val="General"/>
          <w:gallery w:val="placeholder"/>
        </w:category>
        <w:types>
          <w:type w:val="bbPlcHdr"/>
        </w:types>
        <w:behaviors>
          <w:behavior w:val="content"/>
        </w:behaviors>
        <w:guid w:val="{5CA6F15A-2555-4974-85FB-B436B5443C51}"/>
      </w:docPartPr>
      <w:docPartBody>
        <w:p w:rsidR="008B77E1" w:rsidRDefault="008B77E1" w:rsidP="008B77E1">
          <w:pPr>
            <w:pStyle w:val="68713D69D7DB4CD49C54FDAC8C7529F6"/>
          </w:pPr>
          <w:r w:rsidRPr="00962C63">
            <w:rPr>
              <w:rStyle w:val="PlaceholderText"/>
            </w:rPr>
            <w:t>Click or tap here to enter text.</w:t>
          </w:r>
        </w:p>
      </w:docPartBody>
    </w:docPart>
    <w:docPart>
      <w:docPartPr>
        <w:name w:val="1DC7B479619942879AA301333D2BC756"/>
        <w:category>
          <w:name w:val="General"/>
          <w:gallery w:val="placeholder"/>
        </w:category>
        <w:types>
          <w:type w:val="bbPlcHdr"/>
        </w:types>
        <w:behaviors>
          <w:behavior w:val="content"/>
        </w:behaviors>
        <w:guid w:val="{BFEF8981-DC53-4CB7-99E2-A0EEB150EF2B}"/>
      </w:docPartPr>
      <w:docPartBody>
        <w:p w:rsidR="008B77E1" w:rsidRDefault="008B77E1" w:rsidP="008B77E1">
          <w:pPr>
            <w:pStyle w:val="1DC7B479619942879AA301333D2BC756"/>
          </w:pPr>
          <w:r w:rsidRPr="00962C63">
            <w:rPr>
              <w:rStyle w:val="PlaceholderText"/>
            </w:rPr>
            <w:t>Click or tap here to enter text.</w:t>
          </w:r>
        </w:p>
      </w:docPartBody>
    </w:docPart>
    <w:docPart>
      <w:docPartPr>
        <w:name w:val="E9AA5F34F60C43029C604C3A29F592DB"/>
        <w:category>
          <w:name w:val="General"/>
          <w:gallery w:val="placeholder"/>
        </w:category>
        <w:types>
          <w:type w:val="bbPlcHdr"/>
        </w:types>
        <w:behaviors>
          <w:behavior w:val="content"/>
        </w:behaviors>
        <w:guid w:val="{0D4F4478-470E-4CA6-8D2F-87C6B797E391}"/>
      </w:docPartPr>
      <w:docPartBody>
        <w:p w:rsidR="008B77E1" w:rsidRDefault="008B77E1" w:rsidP="008B77E1">
          <w:pPr>
            <w:pStyle w:val="E9AA5F34F60C43029C604C3A29F592DB"/>
          </w:pPr>
          <w:r w:rsidRPr="00962C63">
            <w:rPr>
              <w:rStyle w:val="PlaceholderText"/>
            </w:rPr>
            <w:t>Click or tap here to enter text.</w:t>
          </w:r>
        </w:p>
      </w:docPartBody>
    </w:docPart>
    <w:docPart>
      <w:docPartPr>
        <w:name w:val="0163881A1A584E94A4A9397F5725F03B"/>
        <w:category>
          <w:name w:val="General"/>
          <w:gallery w:val="placeholder"/>
        </w:category>
        <w:types>
          <w:type w:val="bbPlcHdr"/>
        </w:types>
        <w:behaviors>
          <w:behavior w:val="content"/>
        </w:behaviors>
        <w:guid w:val="{BDDFAA43-AC31-4602-8D16-DDAAF85BC80E}"/>
      </w:docPartPr>
      <w:docPartBody>
        <w:p w:rsidR="008B77E1" w:rsidRDefault="008B77E1" w:rsidP="008B77E1">
          <w:pPr>
            <w:pStyle w:val="0163881A1A584E94A4A9397F5725F03B"/>
          </w:pPr>
          <w:r w:rsidRPr="00962C63">
            <w:rPr>
              <w:rStyle w:val="PlaceholderText"/>
            </w:rPr>
            <w:t>Click or tap here to enter text.</w:t>
          </w:r>
        </w:p>
      </w:docPartBody>
    </w:docPart>
    <w:docPart>
      <w:docPartPr>
        <w:name w:val="9F8120EDD3F54658A5C6BC53C128829E"/>
        <w:category>
          <w:name w:val="General"/>
          <w:gallery w:val="placeholder"/>
        </w:category>
        <w:types>
          <w:type w:val="bbPlcHdr"/>
        </w:types>
        <w:behaviors>
          <w:behavior w:val="content"/>
        </w:behaviors>
        <w:guid w:val="{D17DC94E-486C-4A44-ACD5-8EA038E00662}"/>
      </w:docPartPr>
      <w:docPartBody>
        <w:p w:rsidR="008B77E1" w:rsidRDefault="008B77E1" w:rsidP="008B77E1">
          <w:pPr>
            <w:pStyle w:val="9F8120EDD3F54658A5C6BC53C128829E"/>
          </w:pPr>
          <w:r w:rsidRPr="00962C63">
            <w:rPr>
              <w:rStyle w:val="PlaceholderText"/>
            </w:rPr>
            <w:t>Click or tap here to enter text.</w:t>
          </w:r>
        </w:p>
      </w:docPartBody>
    </w:docPart>
    <w:docPart>
      <w:docPartPr>
        <w:name w:val="BAAB9C3C401743E58391FA7374704D1A"/>
        <w:category>
          <w:name w:val="General"/>
          <w:gallery w:val="placeholder"/>
        </w:category>
        <w:types>
          <w:type w:val="bbPlcHdr"/>
        </w:types>
        <w:behaviors>
          <w:behavior w:val="content"/>
        </w:behaviors>
        <w:guid w:val="{491B5C93-1352-4907-9F53-218752EDA407}"/>
      </w:docPartPr>
      <w:docPartBody>
        <w:p w:rsidR="008B77E1" w:rsidRDefault="008B77E1" w:rsidP="008B77E1">
          <w:pPr>
            <w:pStyle w:val="BAAB9C3C401743E58391FA7374704D1A"/>
          </w:pPr>
          <w:r w:rsidRPr="00962C63">
            <w:rPr>
              <w:rStyle w:val="PlaceholderText"/>
            </w:rPr>
            <w:t>Click or tap here to enter text.</w:t>
          </w:r>
        </w:p>
      </w:docPartBody>
    </w:docPart>
    <w:docPart>
      <w:docPartPr>
        <w:name w:val="611D7EAF4E02417AB5B29D55C86931EC"/>
        <w:category>
          <w:name w:val="General"/>
          <w:gallery w:val="placeholder"/>
        </w:category>
        <w:types>
          <w:type w:val="bbPlcHdr"/>
        </w:types>
        <w:behaviors>
          <w:behavior w:val="content"/>
        </w:behaviors>
        <w:guid w:val="{F7DCCB21-C883-4324-B443-B68AC55BFE18}"/>
      </w:docPartPr>
      <w:docPartBody>
        <w:p w:rsidR="008B77E1" w:rsidRDefault="008B77E1" w:rsidP="008B77E1">
          <w:pPr>
            <w:pStyle w:val="611D7EAF4E02417AB5B29D55C86931EC"/>
          </w:pPr>
          <w:r w:rsidRPr="00962C63">
            <w:rPr>
              <w:rStyle w:val="PlaceholderText"/>
            </w:rPr>
            <w:t>Click or tap here to enter text.</w:t>
          </w:r>
        </w:p>
      </w:docPartBody>
    </w:docPart>
    <w:docPart>
      <w:docPartPr>
        <w:name w:val="A7DA05B6397045B8B2A3D4837B8135CC"/>
        <w:category>
          <w:name w:val="General"/>
          <w:gallery w:val="placeholder"/>
        </w:category>
        <w:types>
          <w:type w:val="bbPlcHdr"/>
        </w:types>
        <w:behaviors>
          <w:behavior w:val="content"/>
        </w:behaviors>
        <w:guid w:val="{8530FB71-86CE-4C5F-AF7E-C7E5ABC00DCF}"/>
      </w:docPartPr>
      <w:docPartBody>
        <w:p w:rsidR="008B77E1" w:rsidRDefault="008B77E1" w:rsidP="008B77E1">
          <w:pPr>
            <w:pStyle w:val="A7DA05B6397045B8B2A3D4837B8135CC"/>
          </w:pPr>
          <w:r w:rsidRPr="00962C63">
            <w:rPr>
              <w:rStyle w:val="PlaceholderText"/>
            </w:rPr>
            <w:t>Click or tap here to enter text.</w:t>
          </w:r>
        </w:p>
      </w:docPartBody>
    </w:docPart>
    <w:docPart>
      <w:docPartPr>
        <w:name w:val="EB4A5EEA78964A52A69A0A3BA81D48A5"/>
        <w:category>
          <w:name w:val="General"/>
          <w:gallery w:val="placeholder"/>
        </w:category>
        <w:types>
          <w:type w:val="bbPlcHdr"/>
        </w:types>
        <w:behaviors>
          <w:behavior w:val="content"/>
        </w:behaviors>
        <w:guid w:val="{95C61882-E6A0-4D04-A819-5CB1F0461A8F}"/>
      </w:docPartPr>
      <w:docPartBody>
        <w:p w:rsidR="008B77E1" w:rsidRDefault="008B77E1" w:rsidP="008B77E1">
          <w:pPr>
            <w:pStyle w:val="EB4A5EEA78964A52A69A0A3BA81D48A5"/>
          </w:pPr>
          <w:r w:rsidRPr="00962C63">
            <w:rPr>
              <w:rStyle w:val="PlaceholderText"/>
            </w:rPr>
            <w:t>Click or tap here to enter text.</w:t>
          </w:r>
        </w:p>
      </w:docPartBody>
    </w:docPart>
    <w:docPart>
      <w:docPartPr>
        <w:name w:val="B2098108DDF8493BBD59C10AA5C2D93A"/>
        <w:category>
          <w:name w:val="General"/>
          <w:gallery w:val="placeholder"/>
        </w:category>
        <w:types>
          <w:type w:val="bbPlcHdr"/>
        </w:types>
        <w:behaviors>
          <w:behavior w:val="content"/>
        </w:behaviors>
        <w:guid w:val="{ACAF54E0-1E82-4EF5-8C2C-AEBF1C76E304}"/>
      </w:docPartPr>
      <w:docPartBody>
        <w:p w:rsidR="008B77E1" w:rsidRDefault="008B77E1" w:rsidP="008B77E1">
          <w:pPr>
            <w:pStyle w:val="B2098108DDF8493BBD59C10AA5C2D93A"/>
          </w:pPr>
          <w:r w:rsidRPr="00962C63">
            <w:rPr>
              <w:rStyle w:val="PlaceholderText"/>
            </w:rPr>
            <w:t>Click or tap here to enter text.</w:t>
          </w:r>
        </w:p>
      </w:docPartBody>
    </w:docPart>
    <w:docPart>
      <w:docPartPr>
        <w:name w:val="46F6D9F824DA47A7A28A38B0A2DB4D1D"/>
        <w:category>
          <w:name w:val="General"/>
          <w:gallery w:val="placeholder"/>
        </w:category>
        <w:types>
          <w:type w:val="bbPlcHdr"/>
        </w:types>
        <w:behaviors>
          <w:behavior w:val="content"/>
        </w:behaviors>
        <w:guid w:val="{0DD3731C-553D-48CB-A85C-9CF142EF95C9}"/>
      </w:docPartPr>
      <w:docPartBody>
        <w:p w:rsidR="008B77E1" w:rsidRDefault="008B77E1" w:rsidP="008B77E1">
          <w:pPr>
            <w:pStyle w:val="46F6D9F824DA47A7A28A38B0A2DB4D1D"/>
          </w:pPr>
          <w:r w:rsidRPr="00962C63">
            <w:rPr>
              <w:rStyle w:val="PlaceholderText"/>
            </w:rPr>
            <w:t>Click or tap here to enter text.</w:t>
          </w:r>
        </w:p>
      </w:docPartBody>
    </w:docPart>
    <w:docPart>
      <w:docPartPr>
        <w:name w:val="031B9A1D91B1409B9B289FECCEA3DD5C"/>
        <w:category>
          <w:name w:val="General"/>
          <w:gallery w:val="placeholder"/>
        </w:category>
        <w:types>
          <w:type w:val="bbPlcHdr"/>
        </w:types>
        <w:behaviors>
          <w:behavior w:val="content"/>
        </w:behaviors>
        <w:guid w:val="{6B84A464-A52A-4B44-9B84-9B9553CFC256}"/>
      </w:docPartPr>
      <w:docPartBody>
        <w:p w:rsidR="008B77E1" w:rsidRDefault="008B77E1" w:rsidP="008B77E1">
          <w:pPr>
            <w:pStyle w:val="031B9A1D91B1409B9B289FECCEA3DD5C"/>
          </w:pPr>
          <w:r w:rsidRPr="00962C63">
            <w:rPr>
              <w:rStyle w:val="PlaceholderText"/>
            </w:rPr>
            <w:t>Click or tap here to enter text.</w:t>
          </w:r>
        </w:p>
      </w:docPartBody>
    </w:docPart>
    <w:docPart>
      <w:docPartPr>
        <w:name w:val="553660E730C44076B6F2F501840A39BB"/>
        <w:category>
          <w:name w:val="General"/>
          <w:gallery w:val="placeholder"/>
        </w:category>
        <w:types>
          <w:type w:val="bbPlcHdr"/>
        </w:types>
        <w:behaviors>
          <w:behavior w:val="content"/>
        </w:behaviors>
        <w:guid w:val="{8B1050D5-26A2-4261-8CE4-79C7EC5F3ED8}"/>
      </w:docPartPr>
      <w:docPartBody>
        <w:p w:rsidR="008B77E1" w:rsidRDefault="008B77E1" w:rsidP="008B77E1">
          <w:pPr>
            <w:pStyle w:val="553660E730C44076B6F2F501840A39BB"/>
          </w:pPr>
          <w:r w:rsidRPr="00962C63">
            <w:rPr>
              <w:rStyle w:val="PlaceholderText"/>
            </w:rPr>
            <w:t>Click or tap here to enter text.</w:t>
          </w:r>
        </w:p>
      </w:docPartBody>
    </w:docPart>
    <w:docPart>
      <w:docPartPr>
        <w:name w:val="2535517B4DF448ED9760A6D15F84AB7F"/>
        <w:category>
          <w:name w:val="General"/>
          <w:gallery w:val="placeholder"/>
        </w:category>
        <w:types>
          <w:type w:val="bbPlcHdr"/>
        </w:types>
        <w:behaviors>
          <w:behavior w:val="content"/>
        </w:behaviors>
        <w:guid w:val="{152EC863-9BE5-4D68-8C0C-0DABC4A3309D}"/>
      </w:docPartPr>
      <w:docPartBody>
        <w:p w:rsidR="008B77E1" w:rsidRDefault="008B77E1" w:rsidP="008B77E1">
          <w:pPr>
            <w:pStyle w:val="2535517B4DF448ED9760A6D15F84AB7F"/>
          </w:pPr>
          <w:r w:rsidRPr="00962C63">
            <w:rPr>
              <w:rStyle w:val="PlaceholderText"/>
            </w:rPr>
            <w:t>Click or tap here to enter text.</w:t>
          </w:r>
        </w:p>
      </w:docPartBody>
    </w:docPart>
    <w:docPart>
      <w:docPartPr>
        <w:name w:val="BCD4842AF0D14D2DB8DAB909712F7929"/>
        <w:category>
          <w:name w:val="General"/>
          <w:gallery w:val="placeholder"/>
        </w:category>
        <w:types>
          <w:type w:val="bbPlcHdr"/>
        </w:types>
        <w:behaviors>
          <w:behavior w:val="content"/>
        </w:behaviors>
        <w:guid w:val="{D502726A-F341-4067-AA16-A39DF0E3CA31}"/>
      </w:docPartPr>
      <w:docPartBody>
        <w:p w:rsidR="008B77E1" w:rsidRDefault="008B77E1" w:rsidP="008B77E1">
          <w:pPr>
            <w:pStyle w:val="BCD4842AF0D14D2DB8DAB909712F7929"/>
          </w:pPr>
          <w:r w:rsidRPr="00962C63">
            <w:rPr>
              <w:rStyle w:val="PlaceholderText"/>
            </w:rPr>
            <w:t>Click or tap here to enter text.</w:t>
          </w:r>
        </w:p>
      </w:docPartBody>
    </w:docPart>
    <w:docPart>
      <w:docPartPr>
        <w:name w:val="1502E4871C0B4EF68D3EB2325D71B175"/>
        <w:category>
          <w:name w:val="General"/>
          <w:gallery w:val="placeholder"/>
        </w:category>
        <w:types>
          <w:type w:val="bbPlcHdr"/>
        </w:types>
        <w:behaviors>
          <w:behavior w:val="content"/>
        </w:behaviors>
        <w:guid w:val="{AABE9259-663E-49CF-92B8-6C2B300B2460}"/>
      </w:docPartPr>
      <w:docPartBody>
        <w:p w:rsidR="008B77E1" w:rsidRDefault="008B77E1" w:rsidP="008B77E1">
          <w:pPr>
            <w:pStyle w:val="1502E4871C0B4EF68D3EB2325D71B175"/>
          </w:pPr>
          <w:r w:rsidRPr="00962C63">
            <w:rPr>
              <w:rStyle w:val="PlaceholderText"/>
            </w:rPr>
            <w:t>Click or tap here to enter text.</w:t>
          </w:r>
        </w:p>
      </w:docPartBody>
    </w:docPart>
    <w:docPart>
      <w:docPartPr>
        <w:name w:val="926F7B2FDFA340E1B394A15893B379E9"/>
        <w:category>
          <w:name w:val="General"/>
          <w:gallery w:val="placeholder"/>
        </w:category>
        <w:types>
          <w:type w:val="bbPlcHdr"/>
        </w:types>
        <w:behaviors>
          <w:behavior w:val="content"/>
        </w:behaviors>
        <w:guid w:val="{85A58616-E8AF-4619-A26A-D2A2A1E42E8B}"/>
      </w:docPartPr>
      <w:docPartBody>
        <w:p w:rsidR="008B77E1" w:rsidRDefault="008B77E1" w:rsidP="008B77E1">
          <w:pPr>
            <w:pStyle w:val="926F7B2FDFA340E1B394A15893B379E9"/>
          </w:pPr>
          <w:r w:rsidRPr="00962C63">
            <w:rPr>
              <w:rStyle w:val="PlaceholderText"/>
            </w:rPr>
            <w:t>Click or tap here to enter text.</w:t>
          </w:r>
        </w:p>
      </w:docPartBody>
    </w:docPart>
    <w:docPart>
      <w:docPartPr>
        <w:name w:val="78B787AB072643189714A743F316A2E5"/>
        <w:category>
          <w:name w:val="General"/>
          <w:gallery w:val="placeholder"/>
        </w:category>
        <w:types>
          <w:type w:val="bbPlcHdr"/>
        </w:types>
        <w:behaviors>
          <w:behavior w:val="content"/>
        </w:behaviors>
        <w:guid w:val="{12B86F33-3562-4EB5-A0A9-A528B25437E5}"/>
      </w:docPartPr>
      <w:docPartBody>
        <w:p w:rsidR="008B77E1" w:rsidRDefault="008B77E1" w:rsidP="008B77E1">
          <w:pPr>
            <w:pStyle w:val="78B787AB072643189714A743F316A2E5"/>
          </w:pPr>
          <w:r w:rsidRPr="00962C63">
            <w:rPr>
              <w:rStyle w:val="PlaceholderText"/>
            </w:rPr>
            <w:t>Click or tap here to enter text.</w:t>
          </w:r>
        </w:p>
      </w:docPartBody>
    </w:docPart>
    <w:docPart>
      <w:docPartPr>
        <w:name w:val="75AC5498B5454CA79754E08A576A26A2"/>
        <w:category>
          <w:name w:val="General"/>
          <w:gallery w:val="placeholder"/>
        </w:category>
        <w:types>
          <w:type w:val="bbPlcHdr"/>
        </w:types>
        <w:behaviors>
          <w:behavior w:val="content"/>
        </w:behaviors>
        <w:guid w:val="{856A8E70-E949-4C9C-BE80-CBE202A5171F}"/>
      </w:docPartPr>
      <w:docPartBody>
        <w:p w:rsidR="008B77E1" w:rsidRDefault="008B77E1" w:rsidP="008B77E1">
          <w:pPr>
            <w:pStyle w:val="75AC5498B5454CA79754E08A576A26A2"/>
          </w:pPr>
          <w:r w:rsidRPr="00962C63">
            <w:rPr>
              <w:rStyle w:val="PlaceholderText"/>
            </w:rPr>
            <w:t>Click or tap here to enter text.</w:t>
          </w:r>
        </w:p>
      </w:docPartBody>
    </w:docPart>
    <w:docPart>
      <w:docPartPr>
        <w:name w:val="1DE7A7E2C83B4E18831B038E5297458F"/>
        <w:category>
          <w:name w:val="General"/>
          <w:gallery w:val="placeholder"/>
        </w:category>
        <w:types>
          <w:type w:val="bbPlcHdr"/>
        </w:types>
        <w:behaviors>
          <w:behavior w:val="content"/>
        </w:behaviors>
        <w:guid w:val="{6E496A2A-44B2-493E-B7DF-2EC84AB264AE}"/>
      </w:docPartPr>
      <w:docPartBody>
        <w:p w:rsidR="008B77E1" w:rsidRDefault="008B77E1" w:rsidP="008B77E1">
          <w:pPr>
            <w:pStyle w:val="1DE7A7E2C83B4E18831B038E5297458F"/>
          </w:pPr>
          <w:r w:rsidRPr="00962C63">
            <w:rPr>
              <w:rStyle w:val="PlaceholderText"/>
            </w:rPr>
            <w:t>Click or tap here to enter text.</w:t>
          </w:r>
        </w:p>
      </w:docPartBody>
    </w:docPart>
    <w:docPart>
      <w:docPartPr>
        <w:name w:val="06E77528C13A47B1BD5E4D55FDF9645F"/>
        <w:category>
          <w:name w:val="General"/>
          <w:gallery w:val="placeholder"/>
        </w:category>
        <w:types>
          <w:type w:val="bbPlcHdr"/>
        </w:types>
        <w:behaviors>
          <w:behavior w:val="content"/>
        </w:behaviors>
        <w:guid w:val="{9D10FC89-D1F1-4611-9062-319B33D76F9B}"/>
      </w:docPartPr>
      <w:docPartBody>
        <w:p w:rsidR="008B77E1" w:rsidRDefault="008B77E1" w:rsidP="008B77E1">
          <w:pPr>
            <w:pStyle w:val="06E77528C13A47B1BD5E4D55FDF9645F"/>
          </w:pPr>
          <w:r w:rsidRPr="00962C63">
            <w:rPr>
              <w:rStyle w:val="PlaceholderText"/>
            </w:rPr>
            <w:t>Click or tap here to enter text.</w:t>
          </w:r>
        </w:p>
      </w:docPartBody>
    </w:docPart>
    <w:docPart>
      <w:docPartPr>
        <w:name w:val="09C2DD1FD3804722A3475885CFEAD1C8"/>
        <w:category>
          <w:name w:val="General"/>
          <w:gallery w:val="placeholder"/>
        </w:category>
        <w:types>
          <w:type w:val="bbPlcHdr"/>
        </w:types>
        <w:behaviors>
          <w:behavior w:val="content"/>
        </w:behaviors>
        <w:guid w:val="{02DEAF74-DBA5-40E8-AD12-24B88B19E954}"/>
      </w:docPartPr>
      <w:docPartBody>
        <w:p w:rsidR="008B77E1" w:rsidRDefault="008B77E1" w:rsidP="008B77E1">
          <w:pPr>
            <w:pStyle w:val="09C2DD1FD3804722A3475885CFEAD1C8"/>
          </w:pPr>
          <w:r w:rsidRPr="00962C63">
            <w:rPr>
              <w:rStyle w:val="PlaceholderText"/>
            </w:rPr>
            <w:t>Click or tap here to enter text.</w:t>
          </w:r>
        </w:p>
      </w:docPartBody>
    </w:docPart>
    <w:docPart>
      <w:docPartPr>
        <w:name w:val="73AAD02CA55847219B3A16FEE6677C8F"/>
        <w:category>
          <w:name w:val="General"/>
          <w:gallery w:val="placeholder"/>
        </w:category>
        <w:types>
          <w:type w:val="bbPlcHdr"/>
        </w:types>
        <w:behaviors>
          <w:behavior w:val="content"/>
        </w:behaviors>
        <w:guid w:val="{E838EFBF-DE23-422A-B552-ABCD5FF9D7FB}"/>
      </w:docPartPr>
      <w:docPartBody>
        <w:p w:rsidR="008B77E1" w:rsidRDefault="008B77E1" w:rsidP="008B77E1">
          <w:pPr>
            <w:pStyle w:val="73AAD02CA55847219B3A16FEE6677C8F"/>
          </w:pPr>
          <w:r w:rsidRPr="00962C63">
            <w:rPr>
              <w:rStyle w:val="PlaceholderText"/>
            </w:rPr>
            <w:t>Click or tap here to enter text.</w:t>
          </w:r>
        </w:p>
      </w:docPartBody>
    </w:docPart>
    <w:docPart>
      <w:docPartPr>
        <w:name w:val="2EAB37F937F1450FB79A3634F816C534"/>
        <w:category>
          <w:name w:val="General"/>
          <w:gallery w:val="placeholder"/>
        </w:category>
        <w:types>
          <w:type w:val="bbPlcHdr"/>
        </w:types>
        <w:behaviors>
          <w:behavior w:val="content"/>
        </w:behaviors>
        <w:guid w:val="{7EDEDC2A-8DF9-4F87-BCFB-5B5481AF3C34}"/>
      </w:docPartPr>
      <w:docPartBody>
        <w:p w:rsidR="008B77E1" w:rsidRDefault="008B77E1" w:rsidP="008B77E1">
          <w:pPr>
            <w:pStyle w:val="2EAB37F937F1450FB79A3634F816C534"/>
          </w:pPr>
          <w:r w:rsidRPr="00962C63">
            <w:rPr>
              <w:rStyle w:val="PlaceholderText"/>
            </w:rPr>
            <w:t>Click or tap here to enter text.</w:t>
          </w:r>
        </w:p>
      </w:docPartBody>
    </w:docPart>
    <w:docPart>
      <w:docPartPr>
        <w:name w:val="AA919D2ADDAA4F9A808931EEE06286DB"/>
        <w:category>
          <w:name w:val="General"/>
          <w:gallery w:val="placeholder"/>
        </w:category>
        <w:types>
          <w:type w:val="bbPlcHdr"/>
        </w:types>
        <w:behaviors>
          <w:behavior w:val="content"/>
        </w:behaviors>
        <w:guid w:val="{126C6B68-4246-40F5-9F36-709B86D1469E}"/>
      </w:docPartPr>
      <w:docPartBody>
        <w:p w:rsidR="008B77E1" w:rsidRDefault="008B77E1" w:rsidP="008B77E1">
          <w:pPr>
            <w:pStyle w:val="AA919D2ADDAA4F9A808931EEE06286DB"/>
          </w:pPr>
          <w:r w:rsidRPr="00962C63">
            <w:rPr>
              <w:rStyle w:val="PlaceholderText"/>
            </w:rPr>
            <w:t>Click or tap here to enter text.</w:t>
          </w:r>
        </w:p>
      </w:docPartBody>
    </w:docPart>
    <w:docPart>
      <w:docPartPr>
        <w:name w:val="EA297DCA32E84B5CBD6FE9FC6863C6D1"/>
        <w:category>
          <w:name w:val="General"/>
          <w:gallery w:val="placeholder"/>
        </w:category>
        <w:types>
          <w:type w:val="bbPlcHdr"/>
        </w:types>
        <w:behaviors>
          <w:behavior w:val="content"/>
        </w:behaviors>
        <w:guid w:val="{DFB3B51F-3FBA-41EE-92BB-394C0A7F52C0}"/>
      </w:docPartPr>
      <w:docPartBody>
        <w:p w:rsidR="008B77E1" w:rsidRDefault="008B77E1" w:rsidP="008B77E1">
          <w:pPr>
            <w:pStyle w:val="EA297DCA32E84B5CBD6FE9FC6863C6D1"/>
          </w:pPr>
          <w:r w:rsidRPr="00962C63">
            <w:rPr>
              <w:rStyle w:val="PlaceholderText"/>
            </w:rPr>
            <w:t>Click or tap here to enter text.</w:t>
          </w:r>
        </w:p>
      </w:docPartBody>
    </w:docPart>
    <w:docPart>
      <w:docPartPr>
        <w:name w:val="F29E26FA1E924A5EAB5E58BBB1611D62"/>
        <w:category>
          <w:name w:val="General"/>
          <w:gallery w:val="placeholder"/>
        </w:category>
        <w:types>
          <w:type w:val="bbPlcHdr"/>
        </w:types>
        <w:behaviors>
          <w:behavior w:val="content"/>
        </w:behaviors>
        <w:guid w:val="{40F571D6-4EAA-488B-B0F3-79B6D53F821C}"/>
      </w:docPartPr>
      <w:docPartBody>
        <w:p w:rsidR="008B77E1" w:rsidRDefault="008B77E1" w:rsidP="008B77E1">
          <w:pPr>
            <w:pStyle w:val="F29E26FA1E924A5EAB5E58BBB1611D62"/>
          </w:pPr>
          <w:r w:rsidRPr="00962C63">
            <w:rPr>
              <w:rStyle w:val="PlaceholderText"/>
            </w:rPr>
            <w:t>Click or tap here to enter text.</w:t>
          </w:r>
        </w:p>
      </w:docPartBody>
    </w:docPart>
    <w:docPart>
      <w:docPartPr>
        <w:name w:val="42F24D61D08145CE8F39E1D5AD08FEDE"/>
        <w:category>
          <w:name w:val="General"/>
          <w:gallery w:val="placeholder"/>
        </w:category>
        <w:types>
          <w:type w:val="bbPlcHdr"/>
        </w:types>
        <w:behaviors>
          <w:behavior w:val="content"/>
        </w:behaviors>
        <w:guid w:val="{CCD20EEF-989B-4582-8432-1D1720E2FDE7}"/>
      </w:docPartPr>
      <w:docPartBody>
        <w:p w:rsidR="008B77E1" w:rsidRDefault="008B77E1" w:rsidP="008B77E1">
          <w:pPr>
            <w:pStyle w:val="42F24D61D08145CE8F39E1D5AD08FEDE"/>
          </w:pPr>
          <w:r w:rsidRPr="00962C63">
            <w:rPr>
              <w:rStyle w:val="PlaceholderText"/>
            </w:rPr>
            <w:t>Click or tap here to enter text.</w:t>
          </w:r>
        </w:p>
      </w:docPartBody>
    </w:docPart>
    <w:docPart>
      <w:docPartPr>
        <w:name w:val="C8DB56ECB14A482096469C1256461875"/>
        <w:category>
          <w:name w:val="General"/>
          <w:gallery w:val="placeholder"/>
        </w:category>
        <w:types>
          <w:type w:val="bbPlcHdr"/>
        </w:types>
        <w:behaviors>
          <w:behavior w:val="content"/>
        </w:behaviors>
        <w:guid w:val="{C867E1BD-88CD-4DBF-9269-23EC2B5A32EC}"/>
      </w:docPartPr>
      <w:docPartBody>
        <w:p w:rsidR="008B77E1" w:rsidRDefault="008B77E1" w:rsidP="008B77E1">
          <w:pPr>
            <w:pStyle w:val="C8DB56ECB14A482096469C1256461875"/>
          </w:pPr>
          <w:r w:rsidRPr="00962C63">
            <w:rPr>
              <w:rStyle w:val="PlaceholderText"/>
            </w:rPr>
            <w:t>Click or tap here to enter text.</w:t>
          </w:r>
        </w:p>
      </w:docPartBody>
    </w:docPart>
    <w:docPart>
      <w:docPartPr>
        <w:name w:val="BB56762ED6E1485B8A898BD29294782A"/>
        <w:category>
          <w:name w:val="General"/>
          <w:gallery w:val="placeholder"/>
        </w:category>
        <w:types>
          <w:type w:val="bbPlcHdr"/>
        </w:types>
        <w:behaviors>
          <w:behavior w:val="content"/>
        </w:behaviors>
        <w:guid w:val="{70100EA9-F9E8-4124-AD07-F39C169CAD10}"/>
      </w:docPartPr>
      <w:docPartBody>
        <w:p w:rsidR="008B77E1" w:rsidRDefault="008B77E1" w:rsidP="008B77E1">
          <w:pPr>
            <w:pStyle w:val="BB56762ED6E1485B8A898BD29294782A"/>
          </w:pPr>
          <w:r w:rsidRPr="00962C63">
            <w:rPr>
              <w:rStyle w:val="PlaceholderText"/>
            </w:rPr>
            <w:t>Click or tap here to enter text.</w:t>
          </w:r>
        </w:p>
      </w:docPartBody>
    </w:docPart>
    <w:docPart>
      <w:docPartPr>
        <w:name w:val="CA8CF50FFBE5402E849038F6A48B06F2"/>
        <w:category>
          <w:name w:val="General"/>
          <w:gallery w:val="placeholder"/>
        </w:category>
        <w:types>
          <w:type w:val="bbPlcHdr"/>
        </w:types>
        <w:behaviors>
          <w:behavior w:val="content"/>
        </w:behaviors>
        <w:guid w:val="{0FDB5F74-8F98-481A-90B3-F7EEE5AA365D}"/>
      </w:docPartPr>
      <w:docPartBody>
        <w:p w:rsidR="008B77E1" w:rsidRDefault="008B77E1" w:rsidP="008B77E1">
          <w:pPr>
            <w:pStyle w:val="CA8CF50FFBE5402E849038F6A48B06F2"/>
          </w:pPr>
          <w:r w:rsidRPr="00962C63">
            <w:rPr>
              <w:rStyle w:val="PlaceholderText"/>
            </w:rPr>
            <w:t>Click or tap here to enter text.</w:t>
          </w:r>
        </w:p>
      </w:docPartBody>
    </w:docPart>
    <w:docPart>
      <w:docPartPr>
        <w:name w:val="D212184E93234E4D882E5ECF33D4DAC2"/>
        <w:category>
          <w:name w:val="General"/>
          <w:gallery w:val="placeholder"/>
        </w:category>
        <w:types>
          <w:type w:val="bbPlcHdr"/>
        </w:types>
        <w:behaviors>
          <w:behavior w:val="content"/>
        </w:behaviors>
        <w:guid w:val="{20674906-D619-48CC-9BE0-6B68BF57C134}"/>
      </w:docPartPr>
      <w:docPartBody>
        <w:p w:rsidR="008B77E1" w:rsidRDefault="008B77E1" w:rsidP="008B77E1">
          <w:pPr>
            <w:pStyle w:val="D212184E93234E4D882E5ECF33D4DAC2"/>
          </w:pPr>
          <w:r w:rsidRPr="00962C63">
            <w:rPr>
              <w:rStyle w:val="PlaceholderText"/>
            </w:rPr>
            <w:t>Click or tap here to enter text.</w:t>
          </w:r>
        </w:p>
      </w:docPartBody>
    </w:docPart>
    <w:docPart>
      <w:docPartPr>
        <w:name w:val="FF2E3C3DAB72485CA03C4F01F78E6A13"/>
        <w:category>
          <w:name w:val="General"/>
          <w:gallery w:val="placeholder"/>
        </w:category>
        <w:types>
          <w:type w:val="bbPlcHdr"/>
        </w:types>
        <w:behaviors>
          <w:behavior w:val="content"/>
        </w:behaviors>
        <w:guid w:val="{B3CB858D-FBDB-44AC-99CC-9AED73C36518}"/>
      </w:docPartPr>
      <w:docPartBody>
        <w:p w:rsidR="008B77E1" w:rsidRDefault="008B77E1" w:rsidP="008B77E1">
          <w:pPr>
            <w:pStyle w:val="FF2E3C3DAB72485CA03C4F01F78E6A13"/>
          </w:pPr>
          <w:r w:rsidRPr="00962C63">
            <w:rPr>
              <w:rStyle w:val="PlaceholderText"/>
            </w:rPr>
            <w:t>Click or tap here to enter text.</w:t>
          </w:r>
        </w:p>
      </w:docPartBody>
    </w:docPart>
    <w:docPart>
      <w:docPartPr>
        <w:name w:val="109D78305C8C4BCF9C8E3EBD95819DA8"/>
        <w:category>
          <w:name w:val="General"/>
          <w:gallery w:val="placeholder"/>
        </w:category>
        <w:types>
          <w:type w:val="bbPlcHdr"/>
        </w:types>
        <w:behaviors>
          <w:behavior w:val="content"/>
        </w:behaviors>
        <w:guid w:val="{CD3A4B5A-51E2-4098-ADF1-F92EA9CD0D1B}"/>
      </w:docPartPr>
      <w:docPartBody>
        <w:p w:rsidR="008B77E1" w:rsidRDefault="008B77E1" w:rsidP="008B77E1">
          <w:pPr>
            <w:pStyle w:val="109D78305C8C4BCF9C8E3EBD95819DA8"/>
          </w:pPr>
          <w:r w:rsidRPr="00962C63">
            <w:rPr>
              <w:rStyle w:val="PlaceholderText"/>
            </w:rPr>
            <w:t>Click or tap here to enter text.</w:t>
          </w:r>
        </w:p>
      </w:docPartBody>
    </w:docPart>
    <w:docPart>
      <w:docPartPr>
        <w:name w:val="6ED0F38232AC4CF9BC142A826E6EFFC1"/>
        <w:category>
          <w:name w:val="General"/>
          <w:gallery w:val="placeholder"/>
        </w:category>
        <w:types>
          <w:type w:val="bbPlcHdr"/>
        </w:types>
        <w:behaviors>
          <w:behavior w:val="content"/>
        </w:behaviors>
        <w:guid w:val="{A1E407FF-BC8D-42CC-B878-D81FE63AFB27}"/>
      </w:docPartPr>
      <w:docPartBody>
        <w:p w:rsidR="008B77E1" w:rsidRDefault="008B77E1" w:rsidP="008B77E1">
          <w:pPr>
            <w:pStyle w:val="6ED0F38232AC4CF9BC142A826E6EFFC1"/>
          </w:pPr>
          <w:r w:rsidRPr="00962C63">
            <w:rPr>
              <w:rStyle w:val="PlaceholderText"/>
            </w:rPr>
            <w:t>Click or tap here to enter text.</w:t>
          </w:r>
        </w:p>
      </w:docPartBody>
    </w:docPart>
    <w:docPart>
      <w:docPartPr>
        <w:name w:val="860DC2A7DAC540EA8810C2C9F945D5FB"/>
        <w:category>
          <w:name w:val="General"/>
          <w:gallery w:val="placeholder"/>
        </w:category>
        <w:types>
          <w:type w:val="bbPlcHdr"/>
        </w:types>
        <w:behaviors>
          <w:behavior w:val="content"/>
        </w:behaviors>
        <w:guid w:val="{C116D658-9B86-4DFD-8F5F-CAB0934F6962}"/>
      </w:docPartPr>
      <w:docPartBody>
        <w:p w:rsidR="008B77E1" w:rsidRDefault="008B77E1" w:rsidP="008B77E1">
          <w:pPr>
            <w:pStyle w:val="860DC2A7DAC540EA8810C2C9F945D5FB"/>
          </w:pPr>
          <w:r w:rsidRPr="00962C63">
            <w:rPr>
              <w:rStyle w:val="PlaceholderText"/>
            </w:rPr>
            <w:t>Click or tap here to enter text.</w:t>
          </w:r>
        </w:p>
      </w:docPartBody>
    </w:docPart>
    <w:docPart>
      <w:docPartPr>
        <w:name w:val="49A36EC552C74670A804AFACC89B9D4F"/>
        <w:category>
          <w:name w:val="General"/>
          <w:gallery w:val="placeholder"/>
        </w:category>
        <w:types>
          <w:type w:val="bbPlcHdr"/>
        </w:types>
        <w:behaviors>
          <w:behavior w:val="content"/>
        </w:behaviors>
        <w:guid w:val="{2A9F0A15-5CE8-4446-97C7-8F48978E12D4}"/>
      </w:docPartPr>
      <w:docPartBody>
        <w:p w:rsidR="008B77E1" w:rsidRDefault="008B77E1" w:rsidP="008B77E1">
          <w:pPr>
            <w:pStyle w:val="49A36EC552C74670A804AFACC89B9D4F"/>
          </w:pPr>
          <w:r w:rsidRPr="00962C63">
            <w:rPr>
              <w:rStyle w:val="PlaceholderText"/>
            </w:rPr>
            <w:t>Click or tap here to enter text.</w:t>
          </w:r>
        </w:p>
      </w:docPartBody>
    </w:docPart>
    <w:docPart>
      <w:docPartPr>
        <w:name w:val="B194494A983741F7999EAF6EFD0FD38D"/>
        <w:category>
          <w:name w:val="General"/>
          <w:gallery w:val="placeholder"/>
        </w:category>
        <w:types>
          <w:type w:val="bbPlcHdr"/>
        </w:types>
        <w:behaviors>
          <w:behavior w:val="content"/>
        </w:behaviors>
        <w:guid w:val="{3EAA1CFF-8483-47AF-9F28-92A1EF4964FC}"/>
      </w:docPartPr>
      <w:docPartBody>
        <w:p w:rsidR="008B77E1" w:rsidRDefault="008B77E1" w:rsidP="008B77E1">
          <w:pPr>
            <w:pStyle w:val="B194494A983741F7999EAF6EFD0FD38D"/>
          </w:pPr>
          <w:r w:rsidRPr="00962C63">
            <w:rPr>
              <w:rStyle w:val="PlaceholderText"/>
            </w:rPr>
            <w:t>Click or tap here to enter text.</w:t>
          </w:r>
        </w:p>
      </w:docPartBody>
    </w:docPart>
    <w:docPart>
      <w:docPartPr>
        <w:name w:val="9311F4D24CBA4618AF1ED85FE93D5C55"/>
        <w:category>
          <w:name w:val="General"/>
          <w:gallery w:val="placeholder"/>
        </w:category>
        <w:types>
          <w:type w:val="bbPlcHdr"/>
        </w:types>
        <w:behaviors>
          <w:behavior w:val="content"/>
        </w:behaviors>
        <w:guid w:val="{8943C5D7-5C95-4A39-AA7A-86A61B238C68}"/>
      </w:docPartPr>
      <w:docPartBody>
        <w:p w:rsidR="008B77E1" w:rsidRDefault="008B77E1" w:rsidP="008B77E1">
          <w:pPr>
            <w:pStyle w:val="9311F4D24CBA4618AF1ED85FE93D5C55"/>
          </w:pPr>
          <w:r w:rsidRPr="00962C63">
            <w:rPr>
              <w:rStyle w:val="PlaceholderText"/>
            </w:rPr>
            <w:t>Click or tap here to enter text.</w:t>
          </w:r>
        </w:p>
      </w:docPartBody>
    </w:docPart>
    <w:docPart>
      <w:docPartPr>
        <w:name w:val="EB0503A6BA664C28B4A637BD36DBE021"/>
        <w:category>
          <w:name w:val="General"/>
          <w:gallery w:val="placeholder"/>
        </w:category>
        <w:types>
          <w:type w:val="bbPlcHdr"/>
        </w:types>
        <w:behaviors>
          <w:behavior w:val="content"/>
        </w:behaviors>
        <w:guid w:val="{97B27F71-648F-4518-864D-54429C13611B}"/>
      </w:docPartPr>
      <w:docPartBody>
        <w:p w:rsidR="008B77E1" w:rsidRDefault="008B77E1" w:rsidP="008B77E1">
          <w:pPr>
            <w:pStyle w:val="EB0503A6BA664C28B4A637BD36DBE021"/>
          </w:pPr>
          <w:r w:rsidRPr="00962C63">
            <w:rPr>
              <w:rStyle w:val="PlaceholderText"/>
            </w:rPr>
            <w:t>Click or tap here to enter text.</w:t>
          </w:r>
        </w:p>
      </w:docPartBody>
    </w:docPart>
    <w:docPart>
      <w:docPartPr>
        <w:name w:val="C7EAFD13723043DD837442E3D9E33DFA"/>
        <w:category>
          <w:name w:val="General"/>
          <w:gallery w:val="placeholder"/>
        </w:category>
        <w:types>
          <w:type w:val="bbPlcHdr"/>
        </w:types>
        <w:behaviors>
          <w:behavior w:val="content"/>
        </w:behaviors>
        <w:guid w:val="{DC901EFD-A432-42DD-BAB6-56E05991AF42}"/>
      </w:docPartPr>
      <w:docPartBody>
        <w:p w:rsidR="008B77E1" w:rsidRDefault="008B77E1" w:rsidP="008B77E1">
          <w:pPr>
            <w:pStyle w:val="C7EAFD13723043DD837442E3D9E33DFA"/>
          </w:pPr>
          <w:r w:rsidRPr="00962C63">
            <w:rPr>
              <w:rStyle w:val="PlaceholderText"/>
            </w:rPr>
            <w:t>Click or tap here to enter text.</w:t>
          </w:r>
        </w:p>
      </w:docPartBody>
    </w:docPart>
    <w:docPart>
      <w:docPartPr>
        <w:name w:val="A05146ED725F404FBEB9E43CA3B69BDE"/>
        <w:category>
          <w:name w:val="General"/>
          <w:gallery w:val="placeholder"/>
        </w:category>
        <w:types>
          <w:type w:val="bbPlcHdr"/>
        </w:types>
        <w:behaviors>
          <w:behavior w:val="content"/>
        </w:behaviors>
        <w:guid w:val="{DB6901F2-045A-47F0-B282-D3F045D8B713}"/>
      </w:docPartPr>
      <w:docPartBody>
        <w:p w:rsidR="008B77E1" w:rsidRDefault="008B77E1" w:rsidP="008B77E1">
          <w:pPr>
            <w:pStyle w:val="A05146ED725F404FBEB9E43CA3B69BDE"/>
          </w:pPr>
          <w:r w:rsidRPr="00962C63">
            <w:rPr>
              <w:rStyle w:val="PlaceholderText"/>
            </w:rPr>
            <w:t>Click or tap here to enter text.</w:t>
          </w:r>
        </w:p>
      </w:docPartBody>
    </w:docPart>
    <w:docPart>
      <w:docPartPr>
        <w:name w:val="F709A94FC2BD4FF7A1DB5E9716667DA6"/>
        <w:category>
          <w:name w:val="General"/>
          <w:gallery w:val="placeholder"/>
        </w:category>
        <w:types>
          <w:type w:val="bbPlcHdr"/>
        </w:types>
        <w:behaviors>
          <w:behavior w:val="content"/>
        </w:behaviors>
        <w:guid w:val="{1EAC7EF2-1A0A-4902-8874-7CA2DD554C9D}"/>
      </w:docPartPr>
      <w:docPartBody>
        <w:p w:rsidR="008B77E1" w:rsidRDefault="008B77E1" w:rsidP="008B77E1">
          <w:pPr>
            <w:pStyle w:val="F709A94FC2BD4FF7A1DB5E9716667DA6"/>
          </w:pPr>
          <w:r w:rsidRPr="00962C63">
            <w:rPr>
              <w:rStyle w:val="PlaceholderText"/>
            </w:rPr>
            <w:t>Click or tap here to enter text.</w:t>
          </w:r>
        </w:p>
      </w:docPartBody>
    </w:docPart>
    <w:docPart>
      <w:docPartPr>
        <w:name w:val="B0BD826BFF814E80951BE00E7A40004E"/>
        <w:category>
          <w:name w:val="General"/>
          <w:gallery w:val="placeholder"/>
        </w:category>
        <w:types>
          <w:type w:val="bbPlcHdr"/>
        </w:types>
        <w:behaviors>
          <w:behavior w:val="content"/>
        </w:behaviors>
        <w:guid w:val="{55086771-E289-4164-A21D-A72191780475}"/>
      </w:docPartPr>
      <w:docPartBody>
        <w:p w:rsidR="008B77E1" w:rsidRDefault="008B77E1" w:rsidP="008B77E1">
          <w:pPr>
            <w:pStyle w:val="B0BD826BFF814E80951BE00E7A40004E"/>
          </w:pPr>
          <w:r w:rsidRPr="00962C63">
            <w:rPr>
              <w:rStyle w:val="PlaceholderText"/>
            </w:rPr>
            <w:t>Click or tap here to enter text.</w:t>
          </w:r>
        </w:p>
      </w:docPartBody>
    </w:docPart>
    <w:docPart>
      <w:docPartPr>
        <w:name w:val="8BABC35B404C49DBBA56D288D90552FC"/>
        <w:category>
          <w:name w:val="General"/>
          <w:gallery w:val="placeholder"/>
        </w:category>
        <w:types>
          <w:type w:val="bbPlcHdr"/>
        </w:types>
        <w:behaviors>
          <w:behavior w:val="content"/>
        </w:behaviors>
        <w:guid w:val="{A6D8B7A4-DDD2-4016-95DC-D12006BEE7FB}"/>
      </w:docPartPr>
      <w:docPartBody>
        <w:p w:rsidR="008B77E1" w:rsidRDefault="008B77E1" w:rsidP="008B77E1">
          <w:pPr>
            <w:pStyle w:val="8BABC35B404C49DBBA56D288D90552FC"/>
          </w:pPr>
          <w:r w:rsidRPr="00962C63">
            <w:rPr>
              <w:rStyle w:val="PlaceholderText"/>
            </w:rPr>
            <w:t>Click or tap here to enter text.</w:t>
          </w:r>
        </w:p>
      </w:docPartBody>
    </w:docPart>
    <w:docPart>
      <w:docPartPr>
        <w:name w:val="C1245CB856054D198A83B59E8F8F6B21"/>
        <w:category>
          <w:name w:val="General"/>
          <w:gallery w:val="placeholder"/>
        </w:category>
        <w:types>
          <w:type w:val="bbPlcHdr"/>
        </w:types>
        <w:behaviors>
          <w:behavior w:val="content"/>
        </w:behaviors>
        <w:guid w:val="{A6BEB557-2BEB-4F9D-83A4-B04375B52725}"/>
      </w:docPartPr>
      <w:docPartBody>
        <w:p w:rsidR="008B77E1" w:rsidRDefault="008B77E1" w:rsidP="008B77E1">
          <w:pPr>
            <w:pStyle w:val="C1245CB856054D198A83B59E8F8F6B21"/>
          </w:pPr>
          <w:r w:rsidRPr="00962C63">
            <w:rPr>
              <w:rStyle w:val="PlaceholderText"/>
            </w:rPr>
            <w:t>Click or tap here to enter text.</w:t>
          </w:r>
        </w:p>
      </w:docPartBody>
    </w:docPart>
    <w:docPart>
      <w:docPartPr>
        <w:name w:val="900D16326E344D7A9BE1343956539583"/>
        <w:category>
          <w:name w:val="General"/>
          <w:gallery w:val="placeholder"/>
        </w:category>
        <w:types>
          <w:type w:val="bbPlcHdr"/>
        </w:types>
        <w:behaviors>
          <w:behavior w:val="content"/>
        </w:behaviors>
        <w:guid w:val="{4D6E2840-6088-4A5E-9218-79A159D92568}"/>
      </w:docPartPr>
      <w:docPartBody>
        <w:p w:rsidR="008B77E1" w:rsidRDefault="008B77E1" w:rsidP="008B77E1">
          <w:pPr>
            <w:pStyle w:val="900D16326E344D7A9BE1343956539583"/>
          </w:pPr>
          <w:r w:rsidRPr="00962C63">
            <w:rPr>
              <w:rStyle w:val="PlaceholderText"/>
            </w:rPr>
            <w:t>Click or tap here to enter text.</w:t>
          </w:r>
        </w:p>
      </w:docPartBody>
    </w:docPart>
    <w:docPart>
      <w:docPartPr>
        <w:name w:val="664A7ACFFF424FAD86B3BA321BC2DC3C"/>
        <w:category>
          <w:name w:val="General"/>
          <w:gallery w:val="placeholder"/>
        </w:category>
        <w:types>
          <w:type w:val="bbPlcHdr"/>
        </w:types>
        <w:behaviors>
          <w:behavior w:val="content"/>
        </w:behaviors>
        <w:guid w:val="{7AD13D26-EBF2-46A0-A00D-6E48CAE0C8B4}"/>
      </w:docPartPr>
      <w:docPartBody>
        <w:p w:rsidR="008B77E1" w:rsidRDefault="008B77E1" w:rsidP="008B77E1">
          <w:pPr>
            <w:pStyle w:val="664A7ACFFF424FAD86B3BA321BC2DC3C"/>
          </w:pPr>
          <w:r w:rsidRPr="00962C63">
            <w:rPr>
              <w:rStyle w:val="PlaceholderText"/>
            </w:rPr>
            <w:t>Click or tap here to enter text.</w:t>
          </w:r>
        </w:p>
      </w:docPartBody>
    </w:docPart>
    <w:docPart>
      <w:docPartPr>
        <w:name w:val="7C8BA64E704646E49D30B9FA8AB9DAD9"/>
        <w:category>
          <w:name w:val="General"/>
          <w:gallery w:val="placeholder"/>
        </w:category>
        <w:types>
          <w:type w:val="bbPlcHdr"/>
        </w:types>
        <w:behaviors>
          <w:behavior w:val="content"/>
        </w:behaviors>
        <w:guid w:val="{950DD545-34D4-4055-BF4F-D8E50198CA9E}"/>
      </w:docPartPr>
      <w:docPartBody>
        <w:p w:rsidR="008B77E1" w:rsidRDefault="008B77E1" w:rsidP="008B77E1">
          <w:pPr>
            <w:pStyle w:val="7C8BA64E704646E49D30B9FA8AB9DAD9"/>
          </w:pPr>
          <w:r w:rsidRPr="00962C63">
            <w:rPr>
              <w:rStyle w:val="PlaceholderText"/>
            </w:rPr>
            <w:t>Click or tap here to enter text.</w:t>
          </w:r>
        </w:p>
      </w:docPartBody>
    </w:docPart>
    <w:docPart>
      <w:docPartPr>
        <w:name w:val="782939D86579492E8D5BADDA6484A810"/>
        <w:category>
          <w:name w:val="General"/>
          <w:gallery w:val="placeholder"/>
        </w:category>
        <w:types>
          <w:type w:val="bbPlcHdr"/>
        </w:types>
        <w:behaviors>
          <w:behavior w:val="content"/>
        </w:behaviors>
        <w:guid w:val="{6EEB6F32-2ED9-46FE-936A-F7CF4F8B8999}"/>
      </w:docPartPr>
      <w:docPartBody>
        <w:p w:rsidR="008B77E1" w:rsidRDefault="008B77E1" w:rsidP="008B77E1">
          <w:pPr>
            <w:pStyle w:val="782939D86579492E8D5BADDA6484A810"/>
          </w:pPr>
          <w:r w:rsidRPr="00962C63">
            <w:rPr>
              <w:rStyle w:val="PlaceholderText"/>
            </w:rPr>
            <w:t>Click or tap here to enter text.</w:t>
          </w:r>
        </w:p>
      </w:docPartBody>
    </w:docPart>
    <w:docPart>
      <w:docPartPr>
        <w:name w:val="E1103C375F4A4D3095AF510DF9BF5F55"/>
        <w:category>
          <w:name w:val="General"/>
          <w:gallery w:val="placeholder"/>
        </w:category>
        <w:types>
          <w:type w:val="bbPlcHdr"/>
        </w:types>
        <w:behaviors>
          <w:behavior w:val="content"/>
        </w:behaviors>
        <w:guid w:val="{9F6D8DE7-3659-4446-91B9-FA7ECF013E5C}"/>
      </w:docPartPr>
      <w:docPartBody>
        <w:p w:rsidR="008B77E1" w:rsidRDefault="008B77E1" w:rsidP="008B77E1">
          <w:pPr>
            <w:pStyle w:val="E1103C375F4A4D3095AF510DF9BF5F55"/>
          </w:pPr>
          <w:r w:rsidRPr="00962C63">
            <w:rPr>
              <w:rStyle w:val="PlaceholderText"/>
            </w:rPr>
            <w:t>Click or tap here to enter text.</w:t>
          </w:r>
        </w:p>
      </w:docPartBody>
    </w:docPart>
    <w:docPart>
      <w:docPartPr>
        <w:name w:val="4698663F95BE41A2A9A274F85F1E8876"/>
        <w:category>
          <w:name w:val="General"/>
          <w:gallery w:val="placeholder"/>
        </w:category>
        <w:types>
          <w:type w:val="bbPlcHdr"/>
        </w:types>
        <w:behaviors>
          <w:behavior w:val="content"/>
        </w:behaviors>
        <w:guid w:val="{9F64D14D-ACFF-4712-AA5D-B7E4175FFDEB}"/>
      </w:docPartPr>
      <w:docPartBody>
        <w:p w:rsidR="008B77E1" w:rsidRDefault="008B77E1" w:rsidP="008B77E1">
          <w:pPr>
            <w:pStyle w:val="4698663F95BE41A2A9A274F85F1E8876"/>
          </w:pPr>
          <w:r w:rsidRPr="00962C63">
            <w:rPr>
              <w:rStyle w:val="PlaceholderText"/>
            </w:rPr>
            <w:t>Click or tap here to enter text.</w:t>
          </w:r>
        </w:p>
      </w:docPartBody>
    </w:docPart>
    <w:docPart>
      <w:docPartPr>
        <w:name w:val="97F9AA6B2F534269B2BB7EE6F909951A"/>
        <w:category>
          <w:name w:val="General"/>
          <w:gallery w:val="placeholder"/>
        </w:category>
        <w:types>
          <w:type w:val="bbPlcHdr"/>
        </w:types>
        <w:behaviors>
          <w:behavior w:val="content"/>
        </w:behaviors>
        <w:guid w:val="{85F39382-76E4-4C6F-9BF1-FDD54540D415}"/>
      </w:docPartPr>
      <w:docPartBody>
        <w:p w:rsidR="008B77E1" w:rsidRDefault="008B77E1" w:rsidP="008B77E1">
          <w:pPr>
            <w:pStyle w:val="97F9AA6B2F534269B2BB7EE6F909951A"/>
          </w:pPr>
          <w:r w:rsidRPr="00962C63">
            <w:rPr>
              <w:rStyle w:val="PlaceholderText"/>
            </w:rPr>
            <w:t>Click or tap here to enter text.</w:t>
          </w:r>
        </w:p>
      </w:docPartBody>
    </w:docPart>
    <w:docPart>
      <w:docPartPr>
        <w:name w:val="18E09128E7EF4BB7BD6F4321F2A20C17"/>
        <w:category>
          <w:name w:val="General"/>
          <w:gallery w:val="placeholder"/>
        </w:category>
        <w:types>
          <w:type w:val="bbPlcHdr"/>
        </w:types>
        <w:behaviors>
          <w:behavior w:val="content"/>
        </w:behaviors>
        <w:guid w:val="{B01653E6-305F-45DD-887C-B218ABB5C474}"/>
      </w:docPartPr>
      <w:docPartBody>
        <w:p w:rsidR="008B77E1" w:rsidRDefault="008B77E1" w:rsidP="008B77E1">
          <w:pPr>
            <w:pStyle w:val="18E09128E7EF4BB7BD6F4321F2A20C17"/>
          </w:pPr>
          <w:r w:rsidRPr="00962C63">
            <w:rPr>
              <w:rStyle w:val="PlaceholderText"/>
            </w:rPr>
            <w:t>Click or tap here to enter text.</w:t>
          </w:r>
        </w:p>
      </w:docPartBody>
    </w:docPart>
    <w:docPart>
      <w:docPartPr>
        <w:name w:val="FAA69DE5119E435BA1343496ACB51D83"/>
        <w:category>
          <w:name w:val="General"/>
          <w:gallery w:val="placeholder"/>
        </w:category>
        <w:types>
          <w:type w:val="bbPlcHdr"/>
        </w:types>
        <w:behaviors>
          <w:behavior w:val="content"/>
        </w:behaviors>
        <w:guid w:val="{DD421DB9-DF10-47EB-9169-2F6FAF55D62E}"/>
      </w:docPartPr>
      <w:docPartBody>
        <w:p w:rsidR="008B77E1" w:rsidRDefault="008B77E1" w:rsidP="008B77E1">
          <w:pPr>
            <w:pStyle w:val="FAA69DE5119E435BA1343496ACB51D83"/>
          </w:pPr>
          <w:r w:rsidRPr="00962C63">
            <w:rPr>
              <w:rStyle w:val="PlaceholderText"/>
            </w:rPr>
            <w:t>Click or tap here to enter text.</w:t>
          </w:r>
        </w:p>
      </w:docPartBody>
    </w:docPart>
    <w:docPart>
      <w:docPartPr>
        <w:name w:val="567C90E131B8404E9F31BD5E30CD8A09"/>
        <w:category>
          <w:name w:val="General"/>
          <w:gallery w:val="placeholder"/>
        </w:category>
        <w:types>
          <w:type w:val="bbPlcHdr"/>
        </w:types>
        <w:behaviors>
          <w:behavior w:val="content"/>
        </w:behaviors>
        <w:guid w:val="{94EABEE1-589B-4F98-8D66-DD40732AE536}"/>
      </w:docPartPr>
      <w:docPartBody>
        <w:p w:rsidR="008B77E1" w:rsidRDefault="008B77E1" w:rsidP="008B77E1">
          <w:pPr>
            <w:pStyle w:val="567C90E131B8404E9F31BD5E30CD8A09"/>
          </w:pPr>
          <w:r w:rsidRPr="00962C63">
            <w:rPr>
              <w:rStyle w:val="PlaceholderText"/>
            </w:rPr>
            <w:t>Click or tap here to enter text.</w:t>
          </w:r>
        </w:p>
      </w:docPartBody>
    </w:docPart>
    <w:docPart>
      <w:docPartPr>
        <w:name w:val="A28A036A702E418F859000745E1A0C84"/>
        <w:category>
          <w:name w:val="General"/>
          <w:gallery w:val="placeholder"/>
        </w:category>
        <w:types>
          <w:type w:val="bbPlcHdr"/>
        </w:types>
        <w:behaviors>
          <w:behavior w:val="content"/>
        </w:behaviors>
        <w:guid w:val="{7FC5F85A-0F3D-4B52-A54A-7AEFB28DA3F0}"/>
      </w:docPartPr>
      <w:docPartBody>
        <w:p w:rsidR="008B77E1" w:rsidRDefault="008B77E1" w:rsidP="008B77E1">
          <w:pPr>
            <w:pStyle w:val="A28A036A702E418F859000745E1A0C84"/>
          </w:pPr>
          <w:r w:rsidRPr="00962C63">
            <w:rPr>
              <w:rStyle w:val="PlaceholderText"/>
            </w:rPr>
            <w:t>Click or tap here to enter text.</w:t>
          </w:r>
        </w:p>
      </w:docPartBody>
    </w:docPart>
    <w:docPart>
      <w:docPartPr>
        <w:name w:val="11EC72667A3C4453A7781C1DDDCA760E"/>
        <w:category>
          <w:name w:val="General"/>
          <w:gallery w:val="placeholder"/>
        </w:category>
        <w:types>
          <w:type w:val="bbPlcHdr"/>
        </w:types>
        <w:behaviors>
          <w:behavior w:val="content"/>
        </w:behaviors>
        <w:guid w:val="{21471804-3268-416D-A74A-059F34CB30DD}"/>
      </w:docPartPr>
      <w:docPartBody>
        <w:p w:rsidR="008B77E1" w:rsidRDefault="008B77E1" w:rsidP="008B77E1">
          <w:pPr>
            <w:pStyle w:val="11EC72667A3C4453A7781C1DDDCA760E"/>
          </w:pPr>
          <w:r w:rsidRPr="00962C63">
            <w:rPr>
              <w:rStyle w:val="PlaceholderText"/>
            </w:rPr>
            <w:t>Click or tap here to enter text.</w:t>
          </w:r>
        </w:p>
      </w:docPartBody>
    </w:docPart>
    <w:docPart>
      <w:docPartPr>
        <w:name w:val="EB168247B60A4C669F02D36AC853C88C"/>
        <w:category>
          <w:name w:val="General"/>
          <w:gallery w:val="placeholder"/>
        </w:category>
        <w:types>
          <w:type w:val="bbPlcHdr"/>
        </w:types>
        <w:behaviors>
          <w:behavior w:val="content"/>
        </w:behaviors>
        <w:guid w:val="{0B414E4A-A561-4EA4-B171-2B26D18BDB98}"/>
      </w:docPartPr>
      <w:docPartBody>
        <w:p w:rsidR="008B77E1" w:rsidRDefault="008B77E1" w:rsidP="008B77E1">
          <w:pPr>
            <w:pStyle w:val="EB168247B60A4C669F02D36AC853C88C"/>
          </w:pPr>
          <w:r w:rsidRPr="00962C63">
            <w:rPr>
              <w:rStyle w:val="PlaceholderText"/>
            </w:rPr>
            <w:t>Click or tap here to enter text.</w:t>
          </w:r>
        </w:p>
      </w:docPartBody>
    </w:docPart>
    <w:docPart>
      <w:docPartPr>
        <w:name w:val="4494A00CF60D4BB5A0FC15C552AA3841"/>
        <w:category>
          <w:name w:val="General"/>
          <w:gallery w:val="placeholder"/>
        </w:category>
        <w:types>
          <w:type w:val="bbPlcHdr"/>
        </w:types>
        <w:behaviors>
          <w:behavior w:val="content"/>
        </w:behaviors>
        <w:guid w:val="{C101FF80-A5B4-4165-A7BD-673D0D7543E4}"/>
      </w:docPartPr>
      <w:docPartBody>
        <w:p w:rsidR="008B77E1" w:rsidRDefault="008B77E1" w:rsidP="008B77E1">
          <w:pPr>
            <w:pStyle w:val="4494A00CF60D4BB5A0FC15C552AA3841"/>
          </w:pPr>
          <w:r w:rsidRPr="00962C63">
            <w:rPr>
              <w:rStyle w:val="PlaceholderText"/>
            </w:rPr>
            <w:t>Click or tap here to enter text.</w:t>
          </w:r>
        </w:p>
      </w:docPartBody>
    </w:docPart>
    <w:docPart>
      <w:docPartPr>
        <w:name w:val="CDF5BD3EEB904936B4D5CC530A76614E"/>
        <w:category>
          <w:name w:val="General"/>
          <w:gallery w:val="placeholder"/>
        </w:category>
        <w:types>
          <w:type w:val="bbPlcHdr"/>
        </w:types>
        <w:behaviors>
          <w:behavior w:val="content"/>
        </w:behaviors>
        <w:guid w:val="{18DC37ED-33CE-4EF6-926E-95491E82DA93}"/>
      </w:docPartPr>
      <w:docPartBody>
        <w:p w:rsidR="008B77E1" w:rsidRDefault="008B77E1" w:rsidP="008B77E1">
          <w:pPr>
            <w:pStyle w:val="CDF5BD3EEB904936B4D5CC530A76614E"/>
          </w:pPr>
          <w:r w:rsidRPr="00962C63">
            <w:rPr>
              <w:rStyle w:val="PlaceholderText"/>
            </w:rPr>
            <w:t>Click or tap here to enter text.</w:t>
          </w:r>
        </w:p>
      </w:docPartBody>
    </w:docPart>
    <w:docPart>
      <w:docPartPr>
        <w:name w:val="C89D5AC89A404EBCACDBA0A5D0D5292D"/>
        <w:category>
          <w:name w:val="General"/>
          <w:gallery w:val="placeholder"/>
        </w:category>
        <w:types>
          <w:type w:val="bbPlcHdr"/>
        </w:types>
        <w:behaviors>
          <w:behavior w:val="content"/>
        </w:behaviors>
        <w:guid w:val="{464A744A-7567-4799-BD53-658B044E009D}"/>
      </w:docPartPr>
      <w:docPartBody>
        <w:p w:rsidR="008B77E1" w:rsidRDefault="008B77E1" w:rsidP="008B77E1">
          <w:pPr>
            <w:pStyle w:val="C89D5AC89A404EBCACDBA0A5D0D5292D"/>
          </w:pPr>
          <w:r w:rsidRPr="00962C63">
            <w:rPr>
              <w:rStyle w:val="PlaceholderText"/>
            </w:rPr>
            <w:t>Click or tap here to enter text.</w:t>
          </w:r>
        </w:p>
      </w:docPartBody>
    </w:docPart>
    <w:docPart>
      <w:docPartPr>
        <w:name w:val="8B7C5CA65ACD4B0EA7F81EFE950F5BCB"/>
        <w:category>
          <w:name w:val="General"/>
          <w:gallery w:val="placeholder"/>
        </w:category>
        <w:types>
          <w:type w:val="bbPlcHdr"/>
        </w:types>
        <w:behaviors>
          <w:behavior w:val="content"/>
        </w:behaviors>
        <w:guid w:val="{D3A6CED5-DFB6-4677-959C-E6453E888FB9}"/>
      </w:docPartPr>
      <w:docPartBody>
        <w:p w:rsidR="008B77E1" w:rsidRDefault="008B77E1" w:rsidP="008B77E1">
          <w:pPr>
            <w:pStyle w:val="8B7C5CA65ACD4B0EA7F81EFE950F5BCB"/>
          </w:pPr>
          <w:r w:rsidRPr="00962C63">
            <w:rPr>
              <w:rStyle w:val="PlaceholderText"/>
            </w:rPr>
            <w:t>Click or tap here to enter text.</w:t>
          </w:r>
        </w:p>
      </w:docPartBody>
    </w:docPart>
    <w:docPart>
      <w:docPartPr>
        <w:name w:val="AE46FBC48E474894AF780E9A21FF13CD"/>
        <w:category>
          <w:name w:val="General"/>
          <w:gallery w:val="placeholder"/>
        </w:category>
        <w:types>
          <w:type w:val="bbPlcHdr"/>
        </w:types>
        <w:behaviors>
          <w:behavior w:val="content"/>
        </w:behaviors>
        <w:guid w:val="{B77888A9-B794-4C39-B76F-B1F5D68B9F13}"/>
      </w:docPartPr>
      <w:docPartBody>
        <w:p w:rsidR="008B77E1" w:rsidRDefault="008B77E1" w:rsidP="008B77E1">
          <w:pPr>
            <w:pStyle w:val="AE46FBC48E474894AF780E9A21FF13CD"/>
          </w:pPr>
          <w:r w:rsidRPr="00962C63">
            <w:rPr>
              <w:rStyle w:val="PlaceholderText"/>
            </w:rPr>
            <w:t>Click or tap here to enter text.</w:t>
          </w:r>
        </w:p>
      </w:docPartBody>
    </w:docPart>
    <w:docPart>
      <w:docPartPr>
        <w:name w:val="50B91FC660194AE9960AA370F13BB5E7"/>
        <w:category>
          <w:name w:val="General"/>
          <w:gallery w:val="placeholder"/>
        </w:category>
        <w:types>
          <w:type w:val="bbPlcHdr"/>
        </w:types>
        <w:behaviors>
          <w:behavior w:val="content"/>
        </w:behaviors>
        <w:guid w:val="{763ABBED-0B31-4A5E-BCED-BC598A0C3CEA}"/>
      </w:docPartPr>
      <w:docPartBody>
        <w:p w:rsidR="008B77E1" w:rsidRDefault="008B77E1" w:rsidP="008B77E1">
          <w:pPr>
            <w:pStyle w:val="50B91FC660194AE9960AA370F13BB5E7"/>
          </w:pPr>
          <w:r w:rsidRPr="00962C63">
            <w:rPr>
              <w:rStyle w:val="PlaceholderText"/>
            </w:rPr>
            <w:t>Click or tap here to enter text.</w:t>
          </w:r>
        </w:p>
      </w:docPartBody>
    </w:docPart>
    <w:docPart>
      <w:docPartPr>
        <w:name w:val="8B327C36C65D4632BB6C9E5B9C4D7530"/>
        <w:category>
          <w:name w:val="General"/>
          <w:gallery w:val="placeholder"/>
        </w:category>
        <w:types>
          <w:type w:val="bbPlcHdr"/>
        </w:types>
        <w:behaviors>
          <w:behavior w:val="content"/>
        </w:behaviors>
        <w:guid w:val="{99610715-916D-488B-B8C2-29F063D16195}"/>
      </w:docPartPr>
      <w:docPartBody>
        <w:p w:rsidR="008B77E1" w:rsidRDefault="008B77E1" w:rsidP="008B77E1">
          <w:pPr>
            <w:pStyle w:val="8B327C36C65D4632BB6C9E5B9C4D7530"/>
          </w:pPr>
          <w:r w:rsidRPr="00962C63">
            <w:rPr>
              <w:rStyle w:val="PlaceholderText"/>
            </w:rPr>
            <w:t>Click or tap here to enter text.</w:t>
          </w:r>
        </w:p>
      </w:docPartBody>
    </w:docPart>
    <w:docPart>
      <w:docPartPr>
        <w:name w:val="B9E9BD47B8E5458CB7FE5AA6A3606585"/>
        <w:category>
          <w:name w:val="General"/>
          <w:gallery w:val="placeholder"/>
        </w:category>
        <w:types>
          <w:type w:val="bbPlcHdr"/>
        </w:types>
        <w:behaviors>
          <w:behavior w:val="content"/>
        </w:behaviors>
        <w:guid w:val="{A3489D43-C8D1-4261-84CB-496289C1BF1D}"/>
      </w:docPartPr>
      <w:docPartBody>
        <w:p w:rsidR="008B77E1" w:rsidRDefault="008B77E1" w:rsidP="008B77E1">
          <w:pPr>
            <w:pStyle w:val="B9E9BD47B8E5458CB7FE5AA6A3606585"/>
          </w:pPr>
          <w:r w:rsidRPr="00962C63">
            <w:rPr>
              <w:rStyle w:val="PlaceholderText"/>
            </w:rPr>
            <w:t>Click or tap here to enter text.</w:t>
          </w:r>
        </w:p>
      </w:docPartBody>
    </w:docPart>
    <w:docPart>
      <w:docPartPr>
        <w:name w:val="D31D43CD0D244F5494FF501CE300AD1B"/>
        <w:category>
          <w:name w:val="General"/>
          <w:gallery w:val="placeholder"/>
        </w:category>
        <w:types>
          <w:type w:val="bbPlcHdr"/>
        </w:types>
        <w:behaviors>
          <w:behavior w:val="content"/>
        </w:behaviors>
        <w:guid w:val="{367CFFBF-DC64-4FF4-B5CD-814B48A2D1B5}"/>
      </w:docPartPr>
      <w:docPartBody>
        <w:p w:rsidR="008B77E1" w:rsidRDefault="008B77E1" w:rsidP="008B77E1">
          <w:pPr>
            <w:pStyle w:val="D31D43CD0D244F5494FF501CE300AD1B"/>
          </w:pPr>
          <w:r w:rsidRPr="00962C63">
            <w:rPr>
              <w:rStyle w:val="PlaceholderText"/>
            </w:rPr>
            <w:t>Click or tap here to enter text.</w:t>
          </w:r>
        </w:p>
      </w:docPartBody>
    </w:docPart>
    <w:docPart>
      <w:docPartPr>
        <w:name w:val="F065E2BE01264471AAE44AE235DC906F"/>
        <w:category>
          <w:name w:val="General"/>
          <w:gallery w:val="placeholder"/>
        </w:category>
        <w:types>
          <w:type w:val="bbPlcHdr"/>
        </w:types>
        <w:behaviors>
          <w:behavior w:val="content"/>
        </w:behaviors>
        <w:guid w:val="{28679650-F154-40E0-A6F1-32876271DE3D}"/>
      </w:docPartPr>
      <w:docPartBody>
        <w:p w:rsidR="008B77E1" w:rsidRDefault="008B77E1" w:rsidP="008B77E1">
          <w:pPr>
            <w:pStyle w:val="F065E2BE01264471AAE44AE235DC906F"/>
          </w:pPr>
          <w:r w:rsidRPr="00962C63">
            <w:rPr>
              <w:rStyle w:val="PlaceholderText"/>
            </w:rPr>
            <w:t>Click or tap here to enter text.</w:t>
          </w:r>
        </w:p>
      </w:docPartBody>
    </w:docPart>
    <w:docPart>
      <w:docPartPr>
        <w:name w:val="A4131CD4DBFC45BABBADB20E5C821DDF"/>
        <w:category>
          <w:name w:val="General"/>
          <w:gallery w:val="placeholder"/>
        </w:category>
        <w:types>
          <w:type w:val="bbPlcHdr"/>
        </w:types>
        <w:behaviors>
          <w:behavior w:val="content"/>
        </w:behaviors>
        <w:guid w:val="{A70BECC7-4E63-44D4-8743-DF56D39E74B5}"/>
      </w:docPartPr>
      <w:docPartBody>
        <w:p w:rsidR="008B77E1" w:rsidRDefault="008B77E1" w:rsidP="008B77E1">
          <w:pPr>
            <w:pStyle w:val="A4131CD4DBFC45BABBADB20E5C821DDF"/>
          </w:pPr>
          <w:r w:rsidRPr="00962C63">
            <w:rPr>
              <w:rStyle w:val="PlaceholderText"/>
            </w:rPr>
            <w:t>Click or tap here to enter text.</w:t>
          </w:r>
        </w:p>
      </w:docPartBody>
    </w:docPart>
    <w:docPart>
      <w:docPartPr>
        <w:name w:val="B62A7FDE63534702902EADDDC6E442A2"/>
        <w:category>
          <w:name w:val="General"/>
          <w:gallery w:val="placeholder"/>
        </w:category>
        <w:types>
          <w:type w:val="bbPlcHdr"/>
        </w:types>
        <w:behaviors>
          <w:behavior w:val="content"/>
        </w:behaviors>
        <w:guid w:val="{676E7DC0-A6CD-4679-9AD4-2AD65AEEB6A9}"/>
      </w:docPartPr>
      <w:docPartBody>
        <w:p w:rsidR="008B77E1" w:rsidRDefault="008B77E1" w:rsidP="008B77E1">
          <w:pPr>
            <w:pStyle w:val="B62A7FDE63534702902EADDDC6E442A2"/>
          </w:pPr>
          <w:r w:rsidRPr="00962C63">
            <w:rPr>
              <w:rStyle w:val="PlaceholderText"/>
            </w:rPr>
            <w:t>Click or tap here to enter text.</w:t>
          </w:r>
        </w:p>
      </w:docPartBody>
    </w:docPart>
    <w:docPart>
      <w:docPartPr>
        <w:name w:val="2B424B9BC070479BA6552EB0B5DCB502"/>
        <w:category>
          <w:name w:val="General"/>
          <w:gallery w:val="placeholder"/>
        </w:category>
        <w:types>
          <w:type w:val="bbPlcHdr"/>
        </w:types>
        <w:behaviors>
          <w:behavior w:val="content"/>
        </w:behaviors>
        <w:guid w:val="{5F428C45-1557-43EC-B6EE-1049CFB56C51}"/>
      </w:docPartPr>
      <w:docPartBody>
        <w:p w:rsidR="008B77E1" w:rsidRDefault="008B77E1" w:rsidP="008B77E1">
          <w:pPr>
            <w:pStyle w:val="2B424B9BC070479BA6552EB0B5DCB502"/>
          </w:pPr>
          <w:r w:rsidRPr="00962C63">
            <w:rPr>
              <w:rStyle w:val="PlaceholderText"/>
            </w:rPr>
            <w:t>Click or tap here to enter text.</w:t>
          </w:r>
        </w:p>
      </w:docPartBody>
    </w:docPart>
    <w:docPart>
      <w:docPartPr>
        <w:name w:val="709CB97BA3884C48B09E6573F0CE589C"/>
        <w:category>
          <w:name w:val="General"/>
          <w:gallery w:val="placeholder"/>
        </w:category>
        <w:types>
          <w:type w:val="bbPlcHdr"/>
        </w:types>
        <w:behaviors>
          <w:behavior w:val="content"/>
        </w:behaviors>
        <w:guid w:val="{A0E37CD3-0072-4646-BFF2-CCE8E725390A}"/>
      </w:docPartPr>
      <w:docPartBody>
        <w:p w:rsidR="008B77E1" w:rsidRDefault="008B77E1" w:rsidP="008B77E1">
          <w:pPr>
            <w:pStyle w:val="709CB97BA3884C48B09E6573F0CE589C"/>
          </w:pPr>
          <w:r w:rsidRPr="00962C63">
            <w:rPr>
              <w:rStyle w:val="PlaceholderText"/>
            </w:rPr>
            <w:t>Click or tap here to enter text.</w:t>
          </w:r>
        </w:p>
      </w:docPartBody>
    </w:docPart>
    <w:docPart>
      <w:docPartPr>
        <w:name w:val="99CE1149E7FF4554BC2E81B21AEBAFC0"/>
        <w:category>
          <w:name w:val="General"/>
          <w:gallery w:val="placeholder"/>
        </w:category>
        <w:types>
          <w:type w:val="bbPlcHdr"/>
        </w:types>
        <w:behaviors>
          <w:behavior w:val="content"/>
        </w:behaviors>
        <w:guid w:val="{82416465-FBB5-4AAF-9EDE-1858B99E3648}"/>
      </w:docPartPr>
      <w:docPartBody>
        <w:p w:rsidR="008B77E1" w:rsidRDefault="008B77E1" w:rsidP="008B77E1">
          <w:pPr>
            <w:pStyle w:val="99CE1149E7FF4554BC2E81B21AEBAFC0"/>
          </w:pPr>
          <w:r w:rsidRPr="00962C63">
            <w:rPr>
              <w:rStyle w:val="PlaceholderText"/>
            </w:rPr>
            <w:t>Click or tap here to enter text.</w:t>
          </w:r>
        </w:p>
      </w:docPartBody>
    </w:docPart>
    <w:docPart>
      <w:docPartPr>
        <w:name w:val="BAD1C4C191DA4CB99733EA6B7EF23AC0"/>
        <w:category>
          <w:name w:val="General"/>
          <w:gallery w:val="placeholder"/>
        </w:category>
        <w:types>
          <w:type w:val="bbPlcHdr"/>
        </w:types>
        <w:behaviors>
          <w:behavior w:val="content"/>
        </w:behaviors>
        <w:guid w:val="{B2010FF8-D2DD-46B7-86D9-32B620BBC1AF}"/>
      </w:docPartPr>
      <w:docPartBody>
        <w:p w:rsidR="008B77E1" w:rsidRDefault="008B77E1" w:rsidP="008B77E1">
          <w:pPr>
            <w:pStyle w:val="BAD1C4C191DA4CB99733EA6B7EF23AC0"/>
          </w:pPr>
          <w:r w:rsidRPr="00962C63">
            <w:rPr>
              <w:rStyle w:val="PlaceholderText"/>
            </w:rPr>
            <w:t>Click or tap here to enter text.</w:t>
          </w:r>
        </w:p>
      </w:docPartBody>
    </w:docPart>
    <w:docPart>
      <w:docPartPr>
        <w:name w:val="3945420D105E4F0EB1D46E94333C3A97"/>
        <w:category>
          <w:name w:val="General"/>
          <w:gallery w:val="placeholder"/>
        </w:category>
        <w:types>
          <w:type w:val="bbPlcHdr"/>
        </w:types>
        <w:behaviors>
          <w:behavior w:val="content"/>
        </w:behaviors>
        <w:guid w:val="{A12D3181-F49F-4248-BF1C-A5D75460E627}"/>
      </w:docPartPr>
      <w:docPartBody>
        <w:p w:rsidR="008B77E1" w:rsidRDefault="008B77E1" w:rsidP="008B77E1">
          <w:pPr>
            <w:pStyle w:val="3945420D105E4F0EB1D46E94333C3A97"/>
          </w:pPr>
          <w:r w:rsidRPr="00962C63">
            <w:rPr>
              <w:rStyle w:val="PlaceholderText"/>
            </w:rPr>
            <w:t>Click or tap here to enter text.</w:t>
          </w:r>
        </w:p>
      </w:docPartBody>
    </w:docPart>
    <w:docPart>
      <w:docPartPr>
        <w:name w:val="4FDE27DFE0B045B8A7F6FD003686B68B"/>
        <w:category>
          <w:name w:val="General"/>
          <w:gallery w:val="placeholder"/>
        </w:category>
        <w:types>
          <w:type w:val="bbPlcHdr"/>
        </w:types>
        <w:behaviors>
          <w:behavior w:val="content"/>
        </w:behaviors>
        <w:guid w:val="{45D57500-79F4-408D-A79F-CB8A52EC465A}"/>
      </w:docPartPr>
      <w:docPartBody>
        <w:p w:rsidR="008B77E1" w:rsidRDefault="008B77E1" w:rsidP="008B77E1">
          <w:pPr>
            <w:pStyle w:val="4FDE27DFE0B045B8A7F6FD003686B68B"/>
          </w:pPr>
          <w:r w:rsidRPr="00962C63">
            <w:rPr>
              <w:rStyle w:val="PlaceholderText"/>
            </w:rPr>
            <w:t>Click or tap here to enter text.</w:t>
          </w:r>
        </w:p>
      </w:docPartBody>
    </w:docPart>
    <w:docPart>
      <w:docPartPr>
        <w:name w:val="49E37851DFEF4C5F873556AD7F059069"/>
        <w:category>
          <w:name w:val="General"/>
          <w:gallery w:val="placeholder"/>
        </w:category>
        <w:types>
          <w:type w:val="bbPlcHdr"/>
        </w:types>
        <w:behaviors>
          <w:behavior w:val="content"/>
        </w:behaviors>
        <w:guid w:val="{A67F613C-6E58-4503-84D4-6B94C85B5621}"/>
      </w:docPartPr>
      <w:docPartBody>
        <w:p w:rsidR="008B77E1" w:rsidRDefault="008B77E1" w:rsidP="008B77E1">
          <w:pPr>
            <w:pStyle w:val="49E37851DFEF4C5F873556AD7F059069"/>
          </w:pPr>
          <w:r w:rsidRPr="00962C63">
            <w:rPr>
              <w:rStyle w:val="PlaceholderText"/>
            </w:rPr>
            <w:t>Click or tap here to enter text.</w:t>
          </w:r>
        </w:p>
      </w:docPartBody>
    </w:docPart>
    <w:docPart>
      <w:docPartPr>
        <w:name w:val="BA9FA86123A9472E92513D91A286D4D9"/>
        <w:category>
          <w:name w:val="General"/>
          <w:gallery w:val="placeholder"/>
        </w:category>
        <w:types>
          <w:type w:val="bbPlcHdr"/>
        </w:types>
        <w:behaviors>
          <w:behavior w:val="content"/>
        </w:behaviors>
        <w:guid w:val="{8D5E0A1F-A6FE-46FF-AB64-6E32EAFD121A}"/>
      </w:docPartPr>
      <w:docPartBody>
        <w:p w:rsidR="008B77E1" w:rsidRDefault="008B77E1" w:rsidP="008B77E1">
          <w:pPr>
            <w:pStyle w:val="BA9FA86123A9472E92513D91A286D4D9"/>
          </w:pPr>
          <w:r w:rsidRPr="00962C63">
            <w:rPr>
              <w:rStyle w:val="PlaceholderText"/>
            </w:rPr>
            <w:t>Click or tap here to enter text.</w:t>
          </w:r>
        </w:p>
      </w:docPartBody>
    </w:docPart>
    <w:docPart>
      <w:docPartPr>
        <w:name w:val="4836FC922AF14BFF9BC624EEAF064D96"/>
        <w:category>
          <w:name w:val="General"/>
          <w:gallery w:val="placeholder"/>
        </w:category>
        <w:types>
          <w:type w:val="bbPlcHdr"/>
        </w:types>
        <w:behaviors>
          <w:behavior w:val="content"/>
        </w:behaviors>
        <w:guid w:val="{CAF794D1-2BDA-4348-AD94-6222968E980E}"/>
      </w:docPartPr>
      <w:docPartBody>
        <w:p w:rsidR="008B77E1" w:rsidRDefault="008B77E1" w:rsidP="008B77E1">
          <w:pPr>
            <w:pStyle w:val="4836FC922AF14BFF9BC624EEAF064D96"/>
          </w:pPr>
          <w:r w:rsidRPr="00962C63">
            <w:rPr>
              <w:rStyle w:val="PlaceholderText"/>
            </w:rPr>
            <w:t>Click or tap here to enter text.</w:t>
          </w:r>
        </w:p>
      </w:docPartBody>
    </w:docPart>
    <w:docPart>
      <w:docPartPr>
        <w:name w:val="A49AEB7F44B542F58A46D7EF764CB275"/>
        <w:category>
          <w:name w:val="General"/>
          <w:gallery w:val="placeholder"/>
        </w:category>
        <w:types>
          <w:type w:val="bbPlcHdr"/>
        </w:types>
        <w:behaviors>
          <w:behavior w:val="content"/>
        </w:behaviors>
        <w:guid w:val="{DEAE12FA-C545-4DFB-B183-2ABE983933AD}"/>
      </w:docPartPr>
      <w:docPartBody>
        <w:p w:rsidR="008B77E1" w:rsidRDefault="008B77E1" w:rsidP="008B77E1">
          <w:pPr>
            <w:pStyle w:val="A49AEB7F44B542F58A46D7EF764CB275"/>
          </w:pPr>
          <w:r w:rsidRPr="00962C63">
            <w:rPr>
              <w:rStyle w:val="PlaceholderText"/>
            </w:rPr>
            <w:t>Click or tap here to enter text.</w:t>
          </w:r>
        </w:p>
      </w:docPartBody>
    </w:docPart>
    <w:docPart>
      <w:docPartPr>
        <w:name w:val="A040146048B04C8CA10751B9A0DF252A"/>
        <w:category>
          <w:name w:val="General"/>
          <w:gallery w:val="placeholder"/>
        </w:category>
        <w:types>
          <w:type w:val="bbPlcHdr"/>
        </w:types>
        <w:behaviors>
          <w:behavior w:val="content"/>
        </w:behaviors>
        <w:guid w:val="{7AA39ACC-150F-4391-AB32-5CEDAF12BAFF}"/>
      </w:docPartPr>
      <w:docPartBody>
        <w:p w:rsidR="008B77E1" w:rsidRDefault="008B77E1" w:rsidP="008B77E1">
          <w:pPr>
            <w:pStyle w:val="A040146048B04C8CA10751B9A0DF252A"/>
          </w:pPr>
          <w:r w:rsidRPr="00962C63">
            <w:rPr>
              <w:rStyle w:val="PlaceholderText"/>
            </w:rPr>
            <w:t>Click or tap here to enter text.</w:t>
          </w:r>
        </w:p>
      </w:docPartBody>
    </w:docPart>
    <w:docPart>
      <w:docPartPr>
        <w:name w:val="FAF10C3704754685B85B65748FC80B23"/>
        <w:category>
          <w:name w:val="General"/>
          <w:gallery w:val="placeholder"/>
        </w:category>
        <w:types>
          <w:type w:val="bbPlcHdr"/>
        </w:types>
        <w:behaviors>
          <w:behavior w:val="content"/>
        </w:behaviors>
        <w:guid w:val="{C54FF82A-D77C-4E07-97C5-93DB39CFA0B7}"/>
      </w:docPartPr>
      <w:docPartBody>
        <w:p w:rsidR="008B77E1" w:rsidRDefault="008B77E1" w:rsidP="008B77E1">
          <w:pPr>
            <w:pStyle w:val="FAF10C3704754685B85B65748FC80B23"/>
          </w:pPr>
          <w:r w:rsidRPr="00962C63">
            <w:rPr>
              <w:rStyle w:val="PlaceholderText"/>
            </w:rPr>
            <w:t>Click or tap here to enter text.</w:t>
          </w:r>
        </w:p>
      </w:docPartBody>
    </w:docPart>
    <w:docPart>
      <w:docPartPr>
        <w:name w:val="F8EA69DC21B842A88E15F5A65A278A74"/>
        <w:category>
          <w:name w:val="General"/>
          <w:gallery w:val="placeholder"/>
        </w:category>
        <w:types>
          <w:type w:val="bbPlcHdr"/>
        </w:types>
        <w:behaviors>
          <w:behavior w:val="content"/>
        </w:behaviors>
        <w:guid w:val="{7358EFB2-30D6-43E7-86FF-C5F1CC4A58CB}"/>
      </w:docPartPr>
      <w:docPartBody>
        <w:p w:rsidR="008B77E1" w:rsidRDefault="008B77E1" w:rsidP="008B77E1">
          <w:pPr>
            <w:pStyle w:val="F8EA69DC21B842A88E15F5A65A278A74"/>
          </w:pPr>
          <w:r w:rsidRPr="00962C63">
            <w:rPr>
              <w:rStyle w:val="PlaceholderText"/>
            </w:rPr>
            <w:t>Click or tap here to enter text.</w:t>
          </w:r>
        </w:p>
      </w:docPartBody>
    </w:docPart>
    <w:docPart>
      <w:docPartPr>
        <w:name w:val="B7C6BB2E661F4F7A8872E87B51146EAB"/>
        <w:category>
          <w:name w:val="General"/>
          <w:gallery w:val="placeholder"/>
        </w:category>
        <w:types>
          <w:type w:val="bbPlcHdr"/>
        </w:types>
        <w:behaviors>
          <w:behavior w:val="content"/>
        </w:behaviors>
        <w:guid w:val="{0A03B4F6-5C0F-49C7-89D9-51000E9374C2}"/>
      </w:docPartPr>
      <w:docPartBody>
        <w:p w:rsidR="008B77E1" w:rsidRDefault="008B77E1" w:rsidP="008B77E1">
          <w:pPr>
            <w:pStyle w:val="B7C6BB2E661F4F7A8872E87B51146EAB"/>
          </w:pPr>
          <w:r w:rsidRPr="00962C63">
            <w:rPr>
              <w:rStyle w:val="PlaceholderText"/>
            </w:rPr>
            <w:t>Click or tap here to enter text.</w:t>
          </w:r>
        </w:p>
      </w:docPartBody>
    </w:docPart>
    <w:docPart>
      <w:docPartPr>
        <w:name w:val="5F31E3C8BF824D1592938E74993A0F45"/>
        <w:category>
          <w:name w:val="General"/>
          <w:gallery w:val="placeholder"/>
        </w:category>
        <w:types>
          <w:type w:val="bbPlcHdr"/>
        </w:types>
        <w:behaviors>
          <w:behavior w:val="content"/>
        </w:behaviors>
        <w:guid w:val="{B7544CEA-B43A-43FD-B0F2-E94CE3C17780}"/>
      </w:docPartPr>
      <w:docPartBody>
        <w:p w:rsidR="008B77E1" w:rsidRDefault="008B77E1" w:rsidP="008B77E1">
          <w:pPr>
            <w:pStyle w:val="5F31E3C8BF824D1592938E74993A0F45"/>
          </w:pPr>
          <w:r w:rsidRPr="00962C63">
            <w:rPr>
              <w:rStyle w:val="PlaceholderText"/>
            </w:rPr>
            <w:t>Click or tap here to enter text.</w:t>
          </w:r>
        </w:p>
      </w:docPartBody>
    </w:docPart>
    <w:docPart>
      <w:docPartPr>
        <w:name w:val="13A6AF6F13224DF7BE32646CAC8785C2"/>
        <w:category>
          <w:name w:val="General"/>
          <w:gallery w:val="placeholder"/>
        </w:category>
        <w:types>
          <w:type w:val="bbPlcHdr"/>
        </w:types>
        <w:behaviors>
          <w:behavior w:val="content"/>
        </w:behaviors>
        <w:guid w:val="{793156CC-46F0-427C-AA18-9B3B9DA3B510}"/>
      </w:docPartPr>
      <w:docPartBody>
        <w:p w:rsidR="008B77E1" w:rsidRDefault="008B77E1" w:rsidP="008B77E1">
          <w:pPr>
            <w:pStyle w:val="13A6AF6F13224DF7BE32646CAC8785C2"/>
          </w:pPr>
          <w:r w:rsidRPr="00962C63">
            <w:rPr>
              <w:rStyle w:val="PlaceholderText"/>
            </w:rPr>
            <w:t>Click or tap here to enter text.</w:t>
          </w:r>
        </w:p>
      </w:docPartBody>
    </w:docPart>
    <w:docPart>
      <w:docPartPr>
        <w:name w:val="9BAAE499CAD9402780E39D64C9F18834"/>
        <w:category>
          <w:name w:val="General"/>
          <w:gallery w:val="placeholder"/>
        </w:category>
        <w:types>
          <w:type w:val="bbPlcHdr"/>
        </w:types>
        <w:behaviors>
          <w:behavior w:val="content"/>
        </w:behaviors>
        <w:guid w:val="{9E254766-9826-43FB-B43F-8F7062B7405E}"/>
      </w:docPartPr>
      <w:docPartBody>
        <w:p w:rsidR="008B77E1" w:rsidRDefault="008B77E1" w:rsidP="008B77E1">
          <w:pPr>
            <w:pStyle w:val="9BAAE499CAD9402780E39D64C9F18834"/>
          </w:pPr>
          <w:r w:rsidRPr="00962C63">
            <w:rPr>
              <w:rStyle w:val="PlaceholderText"/>
            </w:rPr>
            <w:t>Click or tap here to enter text.</w:t>
          </w:r>
        </w:p>
      </w:docPartBody>
    </w:docPart>
    <w:docPart>
      <w:docPartPr>
        <w:name w:val="FC392A4E27F3473CB85177FC7AABDE6D"/>
        <w:category>
          <w:name w:val="General"/>
          <w:gallery w:val="placeholder"/>
        </w:category>
        <w:types>
          <w:type w:val="bbPlcHdr"/>
        </w:types>
        <w:behaviors>
          <w:behavior w:val="content"/>
        </w:behaviors>
        <w:guid w:val="{303E23FB-6CEE-443F-B80B-BAF39B48009D}"/>
      </w:docPartPr>
      <w:docPartBody>
        <w:p w:rsidR="008B77E1" w:rsidRDefault="008B77E1" w:rsidP="008B77E1">
          <w:pPr>
            <w:pStyle w:val="FC392A4E27F3473CB85177FC7AABDE6D"/>
          </w:pPr>
          <w:r w:rsidRPr="00962C63">
            <w:rPr>
              <w:rStyle w:val="PlaceholderText"/>
            </w:rPr>
            <w:t>Click or tap here to enter text.</w:t>
          </w:r>
        </w:p>
      </w:docPartBody>
    </w:docPart>
    <w:docPart>
      <w:docPartPr>
        <w:name w:val="DB21529C975C437EACC06B7BD41ADB08"/>
        <w:category>
          <w:name w:val="General"/>
          <w:gallery w:val="placeholder"/>
        </w:category>
        <w:types>
          <w:type w:val="bbPlcHdr"/>
        </w:types>
        <w:behaviors>
          <w:behavior w:val="content"/>
        </w:behaviors>
        <w:guid w:val="{35702DB0-7D75-4F10-894A-8E226D92CBC2}"/>
      </w:docPartPr>
      <w:docPartBody>
        <w:p w:rsidR="008B77E1" w:rsidRDefault="008B77E1" w:rsidP="008B77E1">
          <w:pPr>
            <w:pStyle w:val="DB21529C975C437EACC06B7BD41ADB08"/>
          </w:pPr>
          <w:r w:rsidRPr="00962C63">
            <w:rPr>
              <w:rStyle w:val="PlaceholderText"/>
            </w:rPr>
            <w:t>Click or tap here to enter text.</w:t>
          </w:r>
        </w:p>
      </w:docPartBody>
    </w:docPart>
    <w:docPart>
      <w:docPartPr>
        <w:name w:val="BA0175B2354B46EB9D29ED45B23BF16A"/>
        <w:category>
          <w:name w:val="General"/>
          <w:gallery w:val="placeholder"/>
        </w:category>
        <w:types>
          <w:type w:val="bbPlcHdr"/>
        </w:types>
        <w:behaviors>
          <w:behavior w:val="content"/>
        </w:behaviors>
        <w:guid w:val="{2585C6FD-1905-427F-8341-9439D6B67678}"/>
      </w:docPartPr>
      <w:docPartBody>
        <w:p w:rsidR="008B77E1" w:rsidRDefault="008B77E1" w:rsidP="008B77E1">
          <w:pPr>
            <w:pStyle w:val="BA0175B2354B46EB9D29ED45B23BF16A"/>
          </w:pPr>
          <w:r w:rsidRPr="00962C63">
            <w:rPr>
              <w:rStyle w:val="PlaceholderText"/>
            </w:rPr>
            <w:t>Click or tap here to enter text.</w:t>
          </w:r>
        </w:p>
      </w:docPartBody>
    </w:docPart>
    <w:docPart>
      <w:docPartPr>
        <w:name w:val="D7AB2230019A4835B8593EBCEEAEA421"/>
        <w:category>
          <w:name w:val="General"/>
          <w:gallery w:val="placeholder"/>
        </w:category>
        <w:types>
          <w:type w:val="bbPlcHdr"/>
        </w:types>
        <w:behaviors>
          <w:behavior w:val="content"/>
        </w:behaviors>
        <w:guid w:val="{E711C467-1340-42D9-92E3-1FDD68F6D925}"/>
      </w:docPartPr>
      <w:docPartBody>
        <w:p w:rsidR="008B77E1" w:rsidRDefault="008B77E1" w:rsidP="008B77E1">
          <w:pPr>
            <w:pStyle w:val="D7AB2230019A4835B8593EBCEEAEA421"/>
          </w:pPr>
          <w:r w:rsidRPr="00962C63">
            <w:rPr>
              <w:rStyle w:val="PlaceholderText"/>
            </w:rPr>
            <w:t>Click or tap here to enter text.</w:t>
          </w:r>
        </w:p>
      </w:docPartBody>
    </w:docPart>
    <w:docPart>
      <w:docPartPr>
        <w:name w:val="4CF0262B2C1445F7830E0A5655639031"/>
        <w:category>
          <w:name w:val="General"/>
          <w:gallery w:val="placeholder"/>
        </w:category>
        <w:types>
          <w:type w:val="bbPlcHdr"/>
        </w:types>
        <w:behaviors>
          <w:behavior w:val="content"/>
        </w:behaviors>
        <w:guid w:val="{CDC8AB1A-7F17-4374-9E1C-A4861C6AB775}"/>
      </w:docPartPr>
      <w:docPartBody>
        <w:p w:rsidR="008B77E1" w:rsidRDefault="008B77E1" w:rsidP="008B77E1">
          <w:pPr>
            <w:pStyle w:val="4CF0262B2C1445F7830E0A5655639031"/>
          </w:pPr>
          <w:r w:rsidRPr="00962C63">
            <w:rPr>
              <w:rStyle w:val="PlaceholderText"/>
            </w:rPr>
            <w:t>Click or tap here to enter text.</w:t>
          </w:r>
        </w:p>
      </w:docPartBody>
    </w:docPart>
    <w:docPart>
      <w:docPartPr>
        <w:name w:val="3783048BB19D40E7A23C80E85DA752BA"/>
        <w:category>
          <w:name w:val="General"/>
          <w:gallery w:val="placeholder"/>
        </w:category>
        <w:types>
          <w:type w:val="bbPlcHdr"/>
        </w:types>
        <w:behaviors>
          <w:behavior w:val="content"/>
        </w:behaviors>
        <w:guid w:val="{AB38345B-630C-4C57-83A8-14FA7C73B0C3}"/>
      </w:docPartPr>
      <w:docPartBody>
        <w:p w:rsidR="008B77E1" w:rsidRDefault="008B77E1" w:rsidP="008B77E1">
          <w:pPr>
            <w:pStyle w:val="3783048BB19D40E7A23C80E85DA752BA"/>
          </w:pPr>
          <w:r w:rsidRPr="00962C63">
            <w:rPr>
              <w:rStyle w:val="PlaceholderText"/>
            </w:rPr>
            <w:t>Click or tap here to enter text.</w:t>
          </w:r>
        </w:p>
      </w:docPartBody>
    </w:docPart>
    <w:docPart>
      <w:docPartPr>
        <w:name w:val="4DD9E0D1892B46D6A29DEBAC66694C92"/>
        <w:category>
          <w:name w:val="General"/>
          <w:gallery w:val="placeholder"/>
        </w:category>
        <w:types>
          <w:type w:val="bbPlcHdr"/>
        </w:types>
        <w:behaviors>
          <w:behavior w:val="content"/>
        </w:behaviors>
        <w:guid w:val="{028D3417-5AAF-431F-83C0-F48F04922A53}"/>
      </w:docPartPr>
      <w:docPartBody>
        <w:p w:rsidR="008B77E1" w:rsidRDefault="008B77E1" w:rsidP="008B77E1">
          <w:pPr>
            <w:pStyle w:val="4DD9E0D1892B46D6A29DEBAC66694C92"/>
          </w:pPr>
          <w:r w:rsidRPr="00962C63">
            <w:rPr>
              <w:rStyle w:val="PlaceholderText"/>
            </w:rPr>
            <w:t>Click or tap here to enter text.</w:t>
          </w:r>
        </w:p>
      </w:docPartBody>
    </w:docPart>
    <w:docPart>
      <w:docPartPr>
        <w:name w:val="3B9BB3B0FFC045B8B1B5804B5F4D3852"/>
        <w:category>
          <w:name w:val="General"/>
          <w:gallery w:val="placeholder"/>
        </w:category>
        <w:types>
          <w:type w:val="bbPlcHdr"/>
        </w:types>
        <w:behaviors>
          <w:behavior w:val="content"/>
        </w:behaviors>
        <w:guid w:val="{CA9337DC-F8D5-4A97-9C92-3903BE98C14A}"/>
      </w:docPartPr>
      <w:docPartBody>
        <w:p w:rsidR="008B77E1" w:rsidRDefault="008B77E1" w:rsidP="008B77E1">
          <w:pPr>
            <w:pStyle w:val="3B9BB3B0FFC045B8B1B5804B5F4D3852"/>
          </w:pPr>
          <w:r w:rsidRPr="00962C63">
            <w:rPr>
              <w:rStyle w:val="PlaceholderText"/>
            </w:rPr>
            <w:t>Click or tap here to enter text.</w:t>
          </w:r>
        </w:p>
      </w:docPartBody>
    </w:docPart>
    <w:docPart>
      <w:docPartPr>
        <w:name w:val="A288A6AC2C094A0F80CFDCBF8CBB1FA0"/>
        <w:category>
          <w:name w:val="General"/>
          <w:gallery w:val="placeholder"/>
        </w:category>
        <w:types>
          <w:type w:val="bbPlcHdr"/>
        </w:types>
        <w:behaviors>
          <w:behavior w:val="content"/>
        </w:behaviors>
        <w:guid w:val="{5D6A4AA6-B422-44B3-A671-0A97B2F7B820}"/>
      </w:docPartPr>
      <w:docPartBody>
        <w:p w:rsidR="008B77E1" w:rsidRDefault="008B77E1" w:rsidP="008B77E1">
          <w:pPr>
            <w:pStyle w:val="A288A6AC2C094A0F80CFDCBF8CBB1FA0"/>
          </w:pPr>
          <w:r w:rsidRPr="00962C63">
            <w:rPr>
              <w:rStyle w:val="PlaceholderText"/>
            </w:rPr>
            <w:t>Click or tap here to enter text.</w:t>
          </w:r>
        </w:p>
      </w:docPartBody>
    </w:docPart>
    <w:docPart>
      <w:docPartPr>
        <w:name w:val="E304E1CEA12840FAB9C4CC4BD0A1E5A9"/>
        <w:category>
          <w:name w:val="General"/>
          <w:gallery w:val="placeholder"/>
        </w:category>
        <w:types>
          <w:type w:val="bbPlcHdr"/>
        </w:types>
        <w:behaviors>
          <w:behavior w:val="content"/>
        </w:behaviors>
        <w:guid w:val="{957248F9-236C-4D1B-88B9-E20108F992AA}"/>
      </w:docPartPr>
      <w:docPartBody>
        <w:p w:rsidR="008B77E1" w:rsidRDefault="008B77E1" w:rsidP="008B77E1">
          <w:pPr>
            <w:pStyle w:val="E304E1CEA12840FAB9C4CC4BD0A1E5A9"/>
          </w:pPr>
          <w:r w:rsidRPr="00962C63">
            <w:rPr>
              <w:rStyle w:val="PlaceholderText"/>
            </w:rPr>
            <w:t>Click or tap here to enter text.</w:t>
          </w:r>
        </w:p>
      </w:docPartBody>
    </w:docPart>
    <w:docPart>
      <w:docPartPr>
        <w:name w:val="9BF0C8EAD13D4B0B8DF160A17B442D3C"/>
        <w:category>
          <w:name w:val="General"/>
          <w:gallery w:val="placeholder"/>
        </w:category>
        <w:types>
          <w:type w:val="bbPlcHdr"/>
        </w:types>
        <w:behaviors>
          <w:behavior w:val="content"/>
        </w:behaviors>
        <w:guid w:val="{E0F02E85-75AF-4A64-AB53-D46F24B1BF33}"/>
      </w:docPartPr>
      <w:docPartBody>
        <w:p w:rsidR="008B77E1" w:rsidRDefault="008B77E1" w:rsidP="008B77E1">
          <w:pPr>
            <w:pStyle w:val="9BF0C8EAD13D4B0B8DF160A17B442D3C"/>
          </w:pPr>
          <w:r w:rsidRPr="00962C63">
            <w:rPr>
              <w:rStyle w:val="PlaceholderText"/>
            </w:rPr>
            <w:t>Click or tap here to enter text.</w:t>
          </w:r>
        </w:p>
      </w:docPartBody>
    </w:docPart>
    <w:docPart>
      <w:docPartPr>
        <w:name w:val="B86E9E46FBCC45CDB28CEB2EF4F6D3EF"/>
        <w:category>
          <w:name w:val="General"/>
          <w:gallery w:val="placeholder"/>
        </w:category>
        <w:types>
          <w:type w:val="bbPlcHdr"/>
        </w:types>
        <w:behaviors>
          <w:behavior w:val="content"/>
        </w:behaviors>
        <w:guid w:val="{1CB44410-C44A-4CF4-A14D-6C247AA335B5}"/>
      </w:docPartPr>
      <w:docPartBody>
        <w:p w:rsidR="008B77E1" w:rsidRDefault="008B77E1" w:rsidP="008B77E1">
          <w:pPr>
            <w:pStyle w:val="B86E9E46FBCC45CDB28CEB2EF4F6D3EF"/>
          </w:pPr>
          <w:r w:rsidRPr="00962C63">
            <w:rPr>
              <w:rStyle w:val="PlaceholderText"/>
            </w:rPr>
            <w:t>Click or tap here to enter text.</w:t>
          </w:r>
        </w:p>
      </w:docPartBody>
    </w:docPart>
    <w:docPart>
      <w:docPartPr>
        <w:name w:val="E1E69A60309243599B25C3F267C4CE6E"/>
        <w:category>
          <w:name w:val="General"/>
          <w:gallery w:val="placeholder"/>
        </w:category>
        <w:types>
          <w:type w:val="bbPlcHdr"/>
        </w:types>
        <w:behaviors>
          <w:behavior w:val="content"/>
        </w:behaviors>
        <w:guid w:val="{6E9B8A6B-8BA2-414F-B9A1-F4DCB584A7AA}"/>
      </w:docPartPr>
      <w:docPartBody>
        <w:p w:rsidR="008B77E1" w:rsidRDefault="008B77E1" w:rsidP="008B77E1">
          <w:pPr>
            <w:pStyle w:val="E1E69A60309243599B25C3F267C4CE6E"/>
          </w:pPr>
          <w:r w:rsidRPr="00962C63">
            <w:rPr>
              <w:rStyle w:val="PlaceholderText"/>
            </w:rPr>
            <w:t>Click or tap here to enter text.</w:t>
          </w:r>
        </w:p>
      </w:docPartBody>
    </w:docPart>
    <w:docPart>
      <w:docPartPr>
        <w:name w:val="D5A1AB74544F4FA6B5008BE0224094ED"/>
        <w:category>
          <w:name w:val="General"/>
          <w:gallery w:val="placeholder"/>
        </w:category>
        <w:types>
          <w:type w:val="bbPlcHdr"/>
        </w:types>
        <w:behaviors>
          <w:behavior w:val="content"/>
        </w:behaviors>
        <w:guid w:val="{71DD585B-E49F-4E83-9CE0-D80FA23B4B5B}"/>
      </w:docPartPr>
      <w:docPartBody>
        <w:p w:rsidR="008B77E1" w:rsidRDefault="008B77E1" w:rsidP="008B77E1">
          <w:pPr>
            <w:pStyle w:val="D5A1AB74544F4FA6B5008BE0224094ED"/>
          </w:pPr>
          <w:r w:rsidRPr="00962C63">
            <w:rPr>
              <w:rStyle w:val="PlaceholderText"/>
            </w:rPr>
            <w:t>Click or tap here to enter text.</w:t>
          </w:r>
        </w:p>
      </w:docPartBody>
    </w:docPart>
    <w:docPart>
      <w:docPartPr>
        <w:name w:val="2792584AA9D24492AFC0CE835B2A13DA"/>
        <w:category>
          <w:name w:val="General"/>
          <w:gallery w:val="placeholder"/>
        </w:category>
        <w:types>
          <w:type w:val="bbPlcHdr"/>
        </w:types>
        <w:behaviors>
          <w:behavior w:val="content"/>
        </w:behaviors>
        <w:guid w:val="{91B454AB-63CC-48C3-8314-363CD31074EA}"/>
      </w:docPartPr>
      <w:docPartBody>
        <w:p w:rsidR="008B77E1" w:rsidRDefault="008B77E1" w:rsidP="008B77E1">
          <w:pPr>
            <w:pStyle w:val="2792584AA9D24492AFC0CE835B2A13DA"/>
          </w:pPr>
          <w:r w:rsidRPr="00962C63">
            <w:rPr>
              <w:rStyle w:val="PlaceholderText"/>
            </w:rPr>
            <w:t>Click or tap here to enter text.</w:t>
          </w:r>
        </w:p>
      </w:docPartBody>
    </w:docPart>
    <w:docPart>
      <w:docPartPr>
        <w:name w:val="93879571A2AC46578C79BBFA5001331C"/>
        <w:category>
          <w:name w:val="General"/>
          <w:gallery w:val="placeholder"/>
        </w:category>
        <w:types>
          <w:type w:val="bbPlcHdr"/>
        </w:types>
        <w:behaviors>
          <w:behavior w:val="content"/>
        </w:behaviors>
        <w:guid w:val="{8139B809-FDDF-45F7-99D6-5E138165CA77}"/>
      </w:docPartPr>
      <w:docPartBody>
        <w:p w:rsidR="008B77E1" w:rsidRDefault="008B77E1" w:rsidP="008B77E1">
          <w:pPr>
            <w:pStyle w:val="93879571A2AC46578C79BBFA5001331C"/>
          </w:pPr>
          <w:r w:rsidRPr="00962C63">
            <w:rPr>
              <w:rStyle w:val="PlaceholderText"/>
            </w:rPr>
            <w:t>Click or tap here to enter text.</w:t>
          </w:r>
        </w:p>
      </w:docPartBody>
    </w:docPart>
    <w:docPart>
      <w:docPartPr>
        <w:name w:val="F10CA926376F4D6E8A11498D9DF60A3A"/>
        <w:category>
          <w:name w:val="General"/>
          <w:gallery w:val="placeholder"/>
        </w:category>
        <w:types>
          <w:type w:val="bbPlcHdr"/>
        </w:types>
        <w:behaviors>
          <w:behavior w:val="content"/>
        </w:behaviors>
        <w:guid w:val="{20898B41-E14A-4415-945D-396B71EAD370}"/>
      </w:docPartPr>
      <w:docPartBody>
        <w:p w:rsidR="008B77E1" w:rsidRDefault="008B77E1" w:rsidP="008B77E1">
          <w:pPr>
            <w:pStyle w:val="F10CA926376F4D6E8A11498D9DF60A3A"/>
          </w:pPr>
          <w:r w:rsidRPr="00962C63">
            <w:rPr>
              <w:rStyle w:val="PlaceholderText"/>
            </w:rPr>
            <w:t>Click or tap here to enter text.</w:t>
          </w:r>
        </w:p>
      </w:docPartBody>
    </w:docPart>
    <w:docPart>
      <w:docPartPr>
        <w:name w:val="8D8575C06BA94B84973038794B0B9726"/>
        <w:category>
          <w:name w:val="General"/>
          <w:gallery w:val="placeholder"/>
        </w:category>
        <w:types>
          <w:type w:val="bbPlcHdr"/>
        </w:types>
        <w:behaviors>
          <w:behavior w:val="content"/>
        </w:behaviors>
        <w:guid w:val="{7D65904A-D5A0-4386-8B0A-67F8D990D5F4}"/>
      </w:docPartPr>
      <w:docPartBody>
        <w:p w:rsidR="008B77E1" w:rsidRDefault="008B77E1" w:rsidP="008B77E1">
          <w:pPr>
            <w:pStyle w:val="8D8575C06BA94B84973038794B0B9726"/>
          </w:pPr>
          <w:r w:rsidRPr="00962C63">
            <w:rPr>
              <w:rStyle w:val="PlaceholderText"/>
            </w:rPr>
            <w:t>Click or tap here to enter text.</w:t>
          </w:r>
        </w:p>
      </w:docPartBody>
    </w:docPart>
    <w:docPart>
      <w:docPartPr>
        <w:name w:val="7AABA2B0C0014DC2B10BD8E13541DEBD"/>
        <w:category>
          <w:name w:val="General"/>
          <w:gallery w:val="placeholder"/>
        </w:category>
        <w:types>
          <w:type w:val="bbPlcHdr"/>
        </w:types>
        <w:behaviors>
          <w:behavior w:val="content"/>
        </w:behaviors>
        <w:guid w:val="{979DC26D-420F-4111-B48F-A0C1416F23AD}"/>
      </w:docPartPr>
      <w:docPartBody>
        <w:p w:rsidR="008B77E1" w:rsidRDefault="008B77E1" w:rsidP="008B77E1">
          <w:pPr>
            <w:pStyle w:val="7AABA2B0C0014DC2B10BD8E13541DEBD"/>
          </w:pPr>
          <w:r w:rsidRPr="00962C63">
            <w:rPr>
              <w:rStyle w:val="PlaceholderText"/>
            </w:rPr>
            <w:t>Click or tap here to enter text.</w:t>
          </w:r>
        </w:p>
      </w:docPartBody>
    </w:docPart>
    <w:docPart>
      <w:docPartPr>
        <w:name w:val="7AFB8ED72E33402DB7621163EB056F18"/>
        <w:category>
          <w:name w:val="General"/>
          <w:gallery w:val="placeholder"/>
        </w:category>
        <w:types>
          <w:type w:val="bbPlcHdr"/>
        </w:types>
        <w:behaviors>
          <w:behavior w:val="content"/>
        </w:behaviors>
        <w:guid w:val="{F24D3417-3EF4-4F55-8F6C-736A98B78848}"/>
      </w:docPartPr>
      <w:docPartBody>
        <w:p w:rsidR="008B77E1" w:rsidRDefault="008B77E1" w:rsidP="008B77E1">
          <w:pPr>
            <w:pStyle w:val="7AFB8ED72E33402DB7621163EB056F18"/>
          </w:pPr>
          <w:r w:rsidRPr="00962C63">
            <w:rPr>
              <w:rStyle w:val="PlaceholderText"/>
            </w:rPr>
            <w:t>Click or tap here to enter text.</w:t>
          </w:r>
        </w:p>
      </w:docPartBody>
    </w:docPart>
    <w:docPart>
      <w:docPartPr>
        <w:name w:val="90C98AEBBE454D8FBB074BD452457D3C"/>
        <w:category>
          <w:name w:val="General"/>
          <w:gallery w:val="placeholder"/>
        </w:category>
        <w:types>
          <w:type w:val="bbPlcHdr"/>
        </w:types>
        <w:behaviors>
          <w:behavior w:val="content"/>
        </w:behaviors>
        <w:guid w:val="{1877B9B7-649E-40F8-A1EF-AAFB4E1FCCFC}"/>
      </w:docPartPr>
      <w:docPartBody>
        <w:p w:rsidR="008B77E1" w:rsidRDefault="008B77E1" w:rsidP="008B77E1">
          <w:pPr>
            <w:pStyle w:val="90C98AEBBE454D8FBB074BD452457D3C"/>
          </w:pPr>
          <w:r w:rsidRPr="00962C63">
            <w:rPr>
              <w:rStyle w:val="PlaceholderText"/>
            </w:rPr>
            <w:t>Click or tap here to enter text.</w:t>
          </w:r>
        </w:p>
      </w:docPartBody>
    </w:docPart>
    <w:docPart>
      <w:docPartPr>
        <w:name w:val="DA6C4F2AB04F46D18DF9A24C9BCFEEF9"/>
        <w:category>
          <w:name w:val="General"/>
          <w:gallery w:val="placeholder"/>
        </w:category>
        <w:types>
          <w:type w:val="bbPlcHdr"/>
        </w:types>
        <w:behaviors>
          <w:behavior w:val="content"/>
        </w:behaviors>
        <w:guid w:val="{7027DE1D-0784-4774-A7E2-775102561C37}"/>
      </w:docPartPr>
      <w:docPartBody>
        <w:p w:rsidR="008B77E1" w:rsidRDefault="008B77E1" w:rsidP="008B77E1">
          <w:pPr>
            <w:pStyle w:val="DA6C4F2AB04F46D18DF9A24C9BCFEEF9"/>
          </w:pPr>
          <w:r w:rsidRPr="00962C63">
            <w:rPr>
              <w:rStyle w:val="PlaceholderText"/>
            </w:rPr>
            <w:t>Click or tap here to enter text.</w:t>
          </w:r>
        </w:p>
      </w:docPartBody>
    </w:docPart>
    <w:docPart>
      <w:docPartPr>
        <w:name w:val="71D33AE5AE184B41890C56A1D1CC368C"/>
        <w:category>
          <w:name w:val="General"/>
          <w:gallery w:val="placeholder"/>
        </w:category>
        <w:types>
          <w:type w:val="bbPlcHdr"/>
        </w:types>
        <w:behaviors>
          <w:behavior w:val="content"/>
        </w:behaviors>
        <w:guid w:val="{E8D0DFE4-E914-4BF3-BDC0-194C5E854B4D}"/>
      </w:docPartPr>
      <w:docPartBody>
        <w:p w:rsidR="008B77E1" w:rsidRDefault="008B77E1" w:rsidP="008B77E1">
          <w:pPr>
            <w:pStyle w:val="71D33AE5AE184B41890C56A1D1CC368C"/>
          </w:pPr>
          <w:r w:rsidRPr="00962C63">
            <w:rPr>
              <w:rStyle w:val="PlaceholderText"/>
            </w:rPr>
            <w:t>Click or tap here to enter text.</w:t>
          </w:r>
        </w:p>
      </w:docPartBody>
    </w:docPart>
    <w:docPart>
      <w:docPartPr>
        <w:name w:val="C9BE197B28264B14823CF187D1CE4E6B"/>
        <w:category>
          <w:name w:val="General"/>
          <w:gallery w:val="placeholder"/>
        </w:category>
        <w:types>
          <w:type w:val="bbPlcHdr"/>
        </w:types>
        <w:behaviors>
          <w:behavior w:val="content"/>
        </w:behaviors>
        <w:guid w:val="{43F74278-15B9-43C9-8966-93CF11A4229E}"/>
      </w:docPartPr>
      <w:docPartBody>
        <w:p w:rsidR="008B77E1" w:rsidRDefault="008B77E1" w:rsidP="008B77E1">
          <w:pPr>
            <w:pStyle w:val="C9BE197B28264B14823CF187D1CE4E6B"/>
          </w:pPr>
          <w:r w:rsidRPr="00962C63">
            <w:rPr>
              <w:rStyle w:val="PlaceholderText"/>
            </w:rPr>
            <w:t>Click or tap here to enter text.</w:t>
          </w:r>
        </w:p>
      </w:docPartBody>
    </w:docPart>
    <w:docPart>
      <w:docPartPr>
        <w:name w:val="59337DDAF1944AFF9D2C33EA9E8BA752"/>
        <w:category>
          <w:name w:val="General"/>
          <w:gallery w:val="placeholder"/>
        </w:category>
        <w:types>
          <w:type w:val="bbPlcHdr"/>
        </w:types>
        <w:behaviors>
          <w:behavior w:val="content"/>
        </w:behaviors>
        <w:guid w:val="{60D3C958-5967-46F5-A269-6067E7E9CA04}"/>
      </w:docPartPr>
      <w:docPartBody>
        <w:p w:rsidR="008B77E1" w:rsidRDefault="008B77E1" w:rsidP="008B77E1">
          <w:pPr>
            <w:pStyle w:val="59337DDAF1944AFF9D2C33EA9E8BA752"/>
          </w:pPr>
          <w:r w:rsidRPr="00962C63">
            <w:rPr>
              <w:rStyle w:val="PlaceholderText"/>
            </w:rPr>
            <w:t>Click or tap here to enter text.</w:t>
          </w:r>
        </w:p>
      </w:docPartBody>
    </w:docPart>
    <w:docPart>
      <w:docPartPr>
        <w:name w:val="AC648A7101AE4022BE8F1259128A766F"/>
        <w:category>
          <w:name w:val="General"/>
          <w:gallery w:val="placeholder"/>
        </w:category>
        <w:types>
          <w:type w:val="bbPlcHdr"/>
        </w:types>
        <w:behaviors>
          <w:behavior w:val="content"/>
        </w:behaviors>
        <w:guid w:val="{866FEBE4-7159-4154-87EA-77A4BF1D4665}"/>
      </w:docPartPr>
      <w:docPartBody>
        <w:p w:rsidR="008B77E1" w:rsidRDefault="008B77E1" w:rsidP="008B77E1">
          <w:pPr>
            <w:pStyle w:val="AC648A7101AE4022BE8F1259128A766F"/>
          </w:pPr>
          <w:r w:rsidRPr="00962C63">
            <w:rPr>
              <w:rStyle w:val="PlaceholderText"/>
            </w:rPr>
            <w:t>Click or tap here to enter text.</w:t>
          </w:r>
        </w:p>
      </w:docPartBody>
    </w:docPart>
    <w:docPart>
      <w:docPartPr>
        <w:name w:val="D11BE0B02F2F499A84670D161B3110FD"/>
        <w:category>
          <w:name w:val="General"/>
          <w:gallery w:val="placeholder"/>
        </w:category>
        <w:types>
          <w:type w:val="bbPlcHdr"/>
        </w:types>
        <w:behaviors>
          <w:behavior w:val="content"/>
        </w:behaviors>
        <w:guid w:val="{58BD2F8D-0C16-4D55-9D95-4D75C34AC29C}"/>
      </w:docPartPr>
      <w:docPartBody>
        <w:p w:rsidR="008B77E1" w:rsidRDefault="008B77E1" w:rsidP="008B77E1">
          <w:pPr>
            <w:pStyle w:val="D11BE0B02F2F499A84670D161B3110FD"/>
          </w:pPr>
          <w:r w:rsidRPr="00962C63">
            <w:rPr>
              <w:rStyle w:val="PlaceholderText"/>
            </w:rPr>
            <w:t>Click or tap here to enter text.</w:t>
          </w:r>
        </w:p>
      </w:docPartBody>
    </w:docPart>
    <w:docPart>
      <w:docPartPr>
        <w:name w:val="618F4B59C3004C0BB0832028FAAEC909"/>
        <w:category>
          <w:name w:val="General"/>
          <w:gallery w:val="placeholder"/>
        </w:category>
        <w:types>
          <w:type w:val="bbPlcHdr"/>
        </w:types>
        <w:behaviors>
          <w:behavior w:val="content"/>
        </w:behaviors>
        <w:guid w:val="{11F5F7CD-0134-4ADB-81E0-96B4F2BF7C44}"/>
      </w:docPartPr>
      <w:docPartBody>
        <w:p w:rsidR="008B77E1" w:rsidRDefault="008B77E1" w:rsidP="008B77E1">
          <w:pPr>
            <w:pStyle w:val="618F4B59C3004C0BB0832028FAAEC909"/>
          </w:pPr>
          <w:r w:rsidRPr="00962C63">
            <w:rPr>
              <w:rStyle w:val="PlaceholderText"/>
            </w:rPr>
            <w:t>Click or tap here to enter text.</w:t>
          </w:r>
        </w:p>
      </w:docPartBody>
    </w:docPart>
    <w:docPart>
      <w:docPartPr>
        <w:name w:val="4A472995CFCC4571A9E60579B36EF676"/>
        <w:category>
          <w:name w:val="General"/>
          <w:gallery w:val="placeholder"/>
        </w:category>
        <w:types>
          <w:type w:val="bbPlcHdr"/>
        </w:types>
        <w:behaviors>
          <w:behavior w:val="content"/>
        </w:behaviors>
        <w:guid w:val="{EBD8CCE7-3075-41F4-B57D-BBEF3BEE8827}"/>
      </w:docPartPr>
      <w:docPartBody>
        <w:p w:rsidR="008B77E1" w:rsidRDefault="008B77E1" w:rsidP="008B77E1">
          <w:pPr>
            <w:pStyle w:val="4A472995CFCC4571A9E60579B36EF676"/>
          </w:pPr>
          <w:r w:rsidRPr="00962C63">
            <w:rPr>
              <w:rStyle w:val="PlaceholderText"/>
            </w:rPr>
            <w:t>Click or tap here to enter text.</w:t>
          </w:r>
        </w:p>
      </w:docPartBody>
    </w:docPart>
    <w:docPart>
      <w:docPartPr>
        <w:name w:val="9C3B003466F64D56A595039437DD407F"/>
        <w:category>
          <w:name w:val="General"/>
          <w:gallery w:val="placeholder"/>
        </w:category>
        <w:types>
          <w:type w:val="bbPlcHdr"/>
        </w:types>
        <w:behaviors>
          <w:behavior w:val="content"/>
        </w:behaviors>
        <w:guid w:val="{63610C78-54A0-4DBF-BE36-CC5F7C4AB5B0}"/>
      </w:docPartPr>
      <w:docPartBody>
        <w:p w:rsidR="008B77E1" w:rsidRDefault="008B77E1" w:rsidP="008B77E1">
          <w:pPr>
            <w:pStyle w:val="9C3B003466F64D56A595039437DD407F"/>
          </w:pPr>
          <w:r w:rsidRPr="00962C63">
            <w:rPr>
              <w:rStyle w:val="PlaceholderText"/>
            </w:rPr>
            <w:t>Click or tap here to enter text.</w:t>
          </w:r>
        </w:p>
      </w:docPartBody>
    </w:docPart>
    <w:docPart>
      <w:docPartPr>
        <w:name w:val="023240B3A0D347A88BE4874F8C36A0DE"/>
        <w:category>
          <w:name w:val="General"/>
          <w:gallery w:val="placeholder"/>
        </w:category>
        <w:types>
          <w:type w:val="bbPlcHdr"/>
        </w:types>
        <w:behaviors>
          <w:behavior w:val="content"/>
        </w:behaviors>
        <w:guid w:val="{48C8ACD8-7BF5-4444-947F-8D4F0ECC629E}"/>
      </w:docPartPr>
      <w:docPartBody>
        <w:p w:rsidR="008B77E1" w:rsidRDefault="008B77E1" w:rsidP="008B77E1">
          <w:pPr>
            <w:pStyle w:val="023240B3A0D347A88BE4874F8C36A0DE"/>
          </w:pPr>
          <w:r w:rsidRPr="00962C63">
            <w:rPr>
              <w:rStyle w:val="PlaceholderText"/>
            </w:rPr>
            <w:t>Click or tap here to enter text.</w:t>
          </w:r>
        </w:p>
      </w:docPartBody>
    </w:docPart>
    <w:docPart>
      <w:docPartPr>
        <w:name w:val="D760D91AF75449ECB22CF4FAF97894DF"/>
        <w:category>
          <w:name w:val="General"/>
          <w:gallery w:val="placeholder"/>
        </w:category>
        <w:types>
          <w:type w:val="bbPlcHdr"/>
        </w:types>
        <w:behaviors>
          <w:behavior w:val="content"/>
        </w:behaviors>
        <w:guid w:val="{B2214608-14B3-4DB7-B374-4BCFC5F455C5}"/>
      </w:docPartPr>
      <w:docPartBody>
        <w:p w:rsidR="008B77E1" w:rsidRDefault="008B77E1" w:rsidP="008B77E1">
          <w:pPr>
            <w:pStyle w:val="D760D91AF75449ECB22CF4FAF97894DF"/>
          </w:pPr>
          <w:r w:rsidRPr="00962C63">
            <w:rPr>
              <w:rStyle w:val="PlaceholderText"/>
            </w:rPr>
            <w:t>Click or tap here to enter text.</w:t>
          </w:r>
        </w:p>
      </w:docPartBody>
    </w:docPart>
    <w:docPart>
      <w:docPartPr>
        <w:name w:val="FA65E8EF917A4FDEA02BCF738C3844EB"/>
        <w:category>
          <w:name w:val="General"/>
          <w:gallery w:val="placeholder"/>
        </w:category>
        <w:types>
          <w:type w:val="bbPlcHdr"/>
        </w:types>
        <w:behaviors>
          <w:behavior w:val="content"/>
        </w:behaviors>
        <w:guid w:val="{5641F1A9-389A-4636-AEA6-04C6A7D065EA}"/>
      </w:docPartPr>
      <w:docPartBody>
        <w:p w:rsidR="008B77E1" w:rsidRDefault="008B77E1" w:rsidP="008B77E1">
          <w:pPr>
            <w:pStyle w:val="FA65E8EF917A4FDEA02BCF738C3844EB"/>
          </w:pPr>
          <w:r w:rsidRPr="00962C63">
            <w:rPr>
              <w:rStyle w:val="PlaceholderText"/>
            </w:rPr>
            <w:t>Click or tap here to enter text.</w:t>
          </w:r>
        </w:p>
      </w:docPartBody>
    </w:docPart>
    <w:docPart>
      <w:docPartPr>
        <w:name w:val="2A5D1EF467EB4CB28A943007506AE522"/>
        <w:category>
          <w:name w:val="General"/>
          <w:gallery w:val="placeholder"/>
        </w:category>
        <w:types>
          <w:type w:val="bbPlcHdr"/>
        </w:types>
        <w:behaviors>
          <w:behavior w:val="content"/>
        </w:behaviors>
        <w:guid w:val="{BFBF44C6-A283-4749-AEB1-D7A7E1D4A368}"/>
      </w:docPartPr>
      <w:docPartBody>
        <w:p w:rsidR="008B77E1" w:rsidRDefault="008B77E1" w:rsidP="008B77E1">
          <w:pPr>
            <w:pStyle w:val="2A5D1EF467EB4CB28A943007506AE522"/>
          </w:pPr>
          <w:r w:rsidRPr="00962C63">
            <w:rPr>
              <w:rStyle w:val="PlaceholderText"/>
            </w:rPr>
            <w:t>Click or tap here to enter text.</w:t>
          </w:r>
        </w:p>
      </w:docPartBody>
    </w:docPart>
    <w:docPart>
      <w:docPartPr>
        <w:name w:val="1E11531C1AB64F608CAB82DCAC0D4A92"/>
        <w:category>
          <w:name w:val="General"/>
          <w:gallery w:val="placeholder"/>
        </w:category>
        <w:types>
          <w:type w:val="bbPlcHdr"/>
        </w:types>
        <w:behaviors>
          <w:behavior w:val="content"/>
        </w:behaviors>
        <w:guid w:val="{E5A7C7FB-9D76-468A-85CE-9620A9AB5162}"/>
      </w:docPartPr>
      <w:docPartBody>
        <w:p w:rsidR="008B77E1" w:rsidRDefault="008B77E1" w:rsidP="008B77E1">
          <w:pPr>
            <w:pStyle w:val="1E11531C1AB64F608CAB82DCAC0D4A92"/>
          </w:pPr>
          <w:r w:rsidRPr="00962C63">
            <w:rPr>
              <w:rStyle w:val="PlaceholderText"/>
            </w:rPr>
            <w:t>Click or tap here to enter text.</w:t>
          </w:r>
        </w:p>
      </w:docPartBody>
    </w:docPart>
    <w:docPart>
      <w:docPartPr>
        <w:name w:val="D2E83F01CFF54A8BB39F1C5808CAABB0"/>
        <w:category>
          <w:name w:val="General"/>
          <w:gallery w:val="placeholder"/>
        </w:category>
        <w:types>
          <w:type w:val="bbPlcHdr"/>
        </w:types>
        <w:behaviors>
          <w:behavior w:val="content"/>
        </w:behaviors>
        <w:guid w:val="{9C1AF1CB-6279-4670-A30E-D74635EDD3D2}"/>
      </w:docPartPr>
      <w:docPartBody>
        <w:p w:rsidR="008B77E1" w:rsidRDefault="008B77E1" w:rsidP="008B77E1">
          <w:pPr>
            <w:pStyle w:val="D2E83F01CFF54A8BB39F1C5808CAABB0"/>
          </w:pPr>
          <w:r w:rsidRPr="00962C63">
            <w:rPr>
              <w:rStyle w:val="PlaceholderText"/>
            </w:rPr>
            <w:t>Click or tap here to enter text.</w:t>
          </w:r>
        </w:p>
      </w:docPartBody>
    </w:docPart>
    <w:docPart>
      <w:docPartPr>
        <w:name w:val="A802699CA5414F38BECEC3977DA958DE"/>
        <w:category>
          <w:name w:val="General"/>
          <w:gallery w:val="placeholder"/>
        </w:category>
        <w:types>
          <w:type w:val="bbPlcHdr"/>
        </w:types>
        <w:behaviors>
          <w:behavior w:val="content"/>
        </w:behaviors>
        <w:guid w:val="{3A0260FC-738C-42CD-A1B5-4CAA442179BB}"/>
      </w:docPartPr>
      <w:docPartBody>
        <w:p w:rsidR="008B77E1" w:rsidRDefault="008B77E1" w:rsidP="008B77E1">
          <w:pPr>
            <w:pStyle w:val="A802699CA5414F38BECEC3977DA958DE"/>
          </w:pPr>
          <w:r w:rsidRPr="00962C63">
            <w:rPr>
              <w:rStyle w:val="PlaceholderText"/>
            </w:rPr>
            <w:t>Click or tap here to enter text.</w:t>
          </w:r>
        </w:p>
      </w:docPartBody>
    </w:docPart>
    <w:docPart>
      <w:docPartPr>
        <w:name w:val="3F4AA72EE77C493A86DD3B216569AEFE"/>
        <w:category>
          <w:name w:val="General"/>
          <w:gallery w:val="placeholder"/>
        </w:category>
        <w:types>
          <w:type w:val="bbPlcHdr"/>
        </w:types>
        <w:behaviors>
          <w:behavior w:val="content"/>
        </w:behaviors>
        <w:guid w:val="{FB37EB1F-C5DB-404D-8B2C-F946E5F059F7}"/>
      </w:docPartPr>
      <w:docPartBody>
        <w:p w:rsidR="008B77E1" w:rsidRDefault="008B77E1" w:rsidP="008B77E1">
          <w:pPr>
            <w:pStyle w:val="3F4AA72EE77C493A86DD3B216569AEFE"/>
          </w:pPr>
          <w:r w:rsidRPr="00962C63">
            <w:rPr>
              <w:rStyle w:val="PlaceholderText"/>
            </w:rPr>
            <w:t>Click or tap here to enter text.</w:t>
          </w:r>
        </w:p>
      </w:docPartBody>
    </w:docPart>
    <w:docPart>
      <w:docPartPr>
        <w:name w:val="DB6CB7E10EE04BFD9FE50B73BA2391FA"/>
        <w:category>
          <w:name w:val="General"/>
          <w:gallery w:val="placeholder"/>
        </w:category>
        <w:types>
          <w:type w:val="bbPlcHdr"/>
        </w:types>
        <w:behaviors>
          <w:behavior w:val="content"/>
        </w:behaviors>
        <w:guid w:val="{07E3D805-8A8E-48A7-B887-2D6280CA86DB}"/>
      </w:docPartPr>
      <w:docPartBody>
        <w:p w:rsidR="008B77E1" w:rsidRDefault="008B77E1" w:rsidP="008B77E1">
          <w:pPr>
            <w:pStyle w:val="DB6CB7E10EE04BFD9FE50B73BA2391FA"/>
          </w:pPr>
          <w:r w:rsidRPr="00962C63">
            <w:rPr>
              <w:rStyle w:val="PlaceholderText"/>
            </w:rPr>
            <w:t>Click or tap here to enter text.</w:t>
          </w:r>
        </w:p>
      </w:docPartBody>
    </w:docPart>
    <w:docPart>
      <w:docPartPr>
        <w:name w:val="DABBFA111F6D49B199356C40FA8AE2F9"/>
        <w:category>
          <w:name w:val="General"/>
          <w:gallery w:val="placeholder"/>
        </w:category>
        <w:types>
          <w:type w:val="bbPlcHdr"/>
        </w:types>
        <w:behaviors>
          <w:behavior w:val="content"/>
        </w:behaviors>
        <w:guid w:val="{9A9EF4CE-E4BE-426C-97C9-673ECBBAA8D9}"/>
      </w:docPartPr>
      <w:docPartBody>
        <w:p w:rsidR="008B77E1" w:rsidRDefault="008B77E1" w:rsidP="008B77E1">
          <w:pPr>
            <w:pStyle w:val="DABBFA111F6D49B199356C40FA8AE2F9"/>
          </w:pPr>
          <w:r w:rsidRPr="00962C63">
            <w:rPr>
              <w:rStyle w:val="PlaceholderText"/>
            </w:rPr>
            <w:t>Click or tap here to enter text.</w:t>
          </w:r>
        </w:p>
      </w:docPartBody>
    </w:docPart>
    <w:docPart>
      <w:docPartPr>
        <w:name w:val="5760585E874F4506BF0060E4FBA1A9E8"/>
        <w:category>
          <w:name w:val="General"/>
          <w:gallery w:val="placeholder"/>
        </w:category>
        <w:types>
          <w:type w:val="bbPlcHdr"/>
        </w:types>
        <w:behaviors>
          <w:behavior w:val="content"/>
        </w:behaviors>
        <w:guid w:val="{1F85D53A-7E53-4095-933F-C8C6C92EA6BD}"/>
      </w:docPartPr>
      <w:docPartBody>
        <w:p w:rsidR="008B77E1" w:rsidRDefault="008B77E1" w:rsidP="008B77E1">
          <w:pPr>
            <w:pStyle w:val="5760585E874F4506BF0060E4FBA1A9E8"/>
          </w:pPr>
          <w:r w:rsidRPr="00962C63">
            <w:rPr>
              <w:rStyle w:val="PlaceholderText"/>
            </w:rPr>
            <w:t>Click or tap here to enter text.</w:t>
          </w:r>
        </w:p>
      </w:docPartBody>
    </w:docPart>
    <w:docPart>
      <w:docPartPr>
        <w:name w:val="120A15C5DC694518AEA38D8F687810B7"/>
        <w:category>
          <w:name w:val="General"/>
          <w:gallery w:val="placeholder"/>
        </w:category>
        <w:types>
          <w:type w:val="bbPlcHdr"/>
        </w:types>
        <w:behaviors>
          <w:behavior w:val="content"/>
        </w:behaviors>
        <w:guid w:val="{F11D72D7-46A3-4B94-9DF4-BD4A064D9D78}"/>
      </w:docPartPr>
      <w:docPartBody>
        <w:p w:rsidR="008B77E1" w:rsidRDefault="008B77E1" w:rsidP="008B77E1">
          <w:pPr>
            <w:pStyle w:val="120A15C5DC694518AEA38D8F687810B7"/>
          </w:pPr>
          <w:r w:rsidRPr="00962C63">
            <w:rPr>
              <w:rStyle w:val="PlaceholderText"/>
            </w:rPr>
            <w:t>Click or tap here to enter text.</w:t>
          </w:r>
        </w:p>
      </w:docPartBody>
    </w:docPart>
    <w:docPart>
      <w:docPartPr>
        <w:name w:val="4E38C72FD8B7464DA52BF269DE65B83C"/>
        <w:category>
          <w:name w:val="General"/>
          <w:gallery w:val="placeholder"/>
        </w:category>
        <w:types>
          <w:type w:val="bbPlcHdr"/>
        </w:types>
        <w:behaviors>
          <w:behavior w:val="content"/>
        </w:behaviors>
        <w:guid w:val="{BD619A03-1FF8-4CDD-A197-A31A2213C6E2}"/>
      </w:docPartPr>
      <w:docPartBody>
        <w:p w:rsidR="008B77E1" w:rsidRDefault="008B77E1" w:rsidP="008B77E1">
          <w:pPr>
            <w:pStyle w:val="4E38C72FD8B7464DA52BF269DE65B83C"/>
          </w:pPr>
          <w:r w:rsidRPr="00962C63">
            <w:rPr>
              <w:rStyle w:val="PlaceholderText"/>
            </w:rPr>
            <w:t>Click or tap here to enter text.</w:t>
          </w:r>
        </w:p>
      </w:docPartBody>
    </w:docPart>
    <w:docPart>
      <w:docPartPr>
        <w:name w:val="AC7CBD0EE5CF4DC4BAB135BC6FF6F0B2"/>
        <w:category>
          <w:name w:val="General"/>
          <w:gallery w:val="placeholder"/>
        </w:category>
        <w:types>
          <w:type w:val="bbPlcHdr"/>
        </w:types>
        <w:behaviors>
          <w:behavior w:val="content"/>
        </w:behaviors>
        <w:guid w:val="{9FA6F353-CB8D-4B1F-A900-60633B1FAFDD}"/>
      </w:docPartPr>
      <w:docPartBody>
        <w:p w:rsidR="008B77E1" w:rsidRDefault="008B77E1" w:rsidP="008B77E1">
          <w:pPr>
            <w:pStyle w:val="AC7CBD0EE5CF4DC4BAB135BC6FF6F0B2"/>
          </w:pPr>
          <w:r w:rsidRPr="00962C63">
            <w:rPr>
              <w:rStyle w:val="PlaceholderText"/>
            </w:rPr>
            <w:t>Click or tap here to enter text.</w:t>
          </w:r>
        </w:p>
      </w:docPartBody>
    </w:docPart>
    <w:docPart>
      <w:docPartPr>
        <w:name w:val="B123377533664588BA954C4DCFA9205B"/>
        <w:category>
          <w:name w:val="General"/>
          <w:gallery w:val="placeholder"/>
        </w:category>
        <w:types>
          <w:type w:val="bbPlcHdr"/>
        </w:types>
        <w:behaviors>
          <w:behavior w:val="content"/>
        </w:behaviors>
        <w:guid w:val="{2E32120B-421E-4F05-BD4B-5B6CC05D8640}"/>
      </w:docPartPr>
      <w:docPartBody>
        <w:p w:rsidR="008B77E1" w:rsidRDefault="008B77E1" w:rsidP="008B77E1">
          <w:pPr>
            <w:pStyle w:val="B123377533664588BA954C4DCFA9205B"/>
          </w:pPr>
          <w:r w:rsidRPr="00962C63">
            <w:rPr>
              <w:rStyle w:val="PlaceholderText"/>
            </w:rPr>
            <w:t>Click or tap here to enter text.</w:t>
          </w:r>
        </w:p>
      </w:docPartBody>
    </w:docPart>
    <w:docPart>
      <w:docPartPr>
        <w:name w:val="D5E8164026334A7D8FF2CC6228EEA923"/>
        <w:category>
          <w:name w:val="General"/>
          <w:gallery w:val="placeholder"/>
        </w:category>
        <w:types>
          <w:type w:val="bbPlcHdr"/>
        </w:types>
        <w:behaviors>
          <w:behavior w:val="content"/>
        </w:behaviors>
        <w:guid w:val="{8547F615-2AB0-4D25-987D-C880AC4F31BA}"/>
      </w:docPartPr>
      <w:docPartBody>
        <w:p w:rsidR="008B77E1" w:rsidRDefault="008B77E1" w:rsidP="008B77E1">
          <w:pPr>
            <w:pStyle w:val="D5E8164026334A7D8FF2CC6228EEA923"/>
          </w:pPr>
          <w:r w:rsidRPr="00962C63">
            <w:rPr>
              <w:rStyle w:val="PlaceholderText"/>
            </w:rPr>
            <w:t>Click or tap here to enter text.</w:t>
          </w:r>
        </w:p>
      </w:docPartBody>
    </w:docPart>
    <w:docPart>
      <w:docPartPr>
        <w:name w:val="DC55F17A0ABD4A44828D9F03FB3E1160"/>
        <w:category>
          <w:name w:val="General"/>
          <w:gallery w:val="placeholder"/>
        </w:category>
        <w:types>
          <w:type w:val="bbPlcHdr"/>
        </w:types>
        <w:behaviors>
          <w:behavior w:val="content"/>
        </w:behaviors>
        <w:guid w:val="{7C28408C-DFC8-4527-BE0B-CE7897634FCB}"/>
      </w:docPartPr>
      <w:docPartBody>
        <w:p w:rsidR="008B77E1" w:rsidRDefault="008B77E1" w:rsidP="008B77E1">
          <w:pPr>
            <w:pStyle w:val="DC55F17A0ABD4A44828D9F03FB3E1160"/>
          </w:pPr>
          <w:r w:rsidRPr="00962C63">
            <w:rPr>
              <w:rStyle w:val="PlaceholderText"/>
            </w:rPr>
            <w:t>Click or tap here to enter text.</w:t>
          </w:r>
        </w:p>
      </w:docPartBody>
    </w:docPart>
    <w:docPart>
      <w:docPartPr>
        <w:name w:val="CA74505DBD9648DC8564C6EE8550C945"/>
        <w:category>
          <w:name w:val="General"/>
          <w:gallery w:val="placeholder"/>
        </w:category>
        <w:types>
          <w:type w:val="bbPlcHdr"/>
        </w:types>
        <w:behaviors>
          <w:behavior w:val="content"/>
        </w:behaviors>
        <w:guid w:val="{367F2AEF-58E4-40E8-9170-14593CB2C3A6}"/>
      </w:docPartPr>
      <w:docPartBody>
        <w:p w:rsidR="008B77E1" w:rsidRDefault="008B77E1" w:rsidP="008B77E1">
          <w:pPr>
            <w:pStyle w:val="CA74505DBD9648DC8564C6EE8550C945"/>
          </w:pPr>
          <w:r w:rsidRPr="00962C63">
            <w:rPr>
              <w:rStyle w:val="PlaceholderText"/>
            </w:rPr>
            <w:t>Click or tap here to enter text.</w:t>
          </w:r>
        </w:p>
      </w:docPartBody>
    </w:docPart>
    <w:docPart>
      <w:docPartPr>
        <w:name w:val="27A090AAEA24403B96E3D25C9D9BEB16"/>
        <w:category>
          <w:name w:val="General"/>
          <w:gallery w:val="placeholder"/>
        </w:category>
        <w:types>
          <w:type w:val="bbPlcHdr"/>
        </w:types>
        <w:behaviors>
          <w:behavior w:val="content"/>
        </w:behaviors>
        <w:guid w:val="{E1F80B49-1D24-4EEB-AB4F-52D486E77535}"/>
      </w:docPartPr>
      <w:docPartBody>
        <w:p w:rsidR="008B77E1" w:rsidRDefault="008B77E1" w:rsidP="008B77E1">
          <w:pPr>
            <w:pStyle w:val="27A090AAEA24403B96E3D25C9D9BEB16"/>
          </w:pPr>
          <w:r w:rsidRPr="00962C63">
            <w:rPr>
              <w:rStyle w:val="PlaceholderText"/>
            </w:rPr>
            <w:t>Click or tap here to enter text.</w:t>
          </w:r>
        </w:p>
      </w:docPartBody>
    </w:docPart>
    <w:docPart>
      <w:docPartPr>
        <w:name w:val="886CDF966A0F498F94F300C75627CBF0"/>
        <w:category>
          <w:name w:val="General"/>
          <w:gallery w:val="placeholder"/>
        </w:category>
        <w:types>
          <w:type w:val="bbPlcHdr"/>
        </w:types>
        <w:behaviors>
          <w:behavior w:val="content"/>
        </w:behaviors>
        <w:guid w:val="{2A6A6C8C-3F87-4042-BAE6-ACF65D0E76D3}"/>
      </w:docPartPr>
      <w:docPartBody>
        <w:p w:rsidR="008B77E1" w:rsidRDefault="008B77E1" w:rsidP="008B77E1">
          <w:pPr>
            <w:pStyle w:val="886CDF966A0F498F94F300C75627CBF0"/>
          </w:pPr>
          <w:r w:rsidRPr="00962C63">
            <w:rPr>
              <w:rStyle w:val="PlaceholderText"/>
            </w:rPr>
            <w:t>Click or tap here to enter text.</w:t>
          </w:r>
        </w:p>
      </w:docPartBody>
    </w:docPart>
    <w:docPart>
      <w:docPartPr>
        <w:name w:val="479BE3F0ECC34A95A875A0A17C9D2445"/>
        <w:category>
          <w:name w:val="General"/>
          <w:gallery w:val="placeholder"/>
        </w:category>
        <w:types>
          <w:type w:val="bbPlcHdr"/>
        </w:types>
        <w:behaviors>
          <w:behavior w:val="content"/>
        </w:behaviors>
        <w:guid w:val="{F199CB82-0B53-465B-B329-BB3888B20287}"/>
      </w:docPartPr>
      <w:docPartBody>
        <w:p w:rsidR="008B77E1" w:rsidRDefault="008B77E1" w:rsidP="008B77E1">
          <w:pPr>
            <w:pStyle w:val="479BE3F0ECC34A95A875A0A17C9D2445"/>
          </w:pPr>
          <w:r w:rsidRPr="00962C63">
            <w:rPr>
              <w:rStyle w:val="PlaceholderText"/>
            </w:rPr>
            <w:t>Click or tap here to enter text.</w:t>
          </w:r>
        </w:p>
      </w:docPartBody>
    </w:docPart>
    <w:docPart>
      <w:docPartPr>
        <w:name w:val="753F6638F4244F8A93F83531BC62F8D0"/>
        <w:category>
          <w:name w:val="General"/>
          <w:gallery w:val="placeholder"/>
        </w:category>
        <w:types>
          <w:type w:val="bbPlcHdr"/>
        </w:types>
        <w:behaviors>
          <w:behavior w:val="content"/>
        </w:behaviors>
        <w:guid w:val="{D6AEF721-0E95-48A8-BC66-D9F52C8CA580}"/>
      </w:docPartPr>
      <w:docPartBody>
        <w:p w:rsidR="008B77E1" w:rsidRDefault="008B77E1" w:rsidP="008B77E1">
          <w:pPr>
            <w:pStyle w:val="753F6638F4244F8A93F83531BC62F8D0"/>
          </w:pPr>
          <w:r w:rsidRPr="00962C63">
            <w:rPr>
              <w:rStyle w:val="PlaceholderText"/>
            </w:rPr>
            <w:t>Click or tap here to enter text.</w:t>
          </w:r>
        </w:p>
      </w:docPartBody>
    </w:docPart>
    <w:docPart>
      <w:docPartPr>
        <w:name w:val="325B9720D08E40A784760239A901BBF1"/>
        <w:category>
          <w:name w:val="General"/>
          <w:gallery w:val="placeholder"/>
        </w:category>
        <w:types>
          <w:type w:val="bbPlcHdr"/>
        </w:types>
        <w:behaviors>
          <w:behavior w:val="content"/>
        </w:behaviors>
        <w:guid w:val="{0894E97D-C747-4CF0-AF28-69A20E4FF898}"/>
      </w:docPartPr>
      <w:docPartBody>
        <w:p w:rsidR="008B77E1" w:rsidRDefault="008B77E1" w:rsidP="008B77E1">
          <w:pPr>
            <w:pStyle w:val="325B9720D08E40A784760239A901BBF1"/>
          </w:pPr>
          <w:r w:rsidRPr="00962C63">
            <w:rPr>
              <w:rStyle w:val="PlaceholderText"/>
            </w:rPr>
            <w:t>Click or tap here to enter text.</w:t>
          </w:r>
        </w:p>
      </w:docPartBody>
    </w:docPart>
    <w:docPart>
      <w:docPartPr>
        <w:name w:val="98438B5605464A2C9A68659248450BAA"/>
        <w:category>
          <w:name w:val="General"/>
          <w:gallery w:val="placeholder"/>
        </w:category>
        <w:types>
          <w:type w:val="bbPlcHdr"/>
        </w:types>
        <w:behaviors>
          <w:behavior w:val="content"/>
        </w:behaviors>
        <w:guid w:val="{322C820C-C994-4181-96E8-4002DFF49128}"/>
      </w:docPartPr>
      <w:docPartBody>
        <w:p w:rsidR="008B77E1" w:rsidRDefault="008B77E1" w:rsidP="008B77E1">
          <w:pPr>
            <w:pStyle w:val="98438B5605464A2C9A68659248450BAA"/>
          </w:pPr>
          <w:r w:rsidRPr="00962C63">
            <w:rPr>
              <w:rStyle w:val="PlaceholderText"/>
            </w:rPr>
            <w:t>Click or tap here to enter text.</w:t>
          </w:r>
        </w:p>
      </w:docPartBody>
    </w:docPart>
    <w:docPart>
      <w:docPartPr>
        <w:name w:val="36DB7AB8F4ED4F8FAD97A4F1CA9466F0"/>
        <w:category>
          <w:name w:val="General"/>
          <w:gallery w:val="placeholder"/>
        </w:category>
        <w:types>
          <w:type w:val="bbPlcHdr"/>
        </w:types>
        <w:behaviors>
          <w:behavior w:val="content"/>
        </w:behaviors>
        <w:guid w:val="{C59C10F5-195B-4B73-9D4C-DAACBC86E67C}"/>
      </w:docPartPr>
      <w:docPartBody>
        <w:p w:rsidR="008B77E1" w:rsidRDefault="008B77E1" w:rsidP="008B77E1">
          <w:pPr>
            <w:pStyle w:val="36DB7AB8F4ED4F8FAD97A4F1CA9466F0"/>
          </w:pPr>
          <w:r w:rsidRPr="00962C63">
            <w:rPr>
              <w:rStyle w:val="PlaceholderText"/>
            </w:rPr>
            <w:t>Click or tap here to enter text.</w:t>
          </w:r>
        </w:p>
      </w:docPartBody>
    </w:docPart>
    <w:docPart>
      <w:docPartPr>
        <w:name w:val="1163851CC7E94FB0A16A5BDCD4204A46"/>
        <w:category>
          <w:name w:val="General"/>
          <w:gallery w:val="placeholder"/>
        </w:category>
        <w:types>
          <w:type w:val="bbPlcHdr"/>
        </w:types>
        <w:behaviors>
          <w:behavior w:val="content"/>
        </w:behaviors>
        <w:guid w:val="{317A94D2-B07E-4A16-968D-AE89285477B6}"/>
      </w:docPartPr>
      <w:docPartBody>
        <w:p w:rsidR="008B77E1" w:rsidRDefault="008B77E1" w:rsidP="008B77E1">
          <w:pPr>
            <w:pStyle w:val="1163851CC7E94FB0A16A5BDCD4204A46"/>
          </w:pPr>
          <w:r w:rsidRPr="00962C63">
            <w:rPr>
              <w:rStyle w:val="PlaceholderText"/>
            </w:rPr>
            <w:t>Click or tap here to enter text.</w:t>
          </w:r>
        </w:p>
      </w:docPartBody>
    </w:docPart>
    <w:docPart>
      <w:docPartPr>
        <w:name w:val="670500E2FDDB49A798E2066FE97D4A7B"/>
        <w:category>
          <w:name w:val="General"/>
          <w:gallery w:val="placeholder"/>
        </w:category>
        <w:types>
          <w:type w:val="bbPlcHdr"/>
        </w:types>
        <w:behaviors>
          <w:behavior w:val="content"/>
        </w:behaviors>
        <w:guid w:val="{3030BFF4-B85A-4084-B013-1E6B5F2D38E4}"/>
      </w:docPartPr>
      <w:docPartBody>
        <w:p w:rsidR="008B77E1" w:rsidRDefault="008B77E1" w:rsidP="008B77E1">
          <w:pPr>
            <w:pStyle w:val="670500E2FDDB49A798E2066FE97D4A7B"/>
          </w:pPr>
          <w:r w:rsidRPr="00962C63">
            <w:rPr>
              <w:rStyle w:val="PlaceholderText"/>
            </w:rPr>
            <w:t>Click or tap here to enter text.</w:t>
          </w:r>
        </w:p>
      </w:docPartBody>
    </w:docPart>
    <w:docPart>
      <w:docPartPr>
        <w:name w:val="9EB0FE20BBB44D8EB462368933A51665"/>
        <w:category>
          <w:name w:val="General"/>
          <w:gallery w:val="placeholder"/>
        </w:category>
        <w:types>
          <w:type w:val="bbPlcHdr"/>
        </w:types>
        <w:behaviors>
          <w:behavior w:val="content"/>
        </w:behaviors>
        <w:guid w:val="{C7444867-1B47-4A6D-B3E8-A2D0E4521FAA}"/>
      </w:docPartPr>
      <w:docPartBody>
        <w:p w:rsidR="008B77E1" w:rsidRDefault="008B77E1" w:rsidP="008B77E1">
          <w:pPr>
            <w:pStyle w:val="9EB0FE20BBB44D8EB462368933A51665"/>
          </w:pPr>
          <w:r w:rsidRPr="00962C63">
            <w:rPr>
              <w:rStyle w:val="PlaceholderText"/>
            </w:rPr>
            <w:t>Click or tap here to enter text.</w:t>
          </w:r>
        </w:p>
      </w:docPartBody>
    </w:docPart>
    <w:docPart>
      <w:docPartPr>
        <w:name w:val="893F05A5D75B468FB4D4116669E2E2D5"/>
        <w:category>
          <w:name w:val="General"/>
          <w:gallery w:val="placeholder"/>
        </w:category>
        <w:types>
          <w:type w:val="bbPlcHdr"/>
        </w:types>
        <w:behaviors>
          <w:behavior w:val="content"/>
        </w:behaviors>
        <w:guid w:val="{63FF33B1-C63B-4707-9CD5-AB035DBB569D}"/>
      </w:docPartPr>
      <w:docPartBody>
        <w:p w:rsidR="008B77E1" w:rsidRDefault="008B77E1" w:rsidP="008B77E1">
          <w:pPr>
            <w:pStyle w:val="893F05A5D75B468FB4D4116669E2E2D5"/>
          </w:pPr>
          <w:r w:rsidRPr="00962C63">
            <w:rPr>
              <w:rStyle w:val="PlaceholderText"/>
            </w:rPr>
            <w:t>Click or tap here to enter text.</w:t>
          </w:r>
        </w:p>
      </w:docPartBody>
    </w:docPart>
    <w:docPart>
      <w:docPartPr>
        <w:name w:val="EE0CEFEE0D104DF8A7BF076079CB8ACF"/>
        <w:category>
          <w:name w:val="General"/>
          <w:gallery w:val="placeholder"/>
        </w:category>
        <w:types>
          <w:type w:val="bbPlcHdr"/>
        </w:types>
        <w:behaviors>
          <w:behavior w:val="content"/>
        </w:behaviors>
        <w:guid w:val="{36677856-60EF-41B6-BBF4-88CF8D178B4E}"/>
      </w:docPartPr>
      <w:docPartBody>
        <w:p w:rsidR="008B77E1" w:rsidRDefault="008B77E1" w:rsidP="008B77E1">
          <w:pPr>
            <w:pStyle w:val="EE0CEFEE0D104DF8A7BF076079CB8ACF"/>
          </w:pPr>
          <w:r w:rsidRPr="00962C63">
            <w:rPr>
              <w:rStyle w:val="PlaceholderText"/>
            </w:rPr>
            <w:t>Click or tap here to enter text.</w:t>
          </w:r>
        </w:p>
      </w:docPartBody>
    </w:docPart>
    <w:docPart>
      <w:docPartPr>
        <w:name w:val="58D4581CDA6641CB80ADC685187052C1"/>
        <w:category>
          <w:name w:val="General"/>
          <w:gallery w:val="placeholder"/>
        </w:category>
        <w:types>
          <w:type w:val="bbPlcHdr"/>
        </w:types>
        <w:behaviors>
          <w:behavior w:val="content"/>
        </w:behaviors>
        <w:guid w:val="{571FC900-EFE0-453A-8EC6-5A007D506296}"/>
      </w:docPartPr>
      <w:docPartBody>
        <w:p w:rsidR="008B77E1" w:rsidRDefault="008B77E1" w:rsidP="008B77E1">
          <w:pPr>
            <w:pStyle w:val="58D4581CDA6641CB80ADC685187052C1"/>
          </w:pPr>
          <w:r w:rsidRPr="00962C63">
            <w:rPr>
              <w:rStyle w:val="PlaceholderText"/>
            </w:rPr>
            <w:t>Click or tap here to enter text.</w:t>
          </w:r>
        </w:p>
      </w:docPartBody>
    </w:docPart>
    <w:docPart>
      <w:docPartPr>
        <w:name w:val="1EF04B45BCDB405CAECD458D245781A8"/>
        <w:category>
          <w:name w:val="General"/>
          <w:gallery w:val="placeholder"/>
        </w:category>
        <w:types>
          <w:type w:val="bbPlcHdr"/>
        </w:types>
        <w:behaviors>
          <w:behavior w:val="content"/>
        </w:behaviors>
        <w:guid w:val="{01C3D57A-9F4F-43AE-86B3-5C4AAA01CFE9}"/>
      </w:docPartPr>
      <w:docPartBody>
        <w:p w:rsidR="008B77E1" w:rsidRDefault="008B77E1" w:rsidP="008B77E1">
          <w:pPr>
            <w:pStyle w:val="1EF04B45BCDB405CAECD458D245781A8"/>
          </w:pPr>
          <w:r w:rsidRPr="00962C63">
            <w:rPr>
              <w:rStyle w:val="PlaceholderText"/>
            </w:rPr>
            <w:t>Click or tap here to enter text.</w:t>
          </w:r>
        </w:p>
      </w:docPartBody>
    </w:docPart>
    <w:docPart>
      <w:docPartPr>
        <w:name w:val="B7CC58EE6D4143F4B06EFF3C5FCE3F82"/>
        <w:category>
          <w:name w:val="General"/>
          <w:gallery w:val="placeholder"/>
        </w:category>
        <w:types>
          <w:type w:val="bbPlcHdr"/>
        </w:types>
        <w:behaviors>
          <w:behavior w:val="content"/>
        </w:behaviors>
        <w:guid w:val="{B60702FE-26AF-4F4E-8DDD-5B94F96FC023}"/>
      </w:docPartPr>
      <w:docPartBody>
        <w:p w:rsidR="008B77E1" w:rsidRDefault="008B77E1" w:rsidP="008B77E1">
          <w:pPr>
            <w:pStyle w:val="B7CC58EE6D4143F4B06EFF3C5FCE3F82"/>
          </w:pPr>
          <w:r w:rsidRPr="00962C63">
            <w:rPr>
              <w:rStyle w:val="PlaceholderText"/>
            </w:rPr>
            <w:t>Click or tap here to enter text.</w:t>
          </w:r>
        </w:p>
      </w:docPartBody>
    </w:docPart>
    <w:docPart>
      <w:docPartPr>
        <w:name w:val="18B8141C264E415DB5D1CA542EDFC3A3"/>
        <w:category>
          <w:name w:val="General"/>
          <w:gallery w:val="placeholder"/>
        </w:category>
        <w:types>
          <w:type w:val="bbPlcHdr"/>
        </w:types>
        <w:behaviors>
          <w:behavior w:val="content"/>
        </w:behaviors>
        <w:guid w:val="{1B3A0B11-1FB5-4D7E-B0A7-2F685F84D485}"/>
      </w:docPartPr>
      <w:docPartBody>
        <w:p w:rsidR="008B77E1" w:rsidRDefault="008B77E1" w:rsidP="008B77E1">
          <w:pPr>
            <w:pStyle w:val="18B8141C264E415DB5D1CA542EDFC3A3"/>
          </w:pPr>
          <w:r w:rsidRPr="00962C63">
            <w:rPr>
              <w:rStyle w:val="PlaceholderText"/>
            </w:rPr>
            <w:t>Click or tap here to enter text.</w:t>
          </w:r>
        </w:p>
      </w:docPartBody>
    </w:docPart>
    <w:docPart>
      <w:docPartPr>
        <w:name w:val="2689E18CBACC41ADA8C4FE1C599C210A"/>
        <w:category>
          <w:name w:val="General"/>
          <w:gallery w:val="placeholder"/>
        </w:category>
        <w:types>
          <w:type w:val="bbPlcHdr"/>
        </w:types>
        <w:behaviors>
          <w:behavior w:val="content"/>
        </w:behaviors>
        <w:guid w:val="{F2881417-C75A-4435-9E98-441550BBB3E1}"/>
      </w:docPartPr>
      <w:docPartBody>
        <w:p w:rsidR="008B77E1" w:rsidRDefault="008B77E1" w:rsidP="008B77E1">
          <w:pPr>
            <w:pStyle w:val="2689E18CBACC41ADA8C4FE1C599C210A"/>
          </w:pPr>
          <w:r w:rsidRPr="00962C63">
            <w:rPr>
              <w:rStyle w:val="PlaceholderText"/>
            </w:rPr>
            <w:t>Click or tap here to enter text.</w:t>
          </w:r>
        </w:p>
      </w:docPartBody>
    </w:docPart>
    <w:docPart>
      <w:docPartPr>
        <w:name w:val="ED35B84134944E43AF8352D3FABA93B2"/>
        <w:category>
          <w:name w:val="General"/>
          <w:gallery w:val="placeholder"/>
        </w:category>
        <w:types>
          <w:type w:val="bbPlcHdr"/>
        </w:types>
        <w:behaviors>
          <w:behavior w:val="content"/>
        </w:behaviors>
        <w:guid w:val="{7447A6EB-1DDE-4A3E-9DD9-D8740E670007}"/>
      </w:docPartPr>
      <w:docPartBody>
        <w:p w:rsidR="008B77E1" w:rsidRDefault="008B77E1" w:rsidP="008B77E1">
          <w:pPr>
            <w:pStyle w:val="ED35B84134944E43AF8352D3FABA93B2"/>
          </w:pPr>
          <w:r w:rsidRPr="00962C63">
            <w:rPr>
              <w:rStyle w:val="PlaceholderText"/>
            </w:rPr>
            <w:t>Click or tap here to enter text.</w:t>
          </w:r>
        </w:p>
      </w:docPartBody>
    </w:docPart>
    <w:docPart>
      <w:docPartPr>
        <w:name w:val="9B676C3C75DD4C858A08E68ECCB46619"/>
        <w:category>
          <w:name w:val="General"/>
          <w:gallery w:val="placeholder"/>
        </w:category>
        <w:types>
          <w:type w:val="bbPlcHdr"/>
        </w:types>
        <w:behaviors>
          <w:behavior w:val="content"/>
        </w:behaviors>
        <w:guid w:val="{3E92F087-A28F-47BF-B1F7-EEF010144C47}"/>
      </w:docPartPr>
      <w:docPartBody>
        <w:p w:rsidR="008B77E1" w:rsidRDefault="008B77E1" w:rsidP="008B77E1">
          <w:pPr>
            <w:pStyle w:val="9B676C3C75DD4C858A08E68ECCB46619"/>
          </w:pPr>
          <w:r w:rsidRPr="00962C63">
            <w:rPr>
              <w:rStyle w:val="PlaceholderText"/>
            </w:rPr>
            <w:t>Click or tap here to enter text.</w:t>
          </w:r>
        </w:p>
      </w:docPartBody>
    </w:docPart>
    <w:docPart>
      <w:docPartPr>
        <w:name w:val="3F7E32DC73C64CABB68CB4291E6F0049"/>
        <w:category>
          <w:name w:val="General"/>
          <w:gallery w:val="placeholder"/>
        </w:category>
        <w:types>
          <w:type w:val="bbPlcHdr"/>
        </w:types>
        <w:behaviors>
          <w:behavior w:val="content"/>
        </w:behaviors>
        <w:guid w:val="{A0BF8149-7E39-40F1-8E24-556970192545}"/>
      </w:docPartPr>
      <w:docPartBody>
        <w:p w:rsidR="008B77E1" w:rsidRDefault="008B77E1" w:rsidP="008B77E1">
          <w:pPr>
            <w:pStyle w:val="3F7E32DC73C64CABB68CB4291E6F0049"/>
          </w:pPr>
          <w:r w:rsidRPr="00962C63">
            <w:rPr>
              <w:rStyle w:val="PlaceholderText"/>
            </w:rPr>
            <w:t>Click or tap here to enter text.</w:t>
          </w:r>
        </w:p>
      </w:docPartBody>
    </w:docPart>
    <w:docPart>
      <w:docPartPr>
        <w:name w:val="3293860357574689AF811917DF10B527"/>
        <w:category>
          <w:name w:val="General"/>
          <w:gallery w:val="placeholder"/>
        </w:category>
        <w:types>
          <w:type w:val="bbPlcHdr"/>
        </w:types>
        <w:behaviors>
          <w:behavior w:val="content"/>
        </w:behaviors>
        <w:guid w:val="{C5C2448B-305D-4356-90DA-B7B9D14F8ADD}"/>
      </w:docPartPr>
      <w:docPartBody>
        <w:p w:rsidR="008B77E1" w:rsidRDefault="008B77E1" w:rsidP="008B77E1">
          <w:pPr>
            <w:pStyle w:val="3293860357574689AF811917DF10B527"/>
          </w:pPr>
          <w:r w:rsidRPr="00962C63">
            <w:rPr>
              <w:rStyle w:val="PlaceholderText"/>
            </w:rPr>
            <w:t>Click or tap here to enter text.</w:t>
          </w:r>
        </w:p>
      </w:docPartBody>
    </w:docPart>
    <w:docPart>
      <w:docPartPr>
        <w:name w:val="DC6CF6E46419473FB0F082542BF3D436"/>
        <w:category>
          <w:name w:val="General"/>
          <w:gallery w:val="placeholder"/>
        </w:category>
        <w:types>
          <w:type w:val="bbPlcHdr"/>
        </w:types>
        <w:behaviors>
          <w:behavior w:val="content"/>
        </w:behaviors>
        <w:guid w:val="{7133B4B5-C799-48DB-891E-22023D0177FF}"/>
      </w:docPartPr>
      <w:docPartBody>
        <w:p w:rsidR="008B77E1" w:rsidRDefault="008B77E1" w:rsidP="008B77E1">
          <w:pPr>
            <w:pStyle w:val="DC6CF6E46419473FB0F082542BF3D436"/>
          </w:pPr>
          <w:r w:rsidRPr="00962C63">
            <w:rPr>
              <w:rStyle w:val="PlaceholderText"/>
            </w:rPr>
            <w:t>Click or tap here to enter text.</w:t>
          </w:r>
        </w:p>
      </w:docPartBody>
    </w:docPart>
    <w:docPart>
      <w:docPartPr>
        <w:name w:val="E2F01074D7E144BA937F2657D5BCDB75"/>
        <w:category>
          <w:name w:val="General"/>
          <w:gallery w:val="placeholder"/>
        </w:category>
        <w:types>
          <w:type w:val="bbPlcHdr"/>
        </w:types>
        <w:behaviors>
          <w:behavior w:val="content"/>
        </w:behaviors>
        <w:guid w:val="{4CF103A5-0032-4D54-B61B-A67D659C16DA}"/>
      </w:docPartPr>
      <w:docPartBody>
        <w:p w:rsidR="008B77E1" w:rsidRDefault="008B77E1" w:rsidP="008B77E1">
          <w:pPr>
            <w:pStyle w:val="E2F01074D7E144BA937F2657D5BCDB75"/>
          </w:pPr>
          <w:r w:rsidRPr="00962C63">
            <w:rPr>
              <w:rStyle w:val="PlaceholderText"/>
            </w:rPr>
            <w:t>Click or tap here to enter text.</w:t>
          </w:r>
        </w:p>
      </w:docPartBody>
    </w:docPart>
    <w:docPart>
      <w:docPartPr>
        <w:name w:val="148214E3F3D4414893DAA300D9773D52"/>
        <w:category>
          <w:name w:val="General"/>
          <w:gallery w:val="placeholder"/>
        </w:category>
        <w:types>
          <w:type w:val="bbPlcHdr"/>
        </w:types>
        <w:behaviors>
          <w:behavior w:val="content"/>
        </w:behaviors>
        <w:guid w:val="{16B4EA2A-FE6A-4ED1-BA80-7B394349AA20}"/>
      </w:docPartPr>
      <w:docPartBody>
        <w:p w:rsidR="008B77E1" w:rsidRDefault="008B77E1" w:rsidP="008B77E1">
          <w:pPr>
            <w:pStyle w:val="148214E3F3D4414893DAA300D9773D52"/>
          </w:pPr>
          <w:r w:rsidRPr="00962C63">
            <w:rPr>
              <w:rStyle w:val="PlaceholderText"/>
            </w:rPr>
            <w:t>Click or tap here to enter text.</w:t>
          </w:r>
        </w:p>
      </w:docPartBody>
    </w:docPart>
    <w:docPart>
      <w:docPartPr>
        <w:name w:val="3F0EA1843D1A4F1CA17F1DB3D2AD6B3B"/>
        <w:category>
          <w:name w:val="General"/>
          <w:gallery w:val="placeholder"/>
        </w:category>
        <w:types>
          <w:type w:val="bbPlcHdr"/>
        </w:types>
        <w:behaviors>
          <w:behavior w:val="content"/>
        </w:behaviors>
        <w:guid w:val="{D21FE7CF-3B77-4EEE-8D07-9B5EA2501F04}"/>
      </w:docPartPr>
      <w:docPartBody>
        <w:p w:rsidR="008B77E1" w:rsidRDefault="008B77E1" w:rsidP="008B77E1">
          <w:pPr>
            <w:pStyle w:val="3F0EA1843D1A4F1CA17F1DB3D2AD6B3B"/>
          </w:pPr>
          <w:r w:rsidRPr="00962C63">
            <w:rPr>
              <w:rStyle w:val="PlaceholderText"/>
            </w:rPr>
            <w:t>Click or tap here to enter text.</w:t>
          </w:r>
        </w:p>
      </w:docPartBody>
    </w:docPart>
    <w:docPart>
      <w:docPartPr>
        <w:name w:val="D2503C523C904DFA96A6F86EB254CD28"/>
        <w:category>
          <w:name w:val="General"/>
          <w:gallery w:val="placeholder"/>
        </w:category>
        <w:types>
          <w:type w:val="bbPlcHdr"/>
        </w:types>
        <w:behaviors>
          <w:behavior w:val="content"/>
        </w:behaviors>
        <w:guid w:val="{7102DC30-1668-44C0-99DE-B95736E7F0FD}"/>
      </w:docPartPr>
      <w:docPartBody>
        <w:p w:rsidR="008B77E1" w:rsidRDefault="008B77E1" w:rsidP="008B77E1">
          <w:pPr>
            <w:pStyle w:val="D2503C523C904DFA96A6F86EB254CD28"/>
          </w:pPr>
          <w:r w:rsidRPr="00962C63">
            <w:rPr>
              <w:rStyle w:val="PlaceholderText"/>
            </w:rPr>
            <w:t>Click or tap here to enter text.</w:t>
          </w:r>
        </w:p>
      </w:docPartBody>
    </w:docPart>
    <w:docPart>
      <w:docPartPr>
        <w:name w:val="CE378E96A4A74B028C938BBA97F1075B"/>
        <w:category>
          <w:name w:val="General"/>
          <w:gallery w:val="placeholder"/>
        </w:category>
        <w:types>
          <w:type w:val="bbPlcHdr"/>
        </w:types>
        <w:behaviors>
          <w:behavior w:val="content"/>
        </w:behaviors>
        <w:guid w:val="{FFD3B602-74D2-474A-8F87-D5A49DC40D12}"/>
      </w:docPartPr>
      <w:docPartBody>
        <w:p w:rsidR="008B77E1" w:rsidRDefault="008B77E1" w:rsidP="008B77E1">
          <w:pPr>
            <w:pStyle w:val="CE378E96A4A74B028C938BBA97F1075B"/>
          </w:pPr>
          <w:r w:rsidRPr="00962C63">
            <w:rPr>
              <w:rStyle w:val="PlaceholderText"/>
            </w:rPr>
            <w:t>Click or tap here to enter text.</w:t>
          </w:r>
        </w:p>
      </w:docPartBody>
    </w:docPart>
    <w:docPart>
      <w:docPartPr>
        <w:name w:val="FCB4FA6E38A04884AB2DA2A63CBDB63A"/>
        <w:category>
          <w:name w:val="General"/>
          <w:gallery w:val="placeholder"/>
        </w:category>
        <w:types>
          <w:type w:val="bbPlcHdr"/>
        </w:types>
        <w:behaviors>
          <w:behavior w:val="content"/>
        </w:behaviors>
        <w:guid w:val="{6FBCA678-84FE-40A7-A4C9-6845D2028BE4}"/>
      </w:docPartPr>
      <w:docPartBody>
        <w:p w:rsidR="008B77E1" w:rsidRDefault="008B77E1" w:rsidP="008B77E1">
          <w:pPr>
            <w:pStyle w:val="FCB4FA6E38A04884AB2DA2A63CBDB63A"/>
          </w:pPr>
          <w:r w:rsidRPr="00962C63">
            <w:rPr>
              <w:rStyle w:val="PlaceholderText"/>
            </w:rPr>
            <w:t>Click or tap here to enter text.</w:t>
          </w:r>
        </w:p>
      </w:docPartBody>
    </w:docPart>
    <w:docPart>
      <w:docPartPr>
        <w:name w:val="42E90E3D3827476B98FBE2FFCE4307A6"/>
        <w:category>
          <w:name w:val="General"/>
          <w:gallery w:val="placeholder"/>
        </w:category>
        <w:types>
          <w:type w:val="bbPlcHdr"/>
        </w:types>
        <w:behaviors>
          <w:behavior w:val="content"/>
        </w:behaviors>
        <w:guid w:val="{D1344040-EE7D-4E47-BB5B-1462BBBE3090}"/>
      </w:docPartPr>
      <w:docPartBody>
        <w:p w:rsidR="008B77E1" w:rsidRDefault="008B77E1" w:rsidP="008B77E1">
          <w:pPr>
            <w:pStyle w:val="42E90E3D3827476B98FBE2FFCE4307A6"/>
          </w:pPr>
          <w:r w:rsidRPr="00962C63">
            <w:rPr>
              <w:rStyle w:val="PlaceholderText"/>
            </w:rPr>
            <w:t>Click or tap here to enter text.</w:t>
          </w:r>
        </w:p>
      </w:docPartBody>
    </w:docPart>
    <w:docPart>
      <w:docPartPr>
        <w:name w:val="712661F34F434E4D868F88D441A9784A"/>
        <w:category>
          <w:name w:val="General"/>
          <w:gallery w:val="placeholder"/>
        </w:category>
        <w:types>
          <w:type w:val="bbPlcHdr"/>
        </w:types>
        <w:behaviors>
          <w:behavior w:val="content"/>
        </w:behaviors>
        <w:guid w:val="{CE8D14EE-9302-4A27-B1F2-AECA098E7C94}"/>
      </w:docPartPr>
      <w:docPartBody>
        <w:p w:rsidR="008B77E1" w:rsidRDefault="008B77E1" w:rsidP="008B77E1">
          <w:pPr>
            <w:pStyle w:val="712661F34F434E4D868F88D441A9784A"/>
          </w:pPr>
          <w:r w:rsidRPr="00962C63">
            <w:rPr>
              <w:rStyle w:val="PlaceholderText"/>
            </w:rPr>
            <w:t>Click or tap here to enter text.</w:t>
          </w:r>
        </w:p>
      </w:docPartBody>
    </w:docPart>
    <w:docPart>
      <w:docPartPr>
        <w:name w:val="4A9D351643214F04A1380E4F43F7ACD4"/>
        <w:category>
          <w:name w:val="General"/>
          <w:gallery w:val="placeholder"/>
        </w:category>
        <w:types>
          <w:type w:val="bbPlcHdr"/>
        </w:types>
        <w:behaviors>
          <w:behavior w:val="content"/>
        </w:behaviors>
        <w:guid w:val="{6CD9CB27-A394-4D0C-B3CF-1B8E476E4C0D}"/>
      </w:docPartPr>
      <w:docPartBody>
        <w:p w:rsidR="008B77E1" w:rsidRDefault="008B77E1" w:rsidP="008B77E1">
          <w:pPr>
            <w:pStyle w:val="4A9D351643214F04A1380E4F43F7ACD4"/>
          </w:pPr>
          <w:r w:rsidRPr="00962C63">
            <w:rPr>
              <w:rStyle w:val="PlaceholderText"/>
            </w:rPr>
            <w:t>Click or tap here to enter text.</w:t>
          </w:r>
        </w:p>
      </w:docPartBody>
    </w:docPart>
    <w:docPart>
      <w:docPartPr>
        <w:name w:val="005CE43749F044E89502372CF08BAC74"/>
        <w:category>
          <w:name w:val="General"/>
          <w:gallery w:val="placeholder"/>
        </w:category>
        <w:types>
          <w:type w:val="bbPlcHdr"/>
        </w:types>
        <w:behaviors>
          <w:behavior w:val="content"/>
        </w:behaviors>
        <w:guid w:val="{71A1F2B0-D07B-4C44-9B17-F9C0413A03A0}"/>
      </w:docPartPr>
      <w:docPartBody>
        <w:p w:rsidR="008B77E1" w:rsidRDefault="008B77E1" w:rsidP="008B77E1">
          <w:pPr>
            <w:pStyle w:val="005CE43749F044E89502372CF08BAC74"/>
          </w:pPr>
          <w:r w:rsidRPr="00962C63">
            <w:rPr>
              <w:rStyle w:val="PlaceholderText"/>
            </w:rPr>
            <w:t>Click or tap here to enter text.</w:t>
          </w:r>
        </w:p>
      </w:docPartBody>
    </w:docPart>
    <w:docPart>
      <w:docPartPr>
        <w:name w:val="4650412ED6C3493AA1A217EFADB0F5C2"/>
        <w:category>
          <w:name w:val="General"/>
          <w:gallery w:val="placeholder"/>
        </w:category>
        <w:types>
          <w:type w:val="bbPlcHdr"/>
        </w:types>
        <w:behaviors>
          <w:behavior w:val="content"/>
        </w:behaviors>
        <w:guid w:val="{4A1257F5-1C37-43B9-850E-8B2BC80E5C77}"/>
      </w:docPartPr>
      <w:docPartBody>
        <w:p w:rsidR="008B77E1" w:rsidRDefault="008B77E1" w:rsidP="008B77E1">
          <w:pPr>
            <w:pStyle w:val="4650412ED6C3493AA1A217EFADB0F5C2"/>
          </w:pPr>
          <w:r w:rsidRPr="00962C63">
            <w:rPr>
              <w:rStyle w:val="PlaceholderText"/>
            </w:rPr>
            <w:t>Click or tap here to enter text.</w:t>
          </w:r>
        </w:p>
      </w:docPartBody>
    </w:docPart>
    <w:docPart>
      <w:docPartPr>
        <w:name w:val="D396ECE1D03045C1A1B609484001D988"/>
        <w:category>
          <w:name w:val="General"/>
          <w:gallery w:val="placeholder"/>
        </w:category>
        <w:types>
          <w:type w:val="bbPlcHdr"/>
        </w:types>
        <w:behaviors>
          <w:behavior w:val="content"/>
        </w:behaviors>
        <w:guid w:val="{A975AE3B-29B3-4470-A127-7ACCB0C82BC5}"/>
      </w:docPartPr>
      <w:docPartBody>
        <w:p w:rsidR="008B77E1" w:rsidRDefault="008B77E1" w:rsidP="008B77E1">
          <w:pPr>
            <w:pStyle w:val="D396ECE1D03045C1A1B609484001D988"/>
          </w:pPr>
          <w:r w:rsidRPr="00962C63">
            <w:rPr>
              <w:rStyle w:val="PlaceholderText"/>
            </w:rPr>
            <w:t>Click or tap here to enter text.</w:t>
          </w:r>
        </w:p>
      </w:docPartBody>
    </w:docPart>
    <w:docPart>
      <w:docPartPr>
        <w:name w:val="F1ED6C02F5B34E048EA6BB11C231F11E"/>
        <w:category>
          <w:name w:val="General"/>
          <w:gallery w:val="placeholder"/>
        </w:category>
        <w:types>
          <w:type w:val="bbPlcHdr"/>
        </w:types>
        <w:behaviors>
          <w:behavior w:val="content"/>
        </w:behaviors>
        <w:guid w:val="{8BA45B75-75D8-4AB6-AFC9-7D5654A78884}"/>
      </w:docPartPr>
      <w:docPartBody>
        <w:p w:rsidR="008B77E1" w:rsidRDefault="008B77E1" w:rsidP="008B77E1">
          <w:pPr>
            <w:pStyle w:val="F1ED6C02F5B34E048EA6BB11C231F11E"/>
          </w:pPr>
          <w:r w:rsidRPr="00962C63">
            <w:rPr>
              <w:rStyle w:val="PlaceholderText"/>
            </w:rPr>
            <w:t>Click or tap here to enter text.</w:t>
          </w:r>
        </w:p>
      </w:docPartBody>
    </w:docPart>
    <w:docPart>
      <w:docPartPr>
        <w:name w:val="AC7399418F174D78954AA2877B9B87AB"/>
        <w:category>
          <w:name w:val="General"/>
          <w:gallery w:val="placeholder"/>
        </w:category>
        <w:types>
          <w:type w:val="bbPlcHdr"/>
        </w:types>
        <w:behaviors>
          <w:behavior w:val="content"/>
        </w:behaviors>
        <w:guid w:val="{F41567E8-2481-4CFB-956E-85DF3F927A4F}"/>
      </w:docPartPr>
      <w:docPartBody>
        <w:p w:rsidR="008B77E1" w:rsidRDefault="008B77E1" w:rsidP="008B77E1">
          <w:pPr>
            <w:pStyle w:val="AC7399418F174D78954AA2877B9B87AB"/>
          </w:pPr>
          <w:r w:rsidRPr="00962C63">
            <w:rPr>
              <w:rStyle w:val="PlaceholderText"/>
            </w:rPr>
            <w:t>Click or tap here to enter text.</w:t>
          </w:r>
        </w:p>
      </w:docPartBody>
    </w:docPart>
    <w:docPart>
      <w:docPartPr>
        <w:name w:val="601EECF5922640D08FAD515B1505CC63"/>
        <w:category>
          <w:name w:val="General"/>
          <w:gallery w:val="placeholder"/>
        </w:category>
        <w:types>
          <w:type w:val="bbPlcHdr"/>
        </w:types>
        <w:behaviors>
          <w:behavior w:val="content"/>
        </w:behaviors>
        <w:guid w:val="{101889B4-2CC7-465D-B735-788C243B30B5}"/>
      </w:docPartPr>
      <w:docPartBody>
        <w:p w:rsidR="008B77E1" w:rsidRDefault="008B77E1" w:rsidP="008B77E1">
          <w:pPr>
            <w:pStyle w:val="601EECF5922640D08FAD515B1505CC63"/>
          </w:pPr>
          <w:r w:rsidRPr="00962C63">
            <w:rPr>
              <w:rStyle w:val="PlaceholderText"/>
            </w:rPr>
            <w:t>Click or tap here to enter text.</w:t>
          </w:r>
        </w:p>
      </w:docPartBody>
    </w:docPart>
    <w:docPart>
      <w:docPartPr>
        <w:name w:val="13D621FBC331417D84B06C4E77CA1274"/>
        <w:category>
          <w:name w:val="General"/>
          <w:gallery w:val="placeholder"/>
        </w:category>
        <w:types>
          <w:type w:val="bbPlcHdr"/>
        </w:types>
        <w:behaviors>
          <w:behavior w:val="content"/>
        </w:behaviors>
        <w:guid w:val="{5F42878C-D8E6-4A1E-82EF-EF12C1D2F62B}"/>
      </w:docPartPr>
      <w:docPartBody>
        <w:p w:rsidR="008B77E1" w:rsidRDefault="008B77E1" w:rsidP="008B77E1">
          <w:pPr>
            <w:pStyle w:val="13D621FBC331417D84B06C4E77CA1274"/>
          </w:pPr>
          <w:r w:rsidRPr="00962C63">
            <w:rPr>
              <w:rStyle w:val="PlaceholderText"/>
            </w:rPr>
            <w:t>Click or tap here to enter text.</w:t>
          </w:r>
        </w:p>
      </w:docPartBody>
    </w:docPart>
    <w:docPart>
      <w:docPartPr>
        <w:name w:val="206588C00E604DF48F708D34A3B68CC5"/>
        <w:category>
          <w:name w:val="General"/>
          <w:gallery w:val="placeholder"/>
        </w:category>
        <w:types>
          <w:type w:val="bbPlcHdr"/>
        </w:types>
        <w:behaviors>
          <w:behavior w:val="content"/>
        </w:behaviors>
        <w:guid w:val="{EE5238C9-D935-48A7-9D4B-2DA898F8490A}"/>
      </w:docPartPr>
      <w:docPartBody>
        <w:p w:rsidR="008B77E1" w:rsidRDefault="008B77E1" w:rsidP="008B77E1">
          <w:pPr>
            <w:pStyle w:val="206588C00E604DF48F708D34A3B68CC5"/>
          </w:pPr>
          <w:r w:rsidRPr="00962C63">
            <w:rPr>
              <w:rStyle w:val="PlaceholderText"/>
            </w:rPr>
            <w:t>Click or tap here to enter text.</w:t>
          </w:r>
        </w:p>
      </w:docPartBody>
    </w:docPart>
    <w:docPart>
      <w:docPartPr>
        <w:name w:val="59F83422B6FA428FA9773E85BD4CEB85"/>
        <w:category>
          <w:name w:val="General"/>
          <w:gallery w:val="placeholder"/>
        </w:category>
        <w:types>
          <w:type w:val="bbPlcHdr"/>
        </w:types>
        <w:behaviors>
          <w:behavior w:val="content"/>
        </w:behaviors>
        <w:guid w:val="{DA649FED-4493-4873-B83C-37D061CE6281}"/>
      </w:docPartPr>
      <w:docPartBody>
        <w:p w:rsidR="008B77E1" w:rsidRDefault="008B77E1" w:rsidP="008B77E1">
          <w:pPr>
            <w:pStyle w:val="59F83422B6FA428FA9773E85BD4CEB85"/>
          </w:pPr>
          <w:r w:rsidRPr="00962C63">
            <w:rPr>
              <w:rStyle w:val="PlaceholderText"/>
            </w:rPr>
            <w:t>Click or tap here to enter text.</w:t>
          </w:r>
        </w:p>
      </w:docPartBody>
    </w:docPart>
    <w:docPart>
      <w:docPartPr>
        <w:name w:val="A9C7FBFE363E4EBFA6088B7C99D4D45F"/>
        <w:category>
          <w:name w:val="General"/>
          <w:gallery w:val="placeholder"/>
        </w:category>
        <w:types>
          <w:type w:val="bbPlcHdr"/>
        </w:types>
        <w:behaviors>
          <w:behavior w:val="content"/>
        </w:behaviors>
        <w:guid w:val="{02FA0D58-83B3-4921-884C-49C2EA6418D6}"/>
      </w:docPartPr>
      <w:docPartBody>
        <w:p w:rsidR="008B77E1" w:rsidRDefault="008B77E1" w:rsidP="008B77E1">
          <w:pPr>
            <w:pStyle w:val="A9C7FBFE363E4EBFA6088B7C99D4D45F"/>
          </w:pPr>
          <w:r w:rsidRPr="00962C63">
            <w:rPr>
              <w:rStyle w:val="PlaceholderText"/>
            </w:rPr>
            <w:t>Click or tap here to enter text.</w:t>
          </w:r>
        </w:p>
      </w:docPartBody>
    </w:docPart>
    <w:docPart>
      <w:docPartPr>
        <w:name w:val="11B4C8FDC5FA4EEE8AA808BBD154B9EA"/>
        <w:category>
          <w:name w:val="General"/>
          <w:gallery w:val="placeholder"/>
        </w:category>
        <w:types>
          <w:type w:val="bbPlcHdr"/>
        </w:types>
        <w:behaviors>
          <w:behavior w:val="content"/>
        </w:behaviors>
        <w:guid w:val="{46367D3E-8530-49C7-87BA-770C9307BC2A}"/>
      </w:docPartPr>
      <w:docPartBody>
        <w:p w:rsidR="008B77E1" w:rsidRDefault="008B77E1" w:rsidP="008B77E1">
          <w:pPr>
            <w:pStyle w:val="11B4C8FDC5FA4EEE8AA808BBD154B9EA"/>
          </w:pPr>
          <w:r w:rsidRPr="00962C63">
            <w:rPr>
              <w:rStyle w:val="PlaceholderText"/>
            </w:rPr>
            <w:t>Click or tap here to enter text.</w:t>
          </w:r>
        </w:p>
      </w:docPartBody>
    </w:docPart>
    <w:docPart>
      <w:docPartPr>
        <w:name w:val="223E866302364F4390F0AD1D6EFC2ABF"/>
        <w:category>
          <w:name w:val="General"/>
          <w:gallery w:val="placeholder"/>
        </w:category>
        <w:types>
          <w:type w:val="bbPlcHdr"/>
        </w:types>
        <w:behaviors>
          <w:behavior w:val="content"/>
        </w:behaviors>
        <w:guid w:val="{07FC2A99-32B8-48E2-8B1E-0279B1953FAD}"/>
      </w:docPartPr>
      <w:docPartBody>
        <w:p w:rsidR="008B77E1" w:rsidRDefault="008B77E1" w:rsidP="008B77E1">
          <w:pPr>
            <w:pStyle w:val="223E866302364F4390F0AD1D6EFC2ABF"/>
          </w:pPr>
          <w:r w:rsidRPr="00962C63">
            <w:rPr>
              <w:rStyle w:val="PlaceholderText"/>
            </w:rPr>
            <w:t>Click or tap here to enter text.</w:t>
          </w:r>
        </w:p>
      </w:docPartBody>
    </w:docPart>
    <w:docPart>
      <w:docPartPr>
        <w:name w:val="53ABF4F22039442199D57C03D64BE1FB"/>
        <w:category>
          <w:name w:val="General"/>
          <w:gallery w:val="placeholder"/>
        </w:category>
        <w:types>
          <w:type w:val="bbPlcHdr"/>
        </w:types>
        <w:behaviors>
          <w:behavior w:val="content"/>
        </w:behaviors>
        <w:guid w:val="{E946AB36-4BE0-4523-8528-77EB0BE223EC}"/>
      </w:docPartPr>
      <w:docPartBody>
        <w:p w:rsidR="008B77E1" w:rsidRDefault="008B77E1" w:rsidP="008B77E1">
          <w:pPr>
            <w:pStyle w:val="53ABF4F22039442199D57C03D64BE1FB"/>
          </w:pPr>
          <w:r w:rsidRPr="00962C63">
            <w:rPr>
              <w:rStyle w:val="PlaceholderText"/>
            </w:rPr>
            <w:t>Click or tap here to enter text.</w:t>
          </w:r>
        </w:p>
      </w:docPartBody>
    </w:docPart>
    <w:docPart>
      <w:docPartPr>
        <w:name w:val="1EE248BB10AB4ED4B541E91FE34CCDBB"/>
        <w:category>
          <w:name w:val="General"/>
          <w:gallery w:val="placeholder"/>
        </w:category>
        <w:types>
          <w:type w:val="bbPlcHdr"/>
        </w:types>
        <w:behaviors>
          <w:behavior w:val="content"/>
        </w:behaviors>
        <w:guid w:val="{DB85EAA9-008C-4D6F-B2E9-38997A4AE750}"/>
      </w:docPartPr>
      <w:docPartBody>
        <w:p w:rsidR="008B77E1" w:rsidRDefault="008B77E1" w:rsidP="008B77E1">
          <w:pPr>
            <w:pStyle w:val="1EE248BB10AB4ED4B541E91FE34CCDBB"/>
          </w:pPr>
          <w:r w:rsidRPr="00962C63">
            <w:rPr>
              <w:rStyle w:val="PlaceholderText"/>
            </w:rPr>
            <w:t>Click or tap here to enter text.</w:t>
          </w:r>
        </w:p>
      </w:docPartBody>
    </w:docPart>
    <w:docPart>
      <w:docPartPr>
        <w:name w:val="5E897CE6A0F6453B86229426E1CE9F50"/>
        <w:category>
          <w:name w:val="General"/>
          <w:gallery w:val="placeholder"/>
        </w:category>
        <w:types>
          <w:type w:val="bbPlcHdr"/>
        </w:types>
        <w:behaviors>
          <w:behavior w:val="content"/>
        </w:behaviors>
        <w:guid w:val="{1750B2D3-C8A2-4506-AC8D-2FBDB22A0192}"/>
      </w:docPartPr>
      <w:docPartBody>
        <w:p w:rsidR="008B77E1" w:rsidRDefault="008B77E1" w:rsidP="008B77E1">
          <w:pPr>
            <w:pStyle w:val="5E897CE6A0F6453B86229426E1CE9F50"/>
          </w:pPr>
          <w:r w:rsidRPr="00962C63">
            <w:rPr>
              <w:rStyle w:val="PlaceholderText"/>
            </w:rPr>
            <w:t>Click or tap here to enter text.</w:t>
          </w:r>
        </w:p>
      </w:docPartBody>
    </w:docPart>
    <w:docPart>
      <w:docPartPr>
        <w:name w:val="1CFCFE78682D4F4191238D76CAEDF73D"/>
        <w:category>
          <w:name w:val="General"/>
          <w:gallery w:val="placeholder"/>
        </w:category>
        <w:types>
          <w:type w:val="bbPlcHdr"/>
        </w:types>
        <w:behaviors>
          <w:behavior w:val="content"/>
        </w:behaviors>
        <w:guid w:val="{6F631C75-FFBB-4A71-9403-E1C35E4ED0CE}"/>
      </w:docPartPr>
      <w:docPartBody>
        <w:p w:rsidR="008B77E1" w:rsidRDefault="008B77E1" w:rsidP="008B77E1">
          <w:pPr>
            <w:pStyle w:val="1CFCFE78682D4F4191238D76CAEDF73D"/>
          </w:pPr>
          <w:r w:rsidRPr="00962C63">
            <w:rPr>
              <w:rStyle w:val="PlaceholderText"/>
            </w:rPr>
            <w:t>Click or tap here to enter text.</w:t>
          </w:r>
        </w:p>
      </w:docPartBody>
    </w:docPart>
    <w:docPart>
      <w:docPartPr>
        <w:name w:val="2F1AB2FBCD4846208A4211FBA933B34C"/>
        <w:category>
          <w:name w:val="General"/>
          <w:gallery w:val="placeholder"/>
        </w:category>
        <w:types>
          <w:type w:val="bbPlcHdr"/>
        </w:types>
        <w:behaviors>
          <w:behavior w:val="content"/>
        </w:behaviors>
        <w:guid w:val="{0E49EECB-9B5C-4B5E-96C2-CEF3F7350310}"/>
      </w:docPartPr>
      <w:docPartBody>
        <w:p w:rsidR="008B77E1" w:rsidRDefault="008B77E1" w:rsidP="008B77E1">
          <w:pPr>
            <w:pStyle w:val="2F1AB2FBCD4846208A4211FBA933B34C"/>
          </w:pPr>
          <w:r w:rsidRPr="00962C63">
            <w:rPr>
              <w:rStyle w:val="PlaceholderText"/>
            </w:rPr>
            <w:t>Click or tap here to enter text.</w:t>
          </w:r>
        </w:p>
      </w:docPartBody>
    </w:docPart>
    <w:docPart>
      <w:docPartPr>
        <w:name w:val="12E4E74EA3BD4018BBA25811F8C1F5C2"/>
        <w:category>
          <w:name w:val="General"/>
          <w:gallery w:val="placeholder"/>
        </w:category>
        <w:types>
          <w:type w:val="bbPlcHdr"/>
        </w:types>
        <w:behaviors>
          <w:behavior w:val="content"/>
        </w:behaviors>
        <w:guid w:val="{D0B67D05-AE90-4C2B-93EB-5F3F1EE9F646}"/>
      </w:docPartPr>
      <w:docPartBody>
        <w:p w:rsidR="008B77E1" w:rsidRDefault="008B77E1" w:rsidP="008B77E1">
          <w:pPr>
            <w:pStyle w:val="12E4E74EA3BD4018BBA25811F8C1F5C2"/>
          </w:pPr>
          <w:r w:rsidRPr="00962C63">
            <w:rPr>
              <w:rStyle w:val="PlaceholderText"/>
            </w:rPr>
            <w:t>Click or tap here to enter text.</w:t>
          </w:r>
        </w:p>
      </w:docPartBody>
    </w:docPart>
    <w:docPart>
      <w:docPartPr>
        <w:name w:val="61FAAA202DF54D97A5E040D40C8C1975"/>
        <w:category>
          <w:name w:val="General"/>
          <w:gallery w:val="placeholder"/>
        </w:category>
        <w:types>
          <w:type w:val="bbPlcHdr"/>
        </w:types>
        <w:behaviors>
          <w:behavior w:val="content"/>
        </w:behaviors>
        <w:guid w:val="{23756B17-A729-4682-A420-A122FBE13C33}"/>
      </w:docPartPr>
      <w:docPartBody>
        <w:p w:rsidR="008B77E1" w:rsidRDefault="008B77E1" w:rsidP="008B77E1">
          <w:pPr>
            <w:pStyle w:val="61FAAA202DF54D97A5E040D40C8C1975"/>
          </w:pPr>
          <w:r w:rsidRPr="00962C63">
            <w:rPr>
              <w:rStyle w:val="PlaceholderText"/>
            </w:rPr>
            <w:t>Click or tap here to enter text.</w:t>
          </w:r>
        </w:p>
      </w:docPartBody>
    </w:docPart>
    <w:docPart>
      <w:docPartPr>
        <w:name w:val="09691AA39EA54EBAAAB5FD5E205A422D"/>
        <w:category>
          <w:name w:val="General"/>
          <w:gallery w:val="placeholder"/>
        </w:category>
        <w:types>
          <w:type w:val="bbPlcHdr"/>
        </w:types>
        <w:behaviors>
          <w:behavior w:val="content"/>
        </w:behaviors>
        <w:guid w:val="{C5A0BD00-EEF5-4813-A43D-30D7874DAE7D}"/>
      </w:docPartPr>
      <w:docPartBody>
        <w:p w:rsidR="008B77E1" w:rsidRDefault="008B77E1" w:rsidP="008B77E1">
          <w:pPr>
            <w:pStyle w:val="09691AA39EA54EBAAAB5FD5E205A422D"/>
          </w:pPr>
          <w:r w:rsidRPr="00962C63">
            <w:rPr>
              <w:rStyle w:val="PlaceholderText"/>
            </w:rPr>
            <w:t>Click or tap here to enter text.</w:t>
          </w:r>
        </w:p>
      </w:docPartBody>
    </w:docPart>
    <w:docPart>
      <w:docPartPr>
        <w:name w:val="AFBCDFDB1B074FF3A8F871CCD47BA69D"/>
        <w:category>
          <w:name w:val="General"/>
          <w:gallery w:val="placeholder"/>
        </w:category>
        <w:types>
          <w:type w:val="bbPlcHdr"/>
        </w:types>
        <w:behaviors>
          <w:behavior w:val="content"/>
        </w:behaviors>
        <w:guid w:val="{5110B956-5587-4174-8116-1D00A860D5D2}"/>
      </w:docPartPr>
      <w:docPartBody>
        <w:p w:rsidR="008B77E1" w:rsidRDefault="008B77E1" w:rsidP="008B77E1">
          <w:pPr>
            <w:pStyle w:val="AFBCDFDB1B074FF3A8F871CCD47BA69D"/>
          </w:pPr>
          <w:r w:rsidRPr="00962C63">
            <w:rPr>
              <w:rStyle w:val="PlaceholderText"/>
            </w:rPr>
            <w:t>Click or tap here to enter text.</w:t>
          </w:r>
        </w:p>
      </w:docPartBody>
    </w:docPart>
    <w:docPart>
      <w:docPartPr>
        <w:name w:val="5A3A953B975944B7B15C0A1958D29CA4"/>
        <w:category>
          <w:name w:val="General"/>
          <w:gallery w:val="placeholder"/>
        </w:category>
        <w:types>
          <w:type w:val="bbPlcHdr"/>
        </w:types>
        <w:behaviors>
          <w:behavior w:val="content"/>
        </w:behaviors>
        <w:guid w:val="{1CD893B2-A197-43AA-9599-5925672AB838}"/>
      </w:docPartPr>
      <w:docPartBody>
        <w:p w:rsidR="008B77E1" w:rsidRDefault="008B77E1" w:rsidP="008B77E1">
          <w:pPr>
            <w:pStyle w:val="5A3A953B975944B7B15C0A1958D29CA4"/>
          </w:pPr>
          <w:r w:rsidRPr="00962C63">
            <w:rPr>
              <w:rStyle w:val="PlaceholderText"/>
            </w:rPr>
            <w:t>Click or tap here to enter text.</w:t>
          </w:r>
        </w:p>
      </w:docPartBody>
    </w:docPart>
    <w:docPart>
      <w:docPartPr>
        <w:name w:val="D69BE3A913A341FB87B7C63DE2005561"/>
        <w:category>
          <w:name w:val="General"/>
          <w:gallery w:val="placeholder"/>
        </w:category>
        <w:types>
          <w:type w:val="bbPlcHdr"/>
        </w:types>
        <w:behaviors>
          <w:behavior w:val="content"/>
        </w:behaviors>
        <w:guid w:val="{6474E57B-3680-4DD5-97E7-1E41E9477CCB}"/>
      </w:docPartPr>
      <w:docPartBody>
        <w:p w:rsidR="008B77E1" w:rsidRDefault="008B77E1" w:rsidP="008B77E1">
          <w:pPr>
            <w:pStyle w:val="D69BE3A913A341FB87B7C63DE2005561"/>
          </w:pPr>
          <w:r w:rsidRPr="00962C63">
            <w:rPr>
              <w:rStyle w:val="PlaceholderText"/>
            </w:rPr>
            <w:t>Click or tap here to enter text.</w:t>
          </w:r>
        </w:p>
      </w:docPartBody>
    </w:docPart>
    <w:docPart>
      <w:docPartPr>
        <w:name w:val="27DA8668836A47FFBB2403DBDA348A6A"/>
        <w:category>
          <w:name w:val="General"/>
          <w:gallery w:val="placeholder"/>
        </w:category>
        <w:types>
          <w:type w:val="bbPlcHdr"/>
        </w:types>
        <w:behaviors>
          <w:behavior w:val="content"/>
        </w:behaviors>
        <w:guid w:val="{EF5D88CA-EDCC-49FA-ABA6-6ECEC6780E98}"/>
      </w:docPartPr>
      <w:docPartBody>
        <w:p w:rsidR="008B77E1" w:rsidRDefault="008B77E1" w:rsidP="008B77E1">
          <w:pPr>
            <w:pStyle w:val="27DA8668836A47FFBB2403DBDA348A6A"/>
          </w:pPr>
          <w:r w:rsidRPr="00962C63">
            <w:rPr>
              <w:rStyle w:val="PlaceholderText"/>
            </w:rPr>
            <w:t>Click or tap here to enter text.</w:t>
          </w:r>
        </w:p>
      </w:docPartBody>
    </w:docPart>
    <w:docPart>
      <w:docPartPr>
        <w:name w:val="322A76A164C841A2A494583EBA7B939C"/>
        <w:category>
          <w:name w:val="General"/>
          <w:gallery w:val="placeholder"/>
        </w:category>
        <w:types>
          <w:type w:val="bbPlcHdr"/>
        </w:types>
        <w:behaviors>
          <w:behavior w:val="content"/>
        </w:behaviors>
        <w:guid w:val="{7C7819D8-5EA4-4014-99E2-D6751954359B}"/>
      </w:docPartPr>
      <w:docPartBody>
        <w:p w:rsidR="008B77E1" w:rsidRDefault="008B77E1" w:rsidP="008B77E1">
          <w:pPr>
            <w:pStyle w:val="322A76A164C841A2A494583EBA7B939C"/>
          </w:pPr>
          <w:r w:rsidRPr="00962C63">
            <w:rPr>
              <w:rStyle w:val="PlaceholderText"/>
            </w:rPr>
            <w:t>Click or tap here to enter text.</w:t>
          </w:r>
        </w:p>
      </w:docPartBody>
    </w:docPart>
    <w:docPart>
      <w:docPartPr>
        <w:name w:val="ACFD7210B977489C80C1755594A952FA"/>
        <w:category>
          <w:name w:val="General"/>
          <w:gallery w:val="placeholder"/>
        </w:category>
        <w:types>
          <w:type w:val="bbPlcHdr"/>
        </w:types>
        <w:behaviors>
          <w:behavior w:val="content"/>
        </w:behaviors>
        <w:guid w:val="{0A70718F-CF85-4196-AC60-775873C4AF00}"/>
      </w:docPartPr>
      <w:docPartBody>
        <w:p w:rsidR="008B77E1" w:rsidRDefault="008B77E1" w:rsidP="008B77E1">
          <w:pPr>
            <w:pStyle w:val="ACFD7210B977489C80C1755594A952FA"/>
          </w:pPr>
          <w:r w:rsidRPr="00962C63">
            <w:rPr>
              <w:rStyle w:val="PlaceholderText"/>
            </w:rPr>
            <w:t>Click or tap here to enter text.</w:t>
          </w:r>
        </w:p>
      </w:docPartBody>
    </w:docPart>
    <w:docPart>
      <w:docPartPr>
        <w:name w:val="2EF543E0AE894C63B0370FA80F759FA2"/>
        <w:category>
          <w:name w:val="General"/>
          <w:gallery w:val="placeholder"/>
        </w:category>
        <w:types>
          <w:type w:val="bbPlcHdr"/>
        </w:types>
        <w:behaviors>
          <w:behavior w:val="content"/>
        </w:behaviors>
        <w:guid w:val="{E71F9A55-58F3-4B13-9110-7AEC029F6697}"/>
      </w:docPartPr>
      <w:docPartBody>
        <w:p w:rsidR="008B77E1" w:rsidRDefault="008B77E1" w:rsidP="008B77E1">
          <w:pPr>
            <w:pStyle w:val="2EF543E0AE894C63B0370FA80F759FA2"/>
          </w:pPr>
          <w:r w:rsidRPr="00962C63">
            <w:rPr>
              <w:rStyle w:val="PlaceholderText"/>
            </w:rPr>
            <w:t>Click or tap here to enter text.</w:t>
          </w:r>
        </w:p>
      </w:docPartBody>
    </w:docPart>
    <w:docPart>
      <w:docPartPr>
        <w:name w:val="FD2D6E92ACC04B8CB3CEE8C8545CB62A"/>
        <w:category>
          <w:name w:val="General"/>
          <w:gallery w:val="placeholder"/>
        </w:category>
        <w:types>
          <w:type w:val="bbPlcHdr"/>
        </w:types>
        <w:behaviors>
          <w:behavior w:val="content"/>
        </w:behaviors>
        <w:guid w:val="{A304677B-6235-4576-AC6A-6D50B092670C}"/>
      </w:docPartPr>
      <w:docPartBody>
        <w:p w:rsidR="008B77E1" w:rsidRDefault="008B77E1" w:rsidP="008B77E1">
          <w:pPr>
            <w:pStyle w:val="FD2D6E92ACC04B8CB3CEE8C8545CB62A"/>
          </w:pPr>
          <w:r w:rsidRPr="00962C63">
            <w:rPr>
              <w:rStyle w:val="PlaceholderText"/>
            </w:rPr>
            <w:t>Click or tap here to enter text.</w:t>
          </w:r>
        </w:p>
      </w:docPartBody>
    </w:docPart>
    <w:docPart>
      <w:docPartPr>
        <w:name w:val="9B05F4E7678C42C597D94DBB3571856F"/>
        <w:category>
          <w:name w:val="General"/>
          <w:gallery w:val="placeholder"/>
        </w:category>
        <w:types>
          <w:type w:val="bbPlcHdr"/>
        </w:types>
        <w:behaviors>
          <w:behavior w:val="content"/>
        </w:behaviors>
        <w:guid w:val="{21CBF77B-9203-4570-A4B0-D7E9E14FDD1D}"/>
      </w:docPartPr>
      <w:docPartBody>
        <w:p w:rsidR="008B77E1" w:rsidRDefault="008B77E1" w:rsidP="008B77E1">
          <w:pPr>
            <w:pStyle w:val="9B05F4E7678C42C597D94DBB3571856F"/>
          </w:pPr>
          <w:r w:rsidRPr="00962C63">
            <w:rPr>
              <w:rStyle w:val="PlaceholderText"/>
            </w:rPr>
            <w:t>Click or tap here to enter text.</w:t>
          </w:r>
        </w:p>
      </w:docPartBody>
    </w:docPart>
    <w:docPart>
      <w:docPartPr>
        <w:name w:val="0F240499464748B0BB9EAFED51AF5E4E"/>
        <w:category>
          <w:name w:val="General"/>
          <w:gallery w:val="placeholder"/>
        </w:category>
        <w:types>
          <w:type w:val="bbPlcHdr"/>
        </w:types>
        <w:behaviors>
          <w:behavior w:val="content"/>
        </w:behaviors>
        <w:guid w:val="{2A306628-4EB1-4506-A13E-043C312B3B31}"/>
      </w:docPartPr>
      <w:docPartBody>
        <w:p w:rsidR="008B77E1" w:rsidRDefault="008B77E1" w:rsidP="008B77E1">
          <w:pPr>
            <w:pStyle w:val="0F240499464748B0BB9EAFED51AF5E4E"/>
          </w:pPr>
          <w:r w:rsidRPr="00962C63">
            <w:rPr>
              <w:rStyle w:val="PlaceholderText"/>
            </w:rPr>
            <w:t>Click or tap here to enter text.</w:t>
          </w:r>
        </w:p>
      </w:docPartBody>
    </w:docPart>
    <w:docPart>
      <w:docPartPr>
        <w:name w:val="6A03FD5D575A4A44B396D626C9AFC327"/>
        <w:category>
          <w:name w:val="General"/>
          <w:gallery w:val="placeholder"/>
        </w:category>
        <w:types>
          <w:type w:val="bbPlcHdr"/>
        </w:types>
        <w:behaviors>
          <w:behavior w:val="content"/>
        </w:behaviors>
        <w:guid w:val="{7649866D-1909-4D31-85BF-04E6C64CB9ED}"/>
      </w:docPartPr>
      <w:docPartBody>
        <w:p w:rsidR="008B77E1" w:rsidRDefault="008B77E1" w:rsidP="008B77E1">
          <w:pPr>
            <w:pStyle w:val="6A03FD5D575A4A44B396D626C9AFC327"/>
          </w:pPr>
          <w:r w:rsidRPr="00962C63">
            <w:rPr>
              <w:rStyle w:val="PlaceholderText"/>
            </w:rPr>
            <w:t>Click or tap here to enter text.</w:t>
          </w:r>
        </w:p>
      </w:docPartBody>
    </w:docPart>
    <w:docPart>
      <w:docPartPr>
        <w:name w:val="8DB160B6A260475FBB5AA3932FB1BD51"/>
        <w:category>
          <w:name w:val="General"/>
          <w:gallery w:val="placeholder"/>
        </w:category>
        <w:types>
          <w:type w:val="bbPlcHdr"/>
        </w:types>
        <w:behaviors>
          <w:behavior w:val="content"/>
        </w:behaviors>
        <w:guid w:val="{23871FAA-8E3A-493B-98B8-A97389E3E11B}"/>
      </w:docPartPr>
      <w:docPartBody>
        <w:p w:rsidR="008B77E1" w:rsidRDefault="008B77E1" w:rsidP="008B77E1">
          <w:pPr>
            <w:pStyle w:val="8DB160B6A260475FBB5AA3932FB1BD51"/>
          </w:pPr>
          <w:r w:rsidRPr="00962C63">
            <w:rPr>
              <w:rStyle w:val="PlaceholderText"/>
            </w:rPr>
            <w:t>Click or tap here to enter text.</w:t>
          </w:r>
        </w:p>
      </w:docPartBody>
    </w:docPart>
    <w:docPart>
      <w:docPartPr>
        <w:name w:val="76E4E1DE10C744D68C376497C4C5D9F2"/>
        <w:category>
          <w:name w:val="General"/>
          <w:gallery w:val="placeholder"/>
        </w:category>
        <w:types>
          <w:type w:val="bbPlcHdr"/>
        </w:types>
        <w:behaviors>
          <w:behavior w:val="content"/>
        </w:behaviors>
        <w:guid w:val="{F5429345-8E77-40B6-B2C0-B8563F20C126}"/>
      </w:docPartPr>
      <w:docPartBody>
        <w:p w:rsidR="008B77E1" w:rsidRDefault="008B77E1" w:rsidP="008B77E1">
          <w:pPr>
            <w:pStyle w:val="76E4E1DE10C744D68C376497C4C5D9F2"/>
          </w:pPr>
          <w:r w:rsidRPr="00962C63">
            <w:rPr>
              <w:rStyle w:val="PlaceholderText"/>
            </w:rPr>
            <w:t>Click or tap here to enter text.</w:t>
          </w:r>
        </w:p>
      </w:docPartBody>
    </w:docPart>
    <w:docPart>
      <w:docPartPr>
        <w:name w:val="EB2186377D494416949FE935E9DEB865"/>
        <w:category>
          <w:name w:val="General"/>
          <w:gallery w:val="placeholder"/>
        </w:category>
        <w:types>
          <w:type w:val="bbPlcHdr"/>
        </w:types>
        <w:behaviors>
          <w:behavior w:val="content"/>
        </w:behaviors>
        <w:guid w:val="{7ACF6292-3180-48C7-840F-D8AA9688C0A8}"/>
      </w:docPartPr>
      <w:docPartBody>
        <w:p w:rsidR="008B77E1" w:rsidRDefault="008B77E1" w:rsidP="008B77E1">
          <w:pPr>
            <w:pStyle w:val="EB2186377D494416949FE935E9DEB865"/>
          </w:pPr>
          <w:r w:rsidRPr="00962C63">
            <w:rPr>
              <w:rStyle w:val="PlaceholderText"/>
            </w:rPr>
            <w:t>Click or tap here to enter text.</w:t>
          </w:r>
        </w:p>
      </w:docPartBody>
    </w:docPart>
    <w:docPart>
      <w:docPartPr>
        <w:name w:val="63AE331B39D1420A98EDB4343476ADF6"/>
        <w:category>
          <w:name w:val="General"/>
          <w:gallery w:val="placeholder"/>
        </w:category>
        <w:types>
          <w:type w:val="bbPlcHdr"/>
        </w:types>
        <w:behaviors>
          <w:behavior w:val="content"/>
        </w:behaviors>
        <w:guid w:val="{4BB63758-3C72-4719-AE62-4CBB72247DFD}"/>
      </w:docPartPr>
      <w:docPartBody>
        <w:p w:rsidR="008B77E1" w:rsidRDefault="008B77E1" w:rsidP="008B77E1">
          <w:pPr>
            <w:pStyle w:val="63AE331B39D1420A98EDB4343476ADF6"/>
          </w:pPr>
          <w:r w:rsidRPr="00962C63">
            <w:rPr>
              <w:rStyle w:val="PlaceholderText"/>
            </w:rPr>
            <w:t>Click or tap here to enter text.</w:t>
          </w:r>
        </w:p>
      </w:docPartBody>
    </w:docPart>
    <w:docPart>
      <w:docPartPr>
        <w:name w:val="19435168A182452D9E533DF02BE9CB20"/>
        <w:category>
          <w:name w:val="General"/>
          <w:gallery w:val="placeholder"/>
        </w:category>
        <w:types>
          <w:type w:val="bbPlcHdr"/>
        </w:types>
        <w:behaviors>
          <w:behavior w:val="content"/>
        </w:behaviors>
        <w:guid w:val="{BE31CBEC-6F73-44CE-B8E1-B2B4BC13E52C}"/>
      </w:docPartPr>
      <w:docPartBody>
        <w:p w:rsidR="008B77E1" w:rsidRDefault="008B77E1" w:rsidP="008B77E1">
          <w:pPr>
            <w:pStyle w:val="19435168A182452D9E533DF02BE9CB20"/>
          </w:pPr>
          <w:r w:rsidRPr="00962C63">
            <w:rPr>
              <w:rStyle w:val="PlaceholderText"/>
            </w:rPr>
            <w:t>Click or tap here to enter text.</w:t>
          </w:r>
        </w:p>
      </w:docPartBody>
    </w:docPart>
    <w:docPart>
      <w:docPartPr>
        <w:name w:val="495D4A7BF9E84E6781F3F756AFBB1726"/>
        <w:category>
          <w:name w:val="General"/>
          <w:gallery w:val="placeholder"/>
        </w:category>
        <w:types>
          <w:type w:val="bbPlcHdr"/>
        </w:types>
        <w:behaviors>
          <w:behavior w:val="content"/>
        </w:behaviors>
        <w:guid w:val="{07DCB3AA-FA88-4B4E-B58F-744D27A263F0}"/>
      </w:docPartPr>
      <w:docPartBody>
        <w:p w:rsidR="008B77E1" w:rsidRDefault="008B77E1" w:rsidP="008B77E1">
          <w:pPr>
            <w:pStyle w:val="495D4A7BF9E84E6781F3F756AFBB1726"/>
          </w:pPr>
          <w:r w:rsidRPr="00962C63">
            <w:rPr>
              <w:rStyle w:val="PlaceholderText"/>
            </w:rPr>
            <w:t>Click or tap here to enter text.</w:t>
          </w:r>
        </w:p>
      </w:docPartBody>
    </w:docPart>
    <w:docPart>
      <w:docPartPr>
        <w:name w:val="986D3E7BD76640BBAFF1A9BD48284426"/>
        <w:category>
          <w:name w:val="General"/>
          <w:gallery w:val="placeholder"/>
        </w:category>
        <w:types>
          <w:type w:val="bbPlcHdr"/>
        </w:types>
        <w:behaviors>
          <w:behavior w:val="content"/>
        </w:behaviors>
        <w:guid w:val="{F310A72E-B92D-4FD6-9988-4D922096F7AC}"/>
      </w:docPartPr>
      <w:docPartBody>
        <w:p w:rsidR="008B77E1" w:rsidRDefault="008B77E1" w:rsidP="008B77E1">
          <w:pPr>
            <w:pStyle w:val="986D3E7BD76640BBAFF1A9BD48284426"/>
          </w:pPr>
          <w:r w:rsidRPr="00962C63">
            <w:rPr>
              <w:rStyle w:val="PlaceholderText"/>
            </w:rPr>
            <w:t>Click or tap here to enter text.</w:t>
          </w:r>
        </w:p>
      </w:docPartBody>
    </w:docPart>
    <w:docPart>
      <w:docPartPr>
        <w:name w:val="1D43DD35FBB94927AADC851AA84C2083"/>
        <w:category>
          <w:name w:val="General"/>
          <w:gallery w:val="placeholder"/>
        </w:category>
        <w:types>
          <w:type w:val="bbPlcHdr"/>
        </w:types>
        <w:behaviors>
          <w:behavior w:val="content"/>
        </w:behaviors>
        <w:guid w:val="{4F4A1CCB-8E74-4CA3-AF09-EA22EC506937}"/>
      </w:docPartPr>
      <w:docPartBody>
        <w:p w:rsidR="008B77E1" w:rsidRDefault="008B77E1" w:rsidP="008B77E1">
          <w:pPr>
            <w:pStyle w:val="1D43DD35FBB94927AADC851AA84C2083"/>
          </w:pPr>
          <w:r w:rsidRPr="00962C63">
            <w:rPr>
              <w:rStyle w:val="PlaceholderText"/>
            </w:rPr>
            <w:t>Click or tap here to enter text.</w:t>
          </w:r>
        </w:p>
      </w:docPartBody>
    </w:docPart>
    <w:docPart>
      <w:docPartPr>
        <w:name w:val="DD7E9F27F108403CA2BE08B8531B180E"/>
        <w:category>
          <w:name w:val="General"/>
          <w:gallery w:val="placeholder"/>
        </w:category>
        <w:types>
          <w:type w:val="bbPlcHdr"/>
        </w:types>
        <w:behaviors>
          <w:behavior w:val="content"/>
        </w:behaviors>
        <w:guid w:val="{66FF8BEC-AC72-48A3-95FA-CE26E81E36FA}"/>
      </w:docPartPr>
      <w:docPartBody>
        <w:p w:rsidR="008B77E1" w:rsidRDefault="008B77E1" w:rsidP="008B77E1">
          <w:pPr>
            <w:pStyle w:val="DD7E9F27F108403CA2BE08B8531B180E"/>
          </w:pPr>
          <w:r w:rsidRPr="00962C63">
            <w:rPr>
              <w:rStyle w:val="PlaceholderText"/>
            </w:rPr>
            <w:t>Click or tap here to enter text.</w:t>
          </w:r>
        </w:p>
      </w:docPartBody>
    </w:docPart>
    <w:docPart>
      <w:docPartPr>
        <w:name w:val="CCEDAC2535404391921816CDEFEBE438"/>
        <w:category>
          <w:name w:val="General"/>
          <w:gallery w:val="placeholder"/>
        </w:category>
        <w:types>
          <w:type w:val="bbPlcHdr"/>
        </w:types>
        <w:behaviors>
          <w:behavior w:val="content"/>
        </w:behaviors>
        <w:guid w:val="{8F6333C6-5D8C-4D91-8FB5-907DF53DDD02}"/>
      </w:docPartPr>
      <w:docPartBody>
        <w:p w:rsidR="008B77E1" w:rsidRDefault="008B77E1" w:rsidP="008B77E1">
          <w:pPr>
            <w:pStyle w:val="CCEDAC2535404391921816CDEFEBE438"/>
          </w:pPr>
          <w:r w:rsidRPr="00962C63">
            <w:rPr>
              <w:rStyle w:val="PlaceholderText"/>
            </w:rPr>
            <w:t>Click or tap here to enter text.</w:t>
          </w:r>
        </w:p>
      </w:docPartBody>
    </w:docPart>
    <w:docPart>
      <w:docPartPr>
        <w:name w:val="F6B75645A8A647B3B19DE3DB869C658E"/>
        <w:category>
          <w:name w:val="General"/>
          <w:gallery w:val="placeholder"/>
        </w:category>
        <w:types>
          <w:type w:val="bbPlcHdr"/>
        </w:types>
        <w:behaviors>
          <w:behavior w:val="content"/>
        </w:behaviors>
        <w:guid w:val="{C09E9D4F-A478-4AD9-B77F-2AF3297DF267}"/>
      </w:docPartPr>
      <w:docPartBody>
        <w:p w:rsidR="008B77E1" w:rsidRDefault="008B77E1" w:rsidP="008B77E1">
          <w:pPr>
            <w:pStyle w:val="F6B75645A8A647B3B19DE3DB869C658E"/>
          </w:pPr>
          <w:r w:rsidRPr="00962C63">
            <w:rPr>
              <w:rStyle w:val="PlaceholderText"/>
            </w:rPr>
            <w:t>Click or tap here to enter text.</w:t>
          </w:r>
        </w:p>
      </w:docPartBody>
    </w:docPart>
    <w:docPart>
      <w:docPartPr>
        <w:name w:val="74B1A710C1304B1499128DAE83078E6E"/>
        <w:category>
          <w:name w:val="General"/>
          <w:gallery w:val="placeholder"/>
        </w:category>
        <w:types>
          <w:type w:val="bbPlcHdr"/>
        </w:types>
        <w:behaviors>
          <w:behavior w:val="content"/>
        </w:behaviors>
        <w:guid w:val="{103309B0-A223-4BE9-8EE2-4EC6972B2BF7}"/>
      </w:docPartPr>
      <w:docPartBody>
        <w:p w:rsidR="008B77E1" w:rsidRDefault="008B77E1" w:rsidP="008B77E1">
          <w:pPr>
            <w:pStyle w:val="74B1A710C1304B1499128DAE83078E6E"/>
          </w:pPr>
          <w:r w:rsidRPr="00962C63">
            <w:rPr>
              <w:rStyle w:val="PlaceholderText"/>
            </w:rPr>
            <w:t>Click or tap here to enter text.</w:t>
          </w:r>
        </w:p>
      </w:docPartBody>
    </w:docPart>
    <w:docPart>
      <w:docPartPr>
        <w:name w:val="2D0912CBB0EE494992CE534F99FADF58"/>
        <w:category>
          <w:name w:val="General"/>
          <w:gallery w:val="placeholder"/>
        </w:category>
        <w:types>
          <w:type w:val="bbPlcHdr"/>
        </w:types>
        <w:behaviors>
          <w:behavior w:val="content"/>
        </w:behaviors>
        <w:guid w:val="{8EBB49DE-37BA-41C7-B5CD-31AD3FC19D53}"/>
      </w:docPartPr>
      <w:docPartBody>
        <w:p w:rsidR="008B77E1" w:rsidRDefault="008B77E1" w:rsidP="008B77E1">
          <w:pPr>
            <w:pStyle w:val="2D0912CBB0EE494992CE534F99FADF58"/>
          </w:pPr>
          <w:r w:rsidRPr="00962C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E1"/>
    <w:rsid w:val="008B77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7E1"/>
    <w:rPr>
      <w:color w:val="808080"/>
    </w:rPr>
  </w:style>
  <w:style w:type="paragraph" w:customStyle="1" w:styleId="51000ED7CA7A47359751B0A0F9679340">
    <w:name w:val="51000ED7CA7A47359751B0A0F9679340"/>
    <w:rsid w:val="008B77E1"/>
  </w:style>
  <w:style w:type="paragraph" w:customStyle="1" w:styleId="EDC4BA4A1C164980B683B832958E2598">
    <w:name w:val="EDC4BA4A1C164980B683B832958E2598"/>
    <w:rsid w:val="008B77E1"/>
  </w:style>
  <w:style w:type="paragraph" w:customStyle="1" w:styleId="746990CEA915464292C6A0D5E7359FB0">
    <w:name w:val="746990CEA915464292C6A0D5E7359FB0"/>
    <w:rsid w:val="008B77E1"/>
  </w:style>
  <w:style w:type="paragraph" w:customStyle="1" w:styleId="41A49A14861248BDA681A4F6C2080650">
    <w:name w:val="41A49A14861248BDA681A4F6C2080650"/>
    <w:rsid w:val="008B77E1"/>
  </w:style>
  <w:style w:type="paragraph" w:customStyle="1" w:styleId="D552260EF7884BBF92FBC96988EEB58E">
    <w:name w:val="D552260EF7884BBF92FBC96988EEB58E"/>
    <w:rsid w:val="008B77E1"/>
  </w:style>
  <w:style w:type="paragraph" w:customStyle="1" w:styleId="B837B8574456431A919A9E00E761277A">
    <w:name w:val="B837B8574456431A919A9E00E761277A"/>
    <w:rsid w:val="008B77E1"/>
  </w:style>
  <w:style w:type="paragraph" w:customStyle="1" w:styleId="B513311080B64C48A46299E9DF088172">
    <w:name w:val="B513311080B64C48A46299E9DF088172"/>
    <w:rsid w:val="008B77E1"/>
  </w:style>
  <w:style w:type="paragraph" w:customStyle="1" w:styleId="0EAB537663DB43EA8FA28A7B21E9AB6E">
    <w:name w:val="0EAB537663DB43EA8FA28A7B21E9AB6E"/>
    <w:rsid w:val="008B77E1"/>
  </w:style>
  <w:style w:type="paragraph" w:customStyle="1" w:styleId="8D65D57978B94FA8B11883FCA514991F">
    <w:name w:val="8D65D57978B94FA8B11883FCA514991F"/>
    <w:rsid w:val="008B77E1"/>
  </w:style>
  <w:style w:type="paragraph" w:customStyle="1" w:styleId="2F485099F78F4BE4ADDE6B93E57C7496">
    <w:name w:val="2F485099F78F4BE4ADDE6B93E57C7496"/>
    <w:rsid w:val="008B77E1"/>
  </w:style>
  <w:style w:type="paragraph" w:customStyle="1" w:styleId="92725B5DCAF84AFAA0340AEB1F013B7B">
    <w:name w:val="92725B5DCAF84AFAA0340AEB1F013B7B"/>
    <w:rsid w:val="008B77E1"/>
  </w:style>
  <w:style w:type="paragraph" w:customStyle="1" w:styleId="85E88260ADD842AD95053917348AB127">
    <w:name w:val="85E88260ADD842AD95053917348AB127"/>
    <w:rsid w:val="008B77E1"/>
  </w:style>
  <w:style w:type="paragraph" w:customStyle="1" w:styleId="DA9FE406C5D24DB88F761261CAFDBCE9">
    <w:name w:val="DA9FE406C5D24DB88F761261CAFDBCE9"/>
    <w:rsid w:val="008B77E1"/>
  </w:style>
  <w:style w:type="paragraph" w:customStyle="1" w:styleId="55ABB07199C445048F0607E0FCAB1F22">
    <w:name w:val="55ABB07199C445048F0607E0FCAB1F22"/>
    <w:rsid w:val="008B77E1"/>
  </w:style>
  <w:style w:type="paragraph" w:customStyle="1" w:styleId="DCB0F841CB7D488D87C320C4E52BFBE6">
    <w:name w:val="DCB0F841CB7D488D87C320C4E52BFBE6"/>
    <w:rsid w:val="008B77E1"/>
  </w:style>
  <w:style w:type="paragraph" w:customStyle="1" w:styleId="4A750725D0554903878935EAD02E976A">
    <w:name w:val="4A750725D0554903878935EAD02E976A"/>
    <w:rsid w:val="008B77E1"/>
  </w:style>
  <w:style w:type="paragraph" w:customStyle="1" w:styleId="CBFCA13A7725419CB1D339EC23B87BF5">
    <w:name w:val="CBFCA13A7725419CB1D339EC23B87BF5"/>
    <w:rsid w:val="008B77E1"/>
  </w:style>
  <w:style w:type="paragraph" w:customStyle="1" w:styleId="AB1FD8BEEC4245D78059A12060F53636">
    <w:name w:val="AB1FD8BEEC4245D78059A12060F53636"/>
    <w:rsid w:val="008B77E1"/>
  </w:style>
  <w:style w:type="paragraph" w:customStyle="1" w:styleId="5130F9E8096545A994FE5934902A545C">
    <w:name w:val="5130F9E8096545A994FE5934902A545C"/>
    <w:rsid w:val="008B77E1"/>
  </w:style>
  <w:style w:type="paragraph" w:customStyle="1" w:styleId="1B467301B8FD418BB4A176587AF4DBC7">
    <w:name w:val="1B467301B8FD418BB4A176587AF4DBC7"/>
    <w:rsid w:val="008B77E1"/>
  </w:style>
  <w:style w:type="paragraph" w:customStyle="1" w:styleId="5FFD21127665490499C2F08F75ACFF00">
    <w:name w:val="5FFD21127665490499C2F08F75ACFF00"/>
    <w:rsid w:val="008B77E1"/>
  </w:style>
  <w:style w:type="paragraph" w:customStyle="1" w:styleId="812D504756F447E6990105EFE750484A">
    <w:name w:val="812D504756F447E6990105EFE750484A"/>
    <w:rsid w:val="008B77E1"/>
  </w:style>
  <w:style w:type="paragraph" w:customStyle="1" w:styleId="68713D69D7DB4CD49C54FDAC8C7529F6">
    <w:name w:val="68713D69D7DB4CD49C54FDAC8C7529F6"/>
    <w:rsid w:val="008B77E1"/>
  </w:style>
  <w:style w:type="paragraph" w:customStyle="1" w:styleId="1DC7B479619942879AA301333D2BC756">
    <w:name w:val="1DC7B479619942879AA301333D2BC756"/>
    <w:rsid w:val="008B77E1"/>
  </w:style>
  <w:style w:type="paragraph" w:customStyle="1" w:styleId="E9AA5F34F60C43029C604C3A29F592DB">
    <w:name w:val="E9AA5F34F60C43029C604C3A29F592DB"/>
    <w:rsid w:val="008B77E1"/>
  </w:style>
  <w:style w:type="paragraph" w:customStyle="1" w:styleId="0163881A1A584E94A4A9397F5725F03B">
    <w:name w:val="0163881A1A584E94A4A9397F5725F03B"/>
    <w:rsid w:val="008B77E1"/>
  </w:style>
  <w:style w:type="paragraph" w:customStyle="1" w:styleId="09880128E10F45B78815B1B1EDD9B798">
    <w:name w:val="09880128E10F45B78815B1B1EDD9B798"/>
    <w:rsid w:val="008B77E1"/>
  </w:style>
  <w:style w:type="paragraph" w:customStyle="1" w:styleId="9F8120EDD3F54658A5C6BC53C128829E">
    <w:name w:val="9F8120EDD3F54658A5C6BC53C128829E"/>
    <w:rsid w:val="008B77E1"/>
  </w:style>
  <w:style w:type="paragraph" w:customStyle="1" w:styleId="BAAB9C3C401743E58391FA7374704D1A">
    <w:name w:val="BAAB9C3C401743E58391FA7374704D1A"/>
    <w:rsid w:val="008B77E1"/>
  </w:style>
  <w:style w:type="paragraph" w:customStyle="1" w:styleId="611D7EAF4E02417AB5B29D55C86931EC">
    <w:name w:val="611D7EAF4E02417AB5B29D55C86931EC"/>
    <w:rsid w:val="008B77E1"/>
  </w:style>
  <w:style w:type="paragraph" w:customStyle="1" w:styleId="A7DA05B6397045B8B2A3D4837B8135CC">
    <w:name w:val="A7DA05B6397045B8B2A3D4837B8135CC"/>
    <w:rsid w:val="008B77E1"/>
  </w:style>
  <w:style w:type="paragraph" w:customStyle="1" w:styleId="EB4A5EEA78964A52A69A0A3BA81D48A5">
    <w:name w:val="EB4A5EEA78964A52A69A0A3BA81D48A5"/>
    <w:rsid w:val="008B77E1"/>
  </w:style>
  <w:style w:type="paragraph" w:customStyle="1" w:styleId="B2098108DDF8493BBD59C10AA5C2D93A">
    <w:name w:val="B2098108DDF8493BBD59C10AA5C2D93A"/>
    <w:rsid w:val="008B77E1"/>
  </w:style>
  <w:style w:type="paragraph" w:customStyle="1" w:styleId="46F6D9F824DA47A7A28A38B0A2DB4D1D">
    <w:name w:val="46F6D9F824DA47A7A28A38B0A2DB4D1D"/>
    <w:rsid w:val="008B77E1"/>
  </w:style>
  <w:style w:type="paragraph" w:customStyle="1" w:styleId="031B9A1D91B1409B9B289FECCEA3DD5C">
    <w:name w:val="031B9A1D91B1409B9B289FECCEA3DD5C"/>
    <w:rsid w:val="008B77E1"/>
  </w:style>
  <w:style w:type="paragraph" w:customStyle="1" w:styleId="553660E730C44076B6F2F501840A39BB">
    <w:name w:val="553660E730C44076B6F2F501840A39BB"/>
    <w:rsid w:val="008B77E1"/>
  </w:style>
  <w:style w:type="paragraph" w:customStyle="1" w:styleId="2535517B4DF448ED9760A6D15F84AB7F">
    <w:name w:val="2535517B4DF448ED9760A6D15F84AB7F"/>
    <w:rsid w:val="008B77E1"/>
  </w:style>
  <w:style w:type="paragraph" w:customStyle="1" w:styleId="BCD4842AF0D14D2DB8DAB909712F7929">
    <w:name w:val="BCD4842AF0D14D2DB8DAB909712F7929"/>
    <w:rsid w:val="008B77E1"/>
  </w:style>
  <w:style w:type="paragraph" w:customStyle="1" w:styleId="1502E4871C0B4EF68D3EB2325D71B175">
    <w:name w:val="1502E4871C0B4EF68D3EB2325D71B175"/>
    <w:rsid w:val="008B77E1"/>
  </w:style>
  <w:style w:type="paragraph" w:customStyle="1" w:styleId="926F7B2FDFA340E1B394A15893B379E9">
    <w:name w:val="926F7B2FDFA340E1B394A15893B379E9"/>
    <w:rsid w:val="008B77E1"/>
  </w:style>
  <w:style w:type="paragraph" w:customStyle="1" w:styleId="78B787AB072643189714A743F316A2E5">
    <w:name w:val="78B787AB072643189714A743F316A2E5"/>
    <w:rsid w:val="008B77E1"/>
  </w:style>
  <w:style w:type="paragraph" w:customStyle="1" w:styleId="75AC5498B5454CA79754E08A576A26A2">
    <w:name w:val="75AC5498B5454CA79754E08A576A26A2"/>
    <w:rsid w:val="008B77E1"/>
  </w:style>
  <w:style w:type="paragraph" w:customStyle="1" w:styleId="1DE7A7E2C83B4E18831B038E5297458F">
    <w:name w:val="1DE7A7E2C83B4E18831B038E5297458F"/>
    <w:rsid w:val="008B77E1"/>
  </w:style>
  <w:style w:type="paragraph" w:customStyle="1" w:styleId="85FC0FCD81D14C5287F70E2DFF1EF969">
    <w:name w:val="85FC0FCD81D14C5287F70E2DFF1EF969"/>
    <w:rsid w:val="008B77E1"/>
  </w:style>
  <w:style w:type="paragraph" w:customStyle="1" w:styleId="06E77528C13A47B1BD5E4D55FDF9645F">
    <w:name w:val="06E77528C13A47B1BD5E4D55FDF9645F"/>
    <w:rsid w:val="008B77E1"/>
  </w:style>
  <w:style w:type="paragraph" w:customStyle="1" w:styleId="09C2DD1FD3804722A3475885CFEAD1C8">
    <w:name w:val="09C2DD1FD3804722A3475885CFEAD1C8"/>
    <w:rsid w:val="008B77E1"/>
  </w:style>
  <w:style w:type="paragraph" w:customStyle="1" w:styleId="73AAD02CA55847219B3A16FEE6677C8F">
    <w:name w:val="73AAD02CA55847219B3A16FEE6677C8F"/>
    <w:rsid w:val="008B77E1"/>
  </w:style>
  <w:style w:type="paragraph" w:customStyle="1" w:styleId="2EAB37F937F1450FB79A3634F816C534">
    <w:name w:val="2EAB37F937F1450FB79A3634F816C534"/>
    <w:rsid w:val="008B77E1"/>
  </w:style>
  <w:style w:type="paragraph" w:customStyle="1" w:styleId="AA919D2ADDAA4F9A808931EEE06286DB">
    <w:name w:val="AA919D2ADDAA4F9A808931EEE06286DB"/>
    <w:rsid w:val="008B77E1"/>
  </w:style>
  <w:style w:type="paragraph" w:customStyle="1" w:styleId="EA297DCA32E84B5CBD6FE9FC6863C6D1">
    <w:name w:val="EA297DCA32E84B5CBD6FE9FC6863C6D1"/>
    <w:rsid w:val="008B77E1"/>
  </w:style>
  <w:style w:type="paragraph" w:customStyle="1" w:styleId="F29E26FA1E924A5EAB5E58BBB1611D62">
    <w:name w:val="F29E26FA1E924A5EAB5E58BBB1611D62"/>
    <w:rsid w:val="008B77E1"/>
  </w:style>
  <w:style w:type="paragraph" w:customStyle="1" w:styleId="42F24D61D08145CE8F39E1D5AD08FEDE">
    <w:name w:val="42F24D61D08145CE8F39E1D5AD08FEDE"/>
    <w:rsid w:val="008B77E1"/>
  </w:style>
  <w:style w:type="paragraph" w:customStyle="1" w:styleId="C8DB56ECB14A482096469C1256461875">
    <w:name w:val="C8DB56ECB14A482096469C1256461875"/>
    <w:rsid w:val="008B77E1"/>
  </w:style>
  <w:style w:type="paragraph" w:customStyle="1" w:styleId="BB56762ED6E1485B8A898BD29294782A">
    <w:name w:val="BB56762ED6E1485B8A898BD29294782A"/>
    <w:rsid w:val="008B77E1"/>
  </w:style>
  <w:style w:type="paragraph" w:customStyle="1" w:styleId="CA8CF50FFBE5402E849038F6A48B06F2">
    <w:name w:val="CA8CF50FFBE5402E849038F6A48B06F2"/>
    <w:rsid w:val="008B77E1"/>
  </w:style>
  <w:style w:type="paragraph" w:customStyle="1" w:styleId="D212184E93234E4D882E5ECF33D4DAC2">
    <w:name w:val="D212184E93234E4D882E5ECF33D4DAC2"/>
    <w:rsid w:val="008B77E1"/>
  </w:style>
  <w:style w:type="paragraph" w:customStyle="1" w:styleId="04CC53A1751F4AC997B42AF000356E28">
    <w:name w:val="04CC53A1751F4AC997B42AF000356E28"/>
    <w:rsid w:val="008B77E1"/>
  </w:style>
  <w:style w:type="paragraph" w:customStyle="1" w:styleId="148444BC62AE4866BE069A9A95B22C8A">
    <w:name w:val="148444BC62AE4866BE069A9A95B22C8A"/>
    <w:rsid w:val="008B77E1"/>
  </w:style>
  <w:style w:type="paragraph" w:customStyle="1" w:styleId="7E8203C6FDB74C3BA0C8272A6AE2CFB8">
    <w:name w:val="7E8203C6FDB74C3BA0C8272A6AE2CFB8"/>
    <w:rsid w:val="008B77E1"/>
  </w:style>
  <w:style w:type="paragraph" w:customStyle="1" w:styleId="FF2E3C3DAB72485CA03C4F01F78E6A13">
    <w:name w:val="FF2E3C3DAB72485CA03C4F01F78E6A13"/>
    <w:rsid w:val="008B77E1"/>
  </w:style>
  <w:style w:type="paragraph" w:customStyle="1" w:styleId="109D78305C8C4BCF9C8E3EBD95819DA8">
    <w:name w:val="109D78305C8C4BCF9C8E3EBD95819DA8"/>
    <w:rsid w:val="008B77E1"/>
  </w:style>
  <w:style w:type="paragraph" w:customStyle="1" w:styleId="6ED0F38232AC4CF9BC142A826E6EFFC1">
    <w:name w:val="6ED0F38232AC4CF9BC142A826E6EFFC1"/>
    <w:rsid w:val="008B77E1"/>
  </w:style>
  <w:style w:type="paragraph" w:customStyle="1" w:styleId="860DC2A7DAC540EA8810C2C9F945D5FB">
    <w:name w:val="860DC2A7DAC540EA8810C2C9F945D5FB"/>
    <w:rsid w:val="008B77E1"/>
  </w:style>
  <w:style w:type="paragraph" w:customStyle="1" w:styleId="49A36EC552C74670A804AFACC89B9D4F">
    <w:name w:val="49A36EC552C74670A804AFACC89B9D4F"/>
    <w:rsid w:val="008B77E1"/>
  </w:style>
  <w:style w:type="paragraph" w:customStyle="1" w:styleId="B194494A983741F7999EAF6EFD0FD38D">
    <w:name w:val="B194494A983741F7999EAF6EFD0FD38D"/>
    <w:rsid w:val="008B77E1"/>
  </w:style>
  <w:style w:type="paragraph" w:customStyle="1" w:styleId="9311F4D24CBA4618AF1ED85FE93D5C55">
    <w:name w:val="9311F4D24CBA4618AF1ED85FE93D5C55"/>
    <w:rsid w:val="008B77E1"/>
  </w:style>
  <w:style w:type="paragraph" w:customStyle="1" w:styleId="EB0503A6BA664C28B4A637BD36DBE021">
    <w:name w:val="EB0503A6BA664C28B4A637BD36DBE021"/>
    <w:rsid w:val="008B77E1"/>
  </w:style>
  <w:style w:type="paragraph" w:customStyle="1" w:styleId="C7EAFD13723043DD837442E3D9E33DFA">
    <w:name w:val="C7EAFD13723043DD837442E3D9E33DFA"/>
    <w:rsid w:val="008B77E1"/>
  </w:style>
  <w:style w:type="paragraph" w:customStyle="1" w:styleId="A05146ED725F404FBEB9E43CA3B69BDE">
    <w:name w:val="A05146ED725F404FBEB9E43CA3B69BDE"/>
    <w:rsid w:val="008B77E1"/>
  </w:style>
  <w:style w:type="paragraph" w:customStyle="1" w:styleId="F709A94FC2BD4FF7A1DB5E9716667DA6">
    <w:name w:val="F709A94FC2BD4FF7A1DB5E9716667DA6"/>
    <w:rsid w:val="008B77E1"/>
  </w:style>
  <w:style w:type="paragraph" w:customStyle="1" w:styleId="B0BD826BFF814E80951BE00E7A40004E">
    <w:name w:val="B0BD826BFF814E80951BE00E7A40004E"/>
    <w:rsid w:val="008B77E1"/>
  </w:style>
  <w:style w:type="paragraph" w:customStyle="1" w:styleId="8BABC35B404C49DBBA56D288D90552FC">
    <w:name w:val="8BABC35B404C49DBBA56D288D90552FC"/>
    <w:rsid w:val="008B77E1"/>
  </w:style>
  <w:style w:type="paragraph" w:customStyle="1" w:styleId="C1245CB856054D198A83B59E8F8F6B21">
    <w:name w:val="C1245CB856054D198A83B59E8F8F6B21"/>
    <w:rsid w:val="008B77E1"/>
  </w:style>
  <w:style w:type="paragraph" w:customStyle="1" w:styleId="900D16326E344D7A9BE1343956539583">
    <w:name w:val="900D16326E344D7A9BE1343956539583"/>
    <w:rsid w:val="008B77E1"/>
  </w:style>
  <w:style w:type="paragraph" w:customStyle="1" w:styleId="664A7ACFFF424FAD86B3BA321BC2DC3C">
    <w:name w:val="664A7ACFFF424FAD86B3BA321BC2DC3C"/>
    <w:rsid w:val="008B77E1"/>
  </w:style>
  <w:style w:type="paragraph" w:customStyle="1" w:styleId="7C8BA64E704646E49D30B9FA8AB9DAD9">
    <w:name w:val="7C8BA64E704646E49D30B9FA8AB9DAD9"/>
    <w:rsid w:val="008B77E1"/>
  </w:style>
  <w:style w:type="paragraph" w:customStyle="1" w:styleId="782939D86579492E8D5BADDA6484A810">
    <w:name w:val="782939D86579492E8D5BADDA6484A810"/>
    <w:rsid w:val="008B77E1"/>
  </w:style>
  <w:style w:type="paragraph" w:customStyle="1" w:styleId="E1103C375F4A4D3095AF510DF9BF5F55">
    <w:name w:val="E1103C375F4A4D3095AF510DF9BF5F55"/>
    <w:rsid w:val="008B77E1"/>
  </w:style>
  <w:style w:type="paragraph" w:customStyle="1" w:styleId="4698663F95BE41A2A9A274F85F1E8876">
    <w:name w:val="4698663F95BE41A2A9A274F85F1E8876"/>
    <w:rsid w:val="008B77E1"/>
  </w:style>
  <w:style w:type="paragraph" w:customStyle="1" w:styleId="97F9AA6B2F534269B2BB7EE6F909951A">
    <w:name w:val="97F9AA6B2F534269B2BB7EE6F909951A"/>
    <w:rsid w:val="008B77E1"/>
  </w:style>
  <w:style w:type="paragraph" w:customStyle="1" w:styleId="18E09128E7EF4BB7BD6F4321F2A20C17">
    <w:name w:val="18E09128E7EF4BB7BD6F4321F2A20C17"/>
    <w:rsid w:val="008B77E1"/>
  </w:style>
  <w:style w:type="paragraph" w:customStyle="1" w:styleId="FAA69DE5119E435BA1343496ACB51D83">
    <w:name w:val="FAA69DE5119E435BA1343496ACB51D83"/>
    <w:rsid w:val="008B77E1"/>
  </w:style>
  <w:style w:type="paragraph" w:customStyle="1" w:styleId="567C90E131B8404E9F31BD5E30CD8A09">
    <w:name w:val="567C90E131B8404E9F31BD5E30CD8A09"/>
    <w:rsid w:val="008B77E1"/>
  </w:style>
  <w:style w:type="paragraph" w:customStyle="1" w:styleId="A28A036A702E418F859000745E1A0C84">
    <w:name w:val="A28A036A702E418F859000745E1A0C84"/>
    <w:rsid w:val="008B77E1"/>
  </w:style>
  <w:style w:type="paragraph" w:customStyle="1" w:styleId="11EC72667A3C4453A7781C1DDDCA760E">
    <w:name w:val="11EC72667A3C4453A7781C1DDDCA760E"/>
    <w:rsid w:val="008B77E1"/>
  </w:style>
  <w:style w:type="paragraph" w:customStyle="1" w:styleId="EB168247B60A4C669F02D36AC853C88C">
    <w:name w:val="EB168247B60A4C669F02D36AC853C88C"/>
    <w:rsid w:val="008B77E1"/>
  </w:style>
  <w:style w:type="paragraph" w:customStyle="1" w:styleId="4494A00CF60D4BB5A0FC15C552AA3841">
    <w:name w:val="4494A00CF60D4BB5A0FC15C552AA3841"/>
    <w:rsid w:val="008B77E1"/>
  </w:style>
  <w:style w:type="paragraph" w:customStyle="1" w:styleId="CDF5BD3EEB904936B4D5CC530A76614E">
    <w:name w:val="CDF5BD3EEB904936B4D5CC530A76614E"/>
    <w:rsid w:val="008B77E1"/>
  </w:style>
  <w:style w:type="paragraph" w:customStyle="1" w:styleId="C89D5AC89A404EBCACDBA0A5D0D5292D">
    <w:name w:val="C89D5AC89A404EBCACDBA0A5D0D5292D"/>
    <w:rsid w:val="008B77E1"/>
  </w:style>
  <w:style w:type="paragraph" w:customStyle="1" w:styleId="8B7C5CA65ACD4B0EA7F81EFE950F5BCB">
    <w:name w:val="8B7C5CA65ACD4B0EA7F81EFE950F5BCB"/>
    <w:rsid w:val="008B77E1"/>
  </w:style>
  <w:style w:type="paragraph" w:customStyle="1" w:styleId="AE46FBC48E474894AF780E9A21FF13CD">
    <w:name w:val="AE46FBC48E474894AF780E9A21FF13CD"/>
    <w:rsid w:val="008B77E1"/>
  </w:style>
  <w:style w:type="paragraph" w:customStyle="1" w:styleId="50B91FC660194AE9960AA370F13BB5E7">
    <w:name w:val="50B91FC660194AE9960AA370F13BB5E7"/>
    <w:rsid w:val="008B77E1"/>
  </w:style>
  <w:style w:type="paragraph" w:customStyle="1" w:styleId="8B327C36C65D4632BB6C9E5B9C4D7530">
    <w:name w:val="8B327C36C65D4632BB6C9E5B9C4D7530"/>
    <w:rsid w:val="008B77E1"/>
  </w:style>
  <w:style w:type="paragraph" w:customStyle="1" w:styleId="B9E9BD47B8E5458CB7FE5AA6A3606585">
    <w:name w:val="B9E9BD47B8E5458CB7FE5AA6A3606585"/>
    <w:rsid w:val="008B77E1"/>
  </w:style>
  <w:style w:type="paragraph" w:customStyle="1" w:styleId="D31D43CD0D244F5494FF501CE300AD1B">
    <w:name w:val="D31D43CD0D244F5494FF501CE300AD1B"/>
    <w:rsid w:val="008B77E1"/>
  </w:style>
  <w:style w:type="paragraph" w:customStyle="1" w:styleId="F065E2BE01264471AAE44AE235DC906F">
    <w:name w:val="F065E2BE01264471AAE44AE235DC906F"/>
    <w:rsid w:val="008B77E1"/>
  </w:style>
  <w:style w:type="paragraph" w:customStyle="1" w:styleId="A4131CD4DBFC45BABBADB20E5C821DDF">
    <w:name w:val="A4131CD4DBFC45BABBADB20E5C821DDF"/>
    <w:rsid w:val="008B77E1"/>
  </w:style>
  <w:style w:type="paragraph" w:customStyle="1" w:styleId="B62A7FDE63534702902EADDDC6E442A2">
    <w:name w:val="B62A7FDE63534702902EADDDC6E442A2"/>
    <w:rsid w:val="008B77E1"/>
  </w:style>
  <w:style w:type="paragraph" w:customStyle="1" w:styleId="2B424B9BC070479BA6552EB0B5DCB502">
    <w:name w:val="2B424B9BC070479BA6552EB0B5DCB502"/>
    <w:rsid w:val="008B77E1"/>
  </w:style>
  <w:style w:type="paragraph" w:customStyle="1" w:styleId="709CB97BA3884C48B09E6573F0CE589C">
    <w:name w:val="709CB97BA3884C48B09E6573F0CE589C"/>
    <w:rsid w:val="008B77E1"/>
  </w:style>
  <w:style w:type="paragraph" w:customStyle="1" w:styleId="99CE1149E7FF4554BC2E81B21AEBAFC0">
    <w:name w:val="99CE1149E7FF4554BC2E81B21AEBAFC0"/>
    <w:rsid w:val="008B77E1"/>
  </w:style>
  <w:style w:type="paragraph" w:customStyle="1" w:styleId="BAD1C4C191DA4CB99733EA6B7EF23AC0">
    <w:name w:val="BAD1C4C191DA4CB99733EA6B7EF23AC0"/>
    <w:rsid w:val="008B77E1"/>
  </w:style>
  <w:style w:type="paragraph" w:customStyle="1" w:styleId="3945420D105E4F0EB1D46E94333C3A97">
    <w:name w:val="3945420D105E4F0EB1D46E94333C3A97"/>
    <w:rsid w:val="008B77E1"/>
  </w:style>
  <w:style w:type="paragraph" w:customStyle="1" w:styleId="4FDE27DFE0B045B8A7F6FD003686B68B">
    <w:name w:val="4FDE27DFE0B045B8A7F6FD003686B68B"/>
    <w:rsid w:val="008B77E1"/>
  </w:style>
  <w:style w:type="paragraph" w:customStyle="1" w:styleId="49E37851DFEF4C5F873556AD7F059069">
    <w:name w:val="49E37851DFEF4C5F873556AD7F059069"/>
    <w:rsid w:val="008B77E1"/>
  </w:style>
  <w:style w:type="paragraph" w:customStyle="1" w:styleId="BA9FA86123A9472E92513D91A286D4D9">
    <w:name w:val="BA9FA86123A9472E92513D91A286D4D9"/>
    <w:rsid w:val="008B77E1"/>
  </w:style>
  <w:style w:type="paragraph" w:customStyle="1" w:styleId="4836FC922AF14BFF9BC624EEAF064D96">
    <w:name w:val="4836FC922AF14BFF9BC624EEAF064D96"/>
    <w:rsid w:val="008B77E1"/>
  </w:style>
  <w:style w:type="paragraph" w:customStyle="1" w:styleId="A49AEB7F44B542F58A46D7EF764CB275">
    <w:name w:val="A49AEB7F44B542F58A46D7EF764CB275"/>
    <w:rsid w:val="008B77E1"/>
  </w:style>
  <w:style w:type="paragraph" w:customStyle="1" w:styleId="A040146048B04C8CA10751B9A0DF252A">
    <w:name w:val="A040146048B04C8CA10751B9A0DF252A"/>
    <w:rsid w:val="008B77E1"/>
  </w:style>
  <w:style w:type="paragraph" w:customStyle="1" w:styleId="FAF10C3704754685B85B65748FC80B23">
    <w:name w:val="FAF10C3704754685B85B65748FC80B23"/>
    <w:rsid w:val="008B77E1"/>
  </w:style>
  <w:style w:type="paragraph" w:customStyle="1" w:styleId="F8EA69DC21B842A88E15F5A65A278A74">
    <w:name w:val="F8EA69DC21B842A88E15F5A65A278A74"/>
    <w:rsid w:val="008B77E1"/>
  </w:style>
  <w:style w:type="paragraph" w:customStyle="1" w:styleId="B7C6BB2E661F4F7A8872E87B51146EAB">
    <w:name w:val="B7C6BB2E661F4F7A8872E87B51146EAB"/>
    <w:rsid w:val="008B77E1"/>
  </w:style>
  <w:style w:type="paragraph" w:customStyle="1" w:styleId="5F31E3C8BF824D1592938E74993A0F45">
    <w:name w:val="5F31E3C8BF824D1592938E74993A0F45"/>
    <w:rsid w:val="008B77E1"/>
  </w:style>
  <w:style w:type="paragraph" w:customStyle="1" w:styleId="13A6AF6F13224DF7BE32646CAC8785C2">
    <w:name w:val="13A6AF6F13224DF7BE32646CAC8785C2"/>
    <w:rsid w:val="008B77E1"/>
  </w:style>
  <w:style w:type="paragraph" w:customStyle="1" w:styleId="9BAAE499CAD9402780E39D64C9F18834">
    <w:name w:val="9BAAE499CAD9402780E39D64C9F18834"/>
    <w:rsid w:val="008B77E1"/>
  </w:style>
  <w:style w:type="paragraph" w:customStyle="1" w:styleId="FC392A4E27F3473CB85177FC7AABDE6D">
    <w:name w:val="FC392A4E27F3473CB85177FC7AABDE6D"/>
    <w:rsid w:val="008B77E1"/>
  </w:style>
  <w:style w:type="paragraph" w:customStyle="1" w:styleId="DB21529C975C437EACC06B7BD41ADB08">
    <w:name w:val="DB21529C975C437EACC06B7BD41ADB08"/>
    <w:rsid w:val="008B77E1"/>
  </w:style>
  <w:style w:type="paragraph" w:customStyle="1" w:styleId="BA0175B2354B46EB9D29ED45B23BF16A">
    <w:name w:val="BA0175B2354B46EB9D29ED45B23BF16A"/>
    <w:rsid w:val="008B77E1"/>
  </w:style>
  <w:style w:type="paragraph" w:customStyle="1" w:styleId="D7AB2230019A4835B8593EBCEEAEA421">
    <w:name w:val="D7AB2230019A4835B8593EBCEEAEA421"/>
    <w:rsid w:val="008B77E1"/>
  </w:style>
  <w:style w:type="paragraph" w:customStyle="1" w:styleId="4CF0262B2C1445F7830E0A5655639031">
    <w:name w:val="4CF0262B2C1445F7830E0A5655639031"/>
    <w:rsid w:val="008B77E1"/>
  </w:style>
  <w:style w:type="paragraph" w:customStyle="1" w:styleId="3783048BB19D40E7A23C80E85DA752BA">
    <w:name w:val="3783048BB19D40E7A23C80E85DA752BA"/>
    <w:rsid w:val="008B77E1"/>
  </w:style>
  <w:style w:type="paragraph" w:customStyle="1" w:styleId="4DD9E0D1892B46D6A29DEBAC66694C92">
    <w:name w:val="4DD9E0D1892B46D6A29DEBAC66694C92"/>
    <w:rsid w:val="008B77E1"/>
  </w:style>
  <w:style w:type="paragraph" w:customStyle="1" w:styleId="C22B963263FF407C8A0855C8A948D9D5">
    <w:name w:val="C22B963263FF407C8A0855C8A948D9D5"/>
    <w:rsid w:val="008B77E1"/>
  </w:style>
  <w:style w:type="paragraph" w:customStyle="1" w:styleId="3B9BB3B0FFC045B8B1B5804B5F4D3852">
    <w:name w:val="3B9BB3B0FFC045B8B1B5804B5F4D3852"/>
    <w:rsid w:val="008B77E1"/>
  </w:style>
  <w:style w:type="paragraph" w:customStyle="1" w:styleId="A288A6AC2C094A0F80CFDCBF8CBB1FA0">
    <w:name w:val="A288A6AC2C094A0F80CFDCBF8CBB1FA0"/>
    <w:rsid w:val="008B77E1"/>
  </w:style>
  <w:style w:type="paragraph" w:customStyle="1" w:styleId="E304E1CEA12840FAB9C4CC4BD0A1E5A9">
    <w:name w:val="E304E1CEA12840FAB9C4CC4BD0A1E5A9"/>
    <w:rsid w:val="008B77E1"/>
  </w:style>
  <w:style w:type="paragraph" w:customStyle="1" w:styleId="9BF0C8EAD13D4B0B8DF160A17B442D3C">
    <w:name w:val="9BF0C8EAD13D4B0B8DF160A17B442D3C"/>
    <w:rsid w:val="008B77E1"/>
  </w:style>
  <w:style w:type="paragraph" w:customStyle="1" w:styleId="B86E9E46FBCC45CDB28CEB2EF4F6D3EF">
    <w:name w:val="B86E9E46FBCC45CDB28CEB2EF4F6D3EF"/>
    <w:rsid w:val="008B77E1"/>
  </w:style>
  <w:style w:type="paragraph" w:customStyle="1" w:styleId="E1E69A60309243599B25C3F267C4CE6E">
    <w:name w:val="E1E69A60309243599B25C3F267C4CE6E"/>
    <w:rsid w:val="008B77E1"/>
  </w:style>
  <w:style w:type="paragraph" w:customStyle="1" w:styleId="D5A1AB74544F4FA6B5008BE0224094ED">
    <w:name w:val="D5A1AB74544F4FA6B5008BE0224094ED"/>
    <w:rsid w:val="008B77E1"/>
  </w:style>
  <w:style w:type="paragraph" w:customStyle="1" w:styleId="2792584AA9D24492AFC0CE835B2A13DA">
    <w:name w:val="2792584AA9D24492AFC0CE835B2A13DA"/>
    <w:rsid w:val="008B77E1"/>
  </w:style>
  <w:style w:type="paragraph" w:customStyle="1" w:styleId="93879571A2AC46578C79BBFA5001331C">
    <w:name w:val="93879571A2AC46578C79BBFA5001331C"/>
    <w:rsid w:val="008B77E1"/>
  </w:style>
  <w:style w:type="paragraph" w:customStyle="1" w:styleId="F10CA926376F4D6E8A11498D9DF60A3A">
    <w:name w:val="F10CA926376F4D6E8A11498D9DF60A3A"/>
    <w:rsid w:val="008B77E1"/>
  </w:style>
  <w:style w:type="paragraph" w:customStyle="1" w:styleId="8D8575C06BA94B84973038794B0B9726">
    <w:name w:val="8D8575C06BA94B84973038794B0B9726"/>
    <w:rsid w:val="008B77E1"/>
  </w:style>
  <w:style w:type="paragraph" w:customStyle="1" w:styleId="7AABA2B0C0014DC2B10BD8E13541DEBD">
    <w:name w:val="7AABA2B0C0014DC2B10BD8E13541DEBD"/>
    <w:rsid w:val="008B77E1"/>
  </w:style>
  <w:style w:type="paragraph" w:customStyle="1" w:styleId="7AFB8ED72E33402DB7621163EB056F18">
    <w:name w:val="7AFB8ED72E33402DB7621163EB056F18"/>
    <w:rsid w:val="008B77E1"/>
  </w:style>
  <w:style w:type="paragraph" w:customStyle="1" w:styleId="90C98AEBBE454D8FBB074BD452457D3C">
    <w:name w:val="90C98AEBBE454D8FBB074BD452457D3C"/>
    <w:rsid w:val="008B77E1"/>
  </w:style>
  <w:style w:type="paragraph" w:customStyle="1" w:styleId="DA6C4F2AB04F46D18DF9A24C9BCFEEF9">
    <w:name w:val="DA6C4F2AB04F46D18DF9A24C9BCFEEF9"/>
    <w:rsid w:val="008B77E1"/>
  </w:style>
  <w:style w:type="paragraph" w:customStyle="1" w:styleId="71D33AE5AE184B41890C56A1D1CC368C">
    <w:name w:val="71D33AE5AE184B41890C56A1D1CC368C"/>
    <w:rsid w:val="008B77E1"/>
  </w:style>
  <w:style w:type="paragraph" w:customStyle="1" w:styleId="C9BE197B28264B14823CF187D1CE4E6B">
    <w:name w:val="C9BE197B28264B14823CF187D1CE4E6B"/>
    <w:rsid w:val="008B77E1"/>
  </w:style>
  <w:style w:type="paragraph" w:customStyle="1" w:styleId="59337DDAF1944AFF9D2C33EA9E8BA752">
    <w:name w:val="59337DDAF1944AFF9D2C33EA9E8BA752"/>
    <w:rsid w:val="008B77E1"/>
  </w:style>
  <w:style w:type="paragraph" w:customStyle="1" w:styleId="AC648A7101AE4022BE8F1259128A766F">
    <w:name w:val="AC648A7101AE4022BE8F1259128A766F"/>
    <w:rsid w:val="008B77E1"/>
  </w:style>
  <w:style w:type="paragraph" w:customStyle="1" w:styleId="D11BE0B02F2F499A84670D161B3110FD">
    <w:name w:val="D11BE0B02F2F499A84670D161B3110FD"/>
    <w:rsid w:val="008B77E1"/>
  </w:style>
  <w:style w:type="paragraph" w:customStyle="1" w:styleId="618F4B59C3004C0BB0832028FAAEC909">
    <w:name w:val="618F4B59C3004C0BB0832028FAAEC909"/>
    <w:rsid w:val="008B77E1"/>
  </w:style>
  <w:style w:type="paragraph" w:customStyle="1" w:styleId="4A472995CFCC4571A9E60579B36EF676">
    <w:name w:val="4A472995CFCC4571A9E60579B36EF676"/>
    <w:rsid w:val="008B77E1"/>
  </w:style>
  <w:style w:type="paragraph" w:customStyle="1" w:styleId="9C3B003466F64D56A595039437DD407F">
    <w:name w:val="9C3B003466F64D56A595039437DD407F"/>
    <w:rsid w:val="008B77E1"/>
  </w:style>
  <w:style w:type="paragraph" w:customStyle="1" w:styleId="023240B3A0D347A88BE4874F8C36A0DE">
    <w:name w:val="023240B3A0D347A88BE4874F8C36A0DE"/>
    <w:rsid w:val="008B77E1"/>
  </w:style>
  <w:style w:type="paragraph" w:customStyle="1" w:styleId="D760D91AF75449ECB22CF4FAF97894DF">
    <w:name w:val="D760D91AF75449ECB22CF4FAF97894DF"/>
    <w:rsid w:val="008B77E1"/>
  </w:style>
  <w:style w:type="paragraph" w:customStyle="1" w:styleId="FA65E8EF917A4FDEA02BCF738C3844EB">
    <w:name w:val="FA65E8EF917A4FDEA02BCF738C3844EB"/>
    <w:rsid w:val="008B77E1"/>
  </w:style>
  <w:style w:type="paragraph" w:customStyle="1" w:styleId="2A5D1EF467EB4CB28A943007506AE522">
    <w:name w:val="2A5D1EF467EB4CB28A943007506AE522"/>
    <w:rsid w:val="008B77E1"/>
  </w:style>
  <w:style w:type="paragraph" w:customStyle="1" w:styleId="1E11531C1AB64F608CAB82DCAC0D4A92">
    <w:name w:val="1E11531C1AB64F608CAB82DCAC0D4A92"/>
    <w:rsid w:val="008B77E1"/>
  </w:style>
  <w:style w:type="paragraph" w:customStyle="1" w:styleId="D2E83F01CFF54A8BB39F1C5808CAABB0">
    <w:name w:val="D2E83F01CFF54A8BB39F1C5808CAABB0"/>
    <w:rsid w:val="008B77E1"/>
  </w:style>
  <w:style w:type="paragraph" w:customStyle="1" w:styleId="A802699CA5414F38BECEC3977DA958DE">
    <w:name w:val="A802699CA5414F38BECEC3977DA958DE"/>
    <w:rsid w:val="008B77E1"/>
  </w:style>
  <w:style w:type="paragraph" w:customStyle="1" w:styleId="3F4AA72EE77C493A86DD3B216569AEFE">
    <w:name w:val="3F4AA72EE77C493A86DD3B216569AEFE"/>
    <w:rsid w:val="008B77E1"/>
  </w:style>
  <w:style w:type="paragraph" w:customStyle="1" w:styleId="DB6CB7E10EE04BFD9FE50B73BA2391FA">
    <w:name w:val="DB6CB7E10EE04BFD9FE50B73BA2391FA"/>
    <w:rsid w:val="008B77E1"/>
  </w:style>
  <w:style w:type="paragraph" w:customStyle="1" w:styleId="DABBFA111F6D49B199356C40FA8AE2F9">
    <w:name w:val="DABBFA111F6D49B199356C40FA8AE2F9"/>
    <w:rsid w:val="008B77E1"/>
  </w:style>
  <w:style w:type="paragraph" w:customStyle="1" w:styleId="5760585E874F4506BF0060E4FBA1A9E8">
    <w:name w:val="5760585E874F4506BF0060E4FBA1A9E8"/>
    <w:rsid w:val="008B77E1"/>
  </w:style>
  <w:style w:type="paragraph" w:customStyle="1" w:styleId="120A15C5DC694518AEA38D8F687810B7">
    <w:name w:val="120A15C5DC694518AEA38D8F687810B7"/>
    <w:rsid w:val="008B77E1"/>
  </w:style>
  <w:style w:type="paragraph" w:customStyle="1" w:styleId="70F3E1A0C45D440E93A6E9759123C3A2">
    <w:name w:val="70F3E1A0C45D440E93A6E9759123C3A2"/>
    <w:rsid w:val="008B77E1"/>
  </w:style>
  <w:style w:type="paragraph" w:customStyle="1" w:styleId="3211A8AA02814D6DA232D5EC939822A7">
    <w:name w:val="3211A8AA02814D6DA232D5EC939822A7"/>
    <w:rsid w:val="008B77E1"/>
  </w:style>
  <w:style w:type="paragraph" w:customStyle="1" w:styleId="4E38C72FD8B7464DA52BF269DE65B83C">
    <w:name w:val="4E38C72FD8B7464DA52BF269DE65B83C"/>
    <w:rsid w:val="008B77E1"/>
  </w:style>
  <w:style w:type="paragraph" w:customStyle="1" w:styleId="AC7CBD0EE5CF4DC4BAB135BC6FF6F0B2">
    <w:name w:val="AC7CBD0EE5CF4DC4BAB135BC6FF6F0B2"/>
    <w:rsid w:val="008B77E1"/>
  </w:style>
  <w:style w:type="paragraph" w:customStyle="1" w:styleId="B123377533664588BA954C4DCFA9205B">
    <w:name w:val="B123377533664588BA954C4DCFA9205B"/>
    <w:rsid w:val="008B77E1"/>
  </w:style>
  <w:style w:type="paragraph" w:customStyle="1" w:styleId="D5E8164026334A7D8FF2CC6228EEA923">
    <w:name w:val="D5E8164026334A7D8FF2CC6228EEA923"/>
    <w:rsid w:val="008B77E1"/>
  </w:style>
  <w:style w:type="paragraph" w:customStyle="1" w:styleId="DC55F17A0ABD4A44828D9F03FB3E1160">
    <w:name w:val="DC55F17A0ABD4A44828D9F03FB3E1160"/>
    <w:rsid w:val="008B77E1"/>
  </w:style>
  <w:style w:type="paragraph" w:customStyle="1" w:styleId="CA74505DBD9648DC8564C6EE8550C945">
    <w:name w:val="CA74505DBD9648DC8564C6EE8550C945"/>
    <w:rsid w:val="008B77E1"/>
  </w:style>
  <w:style w:type="paragraph" w:customStyle="1" w:styleId="27A090AAEA24403B96E3D25C9D9BEB16">
    <w:name w:val="27A090AAEA24403B96E3D25C9D9BEB16"/>
    <w:rsid w:val="008B77E1"/>
  </w:style>
  <w:style w:type="paragraph" w:customStyle="1" w:styleId="886CDF966A0F498F94F300C75627CBF0">
    <w:name w:val="886CDF966A0F498F94F300C75627CBF0"/>
    <w:rsid w:val="008B77E1"/>
  </w:style>
  <w:style w:type="paragraph" w:customStyle="1" w:styleId="479BE3F0ECC34A95A875A0A17C9D2445">
    <w:name w:val="479BE3F0ECC34A95A875A0A17C9D2445"/>
    <w:rsid w:val="008B77E1"/>
  </w:style>
  <w:style w:type="paragraph" w:customStyle="1" w:styleId="753F6638F4244F8A93F83531BC62F8D0">
    <w:name w:val="753F6638F4244F8A93F83531BC62F8D0"/>
    <w:rsid w:val="008B77E1"/>
  </w:style>
  <w:style w:type="paragraph" w:customStyle="1" w:styleId="325B9720D08E40A784760239A901BBF1">
    <w:name w:val="325B9720D08E40A784760239A901BBF1"/>
    <w:rsid w:val="008B77E1"/>
  </w:style>
  <w:style w:type="paragraph" w:customStyle="1" w:styleId="98438B5605464A2C9A68659248450BAA">
    <w:name w:val="98438B5605464A2C9A68659248450BAA"/>
    <w:rsid w:val="008B77E1"/>
  </w:style>
  <w:style w:type="paragraph" w:customStyle="1" w:styleId="36DB7AB8F4ED4F8FAD97A4F1CA9466F0">
    <w:name w:val="36DB7AB8F4ED4F8FAD97A4F1CA9466F0"/>
    <w:rsid w:val="008B77E1"/>
  </w:style>
  <w:style w:type="paragraph" w:customStyle="1" w:styleId="1163851CC7E94FB0A16A5BDCD4204A46">
    <w:name w:val="1163851CC7E94FB0A16A5BDCD4204A46"/>
    <w:rsid w:val="008B77E1"/>
  </w:style>
  <w:style w:type="paragraph" w:customStyle="1" w:styleId="670500E2FDDB49A798E2066FE97D4A7B">
    <w:name w:val="670500E2FDDB49A798E2066FE97D4A7B"/>
    <w:rsid w:val="008B77E1"/>
  </w:style>
  <w:style w:type="paragraph" w:customStyle="1" w:styleId="9EB0FE20BBB44D8EB462368933A51665">
    <w:name w:val="9EB0FE20BBB44D8EB462368933A51665"/>
    <w:rsid w:val="008B77E1"/>
  </w:style>
  <w:style w:type="paragraph" w:customStyle="1" w:styleId="893F05A5D75B468FB4D4116669E2E2D5">
    <w:name w:val="893F05A5D75B468FB4D4116669E2E2D5"/>
    <w:rsid w:val="008B77E1"/>
  </w:style>
  <w:style w:type="paragraph" w:customStyle="1" w:styleId="EE0CEFEE0D104DF8A7BF076079CB8ACF">
    <w:name w:val="EE0CEFEE0D104DF8A7BF076079CB8ACF"/>
    <w:rsid w:val="008B77E1"/>
  </w:style>
  <w:style w:type="paragraph" w:customStyle="1" w:styleId="58D4581CDA6641CB80ADC685187052C1">
    <w:name w:val="58D4581CDA6641CB80ADC685187052C1"/>
    <w:rsid w:val="008B77E1"/>
  </w:style>
  <w:style w:type="paragraph" w:customStyle="1" w:styleId="1EF04B45BCDB405CAECD458D245781A8">
    <w:name w:val="1EF04B45BCDB405CAECD458D245781A8"/>
    <w:rsid w:val="008B77E1"/>
  </w:style>
  <w:style w:type="paragraph" w:customStyle="1" w:styleId="B7CC58EE6D4143F4B06EFF3C5FCE3F82">
    <w:name w:val="B7CC58EE6D4143F4B06EFF3C5FCE3F82"/>
    <w:rsid w:val="008B77E1"/>
  </w:style>
  <w:style w:type="paragraph" w:customStyle="1" w:styleId="18B8141C264E415DB5D1CA542EDFC3A3">
    <w:name w:val="18B8141C264E415DB5D1CA542EDFC3A3"/>
    <w:rsid w:val="008B77E1"/>
  </w:style>
  <w:style w:type="paragraph" w:customStyle="1" w:styleId="2689E18CBACC41ADA8C4FE1C599C210A">
    <w:name w:val="2689E18CBACC41ADA8C4FE1C599C210A"/>
    <w:rsid w:val="008B77E1"/>
  </w:style>
  <w:style w:type="paragraph" w:customStyle="1" w:styleId="ED35B84134944E43AF8352D3FABA93B2">
    <w:name w:val="ED35B84134944E43AF8352D3FABA93B2"/>
    <w:rsid w:val="008B77E1"/>
  </w:style>
  <w:style w:type="paragraph" w:customStyle="1" w:styleId="9B676C3C75DD4C858A08E68ECCB46619">
    <w:name w:val="9B676C3C75DD4C858A08E68ECCB46619"/>
    <w:rsid w:val="008B77E1"/>
  </w:style>
  <w:style w:type="paragraph" w:customStyle="1" w:styleId="3F7E32DC73C64CABB68CB4291E6F0049">
    <w:name w:val="3F7E32DC73C64CABB68CB4291E6F0049"/>
    <w:rsid w:val="008B77E1"/>
  </w:style>
  <w:style w:type="paragraph" w:customStyle="1" w:styleId="3293860357574689AF811917DF10B527">
    <w:name w:val="3293860357574689AF811917DF10B527"/>
    <w:rsid w:val="008B77E1"/>
  </w:style>
  <w:style w:type="paragraph" w:customStyle="1" w:styleId="DC6CF6E46419473FB0F082542BF3D436">
    <w:name w:val="DC6CF6E46419473FB0F082542BF3D436"/>
    <w:rsid w:val="008B77E1"/>
  </w:style>
  <w:style w:type="paragraph" w:customStyle="1" w:styleId="E2F01074D7E144BA937F2657D5BCDB75">
    <w:name w:val="E2F01074D7E144BA937F2657D5BCDB75"/>
    <w:rsid w:val="008B77E1"/>
  </w:style>
  <w:style w:type="paragraph" w:customStyle="1" w:styleId="148214E3F3D4414893DAA300D9773D52">
    <w:name w:val="148214E3F3D4414893DAA300D9773D52"/>
    <w:rsid w:val="008B77E1"/>
  </w:style>
  <w:style w:type="paragraph" w:customStyle="1" w:styleId="3F0EA1843D1A4F1CA17F1DB3D2AD6B3B">
    <w:name w:val="3F0EA1843D1A4F1CA17F1DB3D2AD6B3B"/>
    <w:rsid w:val="008B77E1"/>
  </w:style>
  <w:style w:type="paragraph" w:customStyle="1" w:styleId="D2503C523C904DFA96A6F86EB254CD28">
    <w:name w:val="D2503C523C904DFA96A6F86EB254CD28"/>
    <w:rsid w:val="008B77E1"/>
  </w:style>
  <w:style w:type="paragraph" w:customStyle="1" w:styleId="CE378E96A4A74B028C938BBA97F1075B">
    <w:name w:val="CE378E96A4A74B028C938BBA97F1075B"/>
    <w:rsid w:val="008B77E1"/>
  </w:style>
  <w:style w:type="paragraph" w:customStyle="1" w:styleId="FCB4FA6E38A04884AB2DA2A63CBDB63A">
    <w:name w:val="FCB4FA6E38A04884AB2DA2A63CBDB63A"/>
    <w:rsid w:val="008B77E1"/>
  </w:style>
  <w:style w:type="paragraph" w:customStyle="1" w:styleId="42E90E3D3827476B98FBE2FFCE4307A6">
    <w:name w:val="42E90E3D3827476B98FBE2FFCE4307A6"/>
    <w:rsid w:val="008B77E1"/>
  </w:style>
  <w:style w:type="paragraph" w:customStyle="1" w:styleId="712661F34F434E4D868F88D441A9784A">
    <w:name w:val="712661F34F434E4D868F88D441A9784A"/>
    <w:rsid w:val="008B77E1"/>
  </w:style>
  <w:style w:type="paragraph" w:customStyle="1" w:styleId="4A9D351643214F04A1380E4F43F7ACD4">
    <w:name w:val="4A9D351643214F04A1380E4F43F7ACD4"/>
    <w:rsid w:val="008B77E1"/>
  </w:style>
  <w:style w:type="paragraph" w:customStyle="1" w:styleId="005CE43749F044E89502372CF08BAC74">
    <w:name w:val="005CE43749F044E89502372CF08BAC74"/>
    <w:rsid w:val="008B77E1"/>
  </w:style>
  <w:style w:type="paragraph" w:customStyle="1" w:styleId="4650412ED6C3493AA1A217EFADB0F5C2">
    <w:name w:val="4650412ED6C3493AA1A217EFADB0F5C2"/>
    <w:rsid w:val="008B77E1"/>
  </w:style>
  <w:style w:type="paragraph" w:customStyle="1" w:styleId="D396ECE1D03045C1A1B609484001D988">
    <w:name w:val="D396ECE1D03045C1A1B609484001D988"/>
    <w:rsid w:val="008B77E1"/>
  </w:style>
  <w:style w:type="paragraph" w:customStyle="1" w:styleId="F1ED6C02F5B34E048EA6BB11C231F11E">
    <w:name w:val="F1ED6C02F5B34E048EA6BB11C231F11E"/>
    <w:rsid w:val="008B77E1"/>
  </w:style>
  <w:style w:type="paragraph" w:customStyle="1" w:styleId="AC7399418F174D78954AA2877B9B87AB">
    <w:name w:val="AC7399418F174D78954AA2877B9B87AB"/>
    <w:rsid w:val="008B77E1"/>
  </w:style>
  <w:style w:type="paragraph" w:customStyle="1" w:styleId="601EECF5922640D08FAD515B1505CC63">
    <w:name w:val="601EECF5922640D08FAD515B1505CC63"/>
    <w:rsid w:val="008B77E1"/>
  </w:style>
  <w:style w:type="paragraph" w:customStyle="1" w:styleId="13D621FBC331417D84B06C4E77CA1274">
    <w:name w:val="13D621FBC331417D84B06C4E77CA1274"/>
    <w:rsid w:val="008B77E1"/>
  </w:style>
  <w:style w:type="paragraph" w:customStyle="1" w:styleId="206588C00E604DF48F708D34A3B68CC5">
    <w:name w:val="206588C00E604DF48F708D34A3B68CC5"/>
    <w:rsid w:val="008B77E1"/>
  </w:style>
  <w:style w:type="paragraph" w:customStyle="1" w:styleId="59F83422B6FA428FA9773E85BD4CEB85">
    <w:name w:val="59F83422B6FA428FA9773E85BD4CEB85"/>
    <w:rsid w:val="008B77E1"/>
  </w:style>
  <w:style w:type="paragraph" w:customStyle="1" w:styleId="A9C7FBFE363E4EBFA6088B7C99D4D45F">
    <w:name w:val="A9C7FBFE363E4EBFA6088B7C99D4D45F"/>
    <w:rsid w:val="008B77E1"/>
  </w:style>
  <w:style w:type="paragraph" w:customStyle="1" w:styleId="11B4C8FDC5FA4EEE8AA808BBD154B9EA">
    <w:name w:val="11B4C8FDC5FA4EEE8AA808BBD154B9EA"/>
    <w:rsid w:val="008B77E1"/>
  </w:style>
  <w:style w:type="paragraph" w:customStyle="1" w:styleId="223E866302364F4390F0AD1D6EFC2ABF">
    <w:name w:val="223E866302364F4390F0AD1D6EFC2ABF"/>
    <w:rsid w:val="008B77E1"/>
  </w:style>
  <w:style w:type="paragraph" w:customStyle="1" w:styleId="53ABF4F22039442199D57C03D64BE1FB">
    <w:name w:val="53ABF4F22039442199D57C03D64BE1FB"/>
    <w:rsid w:val="008B77E1"/>
  </w:style>
  <w:style w:type="paragraph" w:customStyle="1" w:styleId="1EE248BB10AB4ED4B541E91FE34CCDBB">
    <w:name w:val="1EE248BB10AB4ED4B541E91FE34CCDBB"/>
    <w:rsid w:val="008B77E1"/>
  </w:style>
  <w:style w:type="paragraph" w:customStyle="1" w:styleId="5E897CE6A0F6453B86229426E1CE9F50">
    <w:name w:val="5E897CE6A0F6453B86229426E1CE9F50"/>
    <w:rsid w:val="008B77E1"/>
  </w:style>
  <w:style w:type="paragraph" w:customStyle="1" w:styleId="1CFCFE78682D4F4191238D76CAEDF73D">
    <w:name w:val="1CFCFE78682D4F4191238D76CAEDF73D"/>
    <w:rsid w:val="008B77E1"/>
  </w:style>
  <w:style w:type="paragraph" w:customStyle="1" w:styleId="2F1AB2FBCD4846208A4211FBA933B34C">
    <w:name w:val="2F1AB2FBCD4846208A4211FBA933B34C"/>
    <w:rsid w:val="008B77E1"/>
  </w:style>
  <w:style w:type="paragraph" w:customStyle="1" w:styleId="12E4E74EA3BD4018BBA25811F8C1F5C2">
    <w:name w:val="12E4E74EA3BD4018BBA25811F8C1F5C2"/>
    <w:rsid w:val="008B77E1"/>
  </w:style>
  <w:style w:type="paragraph" w:customStyle="1" w:styleId="61FAAA202DF54D97A5E040D40C8C1975">
    <w:name w:val="61FAAA202DF54D97A5E040D40C8C1975"/>
    <w:rsid w:val="008B77E1"/>
  </w:style>
  <w:style w:type="paragraph" w:customStyle="1" w:styleId="09691AA39EA54EBAAAB5FD5E205A422D">
    <w:name w:val="09691AA39EA54EBAAAB5FD5E205A422D"/>
    <w:rsid w:val="008B77E1"/>
  </w:style>
  <w:style w:type="paragraph" w:customStyle="1" w:styleId="AFBCDFDB1B074FF3A8F871CCD47BA69D">
    <w:name w:val="AFBCDFDB1B074FF3A8F871CCD47BA69D"/>
    <w:rsid w:val="008B77E1"/>
  </w:style>
  <w:style w:type="paragraph" w:customStyle="1" w:styleId="5A3A953B975944B7B15C0A1958D29CA4">
    <w:name w:val="5A3A953B975944B7B15C0A1958D29CA4"/>
    <w:rsid w:val="008B77E1"/>
  </w:style>
  <w:style w:type="paragraph" w:customStyle="1" w:styleId="D69BE3A913A341FB87B7C63DE2005561">
    <w:name w:val="D69BE3A913A341FB87B7C63DE2005561"/>
    <w:rsid w:val="008B77E1"/>
  </w:style>
  <w:style w:type="paragraph" w:customStyle="1" w:styleId="27DA8668836A47FFBB2403DBDA348A6A">
    <w:name w:val="27DA8668836A47FFBB2403DBDA348A6A"/>
    <w:rsid w:val="008B77E1"/>
  </w:style>
  <w:style w:type="paragraph" w:customStyle="1" w:styleId="322A76A164C841A2A494583EBA7B939C">
    <w:name w:val="322A76A164C841A2A494583EBA7B939C"/>
    <w:rsid w:val="008B77E1"/>
  </w:style>
  <w:style w:type="paragraph" w:customStyle="1" w:styleId="ACFD7210B977489C80C1755594A952FA">
    <w:name w:val="ACFD7210B977489C80C1755594A952FA"/>
    <w:rsid w:val="008B77E1"/>
  </w:style>
  <w:style w:type="paragraph" w:customStyle="1" w:styleId="2EF543E0AE894C63B0370FA80F759FA2">
    <w:name w:val="2EF543E0AE894C63B0370FA80F759FA2"/>
    <w:rsid w:val="008B77E1"/>
  </w:style>
  <w:style w:type="paragraph" w:customStyle="1" w:styleId="FD2D6E92ACC04B8CB3CEE8C8545CB62A">
    <w:name w:val="FD2D6E92ACC04B8CB3CEE8C8545CB62A"/>
    <w:rsid w:val="008B77E1"/>
  </w:style>
  <w:style w:type="paragraph" w:customStyle="1" w:styleId="9B05F4E7678C42C597D94DBB3571856F">
    <w:name w:val="9B05F4E7678C42C597D94DBB3571856F"/>
    <w:rsid w:val="008B77E1"/>
  </w:style>
  <w:style w:type="paragraph" w:customStyle="1" w:styleId="0F240499464748B0BB9EAFED51AF5E4E">
    <w:name w:val="0F240499464748B0BB9EAFED51AF5E4E"/>
    <w:rsid w:val="008B77E1"/>
  </w:style>
  <w:style w:type="paragraph" w:customStyle="1" w:styleId="6A03FD5D575A4A44B396D626C9AFC327">
    <w:name w:val="6A03FD5D575A4A44B396D626C9AFC327"/>
    <w:rsid w:val="008B77E1"/>
  </w:style>
  <w:style w:type="paragraph" w:customStyle="1" w:styleId="8DB160B6A260475FBB5AA3932FB1BD51">
    <w:name w:val="8DB160B6A260475FBB5AA3932FB1BD51"/>
    <w:rsid w:val="008B77E1"/>
  </w:style>
  <w:style w:type="paragraph" w:customStyle="1" w:styleId="76E4E1DE10C744D68C376497C4C5D9F2">
    <w:name w:val="76E4E1DE10C744D68C376497C4C5D9F2"/>
    <w:rsid w:val="008B77E1"/>
  </w:style>
  <w:style w:type="paragraph" w:customStyle="1" w:styleId="EB2186377D494416949FE935E9DEB865">
    <w:name w:val="EB2186377D494416949FE935E9DEB865"/>
    <w:rsid w:val="008B77E1"/>
  </w:style>
  <w:style w:type="paragraph" w:customStyle="1" w:styleId="63AE331B39D1420A98EDB4343476ADF6">
    <w:name w:val="63AE331B39D1420A98EDB4343476ADF6"/>
    <w:rsid w:val="008B77E1"/>
  </w:style>
  <w:style w:type="paragraph" w:customStyle="1" w:styleId="19435168A182452D9E533DF02BE9CB20">
    <w:name w:val="19435168A182452D9E533DF02BE9CB20"/>
    <w:rsid w:val="008B77E1"/>
  </w:style>
  <w:style w:type="paragraph" w:customStyle="1" w:styleId="495D4A7BF9E84E6781F3F756AFBB1726">
    <w:name w:val="495D4A7BF9E84E6781F3F756AFBB1726"/>
    <w:rsid w:val="008B77E1"/>
  </w:style>
  <w:style w:type="paragraph" w:customStyle="1" w:styleId="986D3E7BD76640BBAFF1A9BD48284426">
    <w:name w:val="986D3E7BD76640BBAFF1A9BD48284426"/>
    <w:rsid w:val="008B77E1"/>
  </w:style>
  <w:style w:type="paragraph" w:customStyle="1" w:styleId="1D43DD35FBB94927AADC851AA84C2083">
    <w:name w:val="1D43DD35FBB94927AADC851AA84C2083"/>
    <w:rsid w:val="008B77E1"/>
  </w:style>
  <w:style w:type="paragraph" w:customStyle="1" w:styleId="DD7E9F27F108403CA2BE08B8531B180E">
    <w:name w:val="DD7E9F27F108403CA2BE08B8531B180E"/>
    <w:rsid w:val="008B77E1"/>
  </w:style>
  <w:style w:type="paragraph" w:customStyle="1" w:styleId="CCEDAC2535404391921816CDEFEBE438">
    <w:name w:val="CCEDAC2535404391921816CDEFEBE438"/>
    <w:rsid w:val="008B77E1"/>
  </w:style>
  <w:style w:type="paragraph" w:customStyle="1" w:styleId="F6B75645A8A647B3B19DE3DB869C658E">
    <w:name w:val="F6B75645A8A647B3B19DE3DB869C658E"/>
    <w:rsid w:val="008B77E1"/>
  </w:style>
  <w:style w:type="paragraph" w:customStyle="1" w:styleId="74B1A710C1304B1499128DAE83078E6E">
    <w:name w:val="74B1A710C1304B1499128DAE83078E6E"/>
    <w:rsid w:val="008B77E1"/>
  </w:style>
  <w:style w:type="paragraph" w:customStyle="1" w:styleId="2D0912CBB0EE494992CE534F99FADF58">
    <w:name w:val="2D0912CBB0EE494992CE534F99FADF58"/>
    <w:rsid w:val="008B77E1"/>
  </w:style>
  <w:style w:type="paragraph" w:customStyle="1" w:styleId="2A00152A8E4A423399E07FE508FA8F40">
    <w:name w:val="2A00152A8E4A423399E07FE508FA8F40"/>
    <w:rsid w:val="008B7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6EE630684DA498055188E345FF1E9" ma:contentTypeVersion="2" ma:contentTypeDescription="Create a new document." ma:contentTypeScope="" ma:versionID="13dc03fd88a6c38d77f2b63d38fc6bb6">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CEBF-9495-4F6D-8139-075E90BFD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2063D2-35DD-4A0C-8701-B3BF015D7D69}">
  <ds:schemaRefs>
    <ds:schemaRef ds:uri="http://schemas.microsoft.com/sharepoint/v3/contenttype/forms"/>
  </ds:schemaRefs>
</ds:datastoreItem>
</file>

<file path=customXml/itemProps3.xml><?xml version="1.0" encoding="utf-8"?>
<ds:datastoreItem xmlns:ds="http://schemas.openxmlformats.org/officeDocument/2006/customXml" ds:itemID="{AAC67671-E21F-4E1E-8669-DD2FDC318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F7DB7-52AD-48AD-BAEE-A622A69E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NUAL REPORT OF</vt:lpstr>
    </vt:vector>
  </TitlesOfParts>
  <Company>AVA</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dc:title>
  <dc:subject/>
  <dc:creator>us3trj1</dc:creator>
  <cp:keywords/>
  <dc:description/>
  <cp:lastModifiedBy>AVANET\US2YTY1</cp:lastModifiedBy>
  <cp:revision>4</cp:revision>
  <cp:lastPrinted>2008-06-19T02:31:00Z</cp:lastPrinted>
  <dcterms:created xsi:type="dcterms:W3CDTF">2019-04-01T04:51:00Z</dcterms:created>
  <dcterms:modified xsi:type="dcterms:W3CDTF">2019-04-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6EE630684DA498055188E345FF1E9</vt:lpwstr>
  </property>
</Properties>
</file>